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C545F" w:rsidRPr="002C545F" w:rsidRDefault="002C545F" w:rsidP="002C545F">
      <w:pPr>
        <w:pStyle w:val="Heading2"/>
        <w:rPr>
          <w:sz w:val="56"/>
          <w:szCs w:val="56"/>
        </w:rPr>
      </w:pPr>
      <w:r w:rsidRPr="002C545F">
        <w:rPr>
          <w:sz w:val="56"/>
          <w:szCs w:val="56"/>
        </w:rPr>
        <w:t>WANDERLUST: A PERSONALIZED TRAVEL PLANNING AND TRACKING APP</w:t>
      </w:r>
    </w:p>
    <w:p w:rsidR="00DC7935" w:rsidRDefault="00DC7935" w:rsidP="00DC7935">
      <w:r>
        <w:t xml:space="preserve"> </w:t>
      </w:r>
    </w:p>
    <w:p w:rsidR="00DC7935" w:rsidRDefault="00DC7935" w:rsidP="004E644C">
      <w:pPr>
        <w:rPr>
          <w:sz w:val="56"/>
          <w:szCs w:val="56"/>
        </w:rPr>
      </w:pPr>
      <w:r w:rsidRPr="00DC7935">
        <w:rPr>
          <w:sz w:val="56"/>
          <w:szCs w:val="56"/>
        </w:rPr>
        <w:t>This is to certify that this project report entitled “</w:t>
      </w:r>
      <w:r w:rsidR="004E644C">
        <w:rPr>
          <w:b/>
          <w:sz w:val="56"/>
          <w:szCs w:val="56"/>
        </w:rPr>
        <w:t>Wanderlust: A</w:t>
      </w:r>
      <w:r w:rsidRPr="004E644C">
        <w:rPr>
          <w:b/>
          <w:sz w:val="56"/>
          <w:szCs w:val="56"/>
        </w:rPr>
        <w:t xml:space="preserve"> personalized Travel Planning and Tracking App</w:t>
      </w:r>
      <w:r w:rsidRPr="00DC7935">
        <w:rPr>
          <w:sz w:val="56"/>
          <w:szCs w:val="56"/>
        </w:rPr>
        <w:t>” is a bonafide record of work done by</w:t>
      </w:r>
    </w:p>
    <w:p w:rsidR="004E644C" w:rsidRPr="00E91E8E" w:rsidRDefault="004E644C" w:rsidP="004E644C">
      <w:pPr>
        <w:rPr>
          <w:i w:val="0"/>
          <w:sz w:val="56"/>
          <w:szCs w:val="56"/>
        </w:rPr>
      </w:pPr>
      <w:r w:rsidRPr="00E91E8E">
        <w:rPr>
          <w:b/>
          <w:sz w:val="56"/>
          <w:szCs w:val="56"/>
        </w:rPr>
        <w:t xml:space="preserve">   </w:t>
      </w:r>
      <w:r w:rsidRPr="00E91E8E">
        <w:rPr>
          <w:sz w:val="56"/>
          <w:szCs w:val="56"/>
        </w:rPr>
        <w:t>M.</w:t>
      </w:r>
      <w:r w:rsidR="009755A7" w:rsidRPr="00E91E8E">
        <w:rPr>
          <w:sz w:val="56"/>
          <w:szCs w:val="56"/>
        </w:rPr>
        <w:t xml:space="preserve"> </w:t>
      </w:r>
      <w:r w:rsidRPr="00E91E8E">
        <w:rPr>
          <w:sz w:val="56"/>
          <w:szCs w:val="56"/>
        </w:rPr>
        <w:t>Yamini</w:t>
      </w:r>
    </w:p>
    <w:p w:rsidR="004E644C" w:rsidRPr="00E91E8E" w:rsidRDefault="004E644C" w:rsidP="004E644C">
      <w:pPr>
        <w:rPr>
          <w:i w:val="0"/>
          <w:sz w:val="56"/>
          <w:szCs w:val="56"/>
        </w:rPr>
      </w:pPr>
      <w:r w:rsidRPr="00E91E8E">
        <w:rPr>
          <w:sz w:val="56"/>
          <w:szCs w:val="56"/>
        </w:rPr>
        <w:t xml:space="preserve">   S</w:t>
      </w:r>
      <w:r w:rsidR="009755A7" w:rsidRPr="00E91E8E">
        <w:rPr>
          <w:sz w:val="56"/>
          <w:szCs w:val="56"/>
        </w:rPr>
        <w:t xml:space="preserve"> </w:t>
      </w:r>
      <w:r w:rsidRPr="00E91E8E">
        <w:rPr>
          <w:sz w:val="56"/>
          <w:szCs w:val="56"/>
        </w:rPr>
        <w:t>.Pradeepa</w:t>
      </w:r>
    </w:p>
    <w:p w:rsidR="004E644C" w:rsidRPr="00E91E8E" w:rsidRDefault="004E644C" w:rsidP="004E644C">
      <w:pPr>
        <w:rPr>
          <w:i w:val="0"/>
          <w:sz w:val="56"/>
          <w:szCs w:val="56"/>
        </w:rPr>
      </w:pPr>
      <w:r w:rsidRPr="00E91E8E">
        <w:rPr>
          <w:sz w:val="56"/>
          <w:szCs w:val="56"/>
        </w:rPr>
        <w:t xml:space="preserve">   M</w:t>
      </w:r>
      <w:r w:rsidR="009755A7" w:rsidRPr="00E91E8E">
        <w:rPr>
          <w:sz w:val="56"/>
          <w:szCs w:val="56"/>
        </w:rPr>
        <w:t xml:space="preserve"> </w:t>
      </w:r>
      <w:r w:rsidRPr="00E91E8E">
        <w:rPr>
          <w:sz w:val="56"/>
          <w:szCs w:val="56"/>
        </w:rPr>
        <w:t>.Yoheeswari</w:t>
      </w:r>
    </w:p>
    <w:p w:rsidR="004E644C" w:rsidRPr="00E91E8E" w:rsidRDefault="004E644C" w:rsidP="004E644C">
      <w:pPr>
        <w:rPr>
          <w:i w:val="0"/>
          <w:sz w:val="56"/>
          <w:szCs w:val="56"/>
        </w:rPr>
      </w:pPr>
      <w:r w:rsidRPr="00E91E8E">
        <w:rPr>
          <w:sz w:val="56"/>
          <w:szCs w:val="56"/>
        </w:rPr>
        <w:t xml:space="preserve">   M.</w:t>
      </w:r>
      <w:r w:rsidR="009755A7" w:rsidRPr="00E91E8E">
        <w:rPr>
          <w:sz w:val="56"/>
          <w:szCs w:val="56"/>
        </w:rPr>
        <w:t xml:space="preserve"> </w:t>
      </w:r>
      <w:r w:rsidRPr="00E91E8E">
        <w:rPr>
          <w:sz w:val="56"/>
          <w:szCs w:val="56"/>
        </w:rPr>
        <w:t>Gayathri</w:t>
      </w:r>
    </w:p>
    <w:p w:rsidR="002C545F" w:rsidRDefault="002C545F" w:rsidP="004E644C">
      <w:pPr>
        <w:rPr>
          <w:b/>
          <w:sz w:val="72"/>
          <w:szCs w:val="72"/>
          <w:u w:val="single"/>
        </w:rPr>
      </w:pPr>
    </w:p>
    <w:p w:rsidR="002C545F" w:rsidRDefault="002C545F" w:rsidP="004E644C">
      <w:pPr>
        <w:rPr>
          <w:b/>
          <w:sz w:val="72"/>
          <w:szCs w:val="72"/>
          <w:u w:val="single"/>
        </w:rPr>
      </w:pPr>
    </w:p>
    <w:p w:rsidR="004E644C" w:rsidRDefault="004E644C" w:rsidP="004E644C">
      <w:pPr>
        <w:rPr>
          <w:b/>
          <w:i w:val="0"/>
          <w:sz w:val="72"/>
          <w:szCs w:val="72"/>
          <w:u w:val="single"/>
        </w:rPr>
      </w:pPr>
      <w:r w:rsidRPr="009755A7">
        <w:rPr>
          <w:b/>
          <w:sz w:val="72"/>
          <w:szCs w:val="72"/>
          <w:u w:val="single"/>
        </w:rPr>
        <w:t>1.</w:t>
      </w:r>
      <w:r w:rsidR="00E91E8E">
        <w:rPr>
          <w:b/>
          <w:sz w:val="72"/>
          <w:szCs w:val="72"/>
          <w:u w:val="single"/>
        </w:rPr>
        <w:t xml:space="preserve"> </w:t>
      </w:r>
      <w:r w:rsidRPr="009755A7">
        <w:rPr>
          <w:b/>
          <w:sz w:val="72"/>
          <w:szCs w:val="72"/>
          <w:u w:val="single"/>
        </w:rPr>
        <w:t>INTRODUCTION</w:t>
      </w:r>
    </w:p>
    <w:p w:rsidR="00D368BA" w:rsidRDefault="00D368BA" w:rsidP="004E644C">
      <w:pPr>
        <w:rPr>
          <w:b/>
          <w:sz w:val="56"/>
          <w:szCs w:val="56"/>
          <w:u w:val="single"/>
        </w:rPr>
      </w:pPr>
    </w:p>
    <w:p w:rsidR="004E644C" w:rsidRPr="00E91E8E" w:rsidRDefault="00E91E8E" w:rsidP="004E644C">
      <w:pPr>
        <w:rPr>
          <w:b/>
          <w:i w:val="0"/>
          <w:sz w:val="56"/>
          <w:szCs w:val="56"/>
        </w:rPr>
      </w:pPr>
      <w:r>
        <w:rPr>
          <w:b/>
          <w:sz w:val="56"/>
          <w:szCs w:val="56"/>
          <w:u w:val="single"/>
        </w:rPr>
        <w:t xml:space="preserve">1.1 </w:t>
      </w:r>
      <w:r w:rsidR="009755A7" w:rsidRPr="00E91E8E">
        <w:rPr>
          <w:b/>
          <w:sz w:val="56"/>
          <w:szCs w:val="56"/>
          <w:u w:val="single"/>
        </w:rPr>
        <w:t xml:space="preserve"> </w:t>
      </w:r>
      <w:r w:rsidR="004E644C" w:rsidRPr="00E91E8E">
        <w:rPr>
          <w:b/>
          <w:sz w:val="56"/>
          <w:szCs w:val="56"/>
          <w:u w:val="single"/>
        </w:rPr>
        <w:t>OVERVIEW</w:t>
      </w:r>
    </w:p>
    <w:p w:rsidR="009755A7" w:rsidRPr="009755A7" w:rsidRDefault="00D368BA" w:rsidP="009755A7">
      <w:pPr>
        <w:rPr>
          <w:sz w:val="56"/>
          <w:szCs w:val="56"/>
        </w:rPr>
      </w:pPr>
      <w:r>
        <w:rPr>
          <w:sz w:val="56"/>
          <w:szCs w:val="56"/>
        </w:rPr>
        <w:t xml:space="preserve">       </w:t>
      </w:r>
      <w:r w:rsidR="009755A7" w:rsidRPr="009755A7">
        <w:rPr>
          <w:sz w:val="56"/>
          <w:szCs w:val="56"/>
        </w:rPr>
        <w:t xml:space="preserve">The Travel Android App Project is an exciting and innovative app development project aimed at providing an all-in-one travel solution for Android users. The app is designed to provide users with access to a wide range of travel information, including </w:t>
      </w:r>
      <w:r w:rsidR="009755A7" w:rsidRPr="009755A7">
        <w:rPr>
          <w:sz w:val="56"/>
          <w:szCs w:val="56"/>
        </w:rPr>
        <w:lastRenderedPageBreak/>
        <w:t xml:space="preserve">flight schedules, hotel bookings, travel guides, weather information, and more. </w:t>
      </w:r>
    </w:p>
    <w:p w:rsidR="009755A7" w:rsidRPr="009755A7" w:rsidRDefault="00E91E8E" w:rsidP="009755A7">
      <w:pPr>
        <w:rPr>
          <w:sz w:val="56"/>
          <w:szCs w:val="56"/>
        </w:rPr>
      </w:pPr>
      <w:r>
        <w:rPr>
          <w:sz w:val="56"/>
          <w:szCs w:val="56"/>
        </w:rPr>
        <w:t xml:space="preserve">      </w:t>
      </w:r>
      <w:r w:rsidR="009755A7" w:rsidRPr="009755A7">
        <w:rPr>
          <w:sz w:val="56"/>
          <w:szCs w:val="56"/>
        </w:rPr>
        <w:t xml:space="preserve">The app will feature a user-friendly interface that will help users effortlessly plan trips, book hotels and flights, and discover new destinations. The app will also integrate with popular travel providers, such as Expedia and Booking.com, to provide users with the best travel deals and discounts. </w:t>
      </w:r>
    </w:p>
    <w:p w:rsidR="00E91E8E" w:rsidRDefault="00E91E8E" w:rsidP="009755A7">
      <w:pPr>
        <w:rPr>
          <w:sz w:val="56"/>
          <w:szCs w:val="56"/>
        </w:rPr>
      </w:pPr>
      <w:r>
        <w:rPr>
          <w:sz w:val="56"/>
          <w:szCs w:val="56"/>
        </w:rPr>
        <w:t xml:space="preserve">     </w:t>
      </w:r>
      <w:r w:rsidR="009755A7" w:rsidRPr="009755A7">
        <w:rPr>
          <w:sz w:val="56"/>
          <w:szCs w:val="56"/>
        </w:rPr>
        <w:t xml:space="preserve">In addition, the app will feature personalized recommendations and trip suggestions, based on user preferences and past travel history. The app will also </w:t>
      </w:r>
      <w:r w:rsidR="009755A7" w:rsidRPr="009755A7">
        <w:rPr>
          <w:sz w:val="56"/>
          <w:szCs w:val="56"/>
        </w:rPr>
        <w:lastRenderedPageBreak/>
        <w:t>provide users with the ability to share travel experiences with friends and family through social media integration.</w:t>
      </w:r>
    </w:p>
    <w:p w:rsidR="00ED222C" w:rsidRDefault="00E91E8E" w:rsidP="009755A7">
      <w:pPr>
        <w:rPr>
          <w:sz w:val="56"/>
          <w:szCs w:val="56"/>
        </w:rPr>
      </w:pPr>
      <w:r>
        <w:rPr>
          <w:sz w:val="56"/>
          <w:szCs w:val="56"/>
        </w:rPr>
        <w:t xml:space="preserve">   </w:t>
      </w:r>
      <w:r w:rsidR="009755A7" w:rsidRPr="009755A7">
        <w:rPr>
          <w:sz w:val="56"/>
          <w:szCs w:val="56"/>
        </w:rPr>
        <w:t>Overall, the Travel Android App Project aims to provide a comprehensive travel platform that will help users plan, book, and enjoy their travel experiences to the fullest. It is an exciting opportunity to develop an app that will make travel planning and booking easier, more accessible, and more enjoyable for Android users.</w:t>
      </w:r>
    </w:p>
    <w:p w:rsidR="005F6D3A" w:rsidRDefault="005F6D3A" w:rsidP="009755A7">
      <w:pPr>
        <w:rPr>
          <w:b/>
          <w:sz w:val="56"/>
          <w:szCs w:val="56"/>
          <w:u w:val="single"/>
        </w:rPr>
      </w:pPr>
    </w:p>
    <w:p w:rsidR="009755A7" w:rsidRPr="00ED222C" w:rsidRDefault="009755A7" w:rsidP="009755A7">
      <w:pPr>
        <w:rPr>
          <w:sz w:val="56"/>
          <w:szCs w:val="56"/>
        </w:rPr>
      </w:pPr>
      <w:r w:rsidRPr="00E91E8E">
        <w:rPr>
          <w:b/>
          <w:sz w:val="56"/>
          <w:szCs w:val="56"/>
          <w:u w:val="single"/>
        </w:rPr>
        <w:lastRenderedPageBreak/>
        <w:t>PROJECT WORKFLOW</w:t>
      </w:r>
    </w:p>
    <w:p w:rsidR="009755A7" w:rsidRPr="009755A7" w:rsidRDefault="00D368BA" w:rsidP="009755A7">
      <w:pPr>
        <w:rPr>
          <w:sz w:val="56"/>
          <w:szCs w:val="56"/>
        </w:rPr>
      </w:pPr>
      <w:r>
        <w:rPr>
          <w:sz w:val="56"/>
          <w:szCs w:val="56"/>
        </w:rPr>
        <w:t xml:space="preserve">      </w:t>
      </w:r>
      <w:r w:rsidR="009755A7" w:rsidRPr="009755A7">
        <w:rPr>
          <w:sz w:val="56"/>
          <w:szCs w:val="56"/>
        </w:rPr>
        <w:t>As an AI language model, I cannot access actual live scenarios. However, I can provide you with a possible workflow for a personalized travel planning and tracking app.</w:t>
      </w:r>
    </w:p>
    <w:p w:rsidR="009755A7" w:rsidRPr="009755A7" w:rsidRDefault="009755A7" w:rsidP="009755A7">
      <w:pPr>
        <w:rPr>
          <w:sz w:val="56"/>
          <w:szCs w:val="56"/>
        </w:rPr>
      </w:pPr>
      <w:r w:rsidRPr="00E91E8E">
        <w:rPr>
          <w:b/>
          <w:sz w:val="56"/>
          <w:szCs w:val="56"/>
        </w:rPr>
        <w:t>1</w:t>
      </w:r>
      <w:r w:rsidRPr="009755A7">
        <w:rPr>
          <w:sz w:val="56"/>
          <w:szCs w:val="56"/>
        </w:rPr>
        <w:t>. User registration and profile creation: The user signs up for the app and creates their profile, which includes details such as name, age, gender, preferences, budget, and travel history.</w:t>
      </w:r>
    </w:p>
    <w:p w:rsidR="009755A7" w:rsidRPr="009755A7" w:rsidRDefault="009755A7" w:rsidP="009755A7">
      <w:pPr>
        <w:rPr>
          <w:sz w:val="56"/>
          <w:szCs w:val="56"/>
        </w:rPr>
      </w:pPr>
      <w:r w:rsidRPr="00E91E8E">
        <w:rPr>
          <w:b/>
          <w:sz w:val="56"/>
          <w:szCs w:val="56"/>
        </w:rPr>
        <w:t>2</w:t>
      </w:r>
      <w:r w:rsidRPr="009755A7">
        <w:rPr>
          <w:sz w:val="56"/>
          <w:szCs w:val="56"/>
        </w:rPr>
        <w:t xml:space="preserve">. Trip planning: The user selects their travel destination, trip duration, preferred mode of </w:t>
      </w:r>
      <w:r w:rsidRPr="009755A7">
        <w:rPr>
          <w:sz w:val="56"/>
          <w:szCs w:val="56"/>
        </w:rPr>
        <w:lastRenderedPageBreak/>
        <w:t>transportation, and accommodation type. Based on these details, the app suggests personalized itineraries, activity options, and recommend booking options.</w:t>
      </w:r>
    </w:p>
    <w:p w:rsidR="009755A7" w:rsidRPr="009755A7" w:rsidRDefault="009755A7" w:rsidP="009755A7">
      <w:pPr>
        <w:rPr>
          <w:sz w:val="56"/>
          <w:szCs w:val="56"/>
        </w:rPr>
      </w:pPr>
      <w:r w:rsidRPr="00E91E8E">
        <w:rPr>
          <w:b/>
          <w:sz w:val="56"/>
          <w:szCs w:val="56"/>
        </w:rPr>
        <w:t>3.</w:t>
      </w:r>
      <w:r w:rsidRPr="009755A7">
        <w:rPr>
          <w:sz w:val="56"/>
          <w:szCs w:val="56"/>
        </w:rPr>
        <w:t xml:space="preserve"> Booking and payment: The user selects their preferred itinerary and books their flights, accommodations, tours, and activities directly through the app. The app securely processes their payment and sends a confirmation message.</w:t>
      </w:r>
    </w:p>
    <w:p w:rsidR="009755A7" w:rsidRPr="009755A7" w:rsidRDefault="009755A7" w:rsidP="009755A7">
      <w:pPr>
        <w:rPr>
          <w:sz w:val="56"/>
          <w:szCs w:val="56"/>
        </w:rPr>
      </w:pPr>
      <w:r w:rsidRPr="00E91E8E">
        <w:rPr>
          <w:b/>
          <w:sz w:val="56"/>
          <w:szCs w:val="56"/>
        </w:rPr>
        <w:t>4</w:t>
      </w:r>
      <w:r w:rsidRPr="009755A7">
        <w:rPr>
          <w:sz w:val="56"/>
          <w:szCs w:val="56"/>
        </w:rPr>
        <w:t xml:space="preserve">. Packing checklist and reminders: The app generates a packing checklist based on the user's </w:t>
      </w:r>
      <w:r w:rsidRPr="009755A7">
        <w:rPr>
          <w:sz w:val="56"/>
          <w:szCs w:val="56"/>
        </w:rPr>
        <w:lastRenderedPageBreak/>
        <w:t>destination, time of year, and activity plans. It sends reminders to the user to ensure they pack everything they need for their trip.</w:t>
      </w:r>
    </w:p>
    <w:p w:rsidR="009755A7" w:rsidRPr="009755A7" w:rsidRDefault="009755A7" w:rsidP="009755A7">
      <w:pPr>
        <w:rPr>
          <w:sz w:val="56"/>
          <w:szCs w:val="56"/>
        </w:rPr>
      </w:pPr>
      <w:r w:rsidRPr="00E91E8E">
        <w:rPr>
          <w:b/>
          <w:sz w:val="56"/>
          <w:szCs w:val="56"/>
        </w:rPr>
        <w:t>5</w:t>
      </w:r>
      <w:r w:rsidRPr="009755A7">
        <w:rPr>
          <w:sz w:val="56"/>
          <w:szCs w:val="56"/>
        </w:rPr>
        <w:t>. Travel tracking and sharing: The app provides users with real-time updates on their trip, including flight schedules, hotel check-in/out, and local weather. Users can also share their travel experiences with family and friends by posting photos, videos, and blogs directly from the app.</w:t>
      </w:r>
    </w:p>
    <w:p w:rsidR="009755A7" w:rsidRPr="009755A7" w:rsidRDefault="009755A7" w:rsidP="009755A7">
      <w:pPr>
        <w:rPr>
          <w:sz w:val="56"/>
          <w:szCs w:val="56"/>
        </w:rPr>
      </w:pPr>
      <w:r w:rsidRPr="00E91E8E">
        <w:rPr>
          <w:b/>
          <w:sz w:val="56"/>
          <w:szCs w:val="56"/>
        </w:rPr>
        <w:t>6.</w:t>
      </w:r>
      <w:r w:rsidRPr="009755A7">
        <w:rPr>
          <w:sz w:val="56"/>
          <w:szCs w:val="56"/>
        </w:rPr>
        <w:t xml:space="preserve"> Expense tracking and management: The app allows users to track their expenses in real-time, including </w:t>
      </w:r>
      <w:r w:rsidRPr="009755A7">
        <w:rPr>
          <w:sz w:val="56"/>
          <w:szCs w:val="56"/>
        </w:rPr>
        <w:lastRenderedPageBreak/>
        <w:t>food, transportation, and excursion costs. Users can set budgets for their trip and get alerts when they are close to exceeding them.</w:t>
      </w:r>
    </w:p>
    <w:p w:rsidR="002965D5" w:rsidRDefault="009755A7" w:rsidP="009755A7">
      <w:pPr>
        <w:rPr>
          <w:sz w:val="56"/>
          <w:szCs w:val="56"/>
        </w:rPr>
      </w:pPr>
      <w:r w:rsidRPr="002965D5">
        <w:rPr>
          <w:b/>
          <w:sz w:val="56"/>
          <w:szCs w:val="56"/>
        </w:rPr>
        <w:t>7.</w:t>
      </w:r>
      <w:r w:rsidRPr="009755A7">
        <w:rPr>
          <w:sz w:val="56"/>
          <w:szCs w:val="56"/>
        </w:rPr>
        <w:t xml:space="preserve"> User feedback and ratings: The app prompts users to rate their travel experiences, accommodations, tours, and activities. This feedback can help</w:t>
      </w:r>
    </w:p>
    <w:p w:rsidR="009755A7" w:rsidRPr="009755A7" w:rsidRDefault="009755A7" w:rsidP="009755A7">
      <w:pPr>
        <w:rPr>
          <w:sz w:val="56"/>
          <w:szCs w:val="56"/>
        </w:rPr>
      </w:pPr>
      <w:r w:rsidRPr="009755A7">
        <w:rPr>
          <w:sz w:val="56"/>
          <w:szCs w:val="56"/>
        </w:rPr>
        <w:t>future users make informed decisions when planning their trips.</w:t>
      </w:r>
    </w:p>
    <w:p w:rsidR="009755A7" w:rsidRPr="009755A7" w:rsidRDefault="009755A7" w:rsidP="009755A7">
      <w:pPr>
        <w:rPr>
          <w:sz w:val="56"/>
          <w:szCs w:val="56"/>
        </w:rPr>
      </w:pPr>
      <w:r w:rsidRPr="00E91E8E">
        <w:rPr>
          <w:b/>
          <w:sz w:val="56"/>
          <w:szCs w:val="56"/>
        </w:rPr>
        <w:t>8.</w:t>
      </w:r>
      <w:r w:rsidRPr="009755A7">
        <w:rPr>
          <w:sz w:val="56"/>
          <w:szCs w:val="56"/>
        </w:rPr>
        <w:t xml:space="preserve"> Loyalty Program and Discounts: The app can provide users with discounts and rewards points based on their travel activities, such as booking </w:t>
      </w:r>
      <w:r w:rsidRPr="009755A7">
        <w:rPr>
          <w:sz w:val="56"/>
          <w:szCs w:val="56"/>
        </w:rPr>
        <w:lastRenderedPageBreak/>
        <w:t>flights, hotel rooms, or tours. These points can be redeemed for future trips or other travel-related perks.</w:t>
      </w:r>
    </w:p>
    <w:p w:rsidR="002965D5" w:rsidRDefault="009755A7" w:rsidP="009755A7">
      <w:pPr>
        <w:rPr>
          <w:sz w:val="56"/>
          <w:szCs w:val="56"/>
        </w:rPr>
      </w:pPr>
      <w:r w:rsidRPr="00E91E8E">
        <w:rPr>
          <w:b/>
          <w:sz w:val="56"/>
          <w:szCs w:val="56"/>
        </w:rPr>
        <w:t>9</w:t>
      </w:r>
      <w:r w:rsidRPr="009755A7">
        <w:rPr>
          <w:sz w:val="56"/>
          <w:szCs w:val="56"/>
        </w:rPr>
        <w:t>. Customer support: The app offers customer support and assistance to users in case of any issues such as cancellations or booking changes.</w:t>
      </w:r>
    </w:p>
    <w:p w:rsidR="009755A7" w:rsidRDefault="009755A7" w:rsidP="009755A7">
      <w:pPr>
        <w:rPr>
          <w:sz w:val="56"/>
          <w:szCs w:val="56"/>
        </w:rPr>
      </w:pPr>
      <w:r w:rsidRPr="00E91E8E">
        <w:rPr>
          <w:b/>
          <w:sz w:val="56"/>
          <w:szCs w:val="56"/>
        </w:rPr>
        <w:t>10.</w:t>
      </w:r>
      <w:r w:rsidRPr="009755A7">
        <w:rPr>
          <w:sz w:val="56"/>
          <w:szCs w:val="56"/>
        </w:rPr>
        <w:t xml:space="preserve"> Security and Data Protection: The app ensures that user data is protected and secure by encrypting personal information such as credit card details and passport information.</w:t>
      </w:r>
    </w:p>
    <w:p w:rsidR="005F6D3A" w:rsidRDefault="005F6D3A" w:rsidP="009755A7">
      <w:pPr>
        <w:rPr>
          <w:b/>
          <w:sz w:val="56"/>
          <w:szCs w:val="56"/>
          <w:u w:val="single"/>
        </w:rPr>
      </w:pPr>
    </w:p>
    <w:p w:rsidR="005F6D3A" w:rsidRDefault="005F6D3A" w:rsidP="009755A7">
      <w:pPr>
        <w:rPr>
          <w:b/>
          <w:sz w:val="56"/>
          <w:szCs w:val="56"/>
          <w:u w:val="single"/>
        </w:rPr>
      </w:pPr>
    </w:p>
    <w:p w:rsidR="002965D5" w:rsidRDefault="009755A7" w:rsidP="009755A7">
      <w:pPr>
        <w:rPr>
          <w:b/>
          <w:sz w:val="56"/>
          <w:szCs w:val="56"/>
          <w:u w:val="single"/>
        </w:rPr>
      </w:pPr>
      <w:r w:rsidRPr="002965D5">
        <w:rPr>
          <w:b/>
          <w:sz w:val="56"/>
          <w:szCs w:val="56"/>
          <w:u w:val="single"/>
        </w:rPr>
        <w:lastRenderedPageBreak/>
        <w:t>1.2 PURPOSE</w:t>
      </w:r>
    </w:p>
    <w:p w:rsidR="009755A7" w:rsidRPr="002965D5" w:rsidRDefault="00D368BA" w:rsidP="009755A7">
      <w:pPr>
        <w:rPr>
          <w:b/>
          <w:sz w:val="56"/>
          <w:szCs w:val="56"/>
          <w:u w:val="single"/>
        </w:rPr>
      </w:pPr>
      <w:r>
        <w:rPr>
          <w:sz w:val="56"/>
          <w:szCs w:val="56"/>
        </w:rPr>
        <w:t xml:space="preserve">     </w:t>
      </w:r>
      <w:r w:rsidR="009755A7" w:rsidRPr="009755A7">
        <w:rPr>
          <w:sz w:val="56"/>
          <w:szCs w:val="56"/>
        </w:rPr>
        <w:t>The purpose of a personalized travel planning and tracking app is to assist travelers in planning and organizing their trips in a more convenient, efficient and enjoyable manner. It provides travelers with personalized trip recommendations, bookings, and tracking of travel activities. Here are some specific purposes of a personalized travel planning and tracking app:</w:t>
      </w:r>
    </w:p>
    <w:p w:rsidR="009755A7" w:rsidRPr="009755A7" w:rsidRDefault="009755A7" w:rsidP="009755A7">
      <w:pPr>
        <w:rPr>
          <w:sz w:val="56"/>
          <w:szCs w:val="56"/>
        </w:rPr>
      </w:pPr>
      <w:r w:rsidRPr="00E91E8E">
        <w:rPr>
          <w:b/>
          <w:sz w:val="56"/>
          <w:szCs w:val="56"/>
        </w:rPr>
        <w:lastRenderedPageBreak/>
        <w:t>1.</w:t>
      </w:r>
      <w:r w:rsidRPr="009755A7">
        <w:rPr>
          <w:sz w:val="56"/>
          <w:szCs w:val="56"/>
        </w:rPr>
        <w:t xml:space="preserve"> Trip Planning: It helps travelers plan their trips by suggesting personalized itineraries based on their preferences, budget, and travel history.</w:t>
      </w:r>
    </w:p>
    <w:p w:rsidR="009755A7" w:rsidRPr="009755A7" w:rsidRDefault="009755A7" w:rsidP="009755A7">
      <w:pPr>
        <w:rPr>
          <w:sz w:val="56"/>
          <w:szCs w:val="56"/>
        </w:rPr>
      </w:pPr>
      <w:r w:rsidRPr="00E91E8E">
        <w:rPr>
          <w:b/>
          <w:sz w:val="56"/>
          <w:szCs w:val="56"/>
        </w:rPr>
        <w:t>2.</w:t>
      </w:r>
      <w:r w:rsidRPr="009755A7">
        <w:rPr>
          <w:sz w:val="56"/>
          <w:szCs w:val="56"/>
        </w:rPr>
        <w:t xml:space="preserve"> Booking and Payment: The app enables travelers to book their flights, accommodations, tours, and activities directly from the app, making the process more convenient, efficient and time-saving.</w:t>
      </w:r>
    </w:p>
    <w:p w:rsidR="009755A7" w:rsidRPr="009755A7" w:rsidRDefault="009755A7" w:rsidP="009755A7">
      <w:pPr>
        <w:rPr>
          <w:sz w:val="56"/>
          <w:szCs w:val="56"/>
        </w:rPr>
      </w:pPr>
      <w:r w:rsidRPr="00E91E8E">
        <w:rPr>
          <w:b/>
          <w:sz w:val="56"/>
          <w:szCs w:val="56"/>
        </w:rPr>
        <w:t>3.</w:t>
      </w:r>
      <w:r w:rsidRPr="009755A7">
        <w:rPr>
          <w:sz w:val="56"/>
          <w:szCs w:val="56"/>
        </w:rPr>
        <w:t xml:space="preserve"> Trip Tracking: The app provides real-time updates on travel activities such as flight schedules, hotel check-in/out, and local weather to help travelers stay organized and up to date.</w:t>
      </w:r>
    </w:p>
    <w:p w:rsidR="009755A7" w:rsidRPr="009755A7" w:rsidRDefault="009755A7" w:rsidP="009755A7">
      <w:pPr>
        <w:rPr>
          <w:sz w:val="56"/>
          <w:szCs w:val="56"/>
        </w:rPr>
      </w:pPr>
      <w:r w:rsidRPr="00E91E8E">
        <w:rPr>
          <w:b/>
          <w:sz w:val="56"/>
          <w:szCs w:val="56"/>
        </w:rPr>
        <w:lastRenderedPageBreak/>
        <w:t>4.</w:t>
      </w:r>
      <w:r w:rsidRPr="009755A7">
        <w:rPr>
          <w:sz w:val="56"/>
          <w:szCs w:val="56"/>
        </w:rPr>
        <w:t xml:space="preserve"> Expense Tracking: The app helps travelers track their expenses in real-time, allowing them to stick to their budget and make informed decisions along the way.</w:t>
      </w:r>
    </w:p>
    <w:p w:rsidR="009755A7" w:rsidRPr="009755A7" w:rsidRDefault="009755A7" w:rsidP="009755A7">
      <w:pPr>
        <w:rPr>
          <w:sz w:val="56"/>
          <w:szCs w:val="56"/>
        </w:rPr>
      </w:pPr>
      <w:r w:rsidRPr="00E91E8E">
        <w:rPr>
          <w:b/>
          <w:sz w:val="56"/>
          <w:szCs w:val="56"/>
        </w:rPr>
        <w:t>5.</w:t>
      </w:r>
      <w:r w:rsidRPr="009755A7">
        <w:rPr>
          <w:sz w:val="56"/>
          <w:szCs w:val="56"/>
        </w:rPr>
        <w:t xml:space="preserve"> Personalization: The app provides personalized recommendations based on each user's preferences, making the travel experience unique and enjoyable.</w:t>
      </w:r>
    </w:p>
    <w:p w:rsidR="009361FC" w:rsidRDefault="009755A7" w:rsidP="009755A7">
      <w:pPr>
        <w:rPr>
          <w:sz w:val="56"/>
          <w:szCs w:val="56"/>
        </w:rPr>
      </w:pPr>
      <w:r w:rsidRPr="00E91E8E">
        <w:rPr>
          <w:b/>
          <w:sz w:val="56"/>
          <w:szCs w:val="56"/>
        </w:rPr>
        <w:t>6.</w:t>
      </w:r>
      <w:r w:rsidRPr="009755A7">
        <w:rPr>
          <w:sz w:val="56"/>
          <w:szCs w:val="56"/>
        </w:rPr>
        <w:t xml:space="preserve"> Loyalty Program and Discounts: The app can offer travelers discounts and rewards points based on their travel activities, such as booking flights, hotel rooms </w:t>
      </w:r>
      <w:r w:rsidRPr="009755A7">
        <w:rPr>
          <w:sz w:val="56"/>
          <w:szCs w:val="56"/>
        </w:rPr>
        <w:lastRenderedPageBreak/>
        <w:t>or tours, providing them with a sense of value for their purchase.</w:t>
      </w:r>
    </w:p>
    <w:p w:rsidR="009755A7" w:rsidRDefault="00D368BA" w:rsidP="009755A7">
      <w:pPr>
        <w:rPr>
          <w:sz w:val="56"/>
          <w:szCs w:val="56"/>
        </w:rPr>
      </w:pPr>
      <w:r>
        <w:rPr>
          <w:sz w:val="56"/>
          <w:szCs w:val="56"/>
        </w:rPr>
        <w:t xml:space="preserve">     </w:t>
      </w:r>
      <w:r w:rsidR="009755A7" w:rsidRPr="009755A7">
        <w:rPr>
          <w:sz w:val="56"/>
          <w:szCs w:val="56"/>
        </w:rPr>
        <w:t>Overall, a personalized travel planning and tracking app aims to make traveling easier, more convenient, and enjoyable for travelers. It ensures that travelers have a seamless experience before, during, and after their trip.</w:t>
      </w:r>
      <w:r w:rsidR="009361FC" w:rsidRPr="009361FC">
        <w:t xml:space="preserve"> </w:t>
      </w:r>
      <w:r w:rsidR="009361FC" w:rsidRPr="009361FC">
        <w:rPr>
          <w:sz w:val="56"/>
          <w:szCs w:val="56"/>
        </w:rPr>
        <w:t xml:space="preserve">The main purpose of a travel app is to provide valuable information about travel destinations, flights, accommodations, local transportation, tourist attractions, restaurants, and other relevant details that can help travelers have a successful and enjoyable journey. It can also help travelers monitor </w:t>
      </w:r>
      <w:r w:rsidR="009361FC" w:rsidRPr="009361FC">
        <w:rPr>
          <w:sz w:val="56"/>
          <w:szCs w:val="56"/>
        </w:rPr>
        <w:lastRenderedPageBreak/>
        <w:t>their travel arrangements and keep all their travel-related documents in one place, making it easier for them to access and keep track of important i</w:t>
      </w:r>
      <w:r w:rsidR="00E91E8E">
        <w:rPr>
          <w:sz w:val="56"/>
          <w:szCs w:val="56"/>
        </w:rPr>
        <w:t xml:space="preserve">nformation. </w:t>
      </w:r>
    </w:p>
    <w:p w:rsidR="00E91E8E" w:rsidRPr="00E91E8E" w:rsidRDefault="009361FC" w:rsidP="009755A7">
      <w:pPr>
        <w:rPr>
          <w:b/>
          <w:i w:val="0"/>
          <w:sz w:val="72"/>
          <w:szCs w:val="72"/>
          <w:u w:val="single"/>
        </w:rPr>
      </w:pPr>
      <w:r w:rsidRPr="00E91E8E">
        <w:rPr>
          <w:b/>
          <w:sz w:val="72"/>
          <w:szCs w:val="72"/>
          <w:u w:val="single"/>
        </w:rPr>
        <w:t>2. PROBL</w:t>
      </w:r>
      <w:r w:rsidR="00E91E8E" w:rsidRPr="00E91E8E">
        <w:rPr>
          <w:b/>
          <w:sz w:val="72"/>
          <w:szCs w:val="72"/>
          <w:u w:val="single"/>
        </w:rPr>
        <w:t xml:space="preserve">EM DEFINITION AND DESIGN </w:t>
      </w:r>
      <w:r w:rsidRPr="00E91E8E">
        <w:rPr>
          <w:b/>
          <w:sz w:val="72"/>
          <w:szCs w:val="72"/>
          <w:u w:val="single"/>
        </w:rPr>
        <w:t>THINKING.</w:t>
      </w:r>
      <w:r w:rsidR="00E91E8E" w:rsidRPr="00E91E8E">
        <w:rPr>
          <w:b/>
          <w:sz w:val="72"/>
          <w:szCs w:val="72"/>
          <w:u w:val="single"/>
        </w:rPr>
        <w:t xml:space="preserve"> </w:t>
      </w:r>
    </w:p>
    <w:p w:rsidR="00E91E8E" w:rsidRPr="00E91E8E" w:rsidRDefault="00E91E8E" w:rsidP="009755A7">
      <w:pPr>
        <w:rPr>
          <w:sz w:val="56"/>
          <w:szCs w:val="56"/>
          <w:u w:val="single"/>
        </w:rPr>
      </w:pPr>
      <w:r w:rsidRPr="00E91E8E">
        <w:rPr>
          <w:b/>
          <w:sz w:val="56"/>
          <w:szCs w:val="56"/>
          <w:u w:val="single"/>
        </w:rPr>
        <w:t>2.1 EMPATHY MAP</w:t>
      </w:r>
    </w:p>
    <w:p w:rsidR="009361FC" w:rsidRPr="00E91E8E" w:rsidRDefault="009361FC" w:rsidP="009755A7">
      <w:pPr>
        <w:rPr>
          <w:sz w:val="56"/>
          <w:szCs w:val="56"/>
          <w:u w:val="single"/>
        </w:rPr>
      </w:pPr>
      <w:r>
        <w:rPr>
          <w:noProof/>
          <w:sz w:val="56"/>
          <w:szCs w:val="56"/>
          <w:lang w:bidi="ar-SA"/>
        </w:rPr>
        <w:lastRenderedPageBreak/>
        <w:drawing>
          <wp:inline distT="0" distB="0" distL="0" distR="0">
            <wp:extent cx="5482650" cy="6117021"/>
            <wp:effectExtent l="19050" t="0" r="3750" b="0"/>
            <wp:docPr id="7" name="Picture 4" descr="WhatsApp Image 2023-04-12 at 2.32.4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2 at 2.32.42 AM.jpeg"/>
                    <pic:cNvPicPr/>
                  </pic:nvPicPr>
                  <pic:blipFill>
                    <a:blip r:embed="rId8"/>
                    <a:stretch>
                      <a:fillRect/>
                    </a:stretch>
                  </pic:blipFill>
                  <pic:spPr>
                    <a:xfrm>
                      <a:off x="0" y="0"/>
                      <a:ext cx="5490754" cy="6126062"/>
                    </a:xfrm>
                    <a:prstGeom prst="rect">
                      <a:avLst/>
                    </a:prstGeom>
                  </pic:spPr>
                </pic:pic>
              </a:graphicData>
            </a:graphic>
          </wp:inline>
        </w:drawing>
      </w:r>
    </w:p>
    <w:p w:rsidR="009361FC" w:rsidRPr="00E91E8E" w:rsidRDefault="002965D5" w:rsidP="009755A7">
      <w:pPr>
        <w:rPr>
          <w:b/>
          <w:sz w:val="56"/>
          <w:szCs w:val="56"/>
          <w:u w:val="single"/>
        </w:rPr>
      </w:pPr>
      <w:r>
        <w:rPr>
          <w:b/>
          <w:sz w:val="56"/>
          <w:szCs w:val="56"/>
          <w:u w:val="single"/>
        </w:rPr>
        <w:lastRenderedPageBreak/>
        <w:t xml:space="preserve">  </w:t>
      </w:r>
      <w:r w:rsidR="009361FC" w:rsidRPr="00E91E8E">
        <w:rPr>
          <w:b/>
          <w:sz w:val="56"/>
          <w:szCs w:val="56"/>
          <w:u w:val="single"/>
        </w:rPr>
        <w:t>2.2</w:t>
      </w:r>
      <w:r>
        <w:rPr>
          <w:b/>
          <w:sz w:val="56"/>
          <w:szCs w:val="56"/>
          <w:u w:val="single"/>
        </w:rPr>
        <w:t xml:space="preserve"> </w:t>
      </w:r>
      <w:r w:rsidR="009361FC" w:rsidRPr="00E91E8E">
        <w:rPr>
          <w:b/>
          <w:sz w:val="56"/>
          <w:szCs w:val="56"/>
          <w:u w:val="single"/>
        </w:rPr>
        <w:t xml:space="preserve"> IDEATION BRAINSTORMING</w:t>
      </w:r>
    </w:p>
    <w:p w:rsidR="009361FC" w:rsidRDefault="009361FC" w:rsidP="009755A7">
      <w:pPr>
        <w:rPr>
          <w:sz w:val="56"/>
          <w:szCs w:val="56"/>
        </w:rPr>
      </w:pPr>
    </w:p>
    <w:p w:rsidR="009361FC" w:rsidRDefault="009361FC" w:rsidP="009755A7">
      <w:pPr>
        <w:rPr>
          <w:sz w:val="56"/>
          <w:szCs w:val="56"/>
        </w:rPr>
      </w:pPr>
    </w:p>
    <w:p w:rsidR="009361FC" w:rsidRDefault="009361FC" w:rsidP="009755A7">
      <w:pPr>
        <w:rPr>
          <w:sz w:val="56"/>
          <w:szCs w:val="56"/>
        </w:rPr>
      </w:pPr>
    </w:p>
    <w:p w:rsidR="009361FC" w:rsidRDefault="009361FC" w:rsidP="009755A7">
      <w:pPr>
        <w:rPr>
          <w:sz w:val="56"/>
          <w:szCs w:val="56"/>
        </w:rPr>
      </w:pPr>
      <w:r>
        <w:rPr>
          <w:noProof/>
          <w:sz w:val="56"/>
          <w:szCs w:val="56"/>
          <w:lang w:bidi="ar-SA"/>
        </w:rPr>
        <w:drawing>
          <wp:inline distT="0" distB="0" distL="0" distR="0">
            <wp:extent cx="5943600" cy="1677191"/>
            <wp:effectExtent l="19050" t="0" r="0" b="0"/>
            <wp:docPr id="8" name="Picture 4" descr="C:\Users\ARJUN\Downloads\WhatsApp Image 2023-04-12 at 2.59.5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JUN\Downloads\WhatsApp Image 2023-04-12 at 2.59.58 AM.jpeg"/>
                    <pic:cNvPicPr>
                      <a:picLocks noChangeAspect="1" noChangeArrowheads="1"/>
                    </pic:cNvPicPr>
                  </pic:nvPicPr>
                  <pic:blipFill>
                    <a:blip r:embed="rId9"/>
                    <a:srcRect/>
                    <a:stretch>
                      <a:fillRect/>
                    </a:stretch>
                  </pic:blipFill>
                  <pic:spPr bwMode="auto">
                    <a:xfrm>
                      <a:off x="0" y="0"/>
                      <a:ext cx="5943600" cy="1677191"/>
                    </a:xfrm>
                    <a:prstGeom prst="rect">
                      <a:avLst/>
                    </a:prstGeom>
                    <a:noFill/>
                    <a:ln w="9525">
                      <a:noFill/>
                      <a:miter lim="800000"/>
                      <a:headEnd/>
                      <a:tailEnd/>
                    </a:ln>
                  </pic:spPr>
                </pic:pic>
              </a:graphicData>
            </a:graphic>
          </wp:inline>
        </w:drawing>
      </w:r>
    </w:p>
    <w:p w:rsidR="003663DB" w:rsidRDefault="003663DB" w:rsidP="009755A7">
      <w:pPr>
        <w:rPr>
          <w:sz w:val="56"/>
          <w:szCs w:val="56"/>
        </w:rPr>
      </w:pPr>
    </w:p>
    <w:p w:rsidR="003663DB" w:rsidRDefault="003663DB" w:rsidP="009755A7">
      <w:pPr>
        <w:rPr>
          <w:sz w:val="56"/>
          <w:szCs w:val="56"/>
        </w:rPr>
      </w:pPr>
    </w:p>
    <w:p w:rsidR="003663DB" w:rsidRDefault="003663DB" w:rsidP="009755A7">
      <w:pPr>
        <w:rPr>
          <w:sz w:val="56"/>
          <w:szCs w:val="56"/>
        </w:rPr>
      </w:pPr>
    </w:p>
    <w:p w:rsidR="003663DB" w:rsidRDefault="003663DB" w:rsidP="009755A7">
      <w:pPr>
        <w:rPr>
          <w:sz w:val="56"/>
          <w:szCs w:val="56"/>
        </w:rPr>
      </w:pPr>
    </w:p>
    <w:p w:rsidR="009361FC" w:rsidRDefault="009361FC" w:rsidP="009755A7">
      <w:pPr>
        <w:rPr>
          <w:sz w:val="56"/>
          <w:szCs w:val="56"/>
        </w:rPr>
      </w:pPr>
    </w:p>
    <w:p w:rsidR="00E91E8E" w:rsidRDefault="00E91E8E" w:rsidP="009755A7">
      <w:pPr>
        <w:rPr>
          <w:sz w:val="56"/>
          <w:szCs w:val="56"/>
        </w:rPr>
      </w:pPr>
    </w:p>
    <w:p w:rsidR="00E91E8E" w:rsidRDefault="00E91E8E" w:rsidP="009755A7">
      <w:pPr>
        <w:rPr>
          <w:b/>
          <w:i w:val="0"/>
          <w:sz w:val="72"/>
          <w:szCs w:val="72"/>
          <w:u w:val="single"/>
        </w:rPr>
      </w:pPr>
      <w:r w:rsidRPr="00E91E8E">
        <w:rPr>
          <w:b/>
          <w:sz w:val="72"/>
          <w:szCs w:val="72"/>
          <w:u w:val="single"/>
        </w:rPr>
        <w:t>3.RESULT</w:t>
      </w:r>
    </w:p>
    <w:p w:rsidR="00E91E8E" w:rsidRPr="00E91E8E" w:rsidRDefault="00E91E8E" w:rsidP="009755A7">
      <w:pPr>
        <w:rPr>
          <w:b/>
          <w:i w:val="0"/>
          <w:sz w:val="72"/>
          <w:szCs w:val="72"/>
          <w:u w:val="single"/>
        </w:rPr>
      </w:pPr>
      <w:r>
        <w:rPr>
          <w:b/>
          <w:sz w:val="56"/>
          <w:szCs w:val="56"/>
          <w:u w:val="single"/>
        </w:rPr>
        <w:lastRenderedPageBreak/>
        <w:t>LOGIN PAGE</w:t>
      </w:r>
      <w:r>
        <w:rPr>
          <w:noProof/>
          <w:sz w:val="56"/>
          <w:szCs w:val="56"/>
          <w:lang w:bidi="ar-SA"/>
        </w:rPr>
        <w:drawing>
          <wp:inline distT="0" distB="0" distL="0" distR="0">
            <wp:extent cx="4377000" cy="6589986"/>
            <wp:effectExtent l="19050" t="0" r="4500" b="0"/>
            <wp:docPr id="38" name="Picture 13" descr="C:\Users\ARJUN\Downloads\WhatsApp Image 2023-04-12 at 3.27.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JUN\Downloads\WhatsApp Image 2023-04-12 at 3.27.25 AM.jpeg"/>
                    <pic:cNvPicPr>
                      <a:picLocks noChangeAspect="1" noChangeArrowheads="1"/>
                    </pic:cNvPicPr>
                  </pic:nvPicPr>
                  <pic:blipFill>
                    <a:blip r:embed="rId10"/>
                    <a:srcRect/>
                    <a:stretch>
                      <a:fillRect/>
                    </a:stretch>
                  </pic:blipFill>
                  <pic:spPr bwMode="auto">
                    <a:xfrm>
                      <a:off x="0" y="0"/>
                      <a:ext cx="4381286" cy="6596439"/>
                    </a:xfrm>
                    <a:prstGeom prst="rect">
                      <a:avLst/>
                    </a:prstGeom>
                    <a:noFill/>
                    <a:ln w="9525">
                      <a:noFill/>
                      <a:miter lim="800000"/>
                      <a:headEnd/>
                      <a:tailEnd/>
                    </a:ln>
                  </pic:spPr>
                </pic:pic>
              </a:graphicData>
            </a:graphic>
          </wp:inline>
        </w:drawing>
      </w:r>
    </w:p>
    <w:p w:rsidR="003663DB" w:rsidRDefault="00E91E8E" w:rsidP="009755A7">
      <w:pPr>
        <w:rPr>
          <w:b/>
          <w:sz w:val="56"/>
          <w:szCs w:val="56"/>
          <w:u w:val="single"/>
        </w:rPr>
      </w:pPr>
      <w:r w:rsidRPr="00E91E8E">
        <w:rPr>
          <w:b/>
          <w:sz w:val="56"/>
          <w:szCs w:val="56"/>
          <w:u w:val="single"/>
        </w:rPr>
        <w:lastRenderedPageBreak/>
        <w:t>REGISTER PAGE</w:t>
      </w:r>
      <w:r>
        <w:rPr>
          <w:b/>
          <w:noProof/>
          <w:sz w:val="56"/>
          <w:szCs w:val="56"/>
          <w:u w:val="single"/>
          <w:lang w:bidi="ar-SA"/>
        </w:rPr>
        <w:drawing>
          <wp:inline distT="0" distB="0" distL="0" distR="0">
            <wp:extent cx="5036628" cy="7662041"/>
            <wp:effectExtent l="19050" t="0" r="0" b="0"/>
            <wp:docPr id="21" name="Picture 14" descr="C:\Users\ARJUN\Downloads\WhatsApp Image 2023-04-12 at 3.27.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JUN\Downloads\WhatsApp Image 2023-04-12 at 3.27.20 AM.jpeg"/>
                    <pic:cNvPicPr>
                      <a:picLocks noChangeAspect="1" noChangeArrowheads="1"/>
                    </pic:cNvPicPr>
                  </pic:nvPicPr>
                  <pic:blipFill>
                    <a:blip r:embed="rId11"/>
                    <a:srcRect/>
                    <a:stretch>
                      <a:fillRect/>
                    </a:stretch>
                  </pic:blipFill>
                  <pic:spPr bwMode="auto">
                    <a:xfrm>
                      <a:off x="0" y="0"/>
                      <a:ext cx="5023050" cy="7641386"/>
                    </a:xfrm>
                    <a:prstGeom prst="rect">
                      <a:avLst/>
                    </a:prstGeom>
                    <a:noFill/>
                    <a:ln w="9525">
                      <a:noFill/>
                      <a:miter lim="800000"/>
                      <a:headEnd/>
                      <a:tailEnd/>
                    </a:ln>
                  </pic:spPr>
                </pic:pic>
              </a:graphicData>
            </a:graphic>
          </wp:inline>
        </w:drawing>
      </w:r>
    </w:p>
    <w:p w:rsidR="00E91E8E" w:rsidRDefault="00E91E8E" w:rsidP="009755A7">
      <w:pPr>
        <w:rPr>
          <w:b/>
          <w:sz w:val="56"/>
          <w:szCs w:val="56"/>
          <w:u w:val="single"/>
        </w:rPr>
      </w:pPr>
      <w:r>
        <w:rPr>
          <w:b/>
          <w:sz w:val="56"/>
          <w:szCs w:val="56"/>
          <w:u w:val="single"/>
        </w:rPr>
        <w:lastRenderedPageBreak/>
        <w:t>MAIN PAGE</w:t>
      </w:r>
    </w:p>
    <w:p w:rsidR="00E91E8E" w:rsidRDefault="00E91E8E" w:rsidP="009755A7">
      <w:pPr>
        <w:rPr>
          <w:b/>
          <w:sz w:val="56"/>
          <w:szCs w:val="56"/>
          <w:u w:val="single"/>
        </w:rPr>
      </w:pPr>
      <w:r>
        <w:rPr>
          <w:b/>
          <w:noProof/>
          <w:sz w:val="56"/>
          <w:szCs w:val="56"/>
          <w:u w:val="single"/>
          <w:lang w:bidi="ar-SA"/>
        </w:rPr>
        <w:lastRenderedPageBreak/>
        <w:drawing>
          <wp:inline distT="0" distB="0" distL="0" distR="0">
            <wp:extent cx="4726049" cy="7315200"/>
            <wp:effectExtent l="19050" t="0" r="0" b="0"/>
            <wp:docPr id="33" name="Picture 15" descr="C:\Users\ARJUN\Downloads\WhatsApp Image 2023-04-12 at 3.27.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JUN\Downloads\WhatsApp Image 2023-04-12 at 3.27.23 AM.jpeg"/>
                    <pic:cNvPicPr>
                      <a:picLocks noChangeAspect="1" noChangeArrowheads="1"/>
                    </pic:cNvPicPr>
                  </pic:nvPicPr>
                  <pic:blipFill>
                    <a:blip r:embed="rId12"/>
                    <a:srcRect/>
                    <a:stretch>
                      <a:fillRect/>
                    </a:stretch>
                  </pic:blipFill>
                  <pic:spPr bwMode="auto">
                    <a:xfrm>
                      <a:off x="0" y="0"/>
                      <a:ext cx="4729743" cy="7320918"/>
                    </a:xfrm>
                    <a:prstGeom prst="rect">
                      <a:avLst/>
                    </a:prstGeom>
                    <a:noFill/>
                    <a:ln w="9525">
                      <a:noFill/>
                      <a:miter lim="800000"/>
                      <a:headEnd/>
                      <a:tailEnd/>
                    </a:ln>
                  </pic:spPr>
                </pic:pic>
              </a:graphicData>
            </a:graphic>
          </wp:inline>
        </w:drawing>
      </w:r>
    </w:p>
    <w:p w:rsidR="002965D5" w:rsidRDefault="00E91E8E" w:rsidP="009755A7">
      <w:pPr>
        <w:rPr>
          <w:b/>
          <w:sz w:val="56"/>
          <w:szCs w:val="56"/>
          <w:u w:val="single"/>
        </w:rPr>
      </w:pPr>
      <w:r>
        <w:rPr>
          <w:b/>
          <w:sz w:val="56"/>
          <w:szCs w:val="56"/>
          <w:u w:val="single"/>
        </w:rPr>
        <w:lastRenderedPageBreak/>
        <w:t>LOCATION PAGE</w:t>
      </w:r>
      <w:r>
        <w:rPr>
          <w:b/>
          <w:noProof/>
          <w:sz w:val="56"/>
          <w:szCs w:val="56"/>
          <w:u w:val="single"/>
          <w:lang w:bidi="ar-SA"/>
        </w:rPr>
        <w:drawing>
          <wp:inline distT="0" distB="0" distL="0" distR="0">
            <wp:extent cx="4219083" cy="7630510"/>
            <wp:effectExtent l="19050" t="0" r="0" b="0"/>
            <wp:docPr id="37" name="Picture 16" descr="C:\Users\ARJUN\Downloads\WhatsApp Image 2023-04-12 at 3.27.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JUN\Downloads\WhatsApp Image 2023-04-12 at 3.27.24 AM.jpeg"/>
                    <pic:cNvPicPr>
                      <a:picLocks noChangeAspect="1" noChangeArrowheads="1"/>
                    </pic:cNvPicPr>
                  </pic:nvPicPr>
                  <pic:blipFill>
                    <a:blip r:embed="rId13"/>
                    <a:srcRect/>
                    <a:stretch>
                      <a:fillRect/>
                    </a:stretch>
                  </pic:blipFill>
                  <pic:spPr bwMode="auto">
                    <a:xfrm>
                      <a:off x="0" y="0"/>
                      <a:ext cx="4198010" cy="7592399"/>
                    </a:xfrm>
                    <a:prstGeom prst="rect">
                      <a:avLst/>
                    </a:prstGeom>
                    <a:noFill/>
                    <a:ln w="9525">
                      <a:noFill/>
                      <a:miter lim="800000"/>
                      <a:headEnd/>
                      <a:tailEnd/>
                    </a:ln>
                  </pic:spPr>
                </pic:pic>
              </a:graphicData>
            </a:graphic>
          </wp:inline>
        </w:drawing>
      </w:r>
    </w:p>
    <w:p w:rsidR="003663DB" w:rsidRPr="002965D5" w:rsidRDefault="003663DB" w:rsidP="009755A7">
      <w:pPr>
        <w:rPr>
          <w:b/>
          <w:sz w:val="56"/>
          <w:szCs w:val="56"/>
          <w:u w:val="single"/>
        </w:rPr>
      </w:pPr>
      <w:r w:rsidRPr="00E91E8E">
        <w:rPr>
          <w:b/>
          <w:sz w:val="72"/>
          <w:szCs w:val="72"/>
          <w:u w:val="single"/>
        </w:rPr>
        <w:lastRenderedPageBreak/>
        <w:t>4. ADVANTAGES AND DISADVANTAGES</w:t>
      </w:r>
    </w:p>
    <w:p w:rsidR="00D368BA" w:rsidRDefault="00D368BA" w:rsidP="009755A7">
      <w:pPr>
        <w:rPr>
          <w:b/>
          <w:sz w:val="72"/>
          <w:szCs w:val="72"/>
          <w:u w:val="single"/>
        </w:rPr>
      </w:pPr>
    </w:p>
    <w:p w:rsidR="003663DB" w:rsidRPr="00D368BA" w:rsidRDefault="003663DB" w:rsidP="009755A7">
      <w:pPr>
        <w:rPr>
          <w:b/>
          <w:i w:val="0"/>
          <w:sz w:val="72"/>
          <w:szCs w:val="72"/>
          <w:u w:val="single"/>
        </w:rPr>
      </w:pPr>
      <w:r w:rsidRPr="00D368BA">
        <w:rPr>
          <w:b/>
          <w:i w:val="0"/>
          <w:sz w:val="72"/>
          <w:szCs w:val="72"/>
          <w:u w:val="single"/>
        </w:rPr>
        <w:t>ADVANTAGES</w:t>
      </w:r>
    </w:p>
    <w:p w:rsidR="003663DB" w:rsidRPr="003663DB" w:rsidRDefault="003663DB" w:rsidP="003663DB">
      <w:pPr>
        <w:rPr>
          <w:sz w:val="56"/>
          <w:szCs w:val="56"/>
        </w:rPr>
      </w:pPr>
      <w:r w:rsidRPr="00E91E8E">
        <w:rPr>
          <w:b/>
          <w:sz w:val="56"/>
          <w:szCs w:val="56"/>
        </w:rPr>
        <w:t>1. Customization</w:t>
      </w:r>
      <w:r w:rsidRPr="003663DB">
        <w:rPr>
          <w:sz w:val="56"/>
          <w:szCs w:val="56"/>
        </w:rPr>
        <w:t>: A personalized travel app allows users to create their own itinerary based on their personal preferences and interests. This ensures that the trip is tailored to their liking.</w:t>
      </w:r>
    </w:p>
    <w:p w:rsidR="003663DB" w:rsidRPr="003663DB" w:rsidRDefault="003663DB" w:rsidP="003663DB">
      <w:pPr>
        <w:rPr>
          <w:sz w:val="56"/>
          <w:szCs w:val="56"/>
        </w:rPr>
      </w:pPr>
      <w:r w:rsidRPr="00E91E8E">
        <w:rPr>
          <w:b/>
          <w:sz w:val="56"/>
          <w:szCs w:val="56"/>
        </w:rPr>
        <w:t xml:space="preserve">2. Saves time and money: </w:t>
      </w:r>
      <w:r w:rsidRPr="003663DB">
        <w:rPr>
          <w:sz w:val="56"/>
          <w:szCs w:val="56"/>
        </w:rPr>
        <w:t xml:space="preserve">The app can suggest the best routes to take, the best time to travel and the </w:t>
      </w:r>
      <w:r w:rsidRPr="003663DB">
        <w:rPr>
          <w:sz w:val="56"/>
          <w:szCs w:val="56"/>
        </w:rPr>
        <w:lastRenderedPageBreak/>
        <w:t>best places to eat, stay and visit, which can save users both time and money.</w:t>
      </w:r>
    </w:p>
    <w:p w:rsidR="003663DB" w:rsidRPr="003663DB" w:rsidRDefault="003663DB" w:rsidP="003663DB">
      <w:pPr>
        <w:rPr>
          <w:sz w:val="56"/>
          <w:szCs w:val="56"/>
        </w:rPr>
      </w:pPr>
      <w:r w:rsidRPr="00E91E8E">
        <w:rPr>
          <w:b/>
          <w:sz w:val="56"/>
          <w:szCs w:val="56"/>
        </w:rPr>
        <w:t>3. Convenience:</w:t>
      </w:r>
      <w:r w:rsidRPr="003663DB">
        <w:rPr>
          <w:sz w:val="56"/>
          <w:szCs w:val="56"/>
        </w:rPr>
        <w:t xml:space="preserve"> Planning a trip can be time-consuming and stressful. With a personalized travel app, users can plan their trip on-the-go, in real-time.</w:t>
      </w:r>
    </w:p>
    <w:p w:rsidR="003663DB" w:rsidRPr="003663DB" w:rsidRDefault="003663DB" w:rsidP="003663DB">
      <w:pPr>
        <w:rPr>
          <w:sz w:val="56"/>
          <w:szCs w:val="56"/>
        </w:rPr>
      </w:pPr>
      <w:r w:rsidRPr="00E91E8E">
        <w:rPr>
          <w:b/>
          <w:sz w:val="56"/>
          <w:szCs w:val="56"/>
        </w:rPr>
        <w:t>4. Better travel experience:</w:t>
      </w:r>
      <w:r w:rsidRPr="003663DB">
        <w:rPr>
          <w:sz w:val="56"/>
          <w:szCs w:val="56"/>
        </w:rPr>
        <w:t xml:space="preserve"> By providing customized recommendations, a personalized travel app can enhance the travel experience by suggesting places that may not be found in guidebooks or online reviews.</w:t>
      </w:r>
    </w:p>
    <w:p w:rsidR="003663DB" w:rsidRPr="003663DB" w:rsidRDefault="003663DB" w:rsidP="003663DB">
      <w:pPr>
        <w:rPr>
          <w:sz w:val="56"/>
          <w:szCs w:val="56"/>
        </w:rPr>
      </w:pPr>
      <w:r w:rsidRPr="002965D5">
        <w:rPr>
          <w:b/>
          <w:sz w:val="56"/>
          <w:szCs w:val="56"/>
        </w:rPr>
        <w:lastRenderedPageBreak/>
        <w:t>5. User-friendly:</w:t>
      </w:r>
      <w:r w:rsidRPr="003663DB">
        <w:rPr>
          <w:sz w:val="56"/>
          <w:szCs w:val="56"/>
        </w:rPr>
        <w:t xml:space="preserve"> Travel apps are designed to be user-friendly and straightforward, making it easy for users to navigate and explore new places.</w:t>
      </w:r>
    </w:p>
    <w:p w:rsidR="003663DB" w:rsidRPr="003663DB" w:rsidRDefault="003663DB" w:rsidP="003663DB">
      <w:pPr>
        <w:rPr>
          <w:sz w:val="56"/>
          <w:szCs w:val="56"/>
        </w:rPr>
      </w:pPr>
      <w:r w:rsidRPr="00E91E8E">
        <w:rPr>
          <w:b/>
          <w:sz w:val="56"/>
          <w:szCs w:val="56"/>
        </w:rPr>
        <w:t>6. Access to local knowledge:</w:t>
      </w:r>
      <w:r w:rsidRPr="003663DB">
        <w:rPr>
          <w:sz w:val="56"/>
          <w:szCs w:val="56"/>
        </w:rPr>
        <w:t xml:space="preserve"> The app can provide users with insights and tips from local experts and residents, giving travelers an authentic and immersive experience.</w:t>
      </w:r>
    </w:p>
    <w:p w:rsidR="002965D5" w:rsidRDefault="003663DB" w:rsidP="003663DB">
      <w:pPr>
        <w:rPr>
          <w:sz w:val="56"/>
          <w:szCs w:val="56"/>
        </w:rPr>
      </w:pPr>
      <w:r w:rsidRPr="00E91E8E">
        <w:rPr>
          <w:b/>
          <w:sz w:val="56"/>
          <w:szCs w:val="56"/>
        </w:rPr>
        <w:t>7. Safety and security:</w:t>
      </w:r>
      <w:r w:rsidRPr="003663DB">
        <w:rPr>
          <w:sz w:val="56"/>
          <w:szCs w:val="56"/>
        </w:rPr>
        <w:t xml:space="preserve"> A personalized travel app can also offer safety and security features, such as risk assessments and emergency contacts, ensuring that users have a safe and enjoyable trip.</w:t>
      </w:r>
      <w:r>
        <w:rPr>
          <w:sz w:val="56"/>
          <w:szCs w:val="56"/>
        </w:rPr>
        <w:t xml:space="preserve">  </w:t>
      </w:r>
    </w:p>
    <w:p w:rsidR="00D368BA" w:rsidRDefault="00D368BA" w:rsidP="003663DB">
      <w:pPr>
        <w:rPr>
          <w:b/>
          <w:sz w:val="56"/>
          <w:szCs w:val="56"/>
          <w:u w:val="single"/>
        </w:rPr>
      </w:pPr>
    </w:p>
    <w:p w:rsidR="00D368BA" w:rsidRDefault="00D368BA" w:rsidP="003663DB">
      <w:pPr>
        <w:rPr>
          <w:b/>
          <w:sz w:val="56"/>
          <w:szCs w:val="56"/>
          <w:u w:val="single"/>
        </w:rPr>
      </w:pPr>
    </w:p>
    <w:p w:rsidR="003663DB" w:rsidRPr="00D368BA" w:rsidRDefault="003663DB" w:rsidP="003663DB">
      <w:pPr>
        <w:rPr>
          <w:i w:val="0"/>
          <w:sz w:val="56"/>
          <w:szCs w:val="56"/>
        </w:rPr>
      </w:pPr>
      <w:r w:rsidRPr="00D368BA">
        <w:rPr>
          <w:b/>
          <w:i w:val="0"/>
          <w:sz w:val="56"/>
          <w:szCs w:val="56"/>
          <w:u w:val="single"/>
        </w:rPr>
        <w:t>DISADVANTAGES</w:t>
      </w:r>
    </w:p>
    <w:p w:rsidR="003663DB" w:rsidRPr="003663DB" w:rsidRDefault="003663DB" w:rsidP="003663DB">
      <w:pPr>
        <w:rPr>
          <w:sz w:val="56"/>
          <w:szCs w:val="56"/>
        </w:rPr>
      </w:pPr>
      <w:r w:rsidRPr="00E91E8E">
        <w:rPr>
          <w:b/>
          <w:sz w:val="56"/>
          <w:szCs w:val="56"/>
        </w:rPr>
        <w:t xml:space="preserve">1. Inaccurate information: </w:t>
      </w:r>
      <w:r w:rsidRPr="003663DB">
        <w:rPr>
          <w:sz w:val="56"/>
          <w:szCs w:val="56"/>
        </w:rPr>
        <w:t>Personalized travel apps may rely on user-generated content, which can be inaccurate or out of date. This could lead to disappointment or frustration for travelers who rely on this information to make decisions.</w:t>
      </w:r>
    </w:p>
    <w:p w:rsidR="003663DB" w:rsidRPr="003663DB" w:rsidRDefault="003663DB" w:rsidP="003663DB">
      <w:pPr>
        <w:rPr>
          <w:sz w:val="56"/>
          <w:szCs w:val="56"/>
        </w:rPr>
      </w:pPr>
      <w:r w:rsidRPr="00E91E8E">
        <w:rPr>
          <w:b/>
          <w:sz w:val="56"/>
          <w:szCs w:val="56"/>
        </w:rPr>
        <w:t>2. Cost:</w:t>
      </w:r>
      <w:r w:rsidRPr="003663DB">
        <w:rPr>
          <w:sz w:val="56"/>
          <w:szCs w:val="56"/>
        </w:rPr>
        <w:t xml:space="preserve"> Some personalized travel apps may require a subscription or premium features that come with a cost, which may not be affordable for all travelers.</w:t>
      </w:r>
    </w:p>
    <w:p w:rsidR="00D368BA" w:rsidRDefault="003663DB" w:rsidP="003663DB">
      <w:pPr>
        <w:rPr>
          <w:sz w:val="56"/>
          <w:szCs w:val="56"/>
        </w:rPr>
      </w:pPr>
      <w:r w:rsidRPr="00E91E8E">
        <w:rPr>
          <w:b/>
          <w:sz w:val="56"/>
          <w:szCs w:val="56"/>
        </w:rPr>
        <w:lastRenderedPageBreak/>
        <w:t>3. Technical issues:</w:t>
      </w:r>
      <w:r w:rsidRPr="003663DB">
        <w:rPr>
          <w:sz w:val="56"/>
          <w:szCs w:val="56"/>
        </w:rPr>
        <w:t xml:space="preserve"> Like all technology, travel apps can experience technical issues that could prevent users from accessing certain features or information.</w:t>
      </w:r>
    </w:p>
    <w:p w:rsidR="003663DB" w:rsidRPr="003663DB" w:rsidRDefault="003663DB" w:rsidP="003663DB">
      <w:pPr>
        <w:rPr>
          <w:sz w:val="56"/>
          <w:szCs w:val="56"/>
        </w:rPr>
      </w:pPr>
      <w:r w:rsidRPr="00E91E8E">
        <w:rPr>
          <w:b/>
          <w:sz w:val="56"/>
          <w:szCs w:val="56"/>
        </w:rPr>
        <w:t xml:space="preserve">4. Dependency on technology: </w:t>
      </w:r>
      <w:r w:rsidRPr="003663DB">
        <w:rPr>
          <w:sz w:val="56"/>
          <w:szCs w:val="56"/>
        </w:rPr>
        <w:t>Travelers may become too reliant on the app and miss out on the spontaneous discoveries and experiences that make travel so exciting.</w:t>
      </w:r>
    </w:p>
    <w:p w:rsidR="003663DB" w:rsidRPr="003663DB" w:rsidRDefault="003663DB" w:rsidP="003663DB">
      <w:pPr>
        <w:rPr>
          <w:sz w:val="56"/>
          <w:szCs w:val="56"/>
        </w:rPr>
      </w:pPr>
      <w:r w:rsidRPr="00E91E8E">
        <w:rPr>
          <w:b/>
          <w:sz w:val="56"/>
          <w:szCs w:val="56"/>
        </w:rPr>
        <w:t>5. Privacy risks:</w:t>
      </w:r>
      <w:r w:rsidRPr="003663DB">
        <w:rPr>
          <w:sz w:val="56"/>
          <w:szCs w:val="56"/>
        </w:rPr>
        <w:t xml:space="preserve"> Travel apps may collect and store personal information that could be at risk of being accessed or stolen by hackers.</w:t>
      </w:r>
    </w:p>
    <w:p w:rsidR="003663DB" w:rsidRPr="003663DB" w:rsidRDefault="003663DB" w:rsidP="003663DB">
      <w:pPr>
        <w:rPr>
          <w:sz w:val="56"/>
          <w:szCs w:val="56"/>
        </w:rPr>
      </w:pPr>
      <w:r w:rsidRPr="00E91E8E">
        <w:rPr>
          <w:b/>
          <w:sz w:val="56"/>
          <w:szCs w:val="56"/>
        </w:rPr>
        <w:lastRenderedPageBreak/>
        <w:t>6. Limited range:</w:t>
      </w:r>
      <w:r w:rsidRPr="003663DB">
        <w:rPr>
          <w:sz w:val="56"/>
          <w:szCs w:val="56"/>
        </w:rPr>
        <w:t xml:space="preserve"> Some travel apps may only cover a certain geographic area or focus on a specific type of travel, which could limit its usefulness for some travelers.</w:t>
      </w:r>
    </w:p>
    <w:p w:rsidR="00E91E8E" w:rsidRDefault="003663DB" w:rsidP="009755A7">
      <w:pPr>
        <w:rPr>
          <w:sz w:val="56"/>
          <w:szCs w:val="56"/>
        </w:rPr>
      </w:pPr>
      <w:r w:rsidRPr="00E91E8E">
        <w:rPr>
          <w:b/>
          <w:sz w:val="56"/>
          <w:szCs w:val="56"/>
        </w:rPr>
        <w:t>7. User preference:</w:t>
      </w:r>
      <w:r w:rsidRPr="003663DB">
        <w:rPr>
          <w:sz w:val="56"/>
          <w:szCs w:val="56"/>
        </w:rPr>
        <w:t xml:space="preserve"> Personalized travel apps tailor recommendations based on user preferences, which can be limiting in terms of discovering new experiences and expanding interests.</w:t>
      </w:r>
    </w:p>
    <w:p w:rsidR="002965D5" w:rsidRDefault="002965D5" w:rsidP="009755A7">
      <w:pPr>
        <w:rPr>
          <w:b/>
          <w:i w:val="0"/>
          <w:sz w:val="72"/>
          <w:szCs w:val="72"/>
          <w:u w:val="single"/>
        </w:rPr>
      </w:pPr>
    </w:p>
    <w:p w:rsidR="003663DB" w:rsidRPr="00E91E8E" w:rsidRDefault="003663DB" w:rsidP="009755A7">
      <w:pPr>
        <w:rPr>
          <w:sz w:val="56"/>
          <w:szCs w:val="56"/>
        </w:rPr>
      </w:pPr>
      <w:r w:rsidRPr="00E91E8E">
        <w:rPr>
          <w:b/>
          <w:sz w:val="72"/>
          <w:szCs w:val="72"/>
          <w:u w:val="single"/>
        </w:rPr>
        <w:t>5. APPLICATION</w:t>
      </w:r>
    </w:p>
    <w:p w:rsidR="003663DB" w:rsidRPr="003663DB" w:rsidRDefault="003663DB" w:rsidP="003663DB">
      <w:pPr>
        <w:rPr>
          <w:sz w:val="56"/>
          <w:szCs w:val="56"/>
        </w:rPr>
      </w:pPr>
      <w:r w:rsidRPr="00E91E8E">
        <w:rPr>
          <w:b/>
          <w:sz w:val="56"/>
          <w:szCs w:val="56"/>
        </w:rPr>
        <w:lastRenderedPageBreak/>
        <w:t>1.</w:t>
      </w:r>
      <w:r w:rsidRPr="003663DB">
        <w:rPr>
          <w:sz w:val="56"/>
          <w:szCs w:val="56"/>
        </w:rPr>
        <w:t xml:space="preserve"> Flight search engine that allows users to compare flight prices and travel routes from different airlines.</w:t>
      </w:r>
    </w:p>
    <w:p w:rsidR="003663DB" w:rsidRPr="003663DB" w:rsidRDefault="003663DB" w:rsidP="003663DB">
      <w:pPr>
        <w:rPr>
          <w:sz w:val="56"/>
          <w:szCs w:val="56"/>
        </w:rPr>
      </w:pPr>
      <w:r w:rsidRPr="00E91E8E">
        <w:rPr>
          <w:b/>
          <w:sz w:val="56"/>
          <w:szCs w:val="56"/>
        </w:rPr>
        <w:t>2.</w:t>
      </w:r>
      <w:r w:rsidRPr="003663DB">
        <w:rPr>
          <w:sz w:val="56"/>
          <w:szCs w:val="56"/>
        </w:rPr>
        <w:t xml:space="preserve"> Hotel booking system that allows users to search for accommodation intheir desired location, compare prices and amenities, and book their stay.</w:t>
      </w:r>
    </w:p>
    <w:p w:rsidR="002965D5" w:rsidRDefault="003663DB" w:rsidP="003663DB">
      <w:pPr>
        <w:rPr>
          <w:sz w:val="56"/>
          <w:szCs w:val="56"/>
        </w:rPr>
      </w:pPr>
      <w:r w:rsidRPr="00E91E8E">
        <w:rPr>
          <w:b/>
          <w:sz w:val="56"/>
          <w:szCs w:val="56"/>
        </w:rPr>
        <w:t>3.</w:t>
      </w:r>
      <w:r w:rsidRPr="003663DB">
        <w:rPr>
          <w:sz w:val="56"/>
          <w:szCs w:val="56"/>
        </w:rPr>
        <w:t xml:space="preserve"> Travel itinerary planner that helps users plan their trip, including transportation, accommodation, and activities.</w:t>
      </w:r>
    </w:p>
    <w:p w:rsidR="003663DB" w:rsidRPr="003663DB" w:rsidRDefault="003663DB" w:rsidP="003663DB">
      <w:pPr>
        <w:rPr>
          <w:sz w:val="56"/>
          <w:szCs w:val="56"/>
        </w:rPr>
      </w:pPr>
      <w:r w:rsidRPr="00E91E8E">
        <w:rPr>
          <w:b/>
          <w:sz w:val="56"/>
          <w:szCs w:val="56"/>
        </w:rPr>
        <w:t>4.</w:t>
      </w:r>
      <w:r w:rsidRPr="003663DB">
        <w:rPr>
          <w:sz w:val="56"/>
          <w:szCs w:val="56"/>
        </w:rPr>
        <w:t xml:space="preserve"> Destination guides that provide information on popular tourist attractions, local cuisine, and cultural customs.</w:t>
      </w:r>
    </w:p>
    <w:p w:rsidR="003663DB" w:rsidRPr="003663DB" w:rsidRDefault="003663DB" w:rsidP="003663DB">
      <w:pPr>
        <w:rPr>
          <w:sz w:val="56"/>
          <w:szCs w:val="56"/>
        </w:rPr>
      </w:pPr>
      <w:r w:rsidRPr="00E91E8E">
        <w:rPr>
          <w:b/>
          <w:sz w:val="56"/>
          <w:szCs w:val="56"/>
        </w:rPr>
        <w:lastRenderedPageBreak/>
        <w:t>5.</w:t>
      </w:r>
      <w:r w:rsidRPr="003663DB">
        <w:rPr>
          <w:sz w:val="56"/>
          <w:szCs w:val="56"/>
        </w:rPr>
        <w:t xml:space="preserve"> Language translator that helps users communicate with locals in foreign countries.</w:t>
      </w:r>
    </w:p>
    <w:p w:rsidR="00E91E8E" w:rsidRDefault="003663DB" w:rsidP="003663DB">
      <w:pPr>
        <w:rPr>
          <w:sz w:val="56"/>
          <w:szCs w:val="56"/>
        </w:rPr>
      </w:pPr>
      <w:r w:rsidRPr="00E91E8E">
        <w:rPr>
          <w:b/>
          <w:sz w:val="56"/>
          <w:szCs w:val="56"/>
        </w:rPr>
        <w:t>6.</w:t>
      </w:r>
      <w:r w:rsidRPr="003663DB">
        <w:rPr>
          <w:sz w:val="56"/>
          <w:szCs w:val="56"/>
        </w:rPr>
        <w:t xml:space="preserve"> Currency converter that converts currency rates in real-time</w:t>
      </w:r>
    </w:p>
    <w:p w:rsidR="003663DB" w:rsidRDefault="003663DB" w:rsidP="003663DB">
      <w:pPr>
        <w:rPr>
          <w:sz w:val="56"/>
          <w:szCs w:val="56"/>
        </w:rPr>
      </w:pPr>
      <w:r w:rsidRPr="00E91E8E">
        <w:rPr>
          <w:b/>
          <w:sz w:val="56"/>
          <w:szCs w:val="56"/>
        </w:rPr>
        <w:t>7.</w:t>
      </w:r>
      <w:r w:rsidRPr="003663DB">
        <w:rPr>
          <w:sz w:val="56"/>
          <w:szCs w:val="56"/>
        </w:rPr>
        <w:t xml:space="preserve"> Weather forecast to help users plan their trip based on the weather conditions.</w:t>
      </w:r>
    </w:p>
    <w:p w:rsidR="002965D5" w:rsidRDefault="003663DB" w:rsidP="003663DB">
      <w:pPr>
        <w:rPr>
          <w:sz w:val="56"/>
          <w:szCs w:val="56"/>
        </w:rPr>
      </w:pPr>
      <w:r w:rsidRPr="00E91E8E">
        <w:rPr>
          <w:b/>
          <w:sz w:val="56"/>
          <w:szCs w:val="56"/>
        </w:rPr>
        <w:t>8.</w:t>
      </w:r>
      <w:r w:rsidRPr="003663DB">
        <w:rPr>
          <w:sz w:val="56"/>
          <w:szCs w:val="56"/>
        </w:rPr>
        <w:t xml:space="preserve"> GPS navigation system that provides directions to popular tourist attractions.</w:t>
      </w:r>
    </w:p>
    <w:p w:rsidR="003663DB" w:rsidRPr="003663DB" w:rsidRDefault="003663DB" w:rsidP="003663DB">
      <w:pPr>
        <w:rPr>
          <w:sz w:val="56"/>
          <w:szCs w:val="56"/>
        </w:rPr>
      </w:pPr>
      <w:r w:rsidRPr="00E91E8E">
        <w:rPr>
          <w:b/>
          <w:sz w:val="56"/>
          <w:szCs w:val="56"/>
        </w:rPr>
        <w:t>9.</w:t>
      </w:r>
      <w:r w:rsidRPr="003663DB">
        <w:rPr>
          <w:sz w:val="56"/>
          <w:szCs w:val="56"/>
        </w:rPr>
        <w:t xml:space="preserve"> Local events calendar that suggests events, festivals, and concerts happening nearby.</w:t>
      </w:r>
    </w:p>
    <w:p w:rsidR="003663DB" w:rsidRDefault="003663DB" w:rsidP="003663DB">
      <w:pPr>
        <w:rPr>
          <w:sz w:val="56"/>
          <w:szCs w:val="56"/>
        </w:rPr>
      </w:pPr>
      <w:r w:rsidRPr="00E91E8E">
        <w:rPr>
          <w:b/>
          <w:sz w:val="56"/>
          <w:szCs w:val="56"/>
        </w:rPr>
        <w:lastRenderedPageBreak/>
        <w:t>10</w:t>
      </w:r>
      <w:r w:rsidRPr="003663DB">
        <w:rPr>
          <w:sz w:val="56"/>
          <w:szCs w:val="56"/>
        </w:rPr>
        <w:t>. Offline access to maps, destination information, and travel guides for users without internet access.</w:t>
      </w:r>
    </w:p>
    <w:p w:rsidR="002965D5" w:rsidRDefault="002965D5" w:rsidP="003663DB">
      <w:pPr>
        <w:rPr>
          <w:sz w:val="56"/>
          <w:szCs w:val="56"/>
        </w:rPr>
      </w:pPr>
    </w:p>
    <w:p w:rsidR="00D368BA" w:rsidRDefault="00D368BA" w:rsidP="003663DB">
      <w:pPr>
        <w:rPr>
          <w:b/>
          <w:sz w:val="56"/>
          <w:szCs w:val="56"/>
        </w:rPr>
      </w:pPr>
    </w:p>
    <w:p w:rsidR="003663DB" w:rsidRPr="002965D5" w:rsidRDefault="003663DB" w:rsidP="003663DB">
      <w:pPr>
        <w:rPr>
          <w:b/>
          <w:sz w:val="56"/>
          <w:szCs w:val="56"/>
        </w:rPr>
      </w:pPr>
      <w:r w:rsidRPr="00E91E8E">
        <w:rPr>
          <w:b/>
          <w:sz w:val="56"/>
          <w:szCs w:val="56"/>
        </w:rPr>
        <w:t>ABOUT ANDROID</w:t>
      </w:r>
      <w:r w:rsidR="00E91E8E" w:rsidRPr="00E91E8E">
        <w:rPr>
          <w:b/>
          <w:sz w:val="56"/>
          <w:szCs w:val="56"/>
        </w:rPr>
        <w:t xml:space="preserve"> STUDIO</w:t>
      </w:r>
      <w:r w:rsidRPr="00E91E8E">
        <w:rPr>
          <w:b/>
          <w:sz w:val="56"/>
          <w:szCs w:val="56"/>
        </w:rPr>
        <w:t xml:space="preserve"> APP APPLICATION</w:t>
      </w:r>
    </w:p>
    <w:p w:rsidR="003663DB" w:rsidRPr="003663DB" w:rsidRDefault="003663DB" w:rsidP="003663DB">
      <w:pPr>
        <w:rPr>
          <w:sz w:val="56"/>
          <w:szCs w:val="56"/>
        </w:rPr>
      </w:pPr>
      <w:r w:rsidRPr="003663DB">
        <w:rPr>
          <w:sz w:val="56"/>
          <w:szCs w:val="56"/>
        </w:rPr>
        <w:t>Android Studio is the official integrated development environment (IDE) for developing Android applications. It is based on the IntelliJ IDEA and specifically designed for Android development.</w:t>
      </w:r>
    </w:p>
    <w:p w:rsidR="003663DB" w:rsidRPr="003663DB" w:rsidRDefault="00D368BA" w:rsidP="003663DB">
      <w:pPr>
        <w:rPr>
          <w:sz w:val="56"/>
          <w:szCs w:val="56"/>
        </w:rPr>
      </w:pPr>
      <w:r>
        <w:rPr>
          <w:sz w:val="56"/>
          <w:szCs w:val="56"/>
        </w:rPr>
        <w:t xml:space="preserve">  </w:t>
      </w:r>
      <w:r w:rsidR="003663DB" w:rsidRPr="003663DB">
        <w:rPr>
          <w:sz w:val="56"/>
          <w:szCs w:val="56"/>
        </w:rPr>
        <w:t>Some of the key features of Android Studio include:</w:t>
      </w:r>
    </w:p>
    <w:p w:rsidR="003663DB" w:rsidRPr="003663DB" w:rsidRDefault="003663DB" w:rsidP="003663DB">
      <w:pPr>
        <w:rPr>
          <w:sz w:val="56"/>
          <w:szCs w:val="56"/>
        </w:rPr>
      </w:pPr>
      <w:r w:rsidRPr="00E91E8E">
        <w:rPr>
          <w:b/>
          <w:sz w:val="56"/>
          <w:szCs w:val="56"/>
        </w:rPr>
        <w:lastRenderedPageBreak/>
        <w:t>1. User interface designer:</w:t>
      </w:r>
      <w:r w:rsidRPr="003663DB">
        <w:rPr>
          <w:sz w:val="56"/>
          <w:szCs w:val="56"/>
        </w:rPr>
        <w:t xml:space="preserve"> You can easily drag and drop UI elements with the built-in user interface designer.</w:t>
      </w:r>
    </w:p>
    <w:p w:rsidR="003663DB" w:rsidRPr="003663DB" w:rsidRDefault="003663DB" w:rsidP="003663DB">
      <w:pPr>
        <w:rPr>
          <w:sz w:val="56"/>
          <w:szCs w:val="56"/>
        </w:rPr>
      </w:pPr>
      <w:r w:rsidRPr="00E91E8E">
        <w:rPr>
          <w:b/>
          <w:sz w:val="56"/>
          <w:szCs w:val="56"/>
        </w:rPr>
        <w:t xml:space="preserve">2. Code editor: </w:t>
      </w:r>
      <w:r w:rsidRPr="003663DB">
        <w:rPr>
          <w:sz w:val="56"/>
          <w:szCs w:val="56"/>
        </w:rPr>
        <w:t>The code editor in Android Studio is customizable and supports syntax highlighting, code completion, and refactoring.</w:t>
      </w:r>
    </w:p>
    <w:p w:rsidR="003663DB" w:rsidRPr="003663DB" w:rsidRDefault="003663DB" w:rsidP="003663DB">
      <w:pPr>
        <w:rPr>
          <w:sz w:val="56"/>
          <w:szCs w:val="56"/>
        </w:rPr>
      </w:pPr>
      <w:r w:rsidRPr="00E91E8E">
        <w:rPr>
          <w:b/>
          <w:sz w:val="56"/>
          <w:szCs w:val="56"/>
        </w:rPr>
        <w:t>3. Android emulator:</w:t>
      </w:r>
      <w:r w:rsidRPr="003663DB">
        <w:rPr>
          <w:sz w:val="56"/>
          <w:szCs w:val="56"/>
        </w:rPr>
        <w:t xml:space="preserve"> Android Studio comes with a built-in emulator to test and run your application on different virtual devices.</w:t>
      </w:r>
    </w:p>
    <w:p w:rsidR="003663DB" w:rsidRPr="003663DB" w:rsidRDefault="003663DB" w:rsidP="003663DB">
      <w:pPr>
        <w:rPr>
          <w:sz w:val="56"/>
          <w:szCs w:val="56"/>
        </w:rPr>
      </w:pPr>
      <w:r w:rsidRPr="00E91E8E">
        <w:rPr>
          <w:b/>
          <w:sz w:val="56"/>
          <w:szCs w:val="56"/>
        </w:rPr>
        <w:lastRenderedPageBreak/>
        <w:t xml:space="preserve">4. Gradle build system: </w:t>
      </w:r>
      <w:r w:rsidRPr="003663DB">
        <w:rPr>
          <w:sz w:val="56"/>
          <w:szCs w:val="56"/>
        </w:rPr>
        <w:t>Android Studio uses Gradle as the build system to manage dependencies and create different build versions of your application.</w:t>
      </w:r>
    </w:p>
    <w:p w:rsidR="003663DB" w:rsidRPr="003663DB" w:rsidRDefault="003663DB" w:rsidP="003663DB">
      <w:pPr>
        <w:rPr>
          <w:sz w:val="56"/>
          <w:szCs w:val="56"/>
        </w:rPr>
      </w:pPr>
      <w:r w:rsidRPr="00E91E8E">
        <w:rPr>
          <w:b/>
          <w:sz w:val="56"/>
          <w:szCs w:val="56"/>
        </w:rPr>
        <w:t>5. Debugging tools:</w:t>
      </w:r>
      <w:r w:rsidRPr="003663DB">
        <w:rPr>
          <w:sz w:val="56"/>
          <w:szCs w:val="56"/>
        </w:rPr>
        <w:t xml:space="preserve"> You can easily debug your application with Android Studio’s built-in debugging tools.</w:t>
      </w:r>
    </w:p>
    <w:p w:rsidR="003663DB" w:rsidRPr="003663DB" w:rsidRDefault="003663DB" w:rsidP="003663DB">
      <w:pPr>
        <w:rPr>
          <w:sz w:val="56"/>
          <w:szCs w:val="56"/>
        </w:rPr>
      </w:pPr>
      <w:r w:rsidRPr="00E91E8E">
        <w:rPr>
          <w:b/>
          <w:sz w:val="56"/>
          <w:szCs w:val="56"/>
        </w:rPr>
        <w:t xml:space="preserve">6. Android SDK and API support: </w:t>
      </w:r>
      <w:r w:rsidRPr="003663DB">
        <w:rPr>
          <w:sz w:val="56"/>
          <w:szCs w:val="56"/>
        </w:rPr>
        <w:t>Android Studio comes with support for the latest SDK and APIs, making it easy to integrate new features into your application.</w:t>
      </w:r>
    </w:p>
    <w:p w:rsidR="003663DB" w:rsidRDefault="00D368BA" w:rsidP="003663DB">
      <w:pPr>
        <w:rPr>
          <w:sz w:val="56"/>
          <w:szCs w:val="56"/>
        </w:rPr>
      </w:pPr>
      <w:r>
        <w:rPr>
          <w:sz w:val="56"/>
          <w:szCs w:val="56"/>
        </w:rPr>
        <w:lastRenderedPageBreak/>
        <w:t xml:space="preserve">    </w:t>
      </w:r>
      <w:r w:rsidR="003663DB" w:rsidRPr="003663DB">
        <w:rPr>
          <w:sz w:val="56"/>
          <w:szCs w:val="56"/>
        </w:rPr>
        <w:t xml:space="preserve">Overall, if you're interested in </w:t>
      </w:r>
      <w:r>
        <w:rPr>
          <w:sz w:val="56"/>
          <w:szCs w:val="56"/>
        </w:rPr>
        <w:t xml:space="preserve">   </w:t>
      </w:r>
      <w:r w:rsidR="003663DB" w:rsidRPr="003663DB">
        <w:rPr>
          <w:sz w:val="56"/>
          <w:szCs w:val="56"/>
        </w:rPr>
        <w:t>developing Android applications, Android Studio is the go-to IDE for beginners and experts alike.</w:t>
      </w:r>
    </w:p>
    <w:p w:rsidR="003663DB" w:rsidRDefault="003663DB" w:rsidP="009755A7">
      <w:pPr>
        <w:rPr>
          <w:sz w:val="56"/>
          <w:szCs w:val="56"/>
        </w:rPr>
      </w:pPr>
    </w:p>
    <w:p w:rsidR="003663DB" w:rsidRPr="00E91E8E" w:rsidRDefault="00E91E8E" w:rsidP="009755A7">
      <w:pPr>
        <w:rPr>
          <w:b/>
          <w:i w:val="0"/>
          <w:sz w:val="72"/>
          <w:szCs w:val="72"/>
          <w:u w:val="single"/>
        </w:rPr>
      </w:pPr>
      <w:r w:rsidRPr="00E91E8E">
        <w:rPr>
          <w:b/>
          <w:sz w:val="72"/>
          <w:szCs w:val="72"/>
          <w:u w:val="single"/>
        </w:rPr>
        <w:t>6.CONCLUSION</w:t>
      </w:r>
    </w:p>
    <w:p w:rsidR="00E91E8E" w:rsidRPr="00E91E8E" w:rsidRDefault="00D368BA" w:rsidP="00E91E8E">
      <w:pPr>
        <w:rPr>
          <w:sz w:val="56"/>
          <w:szCs w:val="56"/>
        </w:rPr>
      </w:pPr>
      <w:r>
        <w:rPr>
          <w:sz w:val="56"/>
          <w:szCs w:val="56"/>
        </w:rPr>
        <w:t xml:space="preserve">      </w:t>
      </w:r>
      <w:r w:rsidR="00E91E8E" w:rsidRPr="00E91E8E">
        <w:rPr>
          <w:sz w:val="56"/>
          <w:szCs w:val="56"/>
        </w:rPr>
        <w:t>Over the years, the travel industry has undergone a massive transformation, with digital solutions driving growth and changing the way people travel. Personalized travel planning and tracking app is one such solution that has revolutionized the travel experience for millions of people globally.</w:t>
      </w:r>
    </w:p>
    <w:p w:rsidR="00E91E8E" w:rsidRPr="00E91E8E" w:rsidRDefault="00D368BA" w:rsidP="00E91E8E">
      <w:pPr>
        <w:rPr>
          <w:sz w:val="56"/>
          <w:szCs w:val="56"/>
        </w:rPr>
      </w:pPr>
      <w:r>
        <w:rPr>
          <w:sz w:val="56"/>
          <w:szCs w:val="56"/>
        </w:rPr>
        <w:lastRenderedPageBreak/>
        <w:t xml:space="preserve">          </w:t>
      </w:r>
      <w:r w:rsidR="00E91E8E">
        <w:rPr>
          <w:sz w:val="56"/>
          <w:szCs w:val="56"/>
        </w:rPr>
        <w:t xml:space="preserve"> </w:t>
      </w:r>
      <w:r w:rsidR="00E91E8E" w:rsidRPr="00E91E8E">
        <w:rPr>
          <w:sz w:val="56"/>
          <w:szCs w:val="56"/>
        </w:rPr>
        <w:t>The primary objective of a personalized travel planning and tracking app is to provide a complete and seamless travel experience to the users. The app does this by offering a suite of services that caters to all aspects of travel, from trip planning to real-time tracking, itinerary management, and much more.</w:t>
      </w:r>
    </w:p>
    <w:p w:rsidR="00D368BA" w:rsidRDefault="00D368BA" w:rsidP="00E91E8E">
      <w:pPr>
        <w:rPr>
          <w:sz w:val="56"/>
          <w:szCs w:val="56"/>
        </w:rPr>
      </w:pPr>
      <w:r>
        <w:rPr>
          <w:sz w:val="56"/>
          <w:szCs w:val="56"/>
        </w:rPr>
        <w:t xml:space="preserve">      </w:t>
      </w:r>
      <w:r w:rsidR="00E91E8E">
        <w:rPr>
          <w:sz w:val="56"/>
          <w:szCs w:val="56"/>
        </w:rPr>
        <w:t xml:space="preserve"> </w:t>
      </w:r>
      <w:r w:rsidR="00E91E8E" w:rsidRPr="00E91E8E">
        <w:rPr>
          <w:sz w:val="56"/>
          <w:szCs w:val="56"/>
        </w:rPr>
        <w:t xml:space="preserve">The app's first benefit is the personalized trip planning services, which ensure travelers get tailored recommendations that suit their unique needs and preferences. For instance, users can easily set their preference for accommodation type, transport medium, and activities they love to engage in while on </w:t>
      </w:r>
      <w:r w:rsidR="00E91E8E" w:rsidRPr="00E91E8E">
        <w:rPr>
          <w:sz w:val="56"/>
          <w:szCs w:val="56"/>
        </w:rPr>
        <w:lastRenderedPageBreak/>
        <w:t>the road. The app will then offer a comprehensive list of recommended locations, top attractions, and restaurants that suit their specific needs. This personalized approach helps travelers save time, reduce stress, and make confident decisions about their travel plans.</w:t>
      </w:r>
    </w:p>
    <w:p w:rsidR="00E91E8E" w:rsidRPr="00E91E8E" w:rsidRDefault="00D368BA" w:rsidP="00E91E8E">
      <w:pPr>
        <w:rPr>
          <w:sz w:val="56"/>
          <w:szCs w:val="56"/>
        </w:rPr>
      </w:pPr>
      <w:r>
        <w:rPr>
          <w:sz w:val="56"/>
          <w:szCs w:val="56"/>
        </w:rPr>
        <w:t xml:space="preserve">       </w:t>
      </w:r>
      <w:r w:rsidR="00E91E8E" w:rsidRPr="00E91E8E">
        <w:rPr>
          <w:sz w:val="56"/>
          <w:szCs w:val="56"/>
        </w:rPr>
        <w:t xml:space="preserve">In addition to planning, the app also offers itinerary management services where travelers can easily manage their entire travel schedule in one place. They can also include all their travel details such as flight timings, hotel reservations, and other important bookings, conveniently available in a </w:t>
      </w:r>
      <w:r w:rsidR="00E91E8E" w:rsidRPr="00E91E8E">
        <w:rPr>
          <w:sz w:val="56"/>
          <w:szCs w:val="56"/>
        </w:rPr>
        <w:lastRenderedPageBreak/>
        <w:t>personalized itinerary. This feature ensures the traveler remains organized and has all the relevant information they need at their fingertips.</w:t>
      </w:r>
    </w:p>
    <w:p w:rsidR="00D368BA" w:rsidRDefault="00D368BA" w:rsidP="00E91E8E">
      <w:pPr>
        <w:rPr>
          <w:sz w:val="56"/>
          <w:szCs w:val="56"/>
        </w:rPr>
      </w:pPr>
      <w:r>
        <w:rPr>
          <w:sz w:val="56"/>
          <w:szCs w:val="56"/>
        </w:rPr>
        <w:t xml:space="preserve">      </w:t>
      </w:r>
      <w:r w:rsidR="00E91E8E">
        <w:rPr>
          <w:sz w:val="56"/>
          <w:szCs w:val="56"/>
        </w:rPr>
        <w:t xml:space="preserve"> </w:t>
      </w:r>
      <w:r w:rsidR="00E91E8E" w:rsidRPr="00E91E8E">
        <w:rPr>
          <w:sz w:val="56"/>
          <w:szCs w:val="56"/>
        </w:rPr>
        <w:t xml:space="preserve">Real-time tracking is another feature that is increasingly valuable to users of a personalized travel planning and tracking app. Travelers can track their journey from start to finish with live updates on their mobile devices. Through the app, travelers can receive real-time notifications about flight delays, weather updates, and any other essential travel information that they need to keep their trip on track. The app's tracking feature helps travelers stay on top of their </w:t>
      </w:r>
      <w:r w:rsidR="00E91E8E" w:rsidRPr="00E91E8E">
        <w:rPr>
          <w:sz w:val="56"/>
          <w:szCs w:val="56"/>
        </w:rPr>
        <w:lastRenderedPageBreak/>
        <w:t>route and ensures they are always aware of any unexpected changes.</w:t>
      </w:r>
    </w:p>
    <w:p w:rsidR="00E91E8E" w:rsidRPr="00E91E8E" w:rsidRDefault="00D368BA" w:rsidP="00E91E8E">
      <w:pPr>
        <w:rPr>
          <w:sz w:val="56"/>
          <w:szCs w:val="56"/>
        </w:rPr>
      </w:pPr>
      <w:r>
        <w:rPr>
          <w:sz w:val="56"/>
          <w:szCs w:val="56"/>
        </w:rPr>
        <w:t xml:space="preserve">     </w:t>
      </w:r>
      <w:r w:rsidR="00E91E8E" w:rsidRPr="00E91E8E">
        <w:rPr>
          <w:sz w:val="56"/>
          <w:szCs w:val="56"/>
        </w:rPr>
        <w:t>The app also offers safety and privacy features tailored to the user. Safety features such as location tracking and emergency contacts can help put travelers at ease, giving them peace of mind when exploring new and unfamiliar places. At the same time, privacy features help protect user data by ensuring that only the user can access their travel information.</w:t>
      </w:r>
    </w:p>
    <w:p w:rsidR="00E91E8E" w:rsidRPr="00E91E8E" w:rsidRDefault="00D368BA" w:rsidP="00E91E8E">
      <w:pPr>
        <w:rPr>
          <w:sz w:val="56"/>
          <w:szCs w:val="56"/>
        </w:rPr>
      </w:pPr>
      <w:r>
        <w:rPr>
          <w:sz w:val="56"/>
          <w:szCs w:val="56"/>
        </w:rPr>
        <w:lastRenderedPageBreak/>
        <w:t xml:space="preserve">    </w:t>
      </w:r>
      <w:r w:rsidR="00E91E8E">
        <w:rPr>
          <w:sz w:val="56"/>
          <w:szCs w:val="56"/>
        </w:rPr>
        <w:t xml:space="preserve"> </w:t>
      </w:r>
      <w:r w:rsidR="00E91E8E" w:rsidRPr="00E91E8E">
        <w:rPr>
          <w:sz w:val="56"/>
          <w:szCs w:val="56"/>
        </w:rPr>
        <w:t>Finally, the app offers personalized recommendations on popular tourist destinations, restaurants, and travel essentials. This feature helps users make informed and tailor-made decisions about the places they visit, eat, and shop. The app narrows down recommendations based on the users' prior experiences and preferences, ensuring that travelers enjoy a truly personalized travel experience.</w:t>
      </w:r>
    </w:p>
    <w:p w:rsidR="00E91E8E" w:rsidRDefault="00D368BA" w:rsidP="00E91E8E">
      <w:pPr>
        <w:rPr>
          <w:sz w:val="56"/>
          <w:szCs w:val="56"/>
        </w:rPr>
      </w:pPr>
      <w:r>
        <w:rPr>
          <w:sz w:val="56"/>
          <w:szCs w:val="56"/>
        </w:rPr>
        <w:t xml:space="preserve">           </w:t>
      </w:r>
      <w:r w:rsidR="00E91E8E">
        <w:rPr>
          <w:sz w:val="56"/>
          <w:szCs w:val="56"/>
        </w:rPr>
        <w:t xml:space="preserve"> </w:t>
      </w:r>
      <w:r w:rsidR="00E91E8E" w:rsidRPr="00E91E8E">
        <w:rPr>
          <w:sz w:val="56"/>
          <w:szCs w:val="56"/>
        </w:rPr>
        <w:t xml:space="preserve">In conclusion, a personalized travel planning and tracking app is an essential tool for modern-day travelers. It offers a suite of personalized services that cater to all aspects of travel, from trip planning to </w:t>
      </w:r>
      <w:r w:rsidR="00E91E8E" w:rsidRPr="00E91E8E">
        <w:rPr>
          <w:sz w:val="56"/>
          <w:szCs w:val="56"/>
        </w:rPr>
        <w:lastRenderedPageBreak/>
        <w:t>itinerary management, real-time tracking, safety and privacy, and personalized recommendations. The app simplifies travel by providing travelers with the best travel experience possible while reducing stress and providing peace of mind. With this app, users can travel efficiently and confidently, ensuring a memorable travel experience.</w:t>
      </w:r>
    </w:p>
    <w:p w:rsidR="00E91E8E" w:rsidRDefault="00E91E8E" w:rsidP="00E91E8E">
      <w:pPr>
        <w:rPr>
          <w:sz w:val="56"/>
          <w:szCs w:val="56"/>
        </w:rPr>
      </w:pPr>
    </w:p>
    <w:p w:rsidR="00D368BA" w:rsidRDefault="00D368BA" w:rsidP="00E91E8E">
      <w:pPr>
        <w:rPr>
          <w:b/>
          <w:sz w:val="72"/>
          <w:szCs w:val="72"/>
          <w:u w:val="single"/>
        </w:rPr>
      </w:pPr>
    </w:p>
    <w:p w:rsidR="00E91E8E" w:rsidRPr="00E91E8E" w:rsidRDefault="00E91E8E" w:rsidP="00E91E8E">
      <w:pPr>
        <w:rPr>
          <w:b/>
          <w:i w:val="0"/>
          <w:sz w:val="72"/>
          <w:szCs w:val="72"/>
          <w:u w:val="single"/>
        </w:rPr>
      </w:pPr>
      <w:r w:rsidRPr="00E91E8E">
        <w:rPr>
          <w:b/>
          <w:sz w:val="72"/>
          <w:szCs w:val="72"/>
          <w:u w:val="single"/>
        </w:rPr>
        <w:t>7.FUTURESCOPE</w:t>
      </w:r>
    </w:p>
    <w:p w:rsidR="00E91E8E" w:rsidRPr="00E91E8E" w:rsidRDefault="00D368BA" w:rsidP="00E91E8E">
      <w:pPr>
        <w:rPr>
          <w:sz w:val="56"/>
          <w:szCs w:val="56"/>
        </w:rPr>
      </w:pPr>
      <w:r>
        <w:rPr>
          <w:sz w:val="56"/>
          <w:szCs w:val="56"/>
        </w:rPr>
        <w:lastRenderedPageBreak/>
        <w:t xml:space="preserve">    </w:t>
      </w:r>
      <w:r w:rsidR="00E91E8E" w:rsidRPr="00E91E8E">
        <w:rPr>
          <w:sz w:val="56"/>
          <w:szCs w:val="56"/>
        </w:rPr>
        <w:t>As with any technology, there is always room for improvement, and personalized travel planning and tracking apps are no exception. In the future, some enhancements that can be made to the app include:</w:t>
      </w:r>
    </w:p>
    <w:p w:rsidR="00E91E8E" w:rsidRPr="00E91E8E" w:rsidRDefault="00E91E8E" w:rsidP="00E91E8E">
      <w:pPr>
        <w:rPr>
          <w:sz w:val="56"/>
          <w:szCs w:val="56"/>
        </w:rPr>
      </w:pPr>
      <w:r w:rsidRPr="00E91E8E">
        <w:rPr>
          <w:b/>
          <w:sz w:val="56"/>
          <w:szCs w:val="56"/>
        </w:rPr>
        <w:t>1. Augmented Reality (AR) Integration:</w:t>
      </w:r>
      <w:r w:rsidRPr="00E91E8E">
        <w:rPr>
          <w:sz w:val="56"/>
          <w:szCs w:val="56"/>
        </w:rPr>
        <w:t xml:space="preserve"> AR is increasingly becoming popular in the travel industry, and integrating it into a personalized travel planning and tracking app can create an immersive experience for travelers. For instance, with AR, users can virtually explore a destination, preview activities, and sightsee without leaving their home.</w:t>
      </w:r>
    </w:p>
    <w:p w:rsidR="00E91E8E" w:rsidRPr="00E91E8E" w:rsidRDefault="00E91E8E" w:rsidP="00E91E8E">
      <w:pPr>
        <w:rPr>
          <w:sz w:val="56"/>
          <w:szCs w:val="56"/>
        </w:rPr>
      </w:pPr>
      <w:r w:rsidRPr="00E91E8E">
        <w:rPr>
          <w:b/>
          <w:sz w:val="56"/>
          <w:szCs w:val="56"/>
        </w:rPr>
        <w:lastRenderedPageBreak/>
        <w:t>2. Artificial Intelligence (AI)-driven Personalization:</w:t>
      </w:r>
      <w:r w:rsidRPr="00E91E8E">
        <w:rPr>
          <w:sz w:val="56"/>
          <w:szCs w:val="56"/>
        </w:rPr>
        <w:t xml:space="preserve"> The use of AI could transform the way personalized travel planning and tracking apps function. By analyzing user data such as their travel patterns, activities, and preferences, an AI-powered app can offer more accurate recommendations and personalized trip plans that cater to the traveler's unique needs and preferences.</w:t>
      </w:r>
    </w:p>
    <w:p w:rsidR="00E91E8E" w:rsidRPr="00E91E8E" w:rsidRDefault="00E91E8E" w:rsidP="00E91E8E">
      <w:pPr>
        <w:rPr>
          <w:sz w:val="56"/>
          <w:szCs w:val="56"/>
        </w:rPr>
      </w:pPr>
      <w:r w:rsidRPr="00E91E8E">
        <w:rPr>
          <w:b/>
          <w:sz w:val="56"/>
          <w:szCs w:val="56"/>
        </w:rPr>
        <w:t xml:space="preserve">3. Seamless Integration with Travel Suppliers: </w:t>
      </w:r>
      <w:r w:rsidRPr="00E91E8E">
        <w:rPr>
          <w:sz w:val="56"/>
          <w:szCs w:val="56"/>
        </w:rPr>
        <w:t xml:space="preserve">To enable a smoother and more seamless travel experience, personalized travel planning and tracking apps can integrate with airlines, hotels, rental car </w:t>
      </w:r>
      <w:r w:rsidRPr="00E91E8E">
        <w:rPr>
          <w:sz w:val="56"/>
          <w:szCs w:val="56"/>
        </w:rPr>
        <w:lastRenderedPageBreak/>
        <w:t>companies, and other travel suppliers. Through these integrations, users can quickly book their preferred options and have it reflected in their personalized itinerary.</w:t>
      </w:r>
    </w:p>
    <w:p w:rsidR="00E91E8E" w:rsidRPr="00E91E8E" w:rsidRDefault="00E91E8E" w:rsidP="00E91E8E">
      <w:pPr>
        <w:rPr>
          <w:sz w:val="56"/>
          <w:szCs w:val="56"/>
        </w:rPr>
      </w:pPr>
      <w:r w:rsidRPr="00E91E8E">
        <w:rPr>
          <w:b/>
          <w:sz w:val="56"/>
          <w:szCs w:val="56"/>
        </w:rPr>
        <w:t>4. Real-time Translation:</w:t>
      </w:r>
      <w:r w:rsidRPr="00E91E8E">
        <w:rPr>
          <w:sz w:val="56"/>
          <w:szCs w:val="56"/>
        </w:rPr>
        <w:t xml:space="preserve"> Real-time translation can help eliminate language barriers and make it easier for users to communicate in new and unfamiliar locations. For instance, users can get instant translations of signage, menus, and conversations with local people, making it easier for them to navigate and enjoy their travel experience.</w:t>
      </w:r>
    </w:p>
    <w:p w:rsidR="00E91E8E" w:rsidRPr="00E91E8E" w:rsidRDefault="00E91E8E" w:rsidP="00E91E8E">
      <w:pPr>
        <w:rPr>
          <w:sz w:val="56"/>
          <w:szCs w:val="56"/>
        </w:rPr>
      </w:pPr>
      <w:r w:rsidRPr="00E91E8E">
        <w:rPr>
          <w:b/>
          <w:sz w:val="56"/>
          <w:szCs w:val="56"/>
        </w:rPr>
        <w:lastRenderedPageBreak/>
        <w:t>5. Social Networking Integration:</w:t>
      </w:r>
      <w:r w:rsidRPr="00E91E8E">
        <w:rPr>
          <w:sz w:val="56"/>
          <w:szCs w:val="56"/>
        </w:rPr>
        <w:t xml:space="preserve"> Personalized travel planning and tracking apps can incorporate social networking functionality, where users can connect with other travelers and locals in their destination. With social networking integration, users can share their experiences, get recommendations, and make new friends while on the road.</w:t>
      </w:r>
    </w:p>
    <w:p w:rsidR="00E91E8E" w:rsidRDefault="00E91E8E" w:rsidP="00E91E8E">
      <w:pPr>
        <w:rPr>
          <w:sz w:val="56"/>
          <w:szCs w:val="56"/>
        </w:rPr>
      </w:pPr>
      <w:r w:rsidRPr="00E91E8E">
        <w:rPr>
          <w:b/>
          <w:sz w:val="56"/>
          <w:szCs w:val="56"/>
        </w:rPr>
        <w:t xml:space="preserve">6. Intelligent and Dynamic Pricing: </w:t>
      </w:r>
      <w:r w:rsidRPr="00E91E8E">
        <w:rPr>
          <w:sz w:val="56"/>
          <w:szCs w:val="56"/>
        </w:rPr>
        <w:t xml:space="preserve">Apps can utilize big data and AI to provide users with real-time price incentives based on demand and supply dynamics. This approach can provide users with more affordable </w:t>
      </w:r>
      <w:r w:rsidRPr="00E91E8E">
        <w:rPr>
          <w:sz w:val="56"/>
          <w:szCs w:val="56"/>
        </w:rPr>
        <w:lastRenderedPageBreak/>
        <w:t>travel options while generating additional revenue for service providers.</w:t>
      </w:r>
    </w:p>
    <w:p w:rsidR="00E91E8E" w:rsidRDefault="00E91E8E" w:rsidP="00E91E8E">
      <w:pPr>
        <w:rPr>
          <w:sz w:val="56"/>
          <w:szCs w:val="56"/>
        </w:rPr>
      </w:pPr>
      <w:r w:rsidRPr="00E91E8E">
        <w:rPr>
          <w:b/>
          <w:sz w:val="56"/>
          <w:szCs w:val="56"/>
        </w:rPr>
        <w:t>7. Environmental Sustainability:</w:t>
      </w:r>
      <w:r w:rsidRPr="00E91E8E">
        <w:rPr>
          <w:sz w:val="56"/>
          <w:szCs w:val="56"/>
        </w:rPr>
        <w:t xml:space="preserve"> As sustainable tourism becomes increasingly popular, personalized travel planning and tracking apps can integrate sustainability features that promote eco-friendly travel choices. These features could include recommendations for eco-friendly accommodations, carbon offsetting, and other initiatives that encourage responsible travel.</w:t>
      </w:r>
    </w:p>
    <w:p w:rsidR="002965D5" w:rsidRDefault="002965D5" w:rsidP="00E91E8E">
      <w:pPr>
        <w:rPr>
          <w:sz w:val="56"/>
          <w:szCs w:val="56"/>
        </w:rPr>
      </w:pPr>
    </w:p>
    <w:p w:rsidR="00D368BA" w:rsidRDefault="00D368BA" w:rsidP="00E91E8E">
      <w:pPr>
        <w:rPr>
          <w:b/>
          <w:sz w:val="72"/>
          <w:szCs w:val="72"/>
          <w:u w:val="single"/>
        </w:rPr>
      </w:pPr>
    </w:p>
    <w:p w:rsidR="00E91E8E" w:rsidRPr="00E91E8E" w:rsidRDefault="00E91E8E" w:rsidP="00E91E8E">
      <w:pPr>
        <w:rPr>
          <w:b/>
          <w:i w:val="0"/>
          <w:sz w:val="72"/>
          <w:szCs w:val="72"/>
          <w:u w:val="single"/>
        </w:rPr>
      </w:pPr>
      <w:r w:rsidRPr="00E91E8E">
        <w:rPr>
          <w:b/>
          <w:sz w:val="72"/>
          <w:szCs w:val="72"/>
          <w:u w:val="single"/>
        </w:rPr>
        <w:t>8.APPENDIX</w:t>
      </w:r>
    </w:p>
    <w:p w:rsidR="00E91E8E" w:rsidRPr="00E91E8E" w:rsidRDefault="00E91E8E" w:rsidP="00E91E8E">
      <w:pPr>
        <w:rPr>
          <w:b/>
          <w:sz w:val="56"/>
          <w:szCs w:val="56"/>
        </w:rPr>
      </w:pPr>
      <w:r>
        <w:rPr>
          <w:sz w:val="56"/>
          <w:szCs w:val="56"/>
        </w:rPr>
        <w:t xml:space="preserve"> </w:t>
      </w:r>
      <w:r w:rsidRPr="00E91E8E">
        <w:rPr>
          <w:b/>
          <w:sz w:val="56"/>
          <w:szCs w:val="56"/>
        </w:rPr>
        <w:t>A.SOURCE CODE</w:t>
      </w:r>
    </w:p>
    <w:p w:rsidR="00E91E8E" w:rsidRPr="00E91E8E" w:rsidRDefault="00E91E8E" w:rsidP="00E91E8E">
      <w:pPr>
        <w:rPr>
          <w:b/>
          <w:sz w:val="56"/>
          <w:szCs w:val="56"/>
        </w:rPr>
      </w:pPr>
      <w:r w:rsidRPr="00E91E8E">
        <w:rPr>
          <w:b/>
          <w:sz w:val="56"/>
          <w:szCs w:val="56"/>
        </w:rPr>
        <w:t>DATA CLASS CODE</w:t>
      </w:r>
    </w:p>
    <w:p w:rsidR="00E91E8E" w:rsidRDefault="00E91E8E" w:rsidP="00E91E8E">
      <w:pPr>
        <w:rPr>
          <w:sz w:val="56"/>
          <w:szCs w:val="56"/>
        </w:rPr>
      </w:pPr>
    </w:p>
    <w:p w:rsidR="00E91E8E" w:rsidRPr="00E91E8E" w:rsidRDefault="00E91E8E" w:rsidP="00E91E8E">
      <w:pPr>
        <w:rPr>
          <w:sz w:val="56"/>
          <w:szCs w:val="56"/>
        </w:rPr>
      </w:pPr>
      <w:r w:rsidRPr="00E91E8E">
        <w:rPr>
          <w:sz w:val="56"/>
          <w:szCs w:val="56"/>
        </w:rPr>
        <w:t>package com.example.travelapp</w:t>
      </w:r>
    </w:p>
    <w:p w:rsidR="00E91E8E" w:rsidRPr="00E91E8E" w:rsidRDefault="00E91E8E" w:rsidP="00E91E8E">
      <w:pPr>
        <w:rPr>
          <w:sz w:val="56"/>
          <w:szCs w:val="56"/>
        </w:rPr>
      </w:pPr>
      <w:r w:rsidRPr="00E91E8E">
        <w:rPr>
          <w:sz w:val="56"/>
          <w:szCs w:val="56"/>
        </w:rPr>
        <w:t>import androidx.room.ColumnInfo</w:t>
      </w:r>
    </w:p>
    <w:p w:rsidR="00E91E8E" w:rsidRPr="00E91E8E" w:rsidRDefault="00E91E8E" w:rsidP="00E91E8E">
      <w:pPr>
        <w:rPr>
          <w:sz w:val="56"/>
          <w:szCs w:val="56"/>
        </w:rPr>
      </w:pPr>
      <w:r w:rsidRPr="00E91E8E">
        <w:rPr>
          <w:sz w:val="56"/>
          <w:szCs w:val="56"/>
        </w:rPr>
        <w:t>import androidx.room.Entity</w:t>
      </w:r>
    </w:p>
    <w:p w:rsidR="00E91E8E" w:rsidRPr="00E91E8E" w:rsidRDefault="00E91E8E" w:rsidP="00E91E8E">
      <w:pPr>
        <w:rPr>
          <w:sz w:val="56"/>
          <w:szCs w:val="56"/>
        </w:rPr>
      </w:pPr>
      <w:r w:rsidRPr="00E91E8E">
        <w:rPr>
          <w:sz w:val="56"/>
          <w:szCs w:val="56"/>
        </w:rPr>
        <w:t>import androidx.room.PrimaryKey</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Entity(tableName = "user_table")</w:t>
      </w:r>
    </w:p>
    <w:p w:rsidR="00E91E8E" w:rsidRPr="00E91E8E" w:rsidRDefault="00E91E8E" w:rsidP="00E91E8E">
      <w:pPr>
        <w:rPr>
          <w:sz w:val="56"/>
          <w:szCs w:val="56"/>
        </w:rPr>
      </w:pPr>
      <w:r w:rsidRPr="00E91E8E">
        <w:rPr>
          <w:sz w:val="56"/>
          <w:szCs w:val="56"/>
        </w:rPr>
        <w:t>data class User(</w:t>
      </w:r>
    </w:p>
    <w:p w:rsidR="00E91E8E" w:rsidRPr="00E91E8E" w:rsidRDefault="00E91E8E" w:rsidP="00E91E8E">
      <w:pPr>
        <w:rPr>
          <w:sz w:val="56"/>
          <w:szCs w:val="56"/>
        </w:rPr>
      </w:pPr>
      <w:r w:rsidRPr="00E91E8E">
        <w:rPr>
          <w:sz w:val="56"/>
          <w:szCs w:val="56"/>
        </w:rPr>
        <w:t xml:space="preserve">    @PrimaryKey(autoGenerate = true) val id: Int?,</w:t>
      </w:r>
    </w:p>
    <w:p w:rsidR="00E91E8E" w:rsidRPr="00E91E8E" w:rsidRDefault="00E91E8E" w:rsidP="00E91E8E">
      <w:pPr>
        <w:rPr>
          <w:sz w:val="56"/>
          <w:szCs w:val="56"/>
        </w:rPr>
      </w:pPr>
      <w:r w:rsidRPr="00E91E8E">
        <w:rPr>
          <w:sz w:val="56"/>
          <w:szCs w:val="56"/>
        </w:rPr>
        <w:t xml:space="preserve">    @ColumnInfo(name = "first_name") val firstName: String?,</w:t>
      </w:r>
    </w:p>
    <w:p w:rsidR="00E91E8E" w:rsidRPr="00E91E8E" w:rsidRDefault="00E91E8E" w:rsidP="00E91E8E">
      <w:pPr>
        <w:rPr>
          <w:sz w:val="56"/>
          <w:szCs w:val="56"/>
        </w:rPr>
      </w:pPr>
      <w:r w:rsidRPr="00E91E8E">
        <w:rPr>
          <w:sz w:val="56"/>
          <w:szCs w:val="56"/>
        </w:rPr>
        <w:t xml:space="preserve">    @ColumnInfo(name = "last_name") val lastName: String?,</w:t>
      </w:r>
    </w:p>
    <w:p w:rsidR="00E91E8E" w:rsidRPr="00E91E8E" w:rsidRDefault="00E91E8E" w:rsidP="00E91E8E">
      <w:pPr>
        <w:rPr>
          <w:sz w:val="56"/>
          <w:szCs w:val="56"/>
        </w:rPr>
      </w:pPr>
      <w:r w:rsidRPr="00E91E8E">
        <w:rPr>
          <w:sz w:val="56"/>
          <w:szCs w:val="56"/>
        </w:rPr>
        <w:t xml:space="preserve">    @ColumnInfo(name = "email") val email: String?,</w:t>
      </w:r>
    </w:p>
    <w:p w:rsidR="00E91E8E" w:rsidRPr="00E91E8E" w:rsidRDefault="00E91E8E" w:rsidP="00E91E8E">
      <w:pPr>
        <w:rPr>
          <w:sz w:val="56"/>
          <w:szCs w:val="56"/>
        </w:rPr>
      </w:pPr>
      <w:r w:rsidRPr="00E91E8E">
        <w:rPr>
          <w:sz w:val="56"/>
          <w:szCs w:val="56"/>
        </w:rPr>
        <w:lastRenderedPageBreak/>
        <w:t xml:space="preserve">    @ColumnInfo(name = "password") val password: String?,</w:t>
      </w:r>
    </w:p>
    <w:p w:rsidR="00E91E8E" w:rsidRPr="00E91E8E" w:rsidRDefault="00E91E8E" w:rsidP="00E91E8E">
      <w:pPr>
        <w:rPr>
          <w:sz w:val="56"/>
          <w:szCs w:val="56"/>
        </w:rPr>
      </w:pPr>
    </w:p>
    <w:p w:rsidR="00E91E8E" w:rsidRDefault="00E91E8E" w:rsidP="00E91E8E">
      <w:pPr>
        <w:rPr>
          <w:sz w:val="56"/>
          <w:szCs w:val="56"/>
        </w:rPr>
      </w:pPr>
      <w:r w:rsidRPr="00E91E8E">
        <w:rPr>
          <w:sz w:val="56"/>
          <w:szCs w:val="56"/>
        </w:rPr>
        <w:t xml:space="preserve">    )</w:t>
      </w:r>
    </w:p>
    <w:p w:rsidR="00E91E8E" w:rsidRDefault="00E91E8E" w:rsidP="00E91E8E">
      <w:pPr>
        <w:rPr>
          <w:sz w:val="56"/>
          <w:szCs w:val="56"/>
        </w:rPr>
      </w:pPr>
    </w:p>
    <w:p w:rsidR="00E91E8E" w:rsidRDefault="00E91E8E" w:rsidP="00E91E8E">
      <w:pPr>
        <w:rPr>
          <w:sz w:val="56"/>
          <w:szCs w:val="56"/>
        </w:rPr>
      </w:pPr>
    </w:p>
    <w:p w:rsidR="00E91E8E" w:rsidRPr="00E91E8E" w:rsidRDefault="00E91E8E" w:rsidP="00E91E8E">
      <w:pPr>
        <w:rPr>
          <w:sz w:val="56"/>
          <w:szCs w:val="56"/>
        </w:rPr>
      </w:pPr>
    </w:p>
    <w:p w:rsidR="00E91E8E" w:rsidRDefault="00E91E8E" w:rsidP="009755A7">
      <w:pPr>
        <w:rPr>
          <w:sz w:val="56"/>
          <w:szCs w:val="56"/>
        </w:rPr>
      </w:pPr>
    </w:p>
    <w:p w:rsidR="003663DB" w:rsidRPr="00E91E8E" w:rsidRDefault="00E91E8E" w:rsidP="009755A7">
      <w:pPr>
        <w:rPr>
          <w:b/>
          <w:sz w:val="56"/>
          <w:szCs w:val="56"/>
        </w:rPr>
      </w:pPr>
      <w:r w:rsidRPr="00E91E8E">
        <w:rPr>
          <w:b/>
          <w:sz w:val="56"/>
          <w:szCs w:val="56"/>
        </w:rPr>
        <w:t>USERDAO INTERFACE CODE</w:t>
      </w:r>
    </w:p>
    <w:p w:rsidR="00E91E8E" w:rsidRDefault="00E91E8E" w:rsidP="00E91E8E">
      <w:pPr>
        <w:rPr>
          <w:sz w:val="56"/>
          <w:szCs w:val="56"/>
        </w:rPr>
      </w:pPr>
    </w:p>
    <w:p w:rsidR="00E91E8E" w:rsidRPr="00E91E8E" w:rsidRDefault="00E91E8E" w:rsidP="00E91E8E">
      <w:pPr>
        <w:rPr>
          <w:sz w:val="56"/>
          <w:szCs w:val="56"/>
        </w:rPr>
      </w:pPr>
      <w:r w:rsidRPr="00E91E8E">
        <w:rPr>
          <w:sz w:val="56"/>
          <w:szCs w:val="56"/>
        </w:rPr>
        <w:lastRenderedPageBreak/>
        <w:t>package com.example.travelapp</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import androidx.room.*</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Dao</w:t>
      </w:r>
    </w:p>
    <w:p w:rsidR="00E91E8E" w:rsidRPr="00E91E8E" w:rsidRDefault="00E91E8E" w:rsidP="00E91E8E">
      <w:pPr>
        <w:rPr>
          <w:sz w:val="56"/>
          <w:szCs w:val="56"/>
        </w:rPr>
      </w:pPr>
      <w:r w:rsidRPr="00E91E8E">
        <w:rPr>
          <w:sz w:val="56"/>
          <w:szCs w:val="56"/>
        </w:rPr>
        <w:t>interface UserDao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Query("SELECT * FROM user_table WHERE email = :email")</w:t>
      </w:r>
    </w:p>
    <w:p w:rsidR="00E91E8E" w:rsidRPr="00E91E8E" w:rsidRDefault="00E91E8E" w:rsidP="00E91E8E">
      <w:pPr>
        <w:rPr>
          <w:sz w:val="56"/>
          <w:szCs w:val="56"/>
        </w:rPr>
      </w:pPr>
      <w:r w:rsidRPr="00E91E8E">
        <w:rPr>
          <w:sz w:val="56"/>
          <w:szCs w:val="56"/>
        </w:rPr>
        <w:t xml:space="preserve">    suspend fun getUserByEmail(email: String): User?</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Insert(onConflict = OnConflictStrategy.REPLACE)</w:t>
      </w:r>
    </w:p>
    <w:p w:rsidR="00E91E8E" w:rsidRPr="00E91E8E" w:rsidRDefault="00E91E8E" w:rsidP="00E91E8E">
      <w:pPr>
        <w:rPr>
          <w:sz w:val="56"/>
          <w:szCs w:val="56"/>
        </w:rPr>
      </w:pPr>
      <w:r w:rsidRPr="00E91E8E">
        <w:rPr>
          <w:sz w:val="56"/>
          <w:szCs w:val="56"/>
        </w:rPr>
        <w:t xml:space="preserve">    suspend fun insertUser(user: User)</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Update</w:t>
      </w:r>
    </w:p>
    <w:p w:rsidR="00E91E8E" w:rsidRPr="00E91E8E" w:rsidRDefault="00E91E8E" w:rsidP="00E91E8E">
      <w:pPr>
        <w:rPr>
          <w:sz w:val="56"/>
          <w:szCs w:val="56"/>
        </w:rPr>
      </w:pPr>
      <w:r w:rsidRPr="00E91E8E">
        <w:rPr>
          <w:sz w:val="56"/>
          <w:szCs w:val="56"/>
        </w:rPr>
        <w:t xml:space="preserve">    suspend fun updateUser(user: User)</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Delete</w:t>
      </w:r>
    </w:p>
    <w:p w:rsidR="00E91E8E" w:rsidRPr="00E91E8E" w:rsidRDefault="00E91E8E" w:rsidP="00E91E8E">
      <w:pPr>
        <w:rPr>
          <w:sz w:val="56"/>
          <w:szCs w:val="56"/>
        </w:rPr>
      </w:pPr>
      <w:r w:rsidRPr="00E91E8E">
        <w:rPr>
          <w:sz w:val="56"/>
          <w:szCs w:val="56"/>
        </w:rPr>
        <w:t xml:space="preserve">    suspend fun deleteUser(user: User)</w:t>
      </w:r>
    </w:p>
    <w:p w:rsidR="00E91E8E" w:rsidRDefault="00E91E8E" w:rsidP="00E91E8E">
      <w:pPr>
        <w:rPr>
          <w:sz w:val="56"/>
          <w:szCs w:val="56"/>
        </w:rPr>
      </w:pPr>
      <w:r w:rsidRPr="00E91E8E">
        <w:rPr>
          <w:sz w:val="56"/>
          <w:szCs w:val="56"/>
        </w:rPr>
        <w:t>}</w:t>
      </w:r>
    </w:p>
    <w:p w:rsidR="003663DB" w:rsidRDefault="003663DB" w:rsidP="009755A7">
      <w:pPr>
        <w:rPr>
          <w:sz w:val="56"/>
          <w:szCs w:val="56"/>
        </w:rPr>
      </w:pPr>
    </w:p>
    <w:p w:rsidR="003663DB" w:rsidRDefault="003663DB" w:rsidP="009755A7">
      <w:pPr>
        <w:rPr>
          <w:sz w:val="56"/>
          <w:szCs w:val="56"/>
        </w:rPr>
      </w:pPr>
    </w:p>
    <w:p w:rsidR="003663DB" w:rsidRDefault="003663DB" w:rsidP="009755A7">
      <w:pPr>
        <w:rPr>
          <w:sz w:val="56"/>
          <w:szCs w:val="56"/>
        </w:rPr>
      </w:pPr>
    </w:p>
    <w:p w:rsidR="003663DB" w:rsidRDefault="003663DB" w:rsidP="009755A7">
      <w:pPr>
        <w:rPr>
          <w:sz w:val="56"/>
          <w:szCs w:val="56"/>
        </w:rPr>
      </w:pPr>
    </w:p>
    <w:p w:rsidR="003663DB" w:rsidRDefault="00E91E8E" w:rsidP="009755A7">
      <w:pPr>
        <w:rPr>
          <w:sz w:val="56"/>
          <w:szCs w:val="56"/>
        </w:rPr>
      </w:pPr>
      <w:r>
        <w:rPr>
          <w:sz w:val="56"/>
          <w:szCs w:val="56"/>
        </w:rPr>
        <w:t>USER DATABASE CLASS CODE</w:t>
      </w:r>
    </w:p>
    <w:p w:rsidR="00E91E8E" w:rsidRDefault="00E91E8E" w:rsidP="009755A7">
      <w:pPr>
        <w:rPr>
          <w:sz w:val="56"/>
          <w:szCs w:val="56"/>
        </w:rPr>
      </w:pPr>
    </w:p>
    <w:p w:rsidR="00E91E8E" w:rsidRPr="00E91E8E" w:rsidRDefault="00E91E8E" w:rsidP="00E91E8E">
      <w:pPr>
        <w:rPr>
          <w:sz w:val="56"/>
          <w:szCs w:val="56"/>
        </w:rPr>
      </w:pPr>
      <w:r w:rsidRPr="00E91E8E">
        <w:rPr>
          <w:sz w:val="56"/>
          <w:szCs w:val="56"/>
        </w:rPr>
        <w:t>package com.example.travelapp</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import android.content.Context</w:t>
      </w:r>
    </w:p>
    <w:p w:rsidR="00E91E8E" w:rsidRPr="00E91E8E" w:rsidRDefault="00E91E8E" w:rsidP="00E91E8E">
      <w:pPr>
        <w:rPr>
          <w:sz w:val="56"/>
          <w:szCs w:val="56"/>
        </w:rPr>
      </w:pPr>
      <w:r w:rsidRPr="00E91E8E">
        <w:rPr>
          <w:sz w:val="56"/>
          <w:szCs w:val="56"/>
        </w:rPr>
        <w:t>import androidx.room.Database</w:t>
      </w:r>
    </w:p>
    <w:p w:rsidR="00E91E8E" w:rsidRPr="00E91E8E" w:rsidRDefault="00E91E8E" w:rsidP="00E91E8E">
      <w:pPr>
        <w:rPr>
          <w:sz w:val="56"/>
          <w:szCs w:val="56"/>
        </w:rPr>
      </w:pPr>
      <w:r w:rsidRPr="00E91E8E">
        <w:rPr>
          <w:sz w:val="56"/>
          <w:szCs w:val="56"/>
        </w:rPr>
        <w:lastRenderedPageBreak/>
        <w:t>import androidx.room.Room</w:t>
      </w:r>
    </w:p>
    <w:p w:rsidR="00E91E8E" w:rsidRPr="00E91E8E" w:rsidRDefault="00E91E8E" w:rsidP="00E91E8E">
      <w:pPr>
        <w:rPr>
          <w:sz w:val="56"/>
          <w:szCs w:val="56"/>
        </w:rPr>
      </w:pPr>
      <w:r w:rsidRPr="00E91E8E">
        <w:rPr>
          <w:sz w:val="56"/>
          <w:szCs w:val="56"/>
        </w:rPr>
        <w:t>import androidx.room.RoomDatabase</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Database(entities = [User::class], version = 1)</w:t>
      </w:r>
    </w:p>
    <w:p w:rsidR="00E91E8E" w:rsidRPr="00E91E8E" w:rsidRDefault="00E91E8E" w:rsidP="00E91E8E">
      <w:pPr>
        <w:rPr>
          <w:sz w:val="56"/>
          <w:szCs w:val="56"/>
        </w:rPr>
      </w:pPr>
      <w:r w:rsidRPr="00E91E8E">
        <w:rPr>
          <w:sz w:val="56"/>
          <w:szCs w:val="56"/>
        </w:rPr>
        <w:t>abstract class UserDatabase : RoomDatabase()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abstract fun userDao(): UserDao</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companion object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lastRenderedPageBreak/>
        <w:t xml:space="preserve">        @Volatile</w:t>
      </w:r>
    </w:p>
    <w:p w:rsidR="00E91E8E" w:rsidRPr="00E91E8E" w:rsidRDefault="00E91E8E" w:rsidP="00E91E8E">
      <w:pPr>
        <w:rPr>
          <w:sz w:val="56"/>
          <w:szCs w:val="56"/>
        </w:rPr>
      </w:pPr>
      <w:r w:rsidRPr="00E91E8E">
        <w:rPr>
          <w:sz w:val="56"/>
          <w:szCs w:val="56"/>
        </w:rPr>
        <w:t xml:space="preserve">        private var instance: UserDatabase? = null</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fun getDatabase(context: Context): UserDatabase {</w:t>
      </w:r>
    </w:p>
    <w:p w:rsidR="00E91E8E" w:rsidRPr="00E91E8E" w:rsidRDefault="00E91E8E" w:rsidP="00E91E8E">
      <w:pPr>
        <w:rPr>
          <w:sz w:val="56"/>
          <w:szCs w:val="56"/>
        </w:rPr>
      </w:pPr>
      <w:r w:rsidRPr="00E91E8E">
        <w:rPr>
          <w:sz w:val="56"/>
          <w:szCs w:val="56"/>
        </w:rPr>
        <w:t xml:space="preserve">            return instance ?: synchronized(this) {</w:t>
      </w:r>
    </w:p>
    <w:p w:rsidR="00E91E8E" w:rsidRPr="00E91E8E" w:rsidRDefault="00E91E8E" w:rsidP="00E91E8E">
      <w:pPr>
        <w:rPr>
          <w:sz w:val="56"/>
          <w:szCs w:val="56"/>
        </w:rPr>
      </w:pPr>
      <w:r w:rsidRPr="00E91E8E">
        <w:rPr>
          <w:sz w:val="56"/>
          <w:szCs w:val="56"/>
        </w:rPr>
        <w:t xml:space="preserve">                val newInstance = Room.databaseBuilder(</w:t>
      </w:r>
    </w:p>
    <w:p w:rsidR="00E91E8E" w:rsidRPr="00E91E8E" w:rsidRDefault="00E91E8E" w:rsidP="00E91E8E">
      <w:pPr>
        <w:rPr>
          <w:sz w:val="56"/>
          <w:szCs w:val="56"/>
        </w:rPr>
      </w:pPr>
      <w:r w:rsidRPr="00E91E8E">
        <w:rPr>
          <w:sz w:val="56"/>
          <w:szCs w:val="56"/>
        </w:rPr>
        <w:t xml:space="preserve">                    context.applicationContext,</w:t>
      </w:r>
    </w:p>
    <w:p w:rsidR="00E91E8E" w:rsidRPr="00E91E8E" w:rsidRDefault="00E91E8E" w:rsidP="00E91E8E">
      <w:pPr>
        <w:rPr>
          <w:sz w:val="56"/>
          <w:szCs w:val="56"/>
        </w:rPr>
      </w:pPr>
      <w:r w:rsidRPr="00E91E8E">
        <w:rPr>
          <w:sz w:val="56"/>
          <w:szCs w:val="56"/>
        </w:rPr>
        <w:t xml:space="preserve">                    UserDatabase::class.java,</w:t>
      </w:r>
    </w:p>
    <w:p w:rsidR="00E91E8E" w:rsidRPr="00E91E8E" w:rsidRDefault="00E91E8E" w:rsidP="00E91E8E">
      <w:pPr>
        <w:rPr>
          <w:sz w:val="56"/>
          <w:szCs w:val="56"/>
        </w:rPr>
      </w:pPr>
      <w:r w:rsidRPr="00E91E8E">
        <w:rPr>
          <w:sz w:val="56"/>
          <w:szCs w:val="56"/>
        </w:rPr>
        <w:t xml:space="preserve">                    "user_database"</w:t>
      </w:r>
    </w:p>
    <w:p w:rsidR="00E91E8E" w:rsidRPr="00E91E8E" w:rsidRDefault="00E91E8E" w:rsidP="00E91E8E">
      <w:pPr>
        <w:rPr>
          <w:sz w:val="56"/>
          <w:szCs w:val="56"/>
        </w:rPr>
      </w:pPr>
      <w:r w:rsidRPr="00E91E8E">
        <w:rPr>
          <w:sz w:val="56"/>
          <w:szCs w:val="56"/>
        </w:rPr>
        <w:lastRenderedPageBreak/>
        <w:t xml:space="preserve">                ).build()</w:t>
      </w:r>
    </w:p>
    <w:p w:rsidR="00E91E8E" w:rsidRPr="00E91E8E" w:rsidRDefault="00E91E8E" w:rsidP="00E91E8E">
      <w:pPr>
        <w:rPr>
          <w:sz w:val="56"/>
          <w:szCs w:val="56"/>
        </w:rPr>
      </w:pPr>
      <w:r w:rsidRPr="00E91E8E">
        <w:rPr>
          <w:sz w:val="56"/>
          <w:szCs w:val="56"/>
        </w:rPr>
        <w:t xml:space="preserve">                instance = newInstance</w:t>
      </w:r>
    </w:p>
    <w:p w:rsidR="00E91E8E" w:rsidRPr="00E91E8E" w:rsidRDefault="00E91E8E" w:rsidP="00E91E8E">
      <w:pPr>
        <w:rPr>
          <w:sz w:val="56"/>
          <w:szCs w:val="56"/>
        </w:rPr>
      </w:pPr>
      <w:r w:rsidRPr="00E91E8E">
        <w:rPr>
          <w:sz w:val="56"/>
          <w:szCs w:val="56"/>
        </w:rPr>
        <w:t xml:space="preserve">                newInstance</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w:t>
      </w:r>
    </w:p>
    <w:p w:rsidR="00E91E8E" w:rsidRDefault="00E91E8E" w:rsidP="00E91E8E">
      <w:pPr>
        <w:rPr>
          <w:sz w:val="56"/>
          <w:szCs w:val="56"/>
        </w:rPr>
      </w:pPr>
      <w:r w:rsidRPr="00E91E8E">
        <w:rPr>
          <w:sz w:val="56"/>
          <w:szCs w:val="56"/>
        </w:rPr>
        <w:t>}</w:t>
      </w:r>
    </w:p>
    <w:p w:rsidR="00E91E8E" w:rsidRDefault="00E91E8E" w:rsidP="00E91E8E">
      <w:pPr>
        <w:rPr>
          <w:sz w:val="56"/>
          <w:szCs w:val="56"/>
        </w:rPr>
      </w:pPr>
    </w:p>
    <w:p w:rsidR="00E91E8E" w:rsidRDefault="00E91E8E" w:rsidP="00E91E8E">
      <w:pPr>
        <w:rPr>
          <w:sz w:val="56"/>
          <w:szCs w:val="56"/>
        </w:rPr>
      </w:pPr>
    </w:p>
    <w:p w:rsidR="00E91E8E" w:rsidRDefault="00E91E8E" w:rsidP="00E91E8E">
      <w:pPr>
        <w:rPr>
          <w:sz w:val="56"/>
          <w:szCs w:val="56"/>
        </w:rPr>
      </w:pPr>
    </w:p>
    <w:p w:rsidR="00E91E8E" w:rsidRPr="00E91E8E" w:rsidRDefault="00E91E8E" w:rsidP="00E91E8E">
      <w:pPr>
        <w:rPr>
          <w:b/>
          <w:sz w:val="56"/>
          <w:szCs w:val="56"/>
        </w:rPr>
      </w:pPr>
      <w:r w:rsidRPr="00E91E8E">
        <w:rPr>
          <w:b/>
          <w:sz w:val="56"/>
          <w:szCs w:val="56"/>
        </w:rPr>
        <w:lastRenderedPageBreak/>
        <w:t>USER DATA BASE HELPER CLASS CODE</w:t>
      </w:r>
    </w:p>
    <w:p w:rsidR="00E91E8E" w:rsidRDefault="00E91E8E" w:rsidP="00E91E8E">
      <w:pPr>
        <w:rPr>
          <w:sz w:val="56"/>
          <w:szCs w:val="56"/>
        </w:rPr>
      </w:pPr>
    </w:p>
    <w:p w:rsidR="00E91E8E" w:rsidRPr="00E91E8E" w:rsidRDefault="00E91E8E" w:rsidP="00E91E8E">
      <w:pPr>
        <w:rPr>
          <w:sz w:val="56"/>
          <w:szCs w:val="56"/>
        </w:rPr>
      </w:pPr>
      <w:r w:rsidRPr="00E91E8E">
        <w:rPr>
          <w:sz w:val="56"/>
          <w:szCs w:val="56"/>
        </w:rPr>
        <w:t>package com.example.travelapp</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import android.annotation.SuppressLint</w:t>
      </w:r>
    </w:p>
    <w:p w:rsidR="00E91E8E" w:rsidRPr="00E91E8E" w:rsidRDefault="00E91E8E" w:rsidP="00E91E8E">
      <w:pPr>
        <w:rPr>
          <w:sz w:val="56"/>
          <w:szCs w:val="56"/>
        </w:rPr>
      </w:pPr>
      <w:r w:rsidRPr="00E91E8E">
        <w:rPr>
          <w:sz w:val="56"/>
          <w:szCs w:val="56"/>
        </w:rPr>
        <w:t>import android.content.ContentValues</w:t>
      </w:r>
    </w:p>
    <w:p w:rsidR="00E91E8E" w:rsidRPr="00E91E8E" w:rsidRDefault="00E91E8E" w:rsidP="00E91E8E">
      <w:pPr>
        <w:rPr>
          <w:sz w:val="56"/>
          <w:szCs w:val="56"/>
        </w:rPr>
      </w:pPr>
      <w:r w:rsidRPr="00E91E8E">
        <w:rPr>
          <w:sz w:val="56"/>
          <w:szCs w:val="56"/>
        </w:rPr>
        <w:t>import android.content.Context</w:t>
      </w:r>
    </w:p>
    <w:p w:rsidR="00E91E8E" w:rsidRPr="00E91E8E" w:rsidRDefault="00E91E8E" w:rsidP="00E91E8E">
      <w:pPr>
        <w:rPr>
          <w:sz w:val="56"/>
          <w:szCs w:val="56"/>
        </w:rPr>
      </w:pPr>
      <w:r w:rsidRPr="00E91E8E">
        <w:rPr>
          <w:sz w:val="56"/>
          <w:szCs w:val="56"/>
        </w:rPr>
        <w:t>import android.database.Cursor</w:t>
      </w:r>
    </w:p>
    <w:p w:rsidR="00E91E8E" w:rsidRPr="00E91E8E" w:rsidRDefault="00E91E8E" w:rsidP="00E91E8E">
      <w:pPr>
        <w:rPr>
          <w:sz w:val="56"/>
          <w:szCs w:val="56"/>
        </w:rPr>
      </w:pPr>
      <w:r w:rsidRPr="00E91E8E">
        <w:rPr>
          <w:sz w:val="56"/>
          <w:szCs w:val="56"/>
        </w:rPr>
        <w:t>import android.database.sqlite.SQLiteDatabase</w:t>
      </w:r>
    </w:p>
    <w:p w:rsidR="00E91E8E" w:rsidRPr="00E91E8E" w:rsidRDefault="00E91E8E" w:rsidP="00E91E8E">
      <w:pPr>
        <w:rPr>
          <w:sz w:val="56"/>
          <w:szCs w:val="56"/>
        </w:rPr>
      </w:pPr>
      <w:r w:rsidRPr="00E91E8E">
        <w:rPr>
          <w:sz w:val="56"/>
          <w:szCs w:val="56"/>
        </w:rPr>
        <w:t>import android.database.sqlite.SQLiteOpenHelper</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class UserDatabaseHelper(context: Context) :</w:t>
      </w:r>
    </w:p>
    <w:p w:rsidR="00E91E8E" w:rsidRPr="00E91E8E" w:rsidRDefault="00E91E8E" w:rsidP="00E91E8E">
      <w:pPr>
        <w:rPr>
          <w:sz w:val="56"/>
          <w:szCs w:val="56"/>
        </w:rPr>
      </w:pPr>
      <w:r w:rsidRPr="00E91E8E">
        <w:rPr>
          <w:sz w:val="56"/>
          <w:szCs w:val="56"/>
        </w:rPr>
        <w:t xml:space="preserve">    SQLiteOpenHelper(context, DATABASE_NAME, null, DATABASE_VERSION)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companion object {</w:t>
      </w:r>
    </w:p>
    <w:p w:rsidR="00E91E8E" w:rsidRPr="00E91E8E" w:rsidRDefault="00E91E8E" w:rsidP="00E91E8E">
      <w:pPr>
        <w:rPr>
          <w:sz w:val="56"/>
          <w:szCs w:val="56"/>
        </w:rPr>
      </w:pPr>
      <w:r w:rsidRPr="00E91E8E">
        <w:rPr>
          <w:sz w:val="56"/>
          <w:szCs w:val="56"/>
        </w:rPr>
        <w:t xml:space="preserve">        private const val DATABASE_VERSION = 1</w:t>
      </w:r>
    </w:p>
    <w:p w:rsidR="00E91E8E" w:rsidRPr="00E91E8E" w:rsidRDefault="00E91E8E" w:rsidP="00E91E8E">
      <w:pPr>
        <w:rPr>
          <w:sz w:val="56"/>
          <w:szCs w:val="56"/>
        </w:rPr>
      </w:pPr>
      <w:r w:rsidRPr="00E91E8E">
        <w:rPr>
          <w:sz w:val="56"/>
          <w:szCs w:val="56"/>
        </w:rPr>
        <w:t xml:space="preserve">        private const val DATABASE_NAME = "UserDatabase.db"</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lastRenderedPageBreak/>
        <w:t xml:space="preserve">        private const val TABLE_NAME = "user_table"</w:t>
      </w:r>
    </w:p>
    <w:p w:rsidR="00E91E8E" w:rsidRPr="00E91E8E" w:rsidRDefault="00E91E8E" w:rsidP="00E91E8E">
      <w:pPr>
        <w:rPr>
          <w:sz w:val="56"/>
          <w:szCs w:val="56"/>
        </w:rPr>
      </w:pPr>
      <w:r w:rsidRPr="00E91E8E">
        <w:rPr>
          <w:sz w:val="56"/>
          <w:szCs w:val="56"/>
        </w:rPr>
        <w:t xml:space="preserve">        private const val COLUMN_ID = "id"</w:t>
      </w:r>
    </w:p>
    <w:p w:rsidR="00E91E8E" w:rsidRPr="00E91E8E" w:rsidRDefault="00E91E8E" w:rsidP="00E91E8E">
      <w:pPr>
        <w:rPr>
          <w:sz w:val="56"/>
          <w:szCs w:val="56"/>
        </w:rPr>
      </w:pPr>
      <w:r w:rsidRPr="00E91E8E">
        <w:rPr>
          <w:sz w:val="56"/>
          <w:szCs w:val="56"/>
        </w:rPr>
        <w:t xml:space="preserve">        private const val COLUMN_FIRST_NAME = "first_name"</w:t>
      </w:r>
    </w:p>
    <w:p w:rsidR="00E91E8E" w:rsidRPr="00E91E8E" w:rsidRDefault="00E91E8E" w:rsidP="00E91E8E">
      <w:pPr>
        <w:rPr>
          <w:sz w:val="56"/>
          <w:szCs w:val="56"/>
        </w:rPr>
      </w:pPr>
      <w:r w:rsidRPr="00E91E8E">
        <w:rPr>
          <w:sz w:val="56"/>
          <w:szCs w:val="56"/>
        </w:rPr>
        <w:t xml:space="preserve">        private const val COLUMN_LAST_NAME = "last_name"</w:t>
      </w:r>
    </w:p>
    <w:p w:rsidR="00E91E8E" w:rsidRPr="00E91E8E" w:rsidRDefault="00E91E8E" w:rsidP="00E91E8E">
      <w:pPr>
        <w:rPr>
          <w:sz w:val="56"/>
          <w:szCs w:val="56"/>
        </w:rPr>
      </w:pPr>
      <w:r w:rsidRPr="00E91E8E">
        <w:rPr>
          <w:sz w:val="56"/>
          <w:szCs w:val="56"/>
        </w:rPr>
        <w:t xml:space="preserve">        private const val COLUMN_EMAIL = "email"</w:t>
      </w:r>
    </w:p>
    <w:p w:rsidR="00E91E8E" w:rsidRPr="00E91E8E" w:rsidRDefault="00E91E8E" w:rsidP="00E91E8E">
      <w:pPr>
        <w:rPr>
          <w:sz w:val="56"/>
          <w:szCs w:val="56"/>
        </w:rPr>
      </w:pPr>
      <w:r w:rsidRPr="00E91E8E">
        <w:rPr>
          <w:sz w:val="56"/>
          <w:szCs w:val="56"/>
        </w:rPr>
        <w:t xml:space="preserve">        private const val COLUMN_PASSWORD = "password"</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override fun onCreate(db: SQLiteDatabase?) {</w:t>
      </w:r>
    </w:p>
    <w:p w:rsidR="00E91E8E" w:rsidRPr="00E91E8E" w:rsidRDefault="00E91E8E" w:rsidP="00E91E8E">
      <w:pPr>
        <w:rPr>
          <w:sz w:val="56"/>
          <w:szCs w:val="56"/>
        </w:rPr>
      </w:pPr>
      <w:r w:rsidRPr="00E91E8E">
        <w:rPr>
          <w:sz w:val="56"/>
          <w:szCs w:val="56"/>
        </w:rPr>
        <w:t xml:space="preserve">        val createTable = "CREATE TABLE $TABLE_NAME (" +</w:t>
      </w:r>
    </w:p>
    <w:p w:rsidR="00E91E8E" w:rsidRPr="00E91E8E" w:rsidRDefault="00E91E8E" w:rsidP="00E91E8E">
      <w:pPr>
        <w:rPr>
          <w:sz w:val="56"/>
          <w:szCs w:val="56"/>
        </w:rPr>
      </w:pPr>
      <w:r w:rsidRPr="00E91E8E">
        <w:rPr>
          <w:sz w:val="56"/>
          <w:szCs w:val="56"/>
        </w:rPr>
        <w:t xml:space="preserve">                "$COLUMN_ID INTEGER PRIMARY KEY AUTOINCREMENT, " +</w:t>
      </w:r>
    </w:p>
    <w:p w:rsidR="00E91E8E" w:rsidRPr="00E91E8E" w:rsidRDefault="00E91E8E" w:rsidP="00E91E8E">
      <w:pPr>
        <w:rPr>
          <w:sz w:val="56"/>
          <w:szCs w:val="56"/>
        </w:rPr>
      </w:pPr>
      <w:r w:rsidRPr="00E91E8E">
        <w:rPr>
          <w:sz w:val="56"/>
          <w:szCs w:val="56"/>
        </w:rPr>
        <w:t xml:space="preserve">                "$COLUMN_FIRST_NAME TEXT, " +</w:t>
      </w:r>
    </w:p>
    <w:p w:rsidR="00E91E8E" w:rsidRPr="00E91E8E" w:rsidRDefault="00E91E8E" w:rsidP="00E91E8E">
      <w:pPr>
        <w:rPr>
          <w:sz w:val="56"/>
          <w:szCs w:val="56"/>
        </w:rPr>
      </w:pPr>
      <w:r w:rsidRPr="00E91E8E">
        <w:rPr>
          <w:sz w:val="56"/>
          <w:szCs w:val="56"/>
        </w:rPr>
        <w:t xml:space="preserve">                "$COLUMN_LAST_NAME TEXT, " +</w:t>
      </w:r>
    </w:p>
    <w:p w:rsidR="00E91E8E" w:rsidRPr="00E91E8E" w:rsidRDefault="00E91E8E" w:rsidP="00E91E8E">
      <w:pPr>
        <w:rPr>
          <w:sz w:val="56"/>
          <w:szCs w:val="56"/>
        </w:rPr>
      </w:pPr>
      <w:r w:rsidRPr="00E91E8E">
        <w:rPr>
          <w:sz w:val="56"/>
          <w:szCs w:val="56"/>
        </w:rPr>
        <w:t xml:space="preserve">                "$COLUMN_EMAIL TEXT, " +</w:t>
      </w:r>
    </w:p>
    <w:p w:rsidR="00E91E8E" w:rsidRPr="00E91E8E" w:rsidRDefault="00E91E8E" w:rsidP="00E91E8E">
      <w:pPr>
        <w:rPr>
          <w:sz w:val="56"/>
          <w:szCs w:val="56"/>
        </w:rPr>
      </w:pPr>
      <w:r w:rsidRPr="00E91E8E">
        <w:rPr>
          <w:sz w:val="56"/>
          <w:szCs w:val="56"/>
        </w:rPr>
        <w:t xml:space="preserve">                "$COLUMN_PASSWORD TEXT" +</w:t>
      </w:r>
    </w:p>
    <w:p w:rsidR="00E91E8E" w:rsidRPr="00E91E8E" w:rsidRDefault="00E91E8E" w:rsidP="00E91E8E">
      <w:pPr>
        <w:rPr>
          <w:sz w:val="56"/>
          <w:szCs w:val="56"/>
        </w:rPr>
      </w:pPr>
      <w:r w:rsidRPr="00E91E8E">
        <w:rPr>
          <w:sz w:val="56"/>
          <w:szCs w:val="56"/>
        </w:rPr>
        <w:lastRenderedPageBreak/>
        <w:t xml:space="preserve">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db?.execSQL(createTable)</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override fun onUpgrade(db: SQLiteDatabase?, oldVersion: Int, newVersion: Int) {</w:t>
      </w:r>
    </w:p>
    <w:p w:rsidR="00E91E8E" w:rsidRPr="00E91E8E" w:rsidRDefault="00E91E8E" w:rsidP="00E91E8E">
      <w:pPr>
        <w:rPr>
          <w:sz w:val="56"/>
          <w:szCs w:val="56"/>
        </w:rPr>
      </w:pPr>
      <w:r w:rsidRPr="00E91E8E">
        <w:rPr>
          <w:sz w:val="56"/>
          <w:szCs w:val="56"/>
        </w:rPr>
        <w:t xml:space="preserve">        db?.execSQL("DROP TABLE IF EXISTS $TABLE_NAME")</w:t>
      </w:r>
    </w:p>
    <w:p w:rsidR="00E91E8E" w:rsidRPr="00E91E8E" w:rsidRDefault="00E91E8E" w:rsidP="00E91E8E">
      <w:pPr>
        <w:rPr>
          <w:sz w:val="56"/>
          <w:szCs w:val="56"/>
        </w:rPr>
      </w:pPr>
      <w:r w:rsidRPr="00E91E8E">
        <w:rPr>
          <w:sz w:val="56"/>
          <w:szCs w:val="56"/>
        </w:rPr>
        <w:t xml:space="preserve">        onCreate(db)</w:t>
      </w:r>
    </w:p>
    <w:p w:rsidR="00E91E8E" w:rsidRPr="00E91E8E" w:rsidRDefault="00E91E8E" w:rsidP="00E91E8E">
      <w:pPr>
        <w:rPr>
          <w:sz w:val="56"/>
          <w:szCs w:val="56"/>
        </w:rPr>
      </w:pPr>
      <w:r w:rsidRPr="00E91E8E">
        <w:rPr>
          <w:sz w:val="56"/>
          <w:szCs w:val="56"/>
        </w:rPr>
        <w:lastRenderedPageBreak/>
        <w:t xml:space="preserve">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fun insertUser(user: User) {</w:t>
      </w:r>
    </w:p>
    <w:p w:rsidR="00E91E8E" w:rsidRPr="00E91E8E" w:rsidRDefault="00E91E8E" w:rsidP="00E91E8E">
      <w:pPr>
        <w:rPr>
          <w:sz w:val="56"/>
          <w:szCs w:val="56"/>
        </w:rPr>
      </w:pPr>
      <w:r w:rsidRPr="00E91E8E">
        <w:rPr>
          <w:sz w:val="56"/>
          <w:szCs w:val="56"/>
        </w:rPr>
        <w:t xml:space="preserve">        val db = writableDatabase</w:t>
      </w:r>
    </w:p>
    <w:p w:rsidR="00E91E8E" w:rsidRPr="00E91E8E" w:rsidRDefault="00E91E8E" w:rsidP="00E91E8E">
      <w:pPr>
        <w:rPr>
          <w:sz w:val="56"/>
          <w:szCs w:val="56"/>
        </w:rPr>
      </w:pPr>
      <w:r w:rsidRPr="00E91E8E">
        <w:rPr>
          <w:sz w:val="56"/>
          <w:szCs w:val="56"/>
        </w:rPr>
        <w:t xml:space="preserve">        val values = ContentValues()</w:t>
      </w:r>
    </w:p>
    <w:p w:rsidR="00E91E8E" w:rsidRPr="00E91E8E" w:rsidRDefault="00E91E8E" w:rsidP="00E91E8E">
      <w:pPr>
        <w:rPr>
          <w:sz w:val="56"/>
          <w:szCs w:val="56"/>
        </w:rPr>
      </w:pPr>
      <w:r w:rsidRPr="00E91E8E">
        <w:rPr>
          <w:sz w:val="56"/>
          <w:szCs w:val="56"/>
        </w:rPr>
        <w:t xml:space="preserve">        values.put(COLUMN_FIRST_NAME, user.firstName)</w:t>
      </w:r>
    </w:p>
    <w:p w:rsidR="00E91E8E" w:rsidRPr="00E91E8E" w:rsidRDefault="00E91E8E" w:rsidP="00E91E8E">
      <w:pPr>
        <w:rPr>
          <w:sz w:val="56"/>
          <w:szCs w:val="56"/>
        </w:rPr>
      </w:pPr>
      <w:r w:rsidRPr="00E91E8E">
        <w:rPr>
          <w:sz w:val="56"/>
          <w:szCs w:val="56"/>
        </w:rPr>
        <w:t xml:space="preserve">        values.put(COLUMN_LAST_NAME, user.lastName)</w:t>
      </w:r>
    </w:p>
    <w:p w:rsidR="00E91E8E" w:rsidRPr="00E91E8E" w:rsidRDefault="00E91E8E" w:rsidP="00E91E8E">
      <w:pPr>
        <w:rPr>
          <w:sz w:val="56"/>
          <w:szCs w:val="56"/>
        </w:rPr>
      </w:pPr>
      <w:r w:rsidRPr="00E91E8E">
        <w:rPr>
          <w:sz w:val="56"/>
          <w:szCs w:val="56"/>
        </w:rPr>
        <w:t xml:space="preserve">        values.put(COLUMN_EMAIL, user.email)</w:t>
      </w:r>
    </w:p>
    <w:p w:rsidR="00E91E8E" w:rsidRPr="00E91E8E" w:rsidRDefault="00E91E8E" w:rsidP="00E91E8E">
      <w:pPr>
        <w:rPr>
          <w:sz w:val="56"/>
          <w:szCs w:val="56"/>
        </w:rPr>
      </w:pPr>
      <w:r w:rsidRPr="00E91E8E">
        <w:rPr>
          <w:sz w:val="56"/>
          <w:szCs w:val="56"/>
        </w:rPr>
        <w:lastRenderedPageBreak/>
        <w:t xml:space="preserve">        values.put(COLUMN_PASSWORD, user.password)</w:t>
      </w:r>
    </w:p>
    <w:p w:rsidR="00E91E8E" w:rsidRPr="00E91E8E" w:rsidRDefault="00E91E8E" w:rsidP="00E91E8E">
      <w:pPr>
        <w:rPr>
          <w:sz w:val="56"/>
          <w:szCs w:val="56"/>
        </w:rPr>
      </w:pPr>
      <w:r w:rsidRPr="00E91E8E">
        <w:rPr>
          <w:sz w:val="56"/>
          <w:szCs w:val="56"/>
        </w:rPr>
        <w:t xml:space="preserve">        db.insert(TABLE_NAME, null, values)</w:t>
      </w:r>
    </w:p>
    <w:p w:rsidR="00E91E8E" w:rsidRPr="00E91E8E" w:rsidRDefault="00E91E8E" w:rsidP="00E91E8E">
      <w:pPr>
        <w:rPr>
          <w:sz w:val="56"/>
          <w:szCs w:val="56"/>
        </w:rPr>
      </w:pPr>
      <w:r w:rsidRPr="00E91E8E">
        <w:rPr>
          <w:sz w:val="56"/>
          <w:szCs w:val="56"/>
        </w:rPr>
        <w:t xml:space="preserve">        db.close()</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SuppressLint("Range")</w:t>
      </w:r>
    </w:p>
    <w:p w:rsidR="00E91E8E" w:rsidRPr="00E91E8E" w:rsidRDefault="00E91E8E" w:rsidP="00E91E8E">
      <w:pPr>
        <w:rPr>
          <w:sz w:val="56"/>
          <w:szCs w:val="56"/>
        </w:rPr>
      </w:pPr>
      <w:r w:rsidRPr="00E91E8E">
        <w:rPr>
          <w:sz w:val="56"/>
          <w:szCs w:val="56"/>
        </w:rPr>
        <w:t xml:space="preserve">    fun getUserByUsername(username: String): User? {</w:t>
      </w:r>
    </w:p>
    <w:p w:rsidR="00E91E8E" w:rsidRPr="00E91E8E" w:rsidRDefault="00E91E8E" w:rsidP="00E91E8E">
      <w:pPr>
        <w:rPr>
          <w:sz w:val="56"/>
          <w:szCs w:val="56"/>
        </w:rPr>
      </w:pPr>
      <w:r w:rsidRPr="00E91E8E">
        <w:rPr>
          <w:sz w:val="56"/>
          <w:szCs w:val="56"/>
        </w:rPr>
        <w:t xml:space="preserve">        val db = readableDatabase</w:t>
      </w:r>
    </w:p>
    <w:p w:rsidR="00E91E8E" w:rsidRPr="00E91E8E" w:rsidRDefault="00E91E8E" w:rsidP="00E91E8E">
      <w:pPr>
        <w:rPr>
          <w:sz w:val="56"/>
          <w:szCs w:val="56"/>
        </w:rPr>
      </w:pPr>
      <w:r w:rsidRPr="00E91E8E">
        <w:rPr>
          <w:sz w:val="56"/>
          <w:szCs w:val="56"/>
        </w:rPr>
        <w:lastRenderedPageBreak/>
        <w:t xml:space="preserve">        val cursor: Cursor = db.rawQuery("SELECT * FROM $TABLE_NAME WHERE $COLUMN_FIRST_NAME = ?", arrayOf(username))</w:t>
      </w:r>
    </w:p>
    <w:p w:rsidR="00E91E8E" w:rsidRPr="00E91E8E" w:rsidRDefault="00E91E8E" w:rsidP="00E91E8E">
      <w:pPr>
        <w:rPr>
          <w:sz w:val="56"/>
          <w:szCs w:val="56"/>
        </w:rPr>
      </w:pPr>
      <w:r w:rsidRPr="00E91E8E">
        <w:rPr>
          <w:sz w:val="56"/>
          <w:szCs w:val="56"/>
        </w:rPr>
        <w:t xml:space="preserve">        var user: User? = null</w:t>
      </w:r>
    </w:p>
    <w:p w:rsidR="00E91E8E" w:rsidRPr="00E91E8E" w:rsidRDefault="00E91E8E" w:rsidP="00E91E8E">
      <w:pPr>
        <w:rPr>
          <w:sz w:val="56"/>
          <w:szCs w:val="56"/>
        </w:rPr>
      </w:pPr>
      <w:r w:rsidRPr="00E91E8E">
        <w:rPr>
          <w:sz w:val="56"/>
          <w:szCs w:val="56"/>
        </w:rPr>
        <w:t xml:space="preserve">        if (cursor.moveToFirst()) {</w:t>
      </w:r>
    </w:p>
    <w:p w:rsidR="00E91E8E" w:rsidRPr="00E91E8E" w:rsidRDefault="00E91E8E" w:rsidP="00E91E8E">
      <w:pPr>
        <w:rPr>
          <w:sz w:val="56"/>
          <w:szCs w:val="56"/>
        </w:rPr>
      </w:pPr>
      <w:r w:rsidRPr="00E91E8E">
        <w:rPr>
          <w:sz w:val="56"/>
          <w:szCs w:val="56"/>
        </w:rPr>
        <w:t xml:space="preserve">            user = User(</w:t>
      </w:r>
    </w:p>
    <w:p w:rsidR="00E91E8E" w:rsidRPr="00E91E8E" w:rsidRDefault="00E91E8E" w:rsidP="00E91E8E">
      <w:pPr>
        <w:rPr>
          <w:sz w:val="56"/>
          <w:szCs w:val="56"/>
        </w:rPr>
      </w:pPr>
      <w:r w:rsidRPr="00E91E8E">
        <w:rPr>
          <w:sz w:val="56"/>
          <w:szCs w:val="56"/>
        </w:rPr>
        <w:t xml:space="preserve">                id = cursor.getInt(cursor.getColumnIndex(COLUMN_ID)),</w:t>
      </w:r>
    </w:p>
    <w:p w:rsidR="00E91E8E" w:rsidRPr="00E91E8E" w:rsidRDefault="00E91E8E" w:rsidP="00E91E8E">
      <w:pPr>
        <w:rPr>
          <w:sz w:val="56"/>
          <w:szCs w:val="56"/>
        </w:rPr>
      </w:pPr>
      <w:r w:rsidRPr="00E91E8E">
        <w:rPr>
          <w:sz w:val="56"/>
          <w:szCs w:val="56"/>
        </w:rPr>
        <w:t xml:space="preserve">                firstName = cursor.getString(cursor.getColumnIndex(COLUMN_FIRST_NAME)),</w:t>
      </w:r>
    </w:p>
    <w:p w:rsidR="00E91E8E" w:rsidRPr="00E91E8E" w:rsidRDefault="00E91E8E" w:rsidP="00E91E8E">
      <w:pPr>
        <w:rPr>
          <w:sz w:val="56"/>
          <w:szCs w:val="56"/>
        </w:rPr>
      </w:pPr>
      <w:r w:rsidRPr="00E91E8E">
        <w:rPr>
          <w:sz w:val="56"/>
          <w:szCs w:val="56"/>
        </w:rPr>
        <w:lastRenderedPageBreak/>
        <w:t xml:space="preserve">                lastName = cursor.getString(cursor.getColumnIndex(COLUMN_LAST_NAME)),</w:t>
      </w:r>
    </w:p>
    <w:p w:rsidR="00E91E8E" w:rsidRPr="00E91E8E" w:rsidRDefault="00E91E8E" w:rsidP="00E91E8E">
      <w:pPr>
        <w:rPr>
          <w:sz w:val="56"/>
          <w:szCs w:val="56"/>
        </w:rPr>
      </w:pPr>
      <w:r w:rsidRPr="00E91E8E">
        <w:rPr>
          <w:sz w:val="56"/>
          <w:szCs w:val="56"/>
        </w:rPr>
        <w:t xml:space="preserve">                email = cursor.getString(cursor.getColumnIndex(COLUMN_EMAIL)),</w:t>
      </w:r>
    </w:p>
    <w:p w:rsidR="00E91E8E" w:rsidRPr="00E91E8E" w:rsidRDefault="00E91E8E" w:rsidP="00E91E8E">
      <w:pPr>
        <w:rPr>
          <w:sz w:val="56"/>
          <w:szCs w:val="56"/>
        </w:rPr>
      </w:pPr>
      <w:r w:rsidRPr="00E91E8E">
        <w:rPr>
          <w:sz w:val="56"/>
          <w:szCs w:val="56"/>
        </w:rPr>
        <w:t xml:space="preserve">                password = cursor.getString(cursor.getColumnIndex(COLUMN_PASSWORD)),</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lastRenderedPageBreak/>
        <w:t xml:space="preserve">        cursor.close()</w:t>
      </w:r>
    </w:p>
    <w:p w:rsidR="00E91E8E" w:rsidRPr="00E91E8E" w:rsidRDefault="00E91E8E" w:rsidP="00E91E8E">
      <w:pPr>
        <w:rPr>
          <w:sz w:val="56"/>
          <w:szCs w:val="56"/>
        </w:rPr>
      </w:pPr>
      <w:r w:rsidRPr="00E91E8E">
        <w:rPr>
          <w:sz w:val="56"/>
          <w:szCs w:val="56"/>
        </w:rPr>
        <w:t xml:space="preserve">        db.close()</w:t>
      </w:r>
    </w:p>
    <w:p w:rsidR="00E91E8E" w:rsidRPr="00E91E8E" w:rsidRDefault="00E91E8E" w:rsidP="00E91E8E">
      <w:pPr>
        <w:rPr>
          <w:sz w:val="56"/>
          <w:szCs w:val="56"/>
        </w:rPr>
      </w:pPr>
      <w:r w:rsidRPr="00E91E8E">
        <w:rPr>
          <w:sz w:val="56"/>
          <w:szCs w:val="56"/>
        </w:rPr>
        <w:t xml:space="preserve">        return user</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SuppressLint("Range")</w:t>
      </w:r>
    </w:p>
    <w:p w:rsidR="00E91E8E" w:rsidRPr="00E91E8E" w:rsidRDefault="00E91E8E" w:rsidP="00E91E8E">
      <w:pPr>
        <w:rPr>
          <w:sz w:val="56"/>
          <w:szCs w:val="56"/>
        </w:rPr>
      </w:pPr>
      <w:r w:rsidRPr="00E91E8E">
        <w:rPr>
          <w:sz w:val="56"/>
          <w:szCs w:val="56"/>
        </w:rPr>
        <w:t xml:space="preserve">    fun getUserById(id: Int): User? {</w:t>
      </w:r>
    </w:p>
    <w:p w:rsidR="00E91E8E" w:rsidRPr="00E91E8E" w:rsidRDefault="00E91E8E" w:rsidP="00E91E8E">
      <w:pPr>
        <w:rPr>
          <w:sz w:val="56"/>
          <w:szCs w:val="56"/>
        </w:rPr>
      </w:pPr>
      <w:r w:rsidRPr="00E91E8E">
        <w:rPr>
          <w:sz w:val="56"/>
          <w:szCs w:val="56"/>
        </w:rPr>
        <w:t xml:space="preserve">        val db = readableDatabase</w:t>
      </w:r>
    </w:p>
    <w:p w:rsidR="00E91E8E" w:rsidRPr="00E91E8E" w:rsidRDefault="00E91E8E" w:rsidP="00E91E8E">
      <w:pPr>
        <w:rPr>
          <w:sz w:val="56"/>
          <w:szCs w:val="56"/>
        </w:rPr>
      </w:pPr>
      <w:r w:rsidRPr="00E91E8E">
        <w:rPr>
          <w:sz w:val="56"/>
          <w:szCs w:val="56"/>
        </w:rPr>
        <w:t xml:space="preserve">        val cursor: Cursor = db.rawQuery("SELECT * FROM $TABLE_NAME WHERE $COLUMN_ID = ?", arrayOf(id.toString()))</w:t>
      </w:r>
    </w:p>
    <w:p w:rsidR="00E91E8E" w:rsidRPr="00E91E8E" w:rsidRDefault="00E91E8E" w:rsidP="00E91E8E">
      <w:pPr>
        <w:rPr>
          <w:sz w:val="56"/>
          <w:szCs w:val="56"/>
        </w:rPr>
      </w:pPr>
      <w:r w:rsidRPr="00E91E8E">
        <w:rPr>
          <w:sz w:val="56"/>
          <w:szCs w:val="56"/>
        </w:rPr>
        <w:lastRenderedPageBreak/>
        <w:t xml:space="preserve">        var user: User? = null</w:t>
      </w:r>
    </w:p>
    <w:p w:rsidR="00E91E8E" w:rsidRPr="00E91E8E" w:rsidRDefault="00E91E8E" w:rsidP="00E91E8E">
      <w:pPr>
        <w:rPr>
          <w:sz w:val="56"/>
          <w:szCs w:val="56"/>
        </w:rPr>
      </w:pPr>
      <w:r w:rsidRPr="00E91E8E">
        <w:rPr>
          <w:sz w:val="56"/>
          <w:szCs w:val="56"/>
        </w:rPr>
        <w:t xml:space="preserve">        if (cursor.moveToFirst()) {</w:t>
      </w:r>
    </w:p>
    <w:p w:rsidR="00E91E8E" w:rsidRPr="00E91E8E" w:rsidRDefault="00E91E8E" w:rsidP="00E91E8E">
      <w:pPr>
        <w:rPr>
          <w:sz w:val="56"/>
          <w:szCs w:val="56"/>
        </w:rPr>
      </w:pPr>
      <w:r w:rsidRPr="00E91E8E">
        <w:rPr>
          <w:sz w:val="56"/>
          <w:szCs w:val="56"/>
        </w:rPr>
        <w:t xml:space="preserve">            user = User(</w:t>
      </w:r>
    </w:p>
    <w:p w:rsidR="00E91E8E" w:rsidRPr="00E91E8E" w:rsidRDefault="00E91E8E" w:rsidP="00E91E8E">
      <w:pPr>
        <w:rPr>
          <w:sz w:val="56"/>
          <w:szCs w:val="56"/>
        </w:rPr>
      </w:pPr>
      <w:r w:rsidRPr="00E91E8E">
        <w:rPr>
          <w:sz w:val="56"/>
          <w:szCs w:val="56"/>
        </w:rPr>
        <w:t xml:space="preserve">                id = cursor.getInt(cursor.getColumnIndex(COLUMN_ID)),</w:t>
      </w:r>
    </w:p>
    <w:p w:rsidR="00E91E8E" w:rsidRPr="00E91E8E" w:rsidRDefault="00E91E8E" w:rsidP="00E91E8E">
      <w:pPr>
        <w:rPr>
          <w:sz w:val="56"/>
          <w:szCs w:val="56"/>
        </w:rPr>
      </w:pPr>
      <w:r w:rsidRPr="00E91E8E">
        <w:rPr>
          <w:sz w:val="56"/>
          <w:szCs w:val="56"/>
        </w:rPr>
        <w:t xml:space="preserve">                firstName = cursor.getString(cursor.getColumnIndex(COLUMN_FIRST_NAME)),</w:t>
      </w:r>
    </w:p>
    <w:p w:rsidR="00E91E8E" w:rsidRPr="00E91E8E" w:rsidRDefault="00E91E8E" w:rsidP="00E91E8E">
      <w:pPr>
        <w:rPr>
          <w:sz w:val="56"/>
          <w:szCs w:val="56"/>
        </w:rPr>
      </w:pPr>
      <w:r w:rsidRPr="00E91E8E">
        <w:rPr>
          <w:sz w:val="56"/>
          <w:szCs w:val="56"/>
        </w:rPr>
        <w:t xml:space="preserve">                lastName = cursor.getString(cursor.getColumnIndex(COLUMN_LAST_NAME)),</w:t>
      </w:r>
    </w:p>
    <w:p w:rsidR="00E91E8E" w:rsidRPr="00E91E8E" w:rsidRDefault="00E91E8E" w:rsidP="00E91E8E">
      <w:pPr>
        <w:rPr>
          <w:sz w:val="56"/>
          <w:szCs w:val="56"/>
        </w:rPr>
      </w:pPr>
      <w:r w:rsidRPr="00E91E8E">
        <w:rPr>
          <w:sz w:val="56"/>
          <w:szCs w:val="56"/>
        </w:rPr>
        <w:lastRenderedPageBreak/>
        <w:t xml:space="preserve">                email = cursor.getString(cursor.getColumnIndex(COLUMN_EMAIL)),</w:t>
      </w:r>
    </w:p>
    <w:p w:rsidR="00E91E8E" w:rsidRPr="00E91E8E" w:rsidRDefault="00E91E8E" w:rsidP="00E91E8E">
      <w:pPr>
        <w:rPr>
          <w:sz w:val="56"/>
          <w:szCs w:val="56"/>
        </w:rPr>
      </w:pPr>
      <w:r w:rsidRPr="00E91E8E">
        <w:rPr>
          <w:sz w:val="56"/>
          <w:szCs w:val="56"/>
        </w:rPr>
        <w:t xml:space="preserve">                password = cursor.getString(cursor.getColumnIndex(COLUMN_PASSWORD)),</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cursor.close()</w:t>
      </w:r>
    </w:p>
    <w:p w:rsidR="00E91E8E" w:rsidRPr="00E91E8E" w:rsidRDefault="00E91E8E" w:rsidP="00E91E8E">
      <w:pPr>
        <w:rPr>
          <w:sz w:val="56"/>
          <w:szCs w:val="56"/>
        </w:rPr>
      </w:pPr>
      <w:r w:rsidRPr="00E91E8E">
        <w:rPr>
          <w:sz w:val="56"/>
          <w:szCs w:val="56"/>
        </w:rPr>
        <w:t xml:space="preserve">        db.close()</w:t>
      </w:r>
    </w:p>
    <w:p w:rsidR="00E91E8E" w:rsidRPr="00E91E8E" w:rsidRDefault="00E91E8E" w:rsidP="00E91E8E">
      <w:pPr>
        <w:rPr>
          <w:sz w:val="56"/>
          <w:szCs w:val="56"/>
        </w:rPr>
      </w:pPr>
      <w:r w:rsidRPr="00E91E8E">
        <w:rPr>
          <w:sz w:val="56"/>
          <w:szCs w:val="56"/>
        </w:rPr>
        <w:lastRenderedPageBreak/>
        <w:t xml:space="preserve">        return user</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SuppressLint("Range")</w:t>
      </w:r>
    </w:p>
    <w:p w:rsidR="00E91E8E" w:rsidRPr="00E91E8E" w:rsidRDefault="00E91E8E" w:rsidP="00E91E8E">
      <w:pPr>
        <w:rPr>
          <w:sz w:val="56"/>
          <w:szCs w:val="56"/>
        </w:rPr>
      </w:pPr>
      <w:r w:rsidRPr="00E91E8E">
        <w:rPr>
          <w:sz w:val="56"/>
          <w:szCs w:val="56"/>
        </w:rPr>
        <w:t xml:space="preserve">    fun getAllUsers(): List&lt;User&gt; {</w:t>
      </w:r>
    </w:p>
    <w:p w:rsidR="00E91E8E" w:rsidRPr="00E91E8E" w:rsidRDefault="00E91E8E" w:rsidP="00E91E8E">
      <w:pPr>
        <w:rPr>
          <w:sz w:val="56"/>
          <w:szCs w:val="56"/>
        </w:rPr>
      </w:pPr>
      <w:r w:rsidRPr="00E91E8E">
        <w:rPr>
          <w:sz w:val="56"/>
          <w:szCs w:val="56"/>
        </w:rPr>
        <w:t xml:space="preserve">        val users = mutableListOf&lt;User&gt;()</w:t>
      </w:r>
    </w:p>
    <w:p w:rsidR="00E91E8E" w:rsidRPr="00E91E8E" w:rsidRDefault="00E91E8E" w:rsidP="00E91E8E">
      <w:pPr>
        <w:rPr>
          <w:sz w:val="56"/>
          <w:szCs w:val="56"/>
        </w:rPr>
      </w:pPr>
      <w:r w:rsidRPr="00E91E8E">
        <w:rPr>
          <w:sz w:val="56"/>
          <w:szCs w:val="56"/>
        </w:rPr>
        <w:t xml:space="preserve">        val db = readableDatabase</w:t>
      </w:r>
    </w:p>
    <w:p w:rsidR="00E91E8E" w:rsidRPr="00E91E8E" w:rsidRDefault="00E91E8E" w:rsidP="00E91E8E">
      <w:pPr>
        <w:rPr>
          <w:sz w:val="56"/>
          <w:szCs w:val="56"/>
        </w:rPr>
      </w:pPr>
      <w:r w:rsidRPr="00E91E8E">
        <w:rPr>
          <w:sz w:val="56"/>
          <w:szCs w:val="56"/>
        </w:rPr>
        <w:t xml:space="preserve">        val cursor: Cursor = db.rawQuery("SELECT * FROM $TABLE_NAME", null)</w:t>
      </w:r>
    </w:p>
    <w:p w:rsidR="00E91E8E" w:rsidRPr="00E91E8E" w:rsidRDefault="00E91E8E" w:rsidP="00E91E8E">
      <w:pPr>
        <w:rPr>
          <w:sz w:val="56"/>
          <w:szCs w:val="56"/>
        </w:rPr>
      </w:pPr>
      <w:r w:rsidRPr="00E91E8E">
        <w:rPr>
          <w:sz w:val="56"/>
          <w:szCs w:val="56"/>
        </w:rPr>
        <w:t xml:space="preserve">        if (cursor.moveToFirst()) {</w:t>
      </w:r>
    </w:p>
    <w:p w:rsidR="00E91E8E" w:rsidRPr="00E91E8E" w:rsidRDefault="00E91E8E" w:rsidP="00E91E8E">
      <w:pPr>
        <w:rPr>
          <w:sz w:val="56"/>
          <w:szCs w:val="56"/>
        </w:rPr>
      </w:pPr>
      <w:r w:rsidRPr="00E91E8E">
        <w:rPr>
          <w:sz w:val="56"/>
          <w:szCs w:val="56"/>
        </w:rPr>
        <w:lastRenderedPageBreak/>
        <w:t xml:space="preserve">            do {</w:t>
      </w:r>
    </w:p>
    <w:p w:rsidR="00E91E8E" w:rsidRPr="00E91E8E" w:rsidRDefault="00E91E8E" w:rsidP="00E91E8E">
      <w:pPr>
        <w:rPr>
          <w:sz w:val="56"/>
          <w:szCs w:val="56"/>
        </w:rPr>
      </w:pPr>
      <w:r w:rsidRPr="00E91E8E">
        <w:rPr>
          <w:sz w:val="56"/>
          <w:szCs w:val="56"/>
        </w:rPr>
        <w:t xml:space="preserve">                val user = User(</w:t>
      </w:r>
    </w:p>
    <w:p w:rsidR="00E91E8E" w:rsidRPr="00E91E8E" w:rsidRDefault="00E91E8E" w:rsidP="00E91E8E">
      <w:pPr>
        <w:rPr>
          <w:sz w:val="56"/>
          <w:szCs w:val="56"/>
        </w:rPr>
      </w:pPr>
      <w:r w:rsidRPr="00E91E8E">
        <w:rPr>
          <w:sz w:val="56"/>
          <w:szCs w:val="56"/>
        </w:rPr>
        <w:t xml:space="preserve">                    id = cursor.getInt(cursor.getColumnIndex(COLUMN_ID)),</w:t>
      </w:r>
    </w:p>
    <w:p w:rsidR="00E91E8E" w:rsidRPr="00E91E8E" w:rsidRDefault="00E91E8E" w:rsidP="00E91E8E">
      <w:pPr>
        <w:rPr>
          <w:sz w:val="56"/>
          <w:szCs w:val="56"/>
        </w:rPr>
      </w:pPr>
      <w:r w:rsidRPr="00E91E8E">
        <w:rPr>
          <w:sz w:val="56"/>
          <w:szCs w:val="56"/>
        </w:rPr>
        <w:t xml:space="preserve">                    firstName = cursor.getString(cursor.getColumnIndex(COLUMN_FIRST_NAME)),</w:t>
      </w:r>
    </w:p>
    <w:p w:rsidR="00E91E8E" w:rsidRPr="00E91E8E" w:rsidRDefault="00E91E8E" w:rsidP="00E91E8E">
      <w:pPr>
        <w:rPr>
          <w:sz w:val="56"/>
          <w:szCs w:val="56"/>
        </w:rPr>
      </w:pPr>
      <w:r w:rsidRPr="00E91E8E">
        <w:rPr>
          <w:sz w:val="56"/>
          <w:szCs w:val="56"/>
        </w:rPr>
        <w:t xml:space="preserve">                    lastName = cursor.getString(cursor.getColumnIndex(COLUMN_LAST_NAME)),</w:t>
      </w:r>
    </w:p>
    <w:p w:rsidR="00E91E8E" w:rsidRPr="00E91E8E" w:rsidRDefault="00E91E8E" w:rsidP="00E91E8E">
      <w:pPr>
        <w:rPr>
          <w:sz w:val="56"/>
          <w:szCs w:val="56"/>
        </w:rPr>
      </w:pPr>
      <w:r w:rsidRPr="00E91E8E">
        <w:rPr>
          <w:sz w:val="56"/>
          <w:szCs w:val="56"/>
        </w:rPr>
        <w:lastRenderedPageBreak/>
        <w:t xml:space="preserve">                    email = cursor.getString(cursor.getColumnIndex(COLUMN_EMAIL)),</w:t>
      </w:r>
    </w:p>
    <w:p w:rsidR="00E91E8E" w:rsidRPr="00E91E8E" w:rsidRDefault="00E91E8E" w:rsidP="00E91E8E">
      <w:pPr>
        <w:rPr>
          <w:sz w:val="56"/>
          <w:szCs w:val="56"/>
        </w:rPr>
      </w:pPr>
      <w:r w:rsidRPr="00E91E8E">
        <w:rPr>
          <w:sz w:val="56"/>
          <w:szCs w:val="56"/>
        </w:rPr>
        <w:t xml:space="preserve">                    password = cursor.getString(cursor.getColumnIndex(COLUMN_PASSWORD)),</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users.add(user)</w:t>
      </w:r>
    </w:p>
    <w:p w:rsidR="00E91E8E" w:rsidRPr="00E91E8E" w:rsidRDefault="00E91E8E" w:rsidP="00E91E8E">
      <w:pPr>
        <w:rPr>
          <w:sz w:val="56"/>
          <w:szCs w:val="56"/>
        </w:rPr>
      </w:pPr>
      <w:r w:rsidRPr="00E91E8E">
        <w:rPr>
          <w:sz w:val="56"/>
          <w:szCs w:val="56"/>
        </w:rPr>
        <w:t xml:space="preserve">            } while (cursor.moveToNext())</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lastRenderedPageBreak/>
        <w:t xml:space="preserve">        cursor.close()</w:t>
      </w:r>
    </w:p>
    <w:p w:rsidR="00E91E8E" w:rsidRPr="00E91E8E" w:rsidRDefault="00E91E8E" w:rsidP="00E91E8E">
      <w:pPr>
        <w:rPr>
          <w:sz w:val="56"/>
          <w:szCs w:val="56"/>
        </w:rPr>
      </w:pPr>
      <w:r w:rsidRPr="00E91E8E">
        <w:rPr>
          <w:sz w:val="56"/>
          <w:szCs w:val="56"/>
        </w:rPr>
        <w:t xml:space="preserve">        db.close()</w:t>
      </w:r>
    </w:p>
    <w:p w:rsidR="00E91E8E" w:rsidRPr="00E91E8E" w:rsidRDefault="00E91E8E" w:rsidP="00E91E8E">
      <w:pPr>
        <w:rPr>
          <w:sz w:val="56"/>
          <w:szCs w:val="56"/>
        </w:rPr>
      </w:pPr>
      <w:r w:rsidRPr="00E91E8E">
        <w:rPr>
          <w:sz w:val="56"/>
          <w:szCs w:val="56"/>
        </w:rPr>
        <w:t xml:space="preserve">        return users</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p>
    <w:p w:rsidR="00E91E8E" w:rsidRDefault="00E91E8E" w:rsidP="00E91E8E">
      <w:pPr>
        <w:rPr>
          <w:sz w:val="56"/>
          <w:szCs w:val="56"/>
        </w:rPr>
      </w:pPr>
      <w:r w:rsidRPr="00E91E8E">
        <w:rPr>
          <w:sz w:val="56"/>
          <w:szCs w:val="56"/>
        </w:rPr>
        <w:t>}</w:t>
      </w:r>
    </w:p>
    <w:p w:rsidR="00D368BA" w:rsidRDefault="00D368BA" w:rsidP="00E91E8E">
      <w:pPr>
        <w:rPr>
          <w:sz w:val="56"/>
          <w:szCs w:val="56"/>
        </w:rPr>
      </w:pPr>
    </w:p>
    <w:p w:rsidR="00E91E8E" w:rsidRPr="00E91E8E" w:rsidRDefault="00E91E8E" w:rsidP="00E91E8E">
      <w:pPr>
        <w:rPr>
          <w:b/>
          <w:sz w:val="56"/>
          <w:szCs w:val="56"/>
        </w:rPr>
      </w:pPr>
      <w:r w:rsidRPr="00E91E8E">
        <w:rPr>
          <w:b/>
          <w:sz w:val="56"/>
          <w:szCs w:val="56"/>
        </w:rPr>
        <w:t>LOGINACTIVITY CODE</w:t>
      </w:r>
    </w:p>
    <w:p w:rsidR="00E91E8E" w:rsidRDefault="00E91E8E" w:rsidP="00E91E8E">
      <w:pPr>
        <w:rPr>
          <w:sz w:val="56"/>
          <w:szCs w:val="56"/>
        </w:rPr>
      </w:pPr>
    </w:p>
    <w:p w:rsidR="00E91E8E" w:rsidRPr="00E91E8E" w:rsidRDefault="00E91E8E" w:rsidP="00E91E8E">
      <w:pPr>
        <w:rPr>
          <w:sz w:val="56"/>
          <w:szCs w:val="56"/>
        </w:rPr>
      </w:pPr>
      <w:r w:rsidRPr="00E91E8E">
        <w:rPr>
          <w:sz w:val="56"/>
          <w:szCs w:val="56"/>
        </w:rPr>
        <w:t>package com.example.travelapp</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import android.content.Context</w:t>
      </w:r>
    </w:p>
    <w:p w:rsidR="00E91E8E" w:rsidRPr="00E91E8E" w:rsidRDefault="00E91E8E" w:rsidP="00E91E8E">
      <w:pPr>
        <w:rPr>
          <w:sz w:val="56"/>
          <w:szCs w:val="56"/>
        </w:rPr>
      </w:pPr>
      <w:r w:rsidRPr="00E91E8E">
        <w:rPr>
          <w:sz w:val="56"/>
          <w:szCs w:val="56"/>
        </w:rPr>
        <w:t>import android.content.Intent</w:t>
      </w:r>
    </w:p>
    <w:p w:rsidR="00E91E8E" w:rsidRPr="00E91E8E" w:rsidRDefault="00E91E8E" w:rsidP="00E91E8E">
      <w:pPr>
        <w:rPr>
          <w:sz w:val="56"/>
          <w:szCs w:val="56"/>
        </w:rPr>
      </w:pPr>
      <w:r w:rsidRPr="00E91E8E">
        <w:rPr>
          <w:sz w:val="56"/>
          <w:szCs w:val="56"/>
        </w:rPr>
        <w:t>import android.os.Bundle</w:t>
      </w:r>
    </w:p>
    <w:p w:rsidR="00E91E8E" w:rsidRPr="00E91E8E" w:rsidRDefault="00E91E8E" w:rsidP="00E91E8E">
      <w:pPr>
        <w:rPr>
          <w:sz w:val="56"/>
          <w:szCs w:val="56"/>
        </w:rPr>
      </w:pPr>
      <w:r w:rsidRPr="00E91E8E">
        <w:rPr>
          <w:sz w:val="56"/>
          <w:szCs w:val="56"/>
        </w:rPr>
        <w:t>import androidx.activity.ComponentActivity</w:t>
      </w:r>
    </w:p>
    <w:p w:rsidR="00E91E8E" w:rsidRPr="00E91E8E" w:rsidRDefault="00E91E8E" w:rsidP="00E91E8E">
      <w:pPr>
        <w:rPr>
          <w:sz w:val="56"/>
          <w:szCs w:val="56"/>
        </w:rPr>
      </w:pPr>
      <w:r w:rsidRPr="00E91E8E">
        <w:rPr>
          <w:sz w:val="56"/>
          <w:szCs w:val="56"/>
        </w:rPr>
        <w:t>import androidx.activity.compose.setContent</w:t>
      </w:r>
    </w:p>
    <w:p w:rsidR="00E91E8E" w:rsidRPr="00E91E8E" w:rsidRDefault="00E91E8E" w:rsidP="00E91E8E">
      <w:pPr>
        <w:rPr>
          <w:sz w:val="56"/>
          <w:szCs w:val="56"/>
        </w:rPr>
      </w:pPr>
      <w:r w:rsidRPr="00E91E8E">
        <w:rPr>
          <w:sz w:val="56"/>
          <w:szCs w:val="56"/>
        </w:rPr>
        <w:t>import androidx.compose.foundation.Image</w:t>
      </w:r>
    </w:p>
    <w:p w:rsidR="00E91E8E" w:rsidRPr="00E91E8E" w:rsidRDefault="00E91E8E" w:rsidP="00E91E8E">
      <w:pPr>
        <w:rPr>
          <w:sz w:val="56"/>
          <w:szCs w:val="56"/>
        </w:rPr>
      </w:pPr>
      <w:r w:rsidRPr="00E91E8E">
        <w:rPr>
          <w:sz w:val="56"/>
          <w:szCs w:val="56"/>
        </w:rPr>
        <w:t>import androidx.compose.foundation.background</w:t>
      </w:r>
    </w:p>
    <w:p w:rsidR="00E91E8E" w:rsidRPr="00E91E8E" w:rsidRDefault="00E91E8E" w:rsidP="00E91E8E">
      <w:pPr>
        <w:rPr>
          <w:sz w:val="56"/>
          <w:szCs w:val="56"/>
        </w:rPr>
      </w:pPr>
      <w:r w:rsidRPr="00E91E8E">
        <w:rPr>
          <w:sz w:val="56"/>
          <w:szCs w:val="56"/>
        </w:rPr>
        <w:t>import androidx.compose.foundation.layout.*</w:t>
      </w:r>
    </w:p>
    <w:p w:rsidR="00E91E8E" w:rsidRPr="00E91E8E" w:rsidRDefault="00E91E8E" w:rsidP="00E91E8E">
      <w:pPr>
        <w:rPr>
          <w:sz w:val="56"/>
          <w:szCs w:val="56"/>
        </w:rPr>
      </w:pPr>
      <w:r w:rsidRPr="00E91E8E">
        <w:rPr>
          <w:sz w:val="56"/>
          <w:szCs w:val="56"/>
        </w:rPr>
        <w:t>import androidx.compose.material.*</w:t>
      </w:r>
    </w:p>
    <w:p w:rsidR="00E91E8E" w:rsidRPr="00E91E8E" w:rsidRDefault="00E91E8E" w:rsidP="00E91E8E">
      <w:pPr>
        <w:rPr>
          <w:sz w:val="56"/>
          <w:szCs w:val="56"/>
        </w:rPr>
      </w:pPr>
      <w:r w:rsidRPr="00E91E8E">
        <w:rPr>
          <w:sz w:val="56"/>
          <w:szCs w:val="56"/>
        </w:rPr>
        <w:lastRenderedPageBreak/>
        <w:t>import androidx.compose.runtime.*</w:t>
      </w:r>
    </w:p>
    <w:p w:rsidR="00E91E8E" w:rsidRPr="00E91E8E" w:rsidRDefault="00E91E8E" w:rsidP="00E91E8E">
      <w:pPr>
        <w:rPr>
          <w:sz w:val="56"/>
          <w:szCs w:val="56"/>
        </w:rPr>
      </w:pPr>
      <w:r w:rsidRPr="00E91E8E">
        <w:rPr>
          <w:sz w:val="56"/>
          <w:szCs w:val="56"/>
        </w:rPr>
        <w:t>import androidx.compose.ui.Alignment</w:t>
      </w:r>
    </w:p>
    <w:p w:rsidR="00E91E8E" w:rsidRPr="00E91E8E" w:rsidRDefault="00E91E8E" w:rsidP="00E91E8E">
      <w:pPr>
        <w:rPr>
          <w:sz w:val="56"/>
          <w:szCs w:val="56"/>
        </w:rPr>
      </w:pPr>
      <w:r w:rsidRPr="00E91E8E">
        <w:rPr>
          <w:sz w:val="56"/>
          <w:szCs w:val="56"/>
        </w:rPr>
        <w:t>import androidx.compose.ui.Modifier</w:t>
      </w:r>
    </w:p>
    <w:p w:rsidR="00E91E8E" w:rsidRPr="00E91E8E" w:rsidRDefault="00E91E8E" w:rsidP="00E91E8E">
      <w:pPr>
        <w:rPr>
          <w:sz w:val="56"/>
          <w:szCs w:val="56"/>
        </w:rPr>
      </w:pPr>
      <w:r w:rsidRPr="00E91E8E">
        <w:rPr>
          <w:sz w:val="56"/>
          <w:szCs w:val="56"/>
        </w:rPr>
        <w:t>import androidx.compose.ui.graphics.Color</w:t>
      </w:r>
    </w:p>
    <w:p w:rsidR="00E91E8E" w:rsidRPr="00E91E8E" w:rsidRDefault="00E91E8E" w:rsidP="00E91E8E">
      <w:pPr>
        <w:rPr>
          <w:sz w:val="56"/>
          <w:szCs w:val="56"/>
        </w:rPr>
      </w:pPr>
      <w:r w:rsidRPr="00E91E8E">
        <w:rPr>
          <w:sz w:val="56"/>
          <w:szCs w:val="56"/>
        </w:rPr>
        <w:t>import androidx.compose.ui.layout.ContentScale</w:t>
      </w:r>
    </w:p>
    <w:p w:rsidR="00E91E8E" w:rsidRPr="00E91E8E" w:rsidRDefault="00E91E8E" w:rsidP="00E91E8E">
      <w:pPr>
        <w:rPr>
          <w:sz w:val="56"/>
          <w:szCs w:val="56"/>
        </w:rPr>
      </w:pPr>
      <w:r w:rsidRPr="00E91E8E">
        <w:rPr>
          <w:sz w:val="56"/>
          <w:szCs w:val="56"/>
        </w:rPr>
        <w:t>import androidx.compose.ui.res.painterResource</w:t>
      </w:r>
    </w:p>
    <w:p w:rsidR="00E91E8E" w:rsidRPr="00E91E8E" w:rsidRDefault="00E91E8E" w:rsidP="00E91E8E">
      <w:pPr>
        <w:rPr>
          <w:sz w:val="56"/>
          <w:szCs w:val="56"/>
        </w:rPr>
      </w:pPr>
      <w:r w:rsidRPr="00E91E8E">
        <w:rPr>
          <w:sz w:val="56"/>
          <w:szCs w:val="56"/>
        </w:rPr>
        <w:t>import androidx.compose.ui.text.font.FontFamily</w:t>
      </w:r>
    </w:p>
    <w:p w:rsidR="00E91E8E" w:rsidRPr="00E91E8E" w:rsidRDefault="00E91E8E" w:rsidP="00E91E8E">
      <w:pPr>
        <w:rPr>
          <w:sz w:val="56"/>
          <w:szCs w:val="56"/>
        </w:rPr>
      </w:pPr>
      <w:r w:rsidRPr="00E91E8E">
        <w:rPr>
          <w:sz w:val="56"/>
          <w:szCs w:val="56"/>
        </w:rPr>
        <w:t>import androidx.compose.ui.text.font.FontWeight</w:t>
      </w:r>
    </w:p>
    <w:p w:rsidR="00E91E8E" w:rsidRPr="00E91E8E" w:rsidRDefault="00E91E8E" w:rsidP="00E91E8E">
      <w:pPr>
        <w:rPr>
          <w:sz w:val="56"/>
          <w:szCs w:val="56"/>
        </w:rPr>
      </w:pPr>
      <w:r w:rsidRPr="00E91E8E">
        <w:rPr>
          <w:sz w:val="56"/>
          <w:szCs w:val="56"/>
        </w:rPr>
        <w:lastRenderedPageBreak/>
        <w:t>import androidx.compose.ui.text.input.PasswordVisualTransformation</w:t>
      </w:r>
    </w:p>
    <w:p w:rsidR="00E91E8E" w:rsidRPr="00E91E8E" w:rsidRDefault="00E91E8E" w:rsidP="00E91E8E">
      <w:pPr>
        <w:rPr>
          <w:sz w:val="56"/>
          <w:szCs w:val="56"/>
        </w:rPr>
      </w:pPr>
      <w:r w:rsidRPr="00E91E8E">
        <w:rPr>
          <w:sz w:val="56"/>
          <w:szCs w:val="56"/>
        </w:rPr>
        <w:t>import androidx.compose.ui.tooling.preview.Preview</w:t>
      </w:r>
    </w:p>
    <w:p w:rsidR="00E91E8E" w:rsidRPr="00E91E8E" w:rsidRDefault="00E91E8E" w:rsidP="00E91E8E">
      <w:pPr>
        <w:rPr>
          <w:sz w:val="56"/>
          <w:szCs w:val="56"/>
        </w:rPr>
      </w:pPr>
      <w:r w:rsidRPr="00E91E8E">
        <w:rPr>
          <w:sz w:val="56"/>
          <w:szCs w:val="56"/>
        </w:rPr>
        <w:t>import androidx.compose.ui.unit.dp</w:t>
      </w:r>
    </w:p>
    <w:p w:rsidR="00E91E8E" w:rsidRPr="00E91E8E" w:rsidRDefault="00E91E8E" w:rsidP="00E91E8E">
      <w:pPr>
        <w:rPr>
          <w:sz w:val="56"/>
          <w:szCs w:val="56"/>
        </w:rPr>
      </w:pPr>
      <w:r w:rsidRPr="00E91E8E">
        <w:rPr>
          <w:sz w:val="56"/>
          <w:szCs w:val="56"/>
        </w:rPr>
        <w:t>import androidx.compose.ui.unit.sp</w:t>
      </w:r>
    </w:p>
    <w:p w:rsidR="00E91E8E" w:rsidRPr="00E91E8E" w:rsidRDefault="00E91E8E" w:rsidP="00E91E8E">
      <w:pPr>
        <w:rPr>
          <w:sz w:val="56"/>
          <w:szCs w:val="56"/>
        </w:rPr>
      </w:pPr>
      <w:r w:rsidRPr="00E91E8E">
        <w:rPr>
          <w:sz w:val="56"/>
          <w:szCs w:val="56"/>
        </w:rPr>
        <w:t>import androidx.core.content.ContextCompat</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class LoginActivity : ComponentActivity() {</w:t>
      </w:r>
    </w:p>
    <w:p w:rsidR="00E91E8E" w:rsidRPr="00E91E8E" w:rsidRDefault="00E91E8E" w:rsidP="00E91E8E">
      <w:pPr>
        <w:rPr>
          <w:sz w:val="56"/>
          <w:szCs w:val="56"/>
        </w:rPr>
      </w:pPr>
      <w:r w:rsidRPr="00E91E8E">
        <w:rPr>
          <w:sz w:val="56"/>
          <w:szCs w:val="56"/>
        </w:rPr>
        <w:lastRenderedPageBreak/>
        <w:t xml:space="preserve">    private lateinit var databaseHelper: UserDatabaseHelper</w:t>
      </w:r>
    </w:p>
    <w:p w:rsidR="00E91E8E" w:rsidRPr="00E91E8E" w:rsidRDefault="00E91E8E" w:rsidP="00E91E8E">
      <w:pPr>
        <w:rPr>
          <w:sz w:val="56"/>
          <w:szCs w:val="56"/>
        </w:rPr>
      </w:pPr>
      <w:r w:rsidRPr="00E91E8E">
        <w:rPr>
          <w:sz w:val="56"/>
          <w:szCs w:val="56"/>
        </w:rPr>
        <w:t xml:space="preserve">    override fun onCreate(savedInstanceState: Bundle?) {</w:t>
      </w:r>
    </w:p>
    <w:p w:rsidR="00E91E8E" w:rsidRPr="00E91E8E" w:rsidRDefault="00E91E8E" w:rsidP="00E91E8E">
      <w:pPr>
        <w:rPr>
          <w:sz w:val="56"/>
          <w:szCs w:val="56"/>
        </w:rPr>
      </w:pPr>
      <w:r w:rsidRPr="00E91E8E">
        <w:rPr>
          <w:sz w:val="56"/>
          <w:szCs w:val="56"/>
        </w:rPr>
        <w:t xml:space="preserve">        super.onCreate(savedInstanceState)</w:t>
      </w:r>
    </w:p>
    <w:p w:rsidR="00E91E8E" w:rsidRPr="00E91E8E" w:rsidRDefault="00E91E8E" w:rsidP="00E91E8E">
      <w:pPr>
        <w:rPr>
          <w:sz w:val="56"/>
          <w:szCs w:val="56"/>
        </w:rPr>
      </w:pPr>
      <w:r w:rsidRPr="00E91E8E">
        <w:rPr>
          <w:sz w:val="56"/>
          <w:szCs w:val="56"/>
        </w:rPr>
        <w:t xml:space="preserve">        databaseHelper = UserDatabaseHelper(this)</w:t>
      </w:r>
    </w:p>
    <w:p w:rsidR="00E91E8E" w:rsidRPr="00E91E8E" w:rsidRDefault="00E91E8E" w:rsidP="00E91E8E">
      <w:pPr>
        <w:rPr>
          <w:sz w:val="56"/>
          <w:szCs w:val="56"/>
        </w:rPr>
      </w:pPr>
      <w:r w:rsidRPr="00E91E8E">
        <w:rPr>
          <w:sz w:val="56"/>
          <w:szCs w:val="56"/>
        </w:rPr>
        <w:t xml:space="preserve">        setContent {</w:t>
      </w:r>
    </w:p>
    <w:p w:rsidR="00E91E8E" w:rsidRPr="00E91E8E" w:rsidRDefault="00E91E8E" w:rsidP="00E91E8E">
      <w:pPr>
        <w:rPr>
          <w:sz w:val="56"/>
          <w:szCs w:val="56"/>
        </w:rPr>
      </w:pPr>
      <w:r w:rsidRPr="00E91E8E">
        <w:rPr>
          <w:sz w:val="56"/>
          <w:szCs w:val="56"/>
        </w:rPr>
        <w:t xml:space="preserve">            LoginScreen(this, databaseHelper)</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lastRenderedPageBreak/>
        <w:t>}</w:t>
      </w:r>
    </w:p>
    <w:p w:rsidR="00E91E8E" w:rsidRPr="00E91E8E" w:rsidRDefault="00E91E8E" w:rsidP="00E91E8E">
      <w:pPr>
        <w:rPr>
          <w:sz w:val="56"/>
          <w:szCs w:val="56"/>
        </w:rPr>
      </w:pPr>
      <w:r w:rsidRPr="00E91E8E">
        <w:rPr>
          <w:sz w:val="56"/>
          <w:szCs w:val="56"/>
        </w:rPr>
        <w:t>@Composable</w:t>
      </w:r>
    </w:p>
    <w:p w:rsidR="00E91E8E" w:rsidRPr="00E91E8E" w:rsidRDefault="00E91E8E" w:rsidP="00E91E8E">
      <w:pPr>
        <w:rPr>
          <w:sz w:val="56"/>
          <w:szCs w:val="56"/>
        </w:rPr>
      </w:pPr>
      <w:r w:rsidRPr="00E91E8E">
        <w:rPr>
          <w:sz w:val="56"/>
          <w:szCs w:val="56"/>
        </w:rPr>
        <w:t>fun LoginScreen(context: Context, databaseHelper: UserDatabaseHelper)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var username by remember { mutableStateOf("") }</w:t>
      </w:r>
    </w:p>
    <w:p w:rsidR="00E91E8E" w:rsidRPr="00E91E8E" w:rsidRDefault="00E91E8E" w:rsidP="00E91E8E">
      <w:pPr>
        <w:rPr>
          <w:sz w:val="56"/>
          <w:szCs w:val="56"/>
        </w:rPr>
      </w:pPr>
      <w:r w:rsidRPr="00E91E8E">
        <w:rPr>
          <w:sz w:val="56"/>
          <w:szCs w:val="56"/>
        </w:rPr>
        <w:t xml:space="preserve">    var password by remember { mutableStateOf("") }</w:t>
      </w:r>
    </w:p>
    <w:p w:rsidR="00E91E8E" w:rsidRPr="00E91E8E" w:rsidRDefault="00E91E8E" w:rsidP="00E91E8E">
      <w:pPr>
        <w:rPr>
          <w:sz w:val="56"/>
          <w:szCs w:val="56"/>
        </w:rPr>
      </w:pPr>
      <w:r w:rsidRPr="00E91E8E">
        <w:rPr>
          <w:sz w:val="56"/>
          <w:szCs w:val="56"/>
        </w:rPr>
        <w:t xml:space="preserve">    var error by remember { mutableStateOf("")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Column(</w:t>
      </w:r>
    </w:p>
    <w:p w:rsidR="00E91E8E" w:rsidRPr="00E91E8E" w:rsidRDefault="00E91E8E" w:rsidP="00E91E8E">
      <w:pPr>
        <w:rPr>
          <w:sz w:val="56"/>
          <w:szCs w:val="56"/>
        </w:rPr>
      </w:pPr>
      <w:r w:rsidRPr="00E91E8E">
        <w:rPr>
          <w:sz w:val="56"/>
          <w:szCs w:val="56"/>
        </w:rPr>
        <w:lastRenderedPageBreak/>
        <w:t xml:space="preserve">        modifier = Modifier.fillMaxSize().background(Color.White),</w:t>
      </w:r>
    </w:p>
    <w:p w:rsidR="00E91E8E" w:rsidRPr="00E91E8E" w:rsidRDefault="00E91E8E" w:rsidP="00E91E8E">
      <w:pPr>
        <w:rPr>
          <w:sz w:val="56"/>
          <w:szCs w:val="56"/>
        </w:rPr>
      </w:pPr>
      <w:r w:rsidRPr="00E91E8E">
        <w:rPr>
          <w:sz w:val="56"/>
          <w:szCs w:val="56"/>
        </w:rPr>
        <w:t xml:space="preserve">        horizontalAlignment = Alignment.CenterHorizontally,</w:t>
      </w:r>
    </w:p>
    <w:p w:rsidR="00E91E8E" w:rsidRPr="00E91E8E" w:rsidRDefault="00E91E8E" w:rsidP="00E91E8E">
      <w:pPr>
        <w:rPr>
          <w:sz w:val="56"/>
          <w:szCs w:val="56"/>
        </w:rPr>
      </w:pPr>
      <w:r w:rsidRPr="00E91E8E">
        <w:rPr>
          <w:sz w:val="56"/>
          <w:szCs w:val="56"/>
        </w:rPr>
        <w:t xml:space="preserve">        verticalArrangement = Arrangement.Center</w:t>
      </w:r>
    </w:p>
    <w:p w:rsidR="00E91E8E" w:rsidRPr="00E91E8E" w:rsidRDefault="00E91E8E" w:rsidP="00E91E8E">
      <w:pPr>
        <w:rPr>
          <w:sz w:val="56"/>
          <w:szCs w:val="56"/>
        </w:rPr>
      </w:pPr>
      <w:r w:rsidRPr="00E91E8E">
        <w:rPr>
          <w:sz w:val="56"/>
          <w:szCs w:val="56"/>
        </w:rPr>
        <w:t xml:space="preserve">    )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Image(painterResource(id = R.drawable.trav), contentDescription =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lastRenderedPageBreak/>
        <w:t xml:space="preserve">        Text(</w:t>
      </w:r>
    </w:p>
    <w:p w:rsidR="00E91E8E" w:rsidRPr="00E91E8E" w:rsidRDefault="00E91E8E" w:rsidP="00E91E8E">
      <w:pPr>
        <w:rPr>
          <w:sz w:val="56"/>
          <w:szCs w:val="56"/>
        </w:rPr>
      </w:pPr>
      <w:r w:rsidRPr="00E91E8E">
        <w:rPr>
          <w:sz w:val="56"/>
          <w:szCs w:val="56"/>
        </w:rPr>
        <w:t xml:space="preserve">            fontSize = 36.sp,</w:t>
      </w:r>
    </w:p>
    <w:p w:rsidR="00E91E8E" w:rsidRPr="00E91E8E" w:rsidRDefault="00E91E8E" w:rsidP="00E91E8E">
      <w:pPr>
        <w:rPr>
          <w:sz w:val="56"/>
          <w:szCs w:val="56"/>
        </w:rPr>
      </w:pPr>
      <w:r w:rsidRPr="00E91E8E">
        <w:rPr>
          <w:sz w:val="56"/>
          <w:szCs w:val="56"/>
        </w:rPr>
        <w:t xml:space="preserve">            fontWeight = FontWeight.ExtraBold,</w:t>
      </w:r>
    </w:p>
    <w:p w:rsidR="00E91E8E" w:rsidRPr="00E91E8E" w:rsidRDefault="00E91E8E" w:rsidP="00E91E8E">
      <w:pPr>
        <w:rPr>
          <w:sz w:val="56"/>
          <w:szCs w:val="56"/>
        </w:rPr>
      </w:pPr>
      <w:r w:rsidRPr="00E91E8E">
        <w:rPr>
          <w:sz w:val="56"/>
          <w:szCs w:val="56"/>
        </w:rPr>
        <w:t xml:space="preserve">            fontFamily = FontFamily.Cursive,</w:t>
      </w:r>
    </w:p>
    <w:p w:rsidR="00E91E8E" w:rsidRPr="00E91E8E" w:rsidRDefault="00E91E8E" w:rsidP="00E91E8E">
      <w:pPr>
        <w:rPr>
          <w:sz w:val="56"/>
          <w:szCs w:val="56"/>
        </w:rPr>
      </w:pPr>
      <w:r w:rsidRPr="00E91E8E">
        <w:rPr>
          <w:sz w:val="56"/>
          <w:szCs w:val="56"/>
        </w:rPr>
        <w:t xml:space="preserve">            text = "Login"</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Spacer(modifier = Modifier.height(10.dp))</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TextField(</w:t>
      </w:r>
    </w:p>
    <w:p w:rsidR="00E91E8E" w:rsidRPr="00E91E8E" w:rsidRDefault="00E91E8E" w:rsidP="00E91E8E">
      <w:pPr>
        <w:rPr>
          <w:sz w:val="56"/>
          <w:szCs w:val="56"/>
        </w:rPr>
      </w:pPr>
      <w:r w:rsidRPr="00E91E8E">
        <w:rPr>
          <w:sz w:val="56"/>
          <w:szCs w:val="56"/>
        </w:rPr>
        <w:t xml:space="preserve">            value = username,</w:t>
      </w:r>
    </w:p>
    <w:p w:rsidR="00E91E8E" w:rsidRPr="00E91E8E" w:rsidRDefault="00E91E8E" w:rsidP="00E91E8E">
      <w:pPr>
        <w:rPr>
          <w:sz w:val="56"/>
          <w:szCs w:val="56"/>
        </w:rPr>
      </w:pPr>
      <w:r w:rsidRPr="00E91E8E">
        <w:rPr>
          <w:sz w:val="56"/>
          <w:szCs w:val="56"/>
        </w:rPr>
        <w:lastRenderedPageBreak/>
        <w:t xml:space="preserve">            onValueChange = { username = it },</w:t>
      </w:r>
    </w:p>
    <w:p w:rsidR="00E91E8E" w:rsidRPr="00E91E8E" w:rsidRDefault="00E91E8E" w:rsidP="00E91E8E">
      <w:pPr>
        <w:rPr>
          <w:sz w:val="56"/>
          <w:szCs w:val="56"/>
        </w:rPr>
      </w:pPr>
      <w:r w:rsidRPr="00E91E8E">
        <w:rPr>
          <w:sz w:val="56"/>
          <w:szCs w:val="56"/>
        </w:rPr>
        <w:t xml:space="preserve">            label = { Text("Username") },</w:t>
      </w:r>
    </w:p>
    <w:p w:rsidR="00E91E8E" w:rsidRPr="00E91E8E" w:rsidRDefault="00E91E8E" w:rsidP="00E91E8E">
      <w:pPr>
        <w:rPr>
          <w:sz w:val="56"/>
          <w:szCs w:val="56"/>
        </w:rPr>
      </w:pPr>
      <w:r w:rsidRPr="00E91E8E">
        <w:rPr>
          <w:sz w:val="56"/>
          <w:szCs w:val="56"/>
        </w:rPr>
        <w:t xml:space="preserve">            modifier = Modifier.padding(10.dp)</w:t>
      </w:r>
    </w:p>
    <w:p w:rsidR="00E91E8E" w:rsidRPr="00E91E8E" w:rsidRDefault="00E91E8E" w:rsidP="00E91E8E">
      <w:pPr>
        <w:rPr>
          <w:sz w:val="56"/>
          <w:szCs w:val="56"/>
        </w:rPr>
      </w:pPr>
      <w:r w:rsidRPr="00E91E8E">
        <w:rPr>
          <w:sz w:val="56"/>
          <w:szCs w:val="56"/>
        </w:rPr>
        <w:t xml:space="preserve">                .width(280.dp)</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TextField(</w:t>
      </w:r>
    </w:p>
    <w:p w:rsidR="00E91E8E" w:rsidRPr="00E91E8E" w:rsidRDefault="00E91E8E" w:rsidP="00E91E8E">
      <w:pPr>
        <w:rPr>
          <w:sz w:val="56"/>
          <w:szCs w:val="56"/>
        </w:rPr>
      </w:pPr>
      <w:r w:rsidRPr="00E91E8E">
        <w:rPr>
          <w:sz w:val="56"/>
          <w:szCs w:val="56"/>
        </w:rPr>
        <w:t xml:space="preserve">            value = password,</w:t>
      </w:r>
    </w:p>
    <w:p w:rsidR="00E91E8E" w:rsidRPr="00E91E8E" w:rsidRDefault="00E91E8E" w:rsidP="00E91E8E">
      <w:pPr>
        <w:rPr>
          <w:sz w:val="56"/>
          <w:szCs w:val="56"/>
        </w:rPr>
      </w:pPr>
      <w:r w:rsidRPr="00E91E8E">
        <w:rPr>
          <w:sz w:val="56"/>
          <w:szCs w:val="56"/>
        </w:rPr>
        <w:t xml:space="preserve">            onValueChange = { password = it },</w:t>
      </w:r>
    </w:p>
    <w:p w:rsidR="00E91E8E" w:rsidRPr="00E91E8E" w:rsidRDefault="00E91E8E" w:rsidP="00E91E8E">
      <w:pPr>
        <w:rPr>
          <w:sz w:val="56"/>
          <w:szCs w:val="56"/>
        </w:rPr>
      </w:pPr>
      <w:r w:rsidRPr="00E91E8E">
        <w:rPr>
          <w:sz w:val="56"/>
          <w:szCs w:val="56"/>
        </w:rPr>
        <w:t xml:space="preserve">            label = { Text("Password") },</w:t>
      </w:r>
    </w:p>
    <w:p w:rsidR="00E91E8E" w:rsidRPr="00E91E8E" w:rsidRDefault="00E91E8E" w:rsidP="00E91E8E">
      <w:pPr>
        <w:rPr>
          <w:sz w:val="56"/>
          <w:szCs w:val="56"/>
        </w:rPr>
      </w:pPr>
      <w:r w:rsidRPr="00E91E8E">
        <w:rPr>
          <w:sz w:val="56"/>
          <w:szCs w:val="56"/>
        </w:rPr>
        <w:lastRenderedPageBreak/>
        <w:t xml:space="preserve">            visualTransformation = PasswordVisualTransformation(),</w:t>
      </w:r>
    </w:p>
    <w:p w:rsidR="00E91E8E" w:rsidRPr="00E91E8E" w:rsidRDefault="00E91E8E" w:rsidP="00E91E8E">
      <w:pPr>
        <w:rPr>
          <w:sz w:val="56"/>
          <w:szCs w:val="56"/>
        </w:rPr>
      </w:pPr>
      <w:r w:rsidRPr="00E91E8E">
        <w:rPr>
          <w:sz w:val="56"/>
          <w:szCs w:val="56"/>
        </w:rPr>
        <w:t xml:space="preserve">            modifier = Modifier.padding(10.dp)</w:t>
      </w:r>
    </w:p>
    <w:p w:rsidR="00E91E8E" w:rsidRPr="00E91E8E" w:rsidRDefault="00E91E8E" w:rsidP="00E91E8E">
      <w:pPr>
        <w:rPr>
          <w:sz w:val="56"/>
          <w:szCs w:val="56"/>
        </w:rPr>
      </w:pPr>
      <w:r w:rsidRPr="00E91E8E">
        <w:rPr>
          <w:sz w:val="56"/>
          <w:szCs w:val="56"/>
        </w:rPr>
        <w:t xml:space="preserve">                .width(280.dp)</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if (error.isNotEmpty()) {</w:t>
      </w:r>
    </w:p>
    <w:p w:rsidR="00E91E8E" w:rsidRPr="00E91E8E" w:rsidRDefault="00E91E8E" w:rsidP="00E91E8E">
      <w:pPr>
        <w:rPr>
          <w:sz w:val="56"/>
          <w:szCs w:val="56"/>
        </w:rPr>
      </w:pPr>
      <w:r w:rsidRPr="00E91E8E">
        <w:rPr>
          <w:sz w:val="56"/>
          <w:szCs w:val="56"/>
        </w:rPr>
        <w:t xml:space="preserve">            Text(</w:t>
      </w:r>
    </w:p>
    <w:p w:rsidR="00E91E8E" w:rsidRPr="00E91E8E" w:rsidRDefault="00E91E8E" w:rsidP="00E91E8E">
      <w:pPr>
        <w:rPr>
          <w:sz w:val="56"/>
          <w:szCs w:val="56"/>
        </w:rPr>
      </w:pPr>
      <w:r w:rsidRPr="00E91E8E">
        <w:rPr>
          <w:sz w:val="56"/>
          <w:szCs w:val="56"/>
        </w:rPr>
        <w:t xml:space="preserve">                text = error,</w:t>
      </w:r>
    </w:p>
    <w:p w:rsidR="00E91E8E" w:rsidRPr="00E91E8E" w:rsidRDefault="00E91E8E" w:rsidP="00E91E8E">
      <w:pPr>
        <w:rPr>
          <w:sz w:val="56"/>
          <w:szCs w:val="56"/>
        </w:rPr>
      </w:pPr>
      <w:r w:rsidRPr="00E91E8E">
        <w:rPr>
          <w:sz w:val="56"/>
          <w:szCs w:val="56"/>
        </w:rPr>
        <w:t xml:space="preserve">                color = MaterialTheme.colors.error,</w:t>
      </w:r>
    </w:p>
    <w:p w:rsidR="00E91E8E" w:rsidRPr="00E91E8E" w:rsidRDefault="00E91E8E" w:rsidP="00E91E8E">
      <w:pPr>
        <w:rPr>
          <w:sz w:val="56"/>
          <w:szCs w:val="56"/>
        </w:rPr>
      </w:pPr>
      <w:r w:rsidRPr="00E91E8E">
        <w:rPr>
          <w:sz w:val="56"/>
          <w:szCs w:val="56"/>
        </w:rPr>
        <w:lastRenderedPageBreak/>
        <w:t xml:space="preserve">                modifier = Modifier.padding(vertical = 16.dp)</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Button(</w:t>
      </w:r>
    </w:p>
    <w:p w:rsidR="00E91E8E" w:rsidRPr="00E91E8E" w:rsidRDefault="00E91E8E" w:rsidP="00E91E8E">
      <w:pPr>
        <w:rPr>
          <w:sz w:val="56"/>
          <w:szCs w:val="56"/>
        </w:rPr>
      </w:pPr>
      <w:r w:rsidRPr="00E91E8E">
        <w:rPr>
          <w:sz w:val="56"/>
          <w:szCs w:val="56"/>
        </w:rPr>
        <w:t xml:space="preserve">            onClick = {</w:t>
      </w:r>
    </w:p>
    <w:p w:rsidR="00E91E8E" w:rsidRPr="00E91E8E" w:rsidRDefault="00E91E8E" w:rsidP="00E91E8E">
      <w:pPr>
        <w:rPr>
          <w:sz w:val="56"/>
          <w:szCs w:val="56"/>
        </w:rPr>
      </w:pPr>
      <w:r w:rsidRPr="00E91E8E">
        <w:rPr>
          <w:sz w:val="56"/>
          <w:szCs w:val="56"/>
        </w:rPr>
        <w:t xml:space="preserve">                if (username.isNotEmpty() &amp;&amp; password.isNotEmpty()) {</w:t>
      </w:r>
    </w:p>
    <w:p w:rsidR="00E91E8E" w:rsidRPr="00E91E8E" w:rsidRDefault="00E91E8E" w:rsidP="00E91E8E">
      <w:pPr>
        <w:rPr>
          <w:sz w:val="56"/>
          <w:szCs w:val="56"/>
        </w:rPr>
      </w:pPr>
      <w:r w:rsidRPr="00E91E8E">
        <w:rPr>
          <w:sz w:val="56"/>
          <w:szCs w:val="56"/>
        </w:rPr>
        <w:t xml:space="preserve">                    val user = databaseHelper.getUserByUsername(username)</w:t>
      </w:r>
    </w:p>
    <w:p w:rsidR="00E91E8E" w:rsidRPr="00E91E8E" w:rsidRDefault="00E91E8E" w:rsidP="00E91E8E">
      <w:pPr>
        <w:rPr>
          <w:sz w:val="56"/>
          <w:szCs w:val="56"/>
        </w:rPr>
      </w:pPr>
      <w:r w:rsidRPr="00E91E8E">
        <w:rPr>
          <w:sz w:val="56"/>
          <w:szCs w:val="56"/>
        </w:rPr>
        <w:lastRenderedPageBreak/>
        <w:t xml:space="preserve">                    if (user != null &amp;&amp; user.password == password) {</w:t>
      </w:r>
    </w:p>
    <w:p w:rsidR="00E91E8E" w:rsidRPr="00E91E8E" w:rsidRDefault="00E91E8E" w:rsidP="00E91E8E">
      <w:pPr>
        <w:rPr>
          <w:sz w:val="56"/>
          <w:szCs w:val="56"/>
        </w:rPr>
      </w:pPr>
      <w:r w:rsidRPr="00E91E8E">
        <w:rPr>
          <w:sz w:val="56"/>
          <w:szCs w:val="56"/>
        </w:rPr>
        <w:t xml:space="preserve">                        error = "Successfully log in"</w:t>
      </w:r>
    </w:p>
    <w:p w:rsidR="00E91E8E" w:rsidRPr="00E91E8E" w:rsidRDefault="00E91E8E" w:rsidP="00E91E8E">
      <w:pPr>
        <w:rPr>
          <w:sz w:val="56"/>
          <w:szCs w:val="56"/>
        </w:rPr>
      </w:pPr>
      <w:r w:rsidRPr="00E91E8E">
        <w:rPr>
          <w:sz w:val="56"/>
          <w:szCs w:val="56"/>
        </w:rPr>
        <w:t xml:space="preserve">                        context.startActivity(</w:t>
      </w:r>
    </w:p>
    <w:p w:rsidR="00E91E8E" w:rsidRPr="00E91E8E" w:rsidRDefault="00E91E8E" w:rsidP="00E91E8E">
      <w:pPr>
        <w:rPr>
          <w:sz w:val="56"/>
          <w:szCs w:val="56"/>
        </w:rPr>
      </w:pPr>
      <w:r w:rsidRPr="00E91E8E">
        <w:rPr>
          <w:sz w:val="56"/>
          <w:szCs w:val="56"/>
        </w:rPr>
        <w:t xml:space="preserve">                            Intent(</w:t>
      </w:r>
    </w:p>
    <w:p w:rsidR="00E91E8E" w:rsidRPr="00E91E8E" w:rsidRDefault="00E91E8E" w:rsidP="00E91E8E">
      <w:pPr>
        <w:rPr>
          <w:sz w:val="56"/>
          <w:szCs w:val="56"/>
        </w:rPr>
      </w:pPr>
      <w:r w:rsidRPr="00E91E8E">
        <w:rPr>
          <w:sz w:val="56"/>
          <w:szCs w:val="56"/>
        </w:rPr>
        <w:t xml:space="preserve">                                context,</w:t>
      </w:r>
    </w:p>
    <w:p w:rsidR="00E91E8E" w:rsidRPr="00E91E8E" w:rsidRDefault="00E91E8E" w:rsidP="00E91E8E">
      <w:pPr>
        <w:rPr>
          <w:sz w:val="56"/>
          <w:szCs w:val="56"/>
        </w:rPr>
      </w:pPr>
      <w:r w:rsidRPr="00E91E8E">
        <w:rPr>
          <w:sz w:val="56"/>
          <w:szCs w:val="56"/>
        </w:rPr>
        <w:t xml:space="preserve">                                MainActivity::class.java</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onLoginSuccess()</w:t>
      </w:r>
    </w:p>
    <w:p w:rsidR="00E91E8E" w:rsidRPr="00E91E8E" w:rsidRDefault="00E91E8E" w:rsidP="00E91E8E">
      <w:pPr>
        <w:rPr>
          <w:sz w:val="56"/>
          <w:szCs w:val="56"/>
        </w:rPr>
      </w:pPr>
      <w:r w:rsidRPr="00E91E8E">
        <w:rPr>
          <w:sz w:val="56"/>
          <w:szCs w:val="56"/>
        </w:rPr>
        <w:lastRenderedPageBreak/>
        <w:t xml:space="preserve">                    }</w:t>
      </w:r>
    </w:p>
    <w:p w:rsidR="00E91E8E" w:rsidRPr="00E91E8E" w:rsidRDefault="00E91E8E" w:rsidP="00E91E8E">
      <w:pPr>
        <w:rPr>
          <w:sz w:val="56"/>
          <w:szCs w:val="56"/>
        </w:rPr>
      </w:pPr>
      <w:r w:rsidRPr="00E91E8E">
        <w:rPr>
          <w:sz w:val="56"/>
          <w:szCs w:val="56"/>
        </w:rPr>
        <w:t xml:space="preserve">                    else {</w:t>
      </w:r>
    </w:p>
    <w:p w:rsidR="00E91E8E" w:rsidRPr="00E91E8E" w:rsidRDefault="00E91E8E" w:rsidP="00E91E8E">
      <w:pPr>
        <w:rPr>
          <w:sz w:val="56"/>
          <w:szCs w:val="56"/>
        </w:rPr>
      </w:pPr>
      <w:r w:rsidRPr="00E91E8E">
        <w:rPr>
          <w:sz w:val="56"/>
          <w:szCs w:val="56"/>
        </w:rPr>
        <w:t xml:space="preserve">                        error =  "Invalid username or password"</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 else {</w:t>
      </w:r>
    </w:p>
    <w:p w:rsidR="00E91E8E" w:rsidRPr="00E91E8E" w:rsidRDefault="00E91E8E" w:rsidP="00E91E8E">
      <w:pPr>
        <w:rPr>
          <w:sz w:val="56"/>
          <w:szCs w:val="56"/>
        </w:rPr>
      </w:pPr>
      <w:r w:rsidRPr="00E91E8E">
        <w:rPr>
          <w:sz w:val="56"/>
          <w:szCs w:val="56"/>
        </w:rPr>
        <w:t xml:space="preserve">                    error = "Please fill all fields"</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modifier = Modifier.padding(top = 16.dp)</w:t>
      </w:r>
    </w:p>
    <w:p w:rsidR="00E91E8E" w:rsidRPr="00E91E8E" w:rsidRDefault="00E91E8E" w:rsidP="00E91E8E">
      <w:pPr>
        <w:rPr>
          <w:sz w:val="56"/>
          <w:szCs w:val="56"/>
        </w:rPr>
      </w:pPr>
      <w:r w:rsidRPr="00E91E8E">
        <w:rPr>
          <w:sz w:val="56"/>
          <w:szCs w:val="56"/>
        </w:rPr>
        <w:lastRenderedPageBreak/>
        <w:t xml:space="preserve">        ) {</w:t>
      </w:r>
    </w:p>
    <w:p w:rsidR="00E91E8E" w:rsidRPr="00E91E8E" w:rsidRDefault="00E91E8E" w:rsidP="00E91E8E">
      <w:pPr>
        <w:rPr>
          <w:sz w:val="56"/>
          <w:szCs w:val="56"/>
        </w:rPr>
      </w:pPr>
      <w:r w:rsidRPr="00E91E8E">
        <w:rPr>
          <w:sz w:val="56"/>
          <w:szCs w:val="56"/>
        </w:rPr>
        <w:t xml:space="preserve">            Text(text = "Login")</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Row {</w:t>
      </w:r>
    </w:p>
    <w:p w:rsidR="00E91E8E" w:rsidRPr="00E91E8E" w:rsidRDefault="00E91E8E" w:rsidP="00E91E8E">
      <w:pPr>
        <w:rPr>
          <w:sz w:val="56"/>
          <w:szCs w:val="56"/>
        </w:rPr>
      </w:pPr>
      <w:r w:rsidRPr="00E91E8E">
        <w:rPr>
          <w:sz w:val="56"/>
          <w:szCs w:val="56"/>
        </w:rPr>
        <w:t xml:space="preserve">            TextButton(onClick = {context.startActivity(</w:t>
      </w:r>
    </w:p>
    <w:p w:rsidR="00E91E8E" w:rsidRPr="00E91E8E" w:rsidRDefault="00E91E8E" w:rsidP="00E91E8E">
      <w:pPr>
        <w:rPr>
          <w:sz w:val="56"/>
          <w:szCs w:val="56"/>
        </w:rPr>
      </w:pPr>
      <w:r w:rsidRPr="00E91E8E">
        <w:rPr>
          <w:sz w:val="56"/>
          <w:szCs w:val="56"/>
        </w:rPr>
        <w:t xml:space="preserve">                Intent(</w:t>
      </w:r>
    </w:p>
    <w:p w:rsidR="00E91E8E" w:rsidRPr="00E91E8E" w:rsidRDefault="00E91E8E" w:rsidP="00E91E8E">
      <w:pPr>
        <w:rPr>
          <w:sz w:val="56"/>
          <w:szCs w:val="56"/>
        </w:rPr>
      </w:pPr>
      <w:r w:rsidRPr="00E91E8E">
        <w:rPr>
          <w:sz w:val="56"/>
          <w:szCs w:val="56"/>
        </w:rPr>
        <w:t xml:space="preserve">                    context,</w:t>
      </w:r>
    </w:p>
    <w:p w:rsidR="00E91E8E" w:rsidRPr="00E91E8E" w:rsidRDefault="00E91E8E" w:rsidP="00E91E8E">
      <w:pPr>
        <w:rPr>
          <w:sz w:val="56"/>
          <w:szCs w:val="56"/>
        </w:rPr>
      </w:pPr>
      <w:r w:rsidRPr="00E91E8E">
        <w:rPr>
          <w:sz w:val="56"/>
          <w:szCs w:val="56"/>
        </w:rPr>
        <w:t xml:space="preserve">                    RegisterActivity::class.java</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lastRenderedPageBreak/>
        <w:t xml:space="preserve">            )</w:t>
      </w:r>
    </w:p>
    <w:p w:rsidR="00E91E8E" w:rsidRPr="00E91E8E" w:rsidRDefault="00E91E8E" w:rsidP="00E91E8E">
      <w:pPr>
        <w:rPr>
          <w:sz w:val="56"/>
          <w:szCs w:val="56"/>
        </w:rPr>
      </w:pPr>
      <w:r w:rsidRPr="00E91E8E">
        <w:rPr>
          <w:sz w:val="56"/>
          <w:szCs w:val="56"/>
        </w:rPr>
        <w:t xml:space="preserve">            { Text(text = "Register") }</w:t>
      </w:r>
    </w:p>
    <w:p w:rsidR="00E91E8E" w:rsidRPr="00E91E8E" w:rsidRDefault="00E91E8E" w:rsidP="00E91E8E">
      <w:pPr>
        <w:rPr>
          <w:sz w:val="56"/>
          <w:szCs w:val="56"/>
        </w:rPr>
      </w:pPr>
      <w:r w:rsidRPr="00E91E8E">
        <w:rPr>
          <w:sz w:val="56"/>
          <w:szCs w:val="56"/>
        </w:rPr>
        <w:t xml:space="preserve">            TextButton(onClick = {</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Spacer(modifier = Modifier.width(60.dp))</w:t>
      </w:r>
    </w:p>
    <w:p w:rsidR="00E91E8E" w:rsidRPr="00E91E8E" w:rsidRDefault="00E91E8E" w:rsidP="00E91E8E">
      <w:pPr>
        <w:rPr>
          <w:sz w:val="56"/>
          <w:szCs w:val="56"/>
        </w:rPr>
      </w:pPr>
      <w:r w:rsidRPr="00E91E8E">
        <w:rPr>
          <w:sz w:val="56"/>
          <w:szCs w:val="56"/>
        </w:rPr>
        <w:t xml:space="preserve">                Text(text = "Forget password?")</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lastRenderedPageBreak/>
        <w:t xml:space="preserve">    }</w:t>
      </w:r>
    </w:p>
    <w:p w:rsidR="00E91E8E" w:rsidRPr="00E91E8E" w:rsidRDefault="00E91E8E" w:rsidP="00E91E8E">
      <w:pPr>
        <w:rPr>
          <w:sz w:val="56"/>
          <w:szCs w:val="56"/>
        </w:rPr>
      </w:pPr>
      <w:r w:rsidRPr="00E91E8E">
        <w:rPr>
          <w:sz w:val="56"/>
          <w:szCs w:val="56"/>
        </w:rPr>
        <w:t>}</w:t>
      </w:r>
    </w:p>
    <w:p w:rsidR="00E91E8E" w:rsidRPr="00E91E8E" w:rsidRDefault="00E91E8E" w:rsidP="00E91E8E">
      <w:pPr>
        <w:rPr>
          <w:sz w:val="56"/>
          <w:szCs w:val="56"/>
        </w:rPr>
      </w:pPr>
      <w:r w:rsidRPr="00E91E8E">
        <w:rPr>
          <w:sz w:val="56"/>
          <w:szCs w:val="56"/>
        </w:rPr>
        <w:t>private fun startMainPage(context: Context) {</w:t>
      </w:r>
    </w:p>
    <w:p w:rsidR="00E91E8E" w:rsidRPr="00E91E8E" w:rsidRDefault="00E91E8E" w:rsidP="00E91E8E">
      <w:pPr>
        <w:rPr>
          <w:sz w:val="56"/>
          <w:szCs w:val="56"/>
        </w:rPr>
      </w:pPr>
      <w:r w:rsidRPr="00E91E8E">
        <w:rPr>
          <w:sz w:val="56"/>
          <w:szCs w:val="56"/>
        </w:rPr>
        <w:t xml:space="preserve">    val intent = Intent(context, MainActivity::class.java)</w:t>
      </w:r>
    </w:p>
    <w:p w:rsidR="00D368BA" w:rsidRDefault="00E91E8E" w:rsidP="00E91E8E">
      <w:pPr>
        <w:rPr>
          <w:sz w:val="56"/>
          <w:szCs w:val="56"/>
        </w:rPr>
      </w:pPr>
      <w:r w:rsidRPr="00E91E8E">
        <w:rPr>
          <w:sz w:val="56"/>
          <w:szCs w:val="56"/>
        </w:rPr>
        <w:t xml:space="preserve">    ContextCompat.startActivity(context, intent, null)}</w:t>
      </w:r>
    </w:p>
    <w:p w:rsidR="00E91E8E" w:rsidRPr="00D368BA" w:rsidRDefault="00E91E8E" w:rsidP="00E91E8E">
      <w:pPr>
        <w:rPr>
          <w:sz w:val="56"/>
          <w:szCs w:val="56"/>
        </w:rPr>
      </w:pPr>
      <w:r w:rsidRPr="00E91E8E">
        <w:rPr>
          <w:b/>
          <w:sz w:val="56"/>
          <w:szCs w:val="56"/>
        </w:rPr>
        <w:t>REGISTERACTIVITYCODE</w:t>
      </w:r>
    </w:p>
    <w:p w:rsidR="00D368BA" w:rsidRDefault="00D368BA" w:rsidP="00E91E8E">
      <w:pPr>
        <w:rPr>
          <w:sz w:val="56"/>
          <w:szCs w:val="56"/>
        </w:rPr>
      </w:pPr>
    </w:p>
    <w:p w:rsidR="00E91E8E" w:rsidRPr="00E91E8E" w:rsidRDefault="00E91E8E" w:rsidP="00E91E8E">
      <w:pPr>
        <w:rPr>
          <w:sz w:val="56"/>
          <w:szCs w:val="56"/>
        </w:rPr>
      </w:pPr>
      <w:r w:rsidRPr="00E91E8E">
        <w:rPr>
          <w:sz w:val="56"/>
          <w:szCs w:val="56"/>
        </w:rPr>
        <w:t>package com.example.travelapp</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import android.content.Context</w:t>
      </w:r>
    </w:p>
    <w:p w:rsidR="00E91E8E" w:rsidRPr="00E91E8E" w:rsidRDefault="00E91E8E" w:rsidP="00E91E8E">
      <w:pPr>
        <w:rPr>
          <w:sz w:val="56"/>
          <w:szCs w:val="56"/>
        </w:rPr>
      </w:pPr>
      <w:r w:rsidRPr="00E91E8E">
        <w:rPr>
          <w:sz w:val="56"/>
          <w:szCs w:val="56"/>
        </w:rPr>
        <w:lastRenderedPageBreak/>
        <w:t>import android.content.Intent</w:t>
      </w:r>
    </w:p>
    <w:p w:rsidR="00E91E8E" w:rsidRPr="00E91E8E" w:rsidRDefault="00E91E8E" w:rsidP="00E91E8E">
      <w:pPr>
        <w:rPr>
          <w:sz w:val="56"/>
          <w:szCs w:val="56"/>
        </w:rPr>
      </w:pPr>
      <w:r w:rsidRPr="00E91E8E">
        <w:rPr>
          <w:sz w:val="56"/>
          <w:szCs w:val="56"/>
        </w:rPr>
        <w:t>import android.os.Bundle</w:t>
      </w:r>
    </w:p>
    <w:p w:rsidR="00E91E8E" w:rsidRPr="00E91E8E" w:rsidRDefault="00E91E8E" w:rsidP="00E91E8E">
      <w:pPr>
        <w:rPr>
          <w:sz w:val="56"/>
          <w:szCs w:val="56"/>
        </w:rPr>
      </w:pPr>
      <w:r w:rsidRPr="00E91E8E">
        <w:rPr>
          <w:sz w:val="56"/>
          <w:szCs w:val="56"/>
        </w:rPr>
        <w:t>import androidx.activity.ComponentActivity</w:t>
      </w:r>
    </w:p>
    <w:p w:rsidR="00E91E8E" w:rsidRPr="00E91E8E" w:rsidRDefault="00E91E8E" w:rsidP="00E91E8E">
      <w:pPr>
        <w:rPr>
          <w:sz w:val="56"/>
          <w:szCs w:val="56"/>
        </w:rPr>
      </w:pPr>
      <w:r w:rsidRPr="00E91E8E">
        <w:rPr>
          <w:sz w:val="56"/>
          <w:szCs w:val="56"/>
        </w:rPr>
        <w:t>import androidx.activity.compose.setContent</w:t>
      </w:r>
    </w:p>
    <w:p w:rsidR="00E91E8E" w:rsidRPr="00E91E8E" w:rsidRDefault="00E91E8E" w:rsidP="00E91E8E">
      <w:pPr>
        <w:rPr>
          <w:sz w:val="56"/>
          <w:szCs w:val="56"/>
        </w:rPr>
      </w:pPr>
      <w:r w:rsidRPr="00E91E8E">
        <w:rPr>
          <w:sz w:val="56"/>
          <w:szCs w:val="56"/>
        </w:rPr>
        <w:t>import androidx.compose.foundation.Image</w:t>
      </w:r>
    </w:p>
    <w:p w:rsidR="00E91E8E" w:rsidRPr="00E91E8E" w:rsidRDefault="00E91E8E" w:rsidP="00E91E8E">
      <w:pPr>
        <w:rPr>
          <w:sz w:val="56"/>
          <w:szCs w:val="56"/>
        </w:rPr>
      </w:pPr>
      <w:r w:rsidRPr="00E91E8E">
        <w:rPr>
          <w:sz w:val="56"/>
          <w:szCs w:val="56"/>
        </w:rPr>
        <w:t>import androidx.compose.foundation.background</w:t>
      </w:r>
    </w:p>
    <w:p w:rsidR="00E91E8E" w:rsidRPr="00E91E8E" w:rsidRDefault="00E91E8E" w:rsidP="00E91E8E">
      <w:pPr>
        <w:rPr>
          <w:sz w:val="56"/>
          <w:szCs w:val="56"/>
        </w:rPr>
      </w:pPr>
      <w:r w:rsidRPr="00E91E8E">
        <w:rPr>
          <w:sz w:val="56"/>
          <w:szCs w:val="56"/>
        </w:rPr>
        <w:t>import androidx.compose.foundation.layout.*</w:t>
      </w:r>
    </w:p>
    <w:p w:rsidR="00E91E8E" w:rsidRPr="00E91E8E" w:rsidRDefault="00E91E8E" w:rsidP="00E91E8E">
      <w:pPr>
        <w:rPr>
          <w:sz w:val="56"/>
          <w:szCs w:val="56"/>
        </w:rPr>
      </w:pPr>
      <w:r w:rsidRPr="00E91E8E">
        <w:rPr>
          <w:sz w:val="56"/>
          <w:szCs w:val="56"/>
        </w:rPr>
        <w:t>import androidx.compose.material.*</w:t>
      </w:r>
    </w:p>
    <w:p w:rsidR="00E91E8E" w:rsidRPr="00E91E8E" w:rsidRDefault="00E91E8E" w:rsidP="00E91E8E">
      <w:pPr>
        <w:rPr>
          <w:sz w:val="56"/>
          <w:szCs w:val="56"/>
        </w:rPr>
      </w:pPr>
      <w:r w:rsidRPr="00E91E8E">
        <w:rPr>
          <w:sz w:val="56"/>
          <w:szCs w:val="56"/>
        </w:rPr>
        <w:t>import androidx.compose.runtime.*</w:t>
      </w:r>
    </w:p>
    <w:p w:rsidR="00E91E8E" w:rsidRPr="00E91E8E" w:rsidRDefault="00E91E8E" w:rsidP="00E91E8E">
      <w:pPr>
        <w:rPr>
          <w:sz w:val="56"/>
          <w:szCs w:val="56"/>
        </w:rPr>
      </w:pPr>
      <w:r w:rsidRPr="00E91E8E">
        <w:rPr>
          <w:sz w:val="56"/>
          <w:szCs w:val="56"/>
        </w:rPr>
        <w:t>import androidx.compose.ui.Alignment</w:t>
      </w:r>
    </w:p>
    <w:p w:rsidR="00E91E8E" w:rsidRPr="00E91E8E" w:rsidRDefault="00E91E8E" w:rsidP="00E91E8E">
      <w:pPr>
        <w:rPr>
          <w:sz w:val="56"/>
          <w:szCs w:val="56"/>
        </w:rPr>
      </w:pPr>
      <w:r w:rsidRPr="00E91E8E">
        <w:rPr>
          <w:sz w:val="56"/>
          <w:szCs w:val="56"/>
        </w:rPr>
        <w:lastRenderedPageBreak/>
        <w:t>import androidx.compose.ui.Modifier</w:t>
      </w:r>
    </w:p>
    <w:p w:rsidR="00E91E8E" w:rsidRPr="00E91E8E" w:rsidRDefault="00E91E8E" w:rsidP="00E91E8E">
      <w:pPr>
        <w:rPr>
          <w:sz w:val="56"/>
          <w:szCs w:val="56"/>
        </w:rPr>
      </w:pPr>
      <w:r w:rsidRPr="00E91E8E">
        <w:rPr>
          <w:sz w:val="56"/>
          <w:szCs w:val="56"/>
        </w:rPr>
        <w:t>import androidx.compose.ui.graphics.Color</w:t>
      </w:r>
    </w:p>
    <w:p w:rsidR="00E91E8E" w:rsidRPr="00E91E8E" w:rsidRDefault="00E91E8E" w:rsidP="00E91E8E">
      <w:pPr>
        <w:rPr>
          <w:sz w:val="56"/>
          <w:szCs w:val="56"/>
        </w:rPr>
      </w:pPr>
      <w:r w:rsidRPr="00E91E8E">
        <w:rPr>
          <w:sz w:val="56"/>
          <w:szCs w:val="56"/>
        </w:rPr>
        <w:t>import androidx.compose.ui.layout.ContentScale</w:t>
      </w:r>
    </w:p>
    <w:p w:rsidR="00E91E8E" w:rsidRPr="00E91E8E" w:rsidRDefault="00E91E8E" w:rsidP="00E91E8E">
      <w:pPr>
        <w:rPr>
          <w:sz w:val="56"/>
          <w:szCs w:val="56"/>
        </w:rPr>
      </w:pPr>
      <w:r w:rsidRPr="00E91E8E">
        <w:rPr>
          <w:sz w:val="56"/>
          <w:szCs w:val="56"/>
        </w:rPr>
        <w:t>import androidx.compose.ui.res.painterResource</w:t>
      </w:r>
    </w:p>
    <w:p w:rsidR="00E91E8E" w:rsidRPr="00E91E8E" w:rsidRDefault="00E91E8E" w:rsidP="00E91E8E">
      <w:pPr>
        <w:rPr>
          <w:sz w:val="56"/>
          <w:szCs w:val="56"/>
        </w:rPr>
      </w:pPr>
      <w:r w:rsidRPr="00E91E8E">
        <w:rPr>
          <w:sz w:val="56"/>
          <w:szCs w:val="56"/>
        </w:rPr>
        <w:t>import androidx.compose.ui.text.font.FontFamily</w:t>
      </w:r>
    </w:p>
    <w:p w:rsidR="00E91E8E" w:rsidRPr="00E91E8E" w:rsidRDefault="00E91E8E" w:rsidP="00E91E8E">
      <w:pPr>
        <w:rPr>
          <w:sz w:val="56"/>
          <w:szCs w:val="56"/>
        </w:rPr>
      </w:pPr>
      <w:r w:rsidRPr="00E91E8E">
        <w:rPr>
          <w:sz w:val="56"/>
          <w:szCs w:val="56"/>
        </w:rPr>
        <w:t>import androidx.compose.ui.text.font.FontWeight</w:t>
      </w:r>
    </w:p>
    <w:p w:rsidR="00E91E8E" w:rsidRPr="00E91E8E" w:rsidRDefault="00E91E8E" w:rsidP="00E91E8E">
      <w:pPr>
        <w:rPr>
          <w:sz w:val="56"/>
          <w:szCs w:val="56"/>
        </w:rPr>
      </w:pPr>
      <w:r w:rsidRPr="00E91E8E">
        <w:rPr>
          <w:sz w:val="56"/>
          <w:szCs w:val="56"/>
        </w:rPr>
        <w:t>import androidx.compose.ui.text.input.PasswordVisualTransformation</w:t>
      </w:r>
    </w:p>
    <w:p w:rsidR="00E91E8E" w:rsidRPr="00E91E8E" w:rsidRDefault="00E91E8E" w:rsidP="00E91E8E">
      <w:pPr>
        <w:rPr>
          <w:sz w:val="56"/>
          <w:szCs w:val="56"/>
        </w:rPr>
      </w:pPr>
      <w:r w:rsidRPr="00E91E8E">
        <w:rPr>
          <w:sz w:val="56"/>
          <w:szCs w:val="56"/>
        </w:rPr>
        <w:t>import androidx.compose.ui.tooling.preview.Preview</w:t>
      </w:r>
    </w:p>
    <w:p w:rsidR="00E91E8E" w:rsidRPr="00E91E8E" w:rsidRDefault="00E91E8E" w:rsidP="00E91E8E">
      <w:pPr>
        <w:rPr>
          <w:sz w:val="56"/>
          <w:szCs w:val="56"/>
        </w:rPr>
      </w:pPr>
      <w:r w:rsidRPr="00E91E8E">
        <w:rPr>
          <w:sz w:val="56"/>
          <w:szCs w:val="56"/>
        </w:rPr>
        <w:lastRenderedPageBreak/>
        <w:t>import androidx.compose.ui.unit.dp</w:t>
      </w:r>
    </w:p>
    <w:p w:rsidR="00E91E8E" w:rsidRPr="00E91E8E" w:rsidRDefault="00E91E8E" w:rsidP="00E91E8E">
      <w:pPr>
        <w:rPr>
          <w:sz w:val="56"/>
          <w:szCs w:val="56"/>
        </w:rPr>
      </w:pPr>
      <w:r w:rsidRPr="00E91E8E">
        <w:rPr>
          <w:sz w:val="56"/>
          <w:szCs w:val="56"/>
        </w:rPr>
        <w:t>import androidx.compose.ui.unit.sp</w:t>
      </w:r>
    </w:p>
    <w:p w:rsidR="00E91E8E" w:rsidRPr="00E91E8E" w:rsidRDefault="00E91E8E" w:rsidP="00E91E8E">
      <w:pPr>
        <w:rPr>
          <w:sz w:val="56"/>
          <w:szCs w:val="56"/>
        </w:rPr>
      </w:pPr>
      <w:r w:rsidRPr="00E91E8E">
        <w:rPr>
          <w:sz w:val="56"/>
          <w:szCs w:val="56"/>
        </w:rPr>
        <w:t>import androidx.core.content.ContextCompat</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class RegisterActivity : ComponentActivity() {</w:t>
      </w:r>
    </w:p>
    <w:p w:rsidR="00E91E8E" w:rsidRPr="00E91E8E" w:rsidRDefault="00E91E8E" w:rsidP="00E91E8E">
      <w:pPr>
        <w:rPr>
          <w:sz w:val="56"/>
          <w:szCs w:val="56"/>
        </w:rPr>
      </w:pPr>
      <w:r w:rsidRPr="00E91E8E">
        <w:rPr>
          <w:sz w:val="56"/>
          <w:szCs w:val="56"/>
        </w:rPr>
        <w:t xml:space="preserve">    private lateinit var databaseHelper: UserDatabaseHelper</w:t>
      </w:r>
    </w:p>
    <w:p w:rsidR="00E91E8E" w:rsidRPr="00E91E8E" w:rsidRDefault="00E91E8E" w:rsidP="00E91E8E">
      <w:pPr>
        <w:rPr>
          <w:sz w:val="56"/>
          <w:szCs w:val="56"/>
        </w:rPr>
      </w:pPr>
      <w:r w:rsidRPr="00E91E8E">
        <w:rPr>
          <w:sz w:val="56"/>
          <w:szCs w:val="56"/>
        </w:rPr>
        <w:t xml:space="preserve">    override fun onCreate(savedInstanceState: Bundle?) {</w:t>
      </w:r>
    </w:p>
    <w:p w:rsidR="00E91E8E" w:rsidRPr="00E91E8E" w:rsidRDefault="00E91E8E" w:rsidP="00E91E8E">
      <w:pPr>
        <w:rPr>
          <w:sz w:val="56"/>
          <w:szCs w:val="56"/>
        </w:rPr>
      </w:pPr>
      <w:r w:rsidRPr="00E91E8E">
        <w:rPr>
          <w:sz w:val="56"/>
          <w:szCs w:val="56"/>
        </w:rPr>
        <w:t xml:space="preserve">        super.onCreate(savedInstanceState)</w:t>
      </w:r>
    </w:p>
    <w:p w:rsidR="00E91E8E" w:rsidRPr="00E91E8E" w:rsidRDefault="00E91E8E" w:rsidP="00E91E8E">
      <w:pPr>
        <w:rPr>
          <w:sz w:val="56"/>
          <w:szCs w:val="56"/>
        </w:rPr>
      </w:pPr>
      <w:r w:rsidRPr="00E91E8E">
        <w:rPr>
          <w:sz w:val="56"/>
          <w:szCs w:val="56"/>
        </w:rPr>
        <w:lastRenderedPageBreak/>
        <w:t xml:space="preserve">        databaseHelper = UserDatabaseHelper(this)</w:t>
      </w:r>
    </w:p>
    <w:p w:rsidR="00E91E8E" w:rsidRPr="00E91E8E" w:rsidRDefault="00E91E8E" w:rsidP="00E91E8E">
      <w:pPr>
        <w:rPr>
          <w:sz w:val="56"/>
          <w:szCs w:val="56"/>
        </w:rPr>
      </w:pPr>
      <w:r w:rsidRPr="00E91E8E">
        <w:rPr>
          <w:sz w:val="56"/>
          <w:szCs w:val="56"/>
        </w:rPr>
        <w:t xml:space="preserve">        setContent {</w:t>
      </w:r>
    </w:p>
    <w:p w:rsidR="00E91E8E" w:rsidRPr="00E91E8E" w:rsidRDefault="00E91E8E" w:rsidP="00E91E8E">
      <w:pPr>
        <w:rPr>
          <w:sz w:val="56"/>
          <w:szCs w:val="56"/>
        </w:rPr>
      </w:pPr>
      <w:r w:rsidRPr="00E91E8E">
        <w:rPr>
          <w:sz w:val="56"/>
          <w:szCs w:val="56"/>
        </w:rPr>
        <w:t xml:space="preserve">            RegistrationScreen(this, databaseHelper)</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Composable</w:t>
      </w:r>
    </w:p>
    <w:p w:rsidR="00E91E8E" w:rsidRPr="00E91E8E" w:rsidRDefault="00E91E8E" w:rsidP="00E91E8E">
      <w:pPr>
        <w:rPr>
          <w:sz w:val="56"/>
          <w:szCs w:val="56"/>
        </w:rPr>
      </w:pPr>
      <w:r w:rsidRPr="00E91E8E">
        <w:rPr>
          <w:sz w:val="56"/>
          <w:szCs w:val="56"/>
        </w:rPr>
        <w:t>fun RegistrationScreen(context: Context, databaseHelper: UserDatabaseHelper)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var username by remember { mutableStateOf("") }</w:t>
      </w:r>
    </w:p>
    <w:p w:rsidR="00E91E8E" w:rsidRPr="00E91E8E" w:rsidRDefault="00E91E8E" w:rsidP="00E91E8E">
      <w:pPr>
        <w:rPr>
          <w:sz w:val="56"/>
          <w:szCs w:val="56"/>
        </w:rPr>
      </w:pPr>
      <w:r w:rsidRPr="00E91E8E">
        <w:rPr>
          <w:sz w:val="56"/>
          <w:szCs w:val="56"/>
        </w:rPr>
        <w:t xml:space="preserve">    var password by remember { mutableStateOf("") }</w:t>
      </w:r>
    </w:p>
    <w:p w:rsidR="00E91E8E" w:rsidRPr="00E91E8E" w:rsidRDefault="00E91E8E" w:rsidP="00E91E8E">
      <w:pPr>
        <w:rPr>
          <w:sz w:val="56"/>
          <w:szCs w:val="56"/>
        </w:rPr>
      </w:pPr>
      <w:r w:rsidRPr="00E91E8E">
        <w:rPr>
          <w:sz w:val="56"/>
          <w:szCs w:val="56"/>
        </w:rPr>
        <w:t xml:space="preserve">    var email by remember { mutableStateOf("") }</w:t>
      </w:r>
    </w:p>
    <w:p w:rsidR="00E91E8E" w:rsidRPr="00E91E8E" w:rsidRDefault="00E91E8E" w:rsidP="00E91E8E">
      <w:pPr>
        <w:rPr>
          <w:sz w:val="56"/>
          <w:szCs w:val="56"/>
        </w:rPr>
      </w:pPr>
      <w:r w:rsidRPr="00E91E8E">
        <w:rPr>
          <w:sz w:val="56"/>
          <w:szCs w:val="56"/>
        </w:rPr>
        <w:t xml:space="preserve">    var error by remember { mutableStateOf("")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Column(</w:t>
      </w:r>
    </w:p>
    <w:p w:rsidR="00E91E8E" w:rsidRPr="00E91E8E" w:rsidRDefault="00E91E8E" w:rsidP="00E91E8E">
      <w:pPr>
        <w:rPr>
          <w:sz w:val="56"/>
          <w:szCs w:val="56"/>
        </w:rPr>
      </w:pPr>
      <w:r w:rsidRPr="00E91E8E">
        <w:rPr>
          <w:sz w:val="56"/>
          <w:szCs w:val="56"/>
        </w:rPr>
        <w:t xml:space="preserve">        modifier = Modifier.fillMaxSize().background(Color.White),</w:t>
      </w:r>
    </w:p>
    <w:p w:rsidR="00E91E8E" w:rsidRPr="00E91E8E" w:rsidRDefault="00E91E8E" w:rsidP="00E91E8E">
      <w:pPr>
        <w:rPr>
          <w:sz w:val="56"/>
          <w:szCs w:val="56"/>
        </w:rPr>
      </w:pPr>
      <w:r w:rsidRPr="00E91E8E">
        <w:rPr>
          <w:sz w:val="56"/>
          <w:szCs w:val="56"/>
        </w:rPr>
        <w:lastRenderedPageBreak/>
        <w:t xml:space="preserve">        horizontalAlignment = Alignment.CenterHorizontally,</w:t>
      </w:r>
    </w:p>
    <w:p w:rsidR="00E91E8E" w:rsidRPr="00E91E8E" w:rsidRDefault="00E91E8E" w:rsidP="00E91E8E">
      <w:pPr>
        <w:rPr>
          <w:sz w:val="56"/>
          <w:szCs w:val="56"/>
        </w:rPr>
      </w:pPr>
      <w:r w:rsidRPr="00E91E8E">
        <w:rPr>
          <w:sz w:val="56"/>
          <w:szCs w:val="56"/>
        </w:rPr>
        <w:t xml:space="preserve">        verticalArrangement = Arrangement.Center</w:t>
      </w:r>
    </w:p>
    <w:p w:rsidR="00E91E8E" w:rsidRPr="00E91E8E" w:rsidRDefault="00E91E8E" w:rsidP="00E91E8E">
      <w:pPr>
        <w:rPr>
          <w:sz w:val="56"/>
          <w:szCs w:val="56"/>
        </w:rPr>
      </w:pPr>
      <w:r w:rsidRPr="00E91E8E">
        <w:rPr>
          <w:sz w:val="56"/>
          <w:szCs w:val="56"/>
        </w:rPr>
        <w:t xml:space="preserve">    )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Image(painterResource(id = R.drawable.tra), contentDescription =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Text(</w:t>
      </w:r>
    </w:p>
    <w:p w:rsidR="00E91E8E" w:rsidRPr="00E91E8E" w:rsidRDefault="00E91E8E" w:rsidP="00E91E8E">
      <w:pPr>
        <w:rPr>
          <w:sz w:val="56"/>
          <w:szCs w:val="56"/>
        </w:rPr>
      </w:pPr>
      <w:r w:rsidRPr="00E91E8E">
        <w:rPr>
          <w:sz w:val="56"/>
          <w:szCs w:val="56"/>
        </w:rPr>
        <w:t xml:space="preserve">            fontSize = 36.sp,</w:t>
      </w:r>
    </w:p>
    <w:p w:rsidR="00E91E8E" w:rsidRPr="00E91E8E" w:rsidRDefault="00E91E8E" w:rsidP="00E91E8E">
      <w:pPr>
        <w:rPr>
          <w:sz w:val="56"/>
          <w:szCs w:val="56"/>
        </w:rPr>
      </w:pPr>
      <w:r w:rsidRPr="00E91E8E">
        <w:rPr>
          <w:sz w:val="56"/>
          <w:szCs w:val="56"/>
        </w:rPr>
        <w:lastRenderedPageBreak/>
        <w:t xml:space="preserve">            fontWeight = FontWeight.ExtraBold,</w:t>
      </w:r>
    </w:p>
    <w:p w:rsidR="00E91E8E" w:rsidRPr="00E91E8E" w:rsidRDefault="00E91E8E" w:rsidP="00E91E8E">
      <w:pPr>
        <w:rPr>
          <w:sz w:val="56"/>
          <w:szCs w:val="56"/>
        </w:rPr>
      </w:pPr>
      <w:r w:rsidRPr="00E91E8E">
        <w:rPr>
          <w:sz w:val="56"/>
          <w:szCs w:val="56"/>
        </w:rPr>
        <w:t xml:space="preserve">            fontFamily = FontFamily.Cursive,</w:t>
      </w:r>
    </w:p>
    <w:p w:rsidR="00E91E8E" w:rsidRPr="00E91E8E" w:rsidRDefault="00E91E8E" w:rsidP="00E91E8E">
      <w:pPr>
        <w:rPr>
          <w:sz w:val="56"/>
          <w:szCs w:val="56"/>
        </w:rPr>
      </w:pPr>
      <w:r w:rsidRPr="00E91E8E">
        <w:rPr>
          <w:sz w:val="56"/>
          <w:szCs w:val="56"/>
        </w:rPr>
        <w:t xml:space="preserve">            text = "Register"</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Spacer(modifier = Modifier.height(10.dp))</w:t>
      </w:r>
    </w:p>
    <w:p w:rsidR="00E91E8E" w:rsidRPr="00E91E8E" w:rsidRDefault="00E91E8E" w:rsidP="00E91E8E">
      <w:pPr>
        <w:rPr>
          <w:sz w:val="56"/>
          <w:szCs w:val="56"/>
        </w:rPr>
      </w:pPr>
      <w:r w:rsidRPr="00E91E8E">
        <w:rPr>
          <w:sz w:val="56"/>
          <w:szCs w:val="56"/>
        </w:rPr>
        <w:t xml:space="preserve">        TextField(</w:t>
      </w:r>
    </w:p>
    <w:p w:rsidR="00E91E8E" w:rsidRPr="00E91E8E" w:rsidRDefault="00E91E8E" w:rsidP="00E91E8E">
      <w:pPr>
        <w:rPr>
          <w:sz w:val="56"/>
          <w:szCs w:val="56"/>
        </w:rPr>
      </w:pPr>
      <w:r w:rsidRPr="00E91E8E">
        <w:rPr>
          <w:sz w:val="56"/>
          <w:szCs w:val="56"/>
        </w:rPr>
        <w:t xml:space="preserve">            value = username,</w:t>
      </w:r>
    </w:p>
    <w:p w:rsidR="00E91E8E" w:rsidRPr="00E91E8E" w:rsidRDefault="00E91E8E" w:rsidP="00E91E8E">
      <w:pPr>
        <w:rPr>
          <w:sz w:val="56"/>
          <w:szCs w:val="56"/>
        </w:rPr>
      </w:pPr>
      <w:r w:rsidRPr="00E91E8E">
        <w:rPr>
          <w:sz w:val="56"/>
          <w:szCs w:val="56"/>
        </w:rPr>
        <w:t xml:space="preserve">            onValueChange = { username = it },</w:t>
      </w:r>
    </w:p>
    <w:p w:rsidR="00E91E8E" w:rsidRPr="00E91E8E" w:rsidRDefault="00E91E8E" w:rsidP="00E91E8E">
      <w:pPr>
        <w:rPr>
          <w:sz w:val="56"/>
          <w:szCs w:val="56"/>
        </w:rPr>
      </w:pPr>
      <w:r w:rsidRPr="00E91E8E">
        <w:rPr>
          <w:sz w:val="56"/>
          <w:szCs w:val="56"/>
        </w:rPr>
        <w:t xml:space="preserve">            label = { Text("Username") },</w:t>
      </w:r>
    </w:p>
    <w:p w:rsidR="00E91E8E" w:rsidRPr="00E91E8E" w:rsidRDefault="00E91E8E" w:rsidP="00E91E8E">
      <w:pPr>
        <w:rPr>
          <w:sz w:val="56"/>
          <w:szCs w:val="56"/>
        </w:rPr>
      </w:pPr>
      <w:r w:rsidRPr="00E91E8E">
        <w:rPr>
          <w:sz w:val="56"/>
          <w:szCs w:val="56"/>
        </w:rPr>
        <w:lastRenderedPageBreak/>
        <w:t xml:space="preserve">            modifier = Modifier</w:t>
      </w:r>
    </w:p>
    <w:p w:rsidR="00E91E8E" w:rsidRPr="00E91E8E" w:rsidRDefault="00E91E8E" w:rsidP="00E91E8E">
      <w:pPr>
        <w:rPr>
          <w:sz w:val="56"/>
          <w:szCs w:val="56"/>
        </w:rPr>
      </w:pPr>
      <w:r w:rsidRPr="00E91E8E">
        <w:rPr>
          <w:sz w:val="56"/>
          <w:szCs w:val="56"/>
        </w:rPr>
        <w:t xml:space="preserve">                .padding(10.dp)</w:t>
      </w:r>
    </w:p>
    <w:p w:rsidR="00E91E8E" w:rsidRPr="00E91E8E" w:rsidRDefault="00E91E8E" w:rsidP="00E91E8E">
      <w:pPr>
        <w:rPr>
          <w:sz w:val="56"/>
          <w:szCs w:val="56"/>
        </w:rPr>
      </w:pPr>
      <w:r w:rsidRPr="00E91E8E">
        <w:rPr>
          <w:sz w:val="56"/>
          <w:szCs w:val="56"/>
        </w:rPr>
        <w:t xml:space="preserve">                .width(280.dp)</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TextField(</w:t>
      </w:r>
    </w:p>
    <w:p w:rsidR="00E91E8E" w:rsidRPr="00E91E8E" w:rsidRDefault="00E91E8E" w:rsidP="00E91E8E">
      <w:pPr>
        <w:rPr>
          <w:sz w:val="56"/>
          <w:szCs w:val="56"/>
        </w:rPr>
      </w:pPr>
      <w:r w:rsidRPr="00E91E8E">
        <w:rPr>
          <w:sz w:val="56"/>
          <w:szCs w:val="56"/>
        </w:rPr>
        <w:t xml:space="preserve">            value = email,</w:t>
      </w:r>
    </w:p>
    <w:p w:rsidR="00E91E8E" w:rsidRPr="00E91E8E" w:rsidRDefault="00E91E8E" w:rsidP="00E91E8E">
      <w:pPr>
        <w:rPr>
          <w:sz w:val="56"/>
          <w:szCs w:val="56"/>
        </w:rPr>
      </w:pPr>
      <w:r w:rsidRPr="00E91E8E">
        <w:rPr>
          <w:sz w:val="56"/>
          <w:szCs w:val="56"/>
        </w:rPr>
        <w:t xml:space="preserve">            onValueChange = { email = it },</w:t>
      </w:r>
    </w:p>
    <w:p w:rsidR="00E91E8E" w:rsidRPr="00E91E8E" w:rsidRDefault="00E91E8E" w:rsidP="00E91E8E">
      <w:pPr>
        <w:rPr>
          <w:sz w:val="56"/>
          <w:szCs w:val="56"/>
        </w:rPr>
      </w:pPr>
      <w:r w:rsidRPr="00E91E8E">
        <w:rPr>
          <w:sz w:val="56"/>
          <w:szCs w:val="56"/>
        </w:rPr>
        <w:t xml:space="preserve">            label = { Text("Email") },</w:t>
      </w:r>
    </w:p>
    <w:p w:rsidR="00E91E8E" w:rsidRPr="00E91E8E" w:rsidRDefault="00E91E8E" w:rsidP="00E91E8E">
      <w:pPr>
        <w:rPr>
          <w:sz w:val="56"/>
          <w:szCs w:val="56"/>
        </w:rPr>
      </w:pPr>
      <w:r w:rsidRPr="00E91E8E">
        <w:rPr>
          <w:sz w:val="56"/>
          <w:szCs w:val="56"/>
        </w:rPr>
        <w:lastRenderedPageBreak/>
        <w:t xml:space="preserve">            modifier = Modifier</w:t>
      </w:r>
    </w:p>
    <w:p w:rsidR="00E91E8E" w:rsidRPr="00E91E8E" w:rsidRDefault="00E91E8E" w:rsidP="00E91E8E">
      <w:pPr>
        <w:rPr>
          <w:sz w:val="56"/>
          <w:szCs w:val="56"/>
        </w:rPr>
      </w:pPr>
      <w:r w:rsidRPr="00E91E8E">
        <w:rPr>
          <w:sz w:val="56"/>
          <w:szCs w:val="56"/>
        </w:rPr>
        <w:t xml:space="preserve">                .padding(10.dp)</w:t>
      </w:r>
    </w:p>
    <w:p w:rsidR="00E91E8E" w:rsidRPr="00E91E8E" w:rsidRDefault="00E91E8E" w:rsidP="00E91E8E">
      <w:pPr>
        <w:rPr>
          <w:sz w:val="56"/>
          <w:szCs w:val="56"/>
        </w:rPr>
      </w:pPr>
      <w:r w:rsidRPr="00E91E8E">
        <w:rPr>
          <w:sz w:val="56"/>
          <w:szCs w:val="56"/>
        </w:rPr>
        <w:t xml:space="preserve">                .width(280.dp)</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TextField(</w:t>
      </w:r>
    </w:p>
    <w:p w:rsidR="00E91E8E" w:rsidRPr="00E91E8E" w:rsidRDefault="00E91E8E" w:rsidP="00E91E8E">
      <w:pPr>
        <w:rPr>
          <w:sz w:val="56"/>
          <w:szCs w:val="56"/>
        </w:rPr>
      </w:pPr>
      <w:r w:rsidRPr="00E91E8E">
        <w:rPr>
          <w:sz w:val="56"/>
          <w:szCs w:val="56"/>
        </w:rPr>
        <w:t xml:space="preserve">            value = password,</w:t>
      </w:r>
    </w:p>
    <w:p w:rsidR="00E91E8E" w:rsidRPr="00E91E8E" w:rsidRDefault="00E91E8E" w:rsidP="00E91E8E">
      <w:pPr>
        <w:rPr>
          <w:sz w:val="56"/>
          <w:szCs w:val="56"/>
        </w:rPr>
      </w:pPr>
      <w:r w:rsidRPr="00E91E8E">
        <w:rPr>
          <w:sz w:val="56"/>
          <w:szCs w:val="56"/>
        </w:rPr>
        <w:t xml:space="preserve">            onValueChange = { password = it },</w:t>
      </w:r>
    </w:p>
    <w:p w:rsidR="00E91E8E" w:rsidRPr="00E91E8E" w:rsidRDefault="00E91E8E" w:rsidP="00E91E8E">
      <w:pPr>
        <w:rPr>
          <w:sz w:val="56"/>
          <w:szCs w:val="56"/>
        </w:rPr>
      </w:pPr>
      <w:r w:rsidRPr="00E91E8E">
        <w:rPr>
          <w:sz w:val="56"/>
          <w:szCs w:val="56"/>
        </w:rPr>
        <w:t xml:space="preserve">            label = { Text("Password") },</w:t>
      </w:r>
    </w:p>
    <w:p w:rsidR="00E91E8E" w:rsidRPr="00E91E8E" w:rsidRDefault="00E91E8E" w:rsidP="00E91E8E">
      <w:pPr>
        <w:rPr>
          <w:sz w:val="56"/>
          <w:szCs w:val="56"/>
        </w:rPr>
      </w:pPr>
      <w:r w:rsidRPr="00E91E8E">
        <w:rPr>
          <w:sz w:val="56"/>
          <w:szCs w:val="56"/>
        </w:rPr>
        <w:lastRenderedPageBreak/>
        <w:t xml:space="preserve">            visualTransformation = PasswordVisualTransformation(),</w:t>
      </w:r>
    </w:p>
    <w:p w:rsidR="00E91E8E" w:rsidRPr="00E91E8E" w:rsidRDefault="00E91E8E" w:rsidP="00E91E8E">
      <w:pPr>
        <w:rPr>
          <w:sz w:val="56"/>
          <w:szCs w:val="56"/>
        </w:rPr>
      </w:pPr>
      <w:r w:rsidRPr="00E91E8E">
        <w:rPr>
          <w:sz w:val="56"/>
          <w:szCs w:val="56"/>
        </w:rPr>
        <w:t xml:space="preserve">            modifier = Modifier</w:t>
      </w:r>
    </w:p>
    <w:p w:rsidR="00E91E8E" w:rsidRPr="00E91E8E" w:rsidRDefault="00E91E8E" w:rsidP="00E91E8E">
      <w:pPr>
        <w:rPr>
          <w:sz w:val="56"/>
          <w:szCs w:val="56"/>
        </w:rPr>
      </w:pPr>
      <w:r w:rsidRPr="00E91E8E">
        <w:rPr>
          <w:sz w:val="56"/>
          <w:szCs w:val="56"/>
        </w:rPr>
        <w:t xml:space="preserve">                .padding(10.dp)</w:t>
      </w:r>
    </w:p>
    <w:p w:rsidR="00E91E8E" w:rsidRPr="00E91E8E" w:rsidRDefault="00E91E8E" w:rsidP="00E91E8E">
      <w:pPr>
        <w:rPr>
          <w:sz w:val="56"/>
          <w:szCs w:val="56"/>
        </w:rPr>
      </w:pPr>
      <w:r w:rsidRPr="00E91E8E">
        <w:rPr>
          <w:sz w:val="56"/>
          <w:szCs w:val="56"/>
        </w:rPr>
        <w:t xml:space="preserve">                .width(280.dp)</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if (error.isNotEmpty()) {</w:t>
      </w:r>
    </w:p>
    <w:p w:rsidR="00E91E8E" w:rsidRPr="00E91E8E" w:rsidRDefault="00E91E8E" w:rsidP="00E91E8E">
      <w:pPr>
        <w:rPr>
          <w:sz w:val="56"/>
          <w:szCs w:val="56"/>
        </w:rPr>
      </w:pPr>
      <w:r w:rsidRPr="00E91E8E">
        <w:rPr>
          <w:sz w:val="56"/>
          <w:szCs w:val="56"/>
        </w:rPr>
        <w:t xml:space="preserve">            Text(</w:t>
      </w:r>
    </w:p>
    <w:p w:rsidR="00E91E8E" w:rsidRPr="00E91E8E" w:rsidRDefault="00E91E8E" w:rsidP="00E91E8E">
      <w:pPr>
        <w:rPr>
          <w:sz w:val="56"/>
          <w:szCs w:val="56"/>
        </w:rPr>
      </w:pPr>
      <w:r w:rsidRPr="00E91E8E">
        <w:rPr>
          <w:sz w:val="56"/>
          <w:szCs w:val="56"/>
        </w:rPr>
        <w:lastRenderedPageBreak/>
        <w:t xml:space="preserve">                text = error,</w:t>
      </w:r>
    </w:p>
    <w:p w:rsidR="00E91E8E" w:rsidRPr="00E91E8E" w:rsidRDefault="00E91E8E" w:rsidP="00E91E8E">
      <w:pPr>
        <w:rPr>
          <w:sz w:val="56"/>
          <w:szCs w:val="56"/>
        </w:rPr>
      </w:pPr>
      <w:r w:rsidRPr="00E91E8E">
        <w:rPr>
          <w:sz w:val="56"/>
          <w:szCs w:val="56"/>
        </w:rPr>
        <w:t xml:space="preserve">                color = MaterialTheme.colors.error,</w:t>
      </w:r>
    </w:p>
    <w:p w:rsidR="00E91E8E" w:rsidRPr="00E91E8E" w:rsidRDefault="00E91E8E" w:rsidP="00E91E8E">
      <w:pPr>
        <w:rPr>
          <w:sz w:val="56"/>
          <w:szCs w:val="56"/>
        </w:rPr>
      </w:pPr>
      <w:r w:rsidRPr="00E91E8E">
        <w:rPr>
          <w:sz w:val="56"/>
          <w:szCs w:val="56"/>
        </w:rPr>
        <w:t xml:space="preserve">                modifier = Modifier.padding(vertical = 16.dp)</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Button(</w:t>
      </w:r>
    </w:p>
    <w:p w:rsidR="00E91E8E" w:rsidRPr="00E91E8E" w:rsidRDefault="00E91E8E" w:rsidP="00E91E8E">
      <w:pPr>
        <w:rPr>
          <w:sz w:val="56"/>
          <w:szCs w:val="56"/>
        </w:rPr>
      </w:pPr>
      <w:r w:rsidRPr="00E91E8E">
        <w:rPr>
          <w:sz w:val="56"/>
          <w:szCs w:val="56"/>
        </w:rPr>
        <w:t xml:space="preserve">            onClick = {</w:t>
      </w:r>
    </w:p>
    <w:p w:rsidR="00E91E8E" w:rsidRPr="00E91E8E" w:rsidRDefault="00E91E8E" w:rsidP="00E91E8E">
      <w:pPr>
        <w:rPr>
          <w:sz w:val="56"/>
          <w:szCs w:val="56"/>
        </w:rPr>
      </w:pPr>
      <w:r w:rsidRPr="00E91E8E">
        <w:rPr>
          <w:sz w:val="56"/>
          <w:szCs w:val="56"/>
        </w:rPr>
        <w:t xml:space="preserve">                if (username.isNotEmpty() &amp;&amp; password.isNotEmpty() &amp;&amp; email.isNotEmpty()) {</w:t>
      </w:r>
    </w:p>
    <w:p w:rsidR="00E91E8E" w:rsidRPr="00E91E8E" w:rsidRDefault="00E91E8E" w:rsidP="00E91E8E">
      <w:pPr>
        <w:rPr>
          <w:sz w:val="56"/>
          <w:szCs w:val="56"/>
        </w:rPr>
      </w:pPr>
      <w:r w:rsidRPr="00E91E8E">
        <w:rPr>
          <w:sz w:val="56"/>
          <w:szCs w:val="56"/>
        </w:rPr>
        <w:lastRenderedPageBreak/>
        <w:t xml:space="preserve">                    val user = User(</w:t>
      </w:r>
    </w:p>
    <w:p w:rsidR="00E91E8E" w:rsidRPr="00E91E8E" w:rsidRDefault="00E91E8E" w:rsidP="00E91E8E">
      <w:pPr>
        <w:rPr>
          <w:sz w:val="56"/>
          <w:szCs w:val="56"/>
        </w:rPr>
      </w:pPr>
      <w:r w:rsidRPr="00E91E8E">
        <w:rPr>
          <w:sz w:val="56"/>
          <w:szCs w:val="56"/>
        </w:rPr>
        <w:t xml:space="preserve">                        id = null,</w:t>
      </w:r>
    </w:p>
    <w:p w:rsidR="00E91E8E" w:rsidRPr="00E91E8E" w:rsidRDefault="00E91E8E" w:rsidP="00E91E8E">
      <w:pPr>
        <w:rPr>
          <w:sz w:val="56"/>
          <w:szCs w:val="56"/>
        </w:rPr>
      </w:pPr>
      <w:r w:rsidRPr="00E91E8E">
        <w:rPr>
          <w:sz w:val="56"/>
          <w:szCs w:val="56"/>
        </w:rPr>
        <w:t xml:space="preserve">                        firstName = username,</w:t>
      </w:r>
    </w:p>
    <w:p w:rsidR="00E91E8E" w:rsidRPr="00E91E8E" w:rsidRDefault="00E91E8E" w:rsidP="00E91E8E">
      <w:pPr>
        <w:rPr>
          <w:sz w:val="56"/>
          <w:szCs w:val="56"/>
        </w:rPr>
      </w:pPr>
      <w:r w:rsidRPr="00E91E8E">
        <w:rPr>
          <w:sz w:val="56"/>
          <w:szCs w:val="56"/>
        </w:rPr>
        <w:t xml:space="preserve">                        lastName = null,</w:t>
      </w:r>
    </w:p>
    <w:p w:rsidR="00E91E8E" w:rsidRPr="00E91E8E" w:rsidRDefault="00E91E8E" w:rsidP="00E91E8E">
      <w:pPr>
        <w:rPr>
          <w:sz w:val="56"/>
          <w:szCs w:val="56"/>
        </w:rPr>
      </w:pPr>
      <w:r w:rsidRPr="00E91E8E">
        <w:rPr>
          <w:sz w:val="56"/>
          <w:szCs w:val="56"/>
        </w:rPr>
        <w:t xml:space="preserve">                        email = email,</w:t>
      </w:r>
    </w:p>
    <w:p w:rsidR="00E91E8E" w:rsidRPr="00E91E8E" w:rsidRDefault="00E91E8E" w:rsidP="00E91E8E">
      <w:pPr>
        <w:rPr>
          <w:sz w:val="56"/>
          <w:szCs w:val="56"/>
        </w:rPr>
      </w:pPr>
      <w:r w:rsidRPr="00E91E8E">
        <w:rPr>
          <w:sz w:val="56"/>
          <w:szCs w:val="56"/>
        </w:rPr>
        <w:t xml:space="preserve">                        password = password</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databaseHelper.insertUser(user)</w:t>
      </w:r>
    </w:p>
    <w:p w:rsidR="00E91E8E" w:rsidRPr="00E91E8E" w:rsidRDefault="00E91E8E" w:rsidP="00E91E8E">
      <w:pPr>
        <w:rPr>
          <w:sz w:val="56"/>
          <w:szCs w:val="56"/>
        </w:rPr>
      </w:pPr>
      <w:r w:rsidRPr="00E91E8E">
        <w:rPr>
          <w:sz w:val="56"/>
          <w:szCs w:val="56"/>
        </w:rPr>
        <w:t xml:space="preserve">                    error = "User registered successfully"</w:t>
      </w:r>
    </w:p>
    <w:p w:rsidR="00E91E8E" w:rsidRPr="00E91E8E" w:rsidRDefault="00E91E8E" w:rsidP="00E91E8E">
      <w:pPr>
        <w:rPr>
          <w:sz w:val="56"/>
          <w:szCs w:val="56"/>
        </w:rPr>
      </w:pPr>
      <w:r w:rsidRPr="00E91E8E">
        <w:rPr>
          <w:sz w:val="56"/>
          <w:szCs w:val="56"/>
        </w:rPr>
        <w:lastRenderedPageBreak/>
        <w:t xml:space="preserve">                    // Start LoginActivity using the current context</w:t>
      </w:r>
    </w:p>
    <w:p w:rsidR="00E91E8E" w:rsidRPr="00E91E8E" w:rsidRDefault="00E91E8E" w:rsidP="00E91E8E">
      <w:pPr>
        <w:rPr>
          <w:sz w:val="56"/>
          <w:szCs w:val="56"/>
        </w:rPr>
      </w:pPr>
      <w:r w:rsidRPr="00E91E8E">
        <w:rPr>
          <w:sz w:val="56"/>
          <w:szCs w:val="56"/>
        </w:rPr>
        <w:t xml:space="preserve">                    context.startActivity(</w:t>
      </w:r>
    </w:p>
    <w:p w:rsidR="00E91E8E" w:rsidRPr="00E91E8E" w:rsidRDefault="00E91E8E" w:rsidP="00E91E8E">
      <w:pPr>
        <w:rPr>
          <w:sz w:val="56"/>
          <w:szCs w:val="56"/>
        </w:rPr>
      </w:pPr>
      <w:r w:rsidRPr="00E91E8E">
        <w:rPr>
          <w:sz w:val="56"/>
          <w:szCs w:val="56"/>
        </w:rPr>
        <w:t xml:space="preserve">                        Intent(</w:t>
      </w:r>
    </w:p>
    <w:p w:rsidR="00E91E8E" w:rsidRPr="00E91E8E" w:rsidRDefault="00E91E8E" w:rsidP="00E91E8E">
      <w:pPr>
        <w:rPr>
          <w:sz w:val="56"/>
          <w:szCs w:val="56"/>
        </w:rPr>
      </w:pPr>
      <w:r w:rsidRPr="00E91E8E">
        <w:rPr>
          <w:sz w:val="56"/>
          <w:szCs w:val="56"/>
        </w:rPr>
        <w:t xml:space="preserve">                            context,</w:t>
      </w:r>
    </w:p>
    <w:p w:rsidR="00E91E8E" w:rsidRPr="00E91E8E" w:rsidRDefault="00E91E8E" w:rsidP="00E91E8E">
      <w:pPr>
        <w:rPr>
          <w:sz w:val="56"/>
          <w:szCs w:val="56"/>
        </w:rPr>
      </w:pPr>
      <w:r w:rsidRPr="00E91E8E">
        <w:rPr>
          <w:sz w:val="56"/>
          <w:szCs w:val="56"/>
        </w:rPr>
        <w:t xml:space="preserve">                            LoginActivity::class.java</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 else {</w:t>
      </w:r>
    </w:p>
    <w:p w:rsidR="00E91E8E" w:rsidRPr="00E91E8E" w:rsidRDefault="00E91E8E" w:rsidP="00E91E8E">
      <w:pPr>
        <w:rPr>
          <w:sz w:val="56"/>
          <w:szCs w:val="56"/>
        </w:rPr>
      </w:pPr>
      <w:r w:rsidRPr="00E91E8E">
        <w:rPr>
          <w:sz w:val="56"/>
          <w:szCs w:val="56"/>
        </w:rPr>
        <w:lastRenderedPageBreak/>
        <w:t xml:space="preserve">                    error = "Please fill all fields"</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modifier = Modifier.padding(top = 16.dp)</w:t>
      </w:r>
    </w:p>
    <w:p w:rsidR="00E91E8E" w:rsidRPr="00E91E8E" w:rsidRDefault="00E91E8E" w:rsidP="00E91E8E">
      <w:pPr>
        <w:rPr>
          <w:sz w:val="56"/>
          <w:szCs w:val="56"/>
        </w:rPr>
      </w:pPr>
      <w:r w:rsidRPr="00E91E8E">
        <w:rPr>
          <w:sz w:val="56"/>
          <w:szCs w:val="56"/>
        </w:rPr>
        <w:t xml:space="preserve">        ) {</w:t>
      </w:r>
    </w:p>
    <w:p w:rsidR="00E91E8E" w:rsidRPr="00E91E8E" w:rsidRDefault="00E91E8E" w:rsidP="00E91E8E">
      <w:pPr>
        <w:rPr>
          <w:sz w:val="56"/>
          <w:szCs w:val="56"/>
        </w:rPr>
      </w:pPr>
      <w:r w:rsidRPr="00E91E8E">
        <w:rPr>
          <w:sz w:val="56"/>
          <w:szCs w:val="56"/>
        </w:rPr>
        <w:t xml:space="preserve">            Text(text = "Register")</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Spacer(modifier = Modifier.width(10.dp))</w:t>
      </w:r>
    </w:p>
    <w:p w:rsidR="00E91E8E" w:rsidRPr="00E91E8E" w:rsidRDefault="00E91E8E" w:rsidP="00E91E8E">
      <w:pPr>
        <w:rPr>
          <w:sz w:val="56"/>
          <w:szCs w:val="56"/>
        </w:rPr>
      </w:pPr>
      <w:r w:rsidRPr="00E91E8E">
        <w:rPr>
          <w:sz w:val="56"/>
          <w:szCs w:val="56"/>
        </w:rPr>
        <w:t xml:space="preserve">        Spacer(modifier = Modifier.height(10.dp))</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lastRenderedPageBreak/>
        <w:t xml:space="preserve">        Row() {</w:t>
      </w:r>
    </w:p>
    <w:p w:rsidR="00E91E8E" w:rsidRPr="00E91E8E" w:rsidRDefault="00E91E8E" w:rsidP="00E91E8E">
      <w:pPr>
        <w:rPr>
          <w:sz w:val="56"/>
          <w:szCs w:val="56"/>
        </w:rPr>
      </w:pPr>
      <w:r w:rsidRPr="00E91E8E">
        <w:rPr>
          <w:sz w:val="56"/>
          <w:szCs w:val="56"/>
        </w:rPr>
        <w:t xml:space="preserve">            Text(</w:t>
      </w:r>
    </w:p>
    <w:p w:rsidR="00E91E8E" w:rsidRPr="00E91E8E" w:rsidRDefault="00E91E8E" w:rsidP="00E91E8E">
      <w:pPr>
        <w:rPr>
          <w:sz w:val="56"/>
          <w:szCs w:val="56"/>
        </w:rPr>
      </w:pPr>
      <w:r w:rsidRPr="00E91E8E">
        <w:rPr>
          <w:sz w:val="56"/>
          <w:szCs w:val="56"/>
        </w:rPr>
        <w:t xml:space="preserve">                modifier = Modifier.padding(top = 14.dp), text = "Have an account?"</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TextButton(onClick = {</w:t>
      </w:r>
    </w:p>
    <w:p w:rsidR="00E91E8E" w:rsidRPr="00E91E8E" w:rsidRDefault="00E91E8E" w:rsidP="00E91E8E">
      <w:pPr>
        <w:rPr>
          <w:sz w:val="56"/>
          <w:szCs w:val="56"/>
        </w:rPr>
      </w:pPr>
      <w:r w:rsidRPr="00E91E8E">
        <w:rPr>
          <w:sz w:val="56"/>
          <w:szCs w:val="56"/>
        </w:rPr>
        <w:t xml:space="preserve">                context.startActivity(</w:t>
      </w:r>
    </w:p>
    <w:p w:rsidR="00E91E8E" w:rsidRPr="00E91E8E" w:rsidRDefault="00E91E8E" w:rsidP="00E91E8E">
      <w:pPr>
        <w:rPr>
          <w:sz w:val="56"/>
          <w:szCs w:val="56"/>
        </w:rPr>
      </w:pPr>
      <w:r w:rsidRPr="00E91E8E">
        <w:rPr>
          <w:sz w:val="56"/>
          <w:szCs w:val="56"/>
        </w:rPr>
        <w:t xml:space="preserve">                    Intent(</w:t>
      </w:r>
    </w:p>
    <w:p w:rsidR="00E91E8E" w:rsidRPr="00E91E8E" w:rsidRDefault="00E91E8E" w:rsidP="00E91E8E">
      <w:pPr>
        <w:rPr>
          <w:sz w:val="56"/>
          <w:szCs w:val="56"/>
        </w:rPr>
      </w:pPr>
      <w:r w:rsidRPr="00E91E8E">
        <w:rPr>
          <w:sz w:val="56"/>
          <w:szCs w:val="56"/>
        </w:rPr>
        <w:t xml:space="preserve">                        context,</w:t>
      </w:r>
    </w:p>
    <w:p w:rsidR="00E91E8E" w:rsidRPr="00E91E8E" w:rsidRDefault="00E91E8E" w:rsidP="00E91E8E">
      <w:pPr>
        <w:rPr>
          <w:sz w:val="56"/>
          <w:szCs w:val="56"/>
        </w:rPr>
      </w:pPr>
      <w:r w:rsidRPr="00E91E8E">
        <w:rPr>
          <w:sz w:val="56"/>
          <w:szCs w:val="56"/>
        </w:rPr>
        <w:t xml:space="preserve">                        LoginActivity::class.java</w:t>
      </w:r>
    </w:p>
    <w:p w:rsidR="00E91E8E" w:rsidRPr="00E91E8E" w:rsidRDefault="00E91E8E" w:rsidP="00E91E8E">
      <w:pPr>
        <w:rPr>
          <w:sz w:val="56"/>
          <w:szCs w:val="56"/>
        </w:rPr>
      </w:pPr>
      <w:r w:rsidRPr="00E91E8E">
        <w:rPr>
          <w:sz w:val="56"/>
          <w:szCs w:val="56"/>
        </w:rPr>
        <w:lastRenderedPageBreak/>
        <w:t xml:space="preserve">                    )</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Spacer(modifier = Modifier.width(10.dp))</w:t>
      </w:r>
    </w:p>
    <w:p w:rsidR="00E91E8E" w:rsidRPr="00E91E8E" w:rsidRDefault="00E91E8E" w:rsidP="00E91E8E">
      <w:pPr>
        <w:rPr>
          <w:sz w:val="56"/>
          <w:szCs w:val="56"/>
        </w:rPr>
      </w:pPr>
      <w:r w:rsidRPr="00E91E8E">
        <w:rPr>
          <w:sz w:val="56"/>
          <w:szCs w:val="56"/>
        </w:rPr>
        <w:t xml:space="preserve">                Text(text = "Log in")</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lastRenderedPageBreak/>
        <w:t>}</w:t>
      </w:r>
    </w:p>
    <w:p w:rsidR="00E91E8E" w:rsidRPr="00E91E8E" w:rsidRDefault="00E91E8E" w:rsidP="00E91E8E">
      <w:pPr>
        <w:rPr>
          <w:sz w:val="56"/>
          <w:szCs w:val="56"/>
        </w:rPr>
      </w:pPr>
      <w:r w:rsidRPr="00E91E8E">
        <w:rPr>
          <w:sz w:val="56"/>
          <w:szCs w:val="56"/>
        </w:rPr>
        <w:t>private fun startLoginActivity(context: Context) {</w:t>
      </w:r>
    </w:p>
    <w:p w:rsidR="00E91E8E" w:rsidRPr="00E91E8E" w:rsidRDefault="00E91E8E" w:rsidP="00E91E8E">
      <w:pPr>
        <w:rPr>
          <w:sz w:val="56"/>
          <w:szCs w:val="56"/>
        </w:rPr>
      </w:pPr>
      <w:r w:rsidRPr="00E91E8E">
        <w:rPr>
          <w:sz w:val="56"/>
          <w:szCs w:val="56"/>
        </w:rPr>
        <w:t xml:space="preserve">    val intent = Intent(context, LoginActivity::class.java)</w:t>
      </w:r>
    </w:p>
    <w:p w:rsidR="00E91E8E" w:rsidRPr="00E91E8E" w:rsidRDefault="00E91E8E" w:rsidP="00E91E8E">
      <w:pPr>
        <w:rPr>
          <w:sz w:val="56"/>
          <w:szCs w:val="56"/>
        </w:rPr>
      </w:pPr>
      <w:r w:rsidRPr="00E91E8E">
        <w:rPr>
          <w:sz w:val="56"/>
          <w:szCs w:val="56"/>
        </w:rPr>
        <w:t xml:space="preserve">    ContextCompat.startActivity(context, intent, null)</w:t>
      </w:r>
    </w:p>
    <w:p w:rsidR="00E91E8E" w:rsidRDefault="00E91E8E" w:rsidP="00E91E8E">
      <w:pPr>
        <w:rPr>
          <w:sz w:val="56"/>
          <w:szCs w:val="56"/>
        </w:rPr>
      </w:pPr>
      <w:r w:rsidRPr="00E91E8E">
        <w:rPr>
          <w:sz w:val="56"/>
          <w:szCs w:val="56"/>
        </w:rPr>
        <w:t>}</w:t>
      </w:r>
    </w:p>
    <w:p w:rsidR="00E91E8E" w:rsidRDefault="00E91E8E" w:rsidP="00E91E8E">
      <w:pPr>
        <w:rPr>
          <w:sz w:val="56"/>
          <w:szCs w:val="56"/>
        </w:rPr>
      </w:pPr>
    </w:p>
    <w:p w:rsidR="00E91E8E" w:rsidRDefault="00E91E8E" w:rsidP="00E91E8E">
      <w:pPr>
        <w:rPr>
          <w:sz w:val="56"/>
          <w:szCs w:val="56"/>
        </w:rPr>
      </w:pPr>
    </w:p>
    <w:p w:rsidR="00E91E8E" w:rsidRDefault="00E91E8E" w:rsidP="00E91E8E">
      <w:pPr>
        <w:rPr>
          <w:sz w:val="56"/>
          <w:szCs w:val="56"/>
        </w:rPr>
      </w:pPr>
    </w:p>
    <w:p w:rsidR="00E91E8E" w:rsidRDefault="00E91E8E" w:rsidP="00E91E8E">
      <w:pPr>
        <w:rPr>
          <w:sz w:val="56"/>
          <w:szCs w:val="56"/>
        </w:rPr>
      </w:pPr>
    </w:p>
    <w:p w:rsidR="00E91E8E" w:rsidRDefault="00E91E8E" w:rsidP="00E91E8E">
      <w:pPr>
        <w:rPr>
          <w:sz w:val="56"/>
          <w:szCs w:val="56"/>
        </w:rPr>
      </w:pPr>
    </w:p>
    <w:p w:rsidR="00E91E8E" w:rsidRDefault="00E91E8E" w:rsidP="00E91E8E">
      <w:pPr>
        <w:rPr>
          <w:sz w:val="56"/>
          <w:szCs w:val="56"/>
        </w:rPr>
      </w:pPr>
    </w:p>
    <w:p w:rsidR="00D368BA" w:rsidRDefault="00D368BA" w:rsidP="00E91E8E">
      <w:pPr>
        <w:rPr>
          <w:sz w:val="56"/>
          <w:szCs w:val="56"/>
        </w:rPr>
      </w:pPr>
    </w:p>
    <w:p w:rsidR="00E91E8E" w:rsidRPr="00E91E8E" w:rsidRDefault="00E91E8E" w:rsidP="00E91E8E">
      <w:pPr>
        <w:rPr>
          <w:b/>
          <w:sz w:val="56"/>
          <w:szCs w:val="56"/>
        </w:rPr>
      </w:pPr>
      <w:r w:rsidRPr="00E91E8E">
        <w:rPr>
          <w:b/>
          <w:sz w:val="56"/>
          <w:szCs w:val="56"/>
        </w:rPr>
        <w:t>MAINACTIVITY DATABASE CODE</w:t>
      </w:r>
    </w:p>
    <w:p w:rsidR="00E91E8E" w:rsidRDefault="00E91E8E" w:rsidP="00E91E8E">
      <w:pPr>
        <w:rPr>
          <w:sz w:val="56"/>
          <w:szCs w:val="56"/>
        </w:rPr>
      </w:pPr>
    </w:p>
    <w:p w:rsidR="00E91E8E" w:rsidRPr="00E91E8E" w:rsidRDefault="00E91E8E" w:rsidP="00E91E8E">
      <w:pPr>
        <w:rPr>
          <w:sz w:val="56"/>
          <w:szCs w:val="56"/>
        </w:rPr>
      </w:pPr>
      <w:r w:rsidRPr="00E91E8E">
        <w:rPr>
          <w:sz w:val="56"/>
          <w:szCs w:val="56"/>
        </w:rPr>
        <w:t>package com.example.travelapp</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import android.content.Context</w:t>
      </w:r>
    </w:p>
    <w:p w:rsidR="00E91E8E" w:rsidRPr="00E91E8E" w:rsidRDefault="00E91E8E" w:rsidP="00E91E8E">
      <w:pPr>
        <w:rPr>
          <w:sz w:val="56"/>
          <w:szCs w:val="56"/>
        </w:rPr>
      </w:pPr>
      <w:r w:rsidRPr="00E91E8E">
        <w:rPr>
          <w:sz w:val="56"/>
          <w:szCs w:val="56"/>
        </w:rPr>
        <w:t>import android.content.Intent</w:t>
      </w:r>
    </w:p>
    <w:p w:rsidR="00E91E8E" w:rsidRPr="00E91E8E" w:rsidRDefault="00E91E8E" w:rsidP="00E91E8E">
      <w:pPr>
        <w:rPr>
          <w:sz w:val="56"/>
          <w:szCs w:val="56"/>
        </w:rPr>
      </w:pPr>
      <w:r w:rsidRPr="00E91E8E">
        <w:rPr>
          <w:sz w:val="56"/>
          <w:szCs w:val="56"/>
        </w:rPr>
        <w:t>import android.os.Bundle</w:t>
      </w:r>
    </w:p>
    <w:p w:rsidR="00E91E8E" w:rsidRPr="00E91E8E" w:rsidRDefault="00E91E8E" w:rsidP="00E91E8E">
      <w:pPr>
        <w:rPr>
          <w:sz w:val="56"/>
          <w:szCs w:val="56"/>
        </w:rPr>
      </w:pPr>
      <w:r w:rsidRPr="00E91E8E">
        <w:rPr>
          <w:sz w:val="56"/>
          <w:szCs w:val="56"/>
        </w:rPr>
        <w:t>import androidx.activity.ComponentActivity</w:t>
      </w:r>
    </w:p>
    <w:p w:rsidR="00E91E8E" w:rsidRPr="00E91E8E" w:rsidRDefault="00E91E8E" w:rsidP="00E91E8E">
      <w:pPr>
        <w:rPr>
          <w:sz w:val="56"/>
          <w:szCs w:val="56"/>
        </w:rPr>
      </w:pPr>
      <w:r w:rsidRPr="00E91E8E">
        <w:rPr>
          <w:sz w:val="56"/>
          <w:szCs w:val="56"/>
        </w:rPr>
        <w:lastRenderedPageBreak/>
        <w:t>import androidx.activity.compose.setContent</w:t>
      </w:r>
    </w:p>
    <w:p w:rsidR="00E91E8E" w:rsidRPr="00E91E8E" w:rsidRDefault="00E91E8E" w:rsidP="00E91E8E">
      <w:pPr>
        <w:rPr>
          <w:sz w:val="56"/>
          <w:szCs w:val="56"/>
        </w:rPr>
      </w:pPr>
      <w:r w:rsidRPr="00E91E8E">
        <w:rPr>
          <w:sz w:val="56"/>
          <w:szCs w:val="56"/>
        </w:rPr>
        <w:t>import androidx.compose.foundation.Image</w:t>
      </w:r>
    </w:p>
    <w:p w:rsidR="00E91E8E" w:rsidRPr="00E91E8E" w:rsidRDefault="00E91E8E" w:rsidP="00E91E8E">
      <w:pPr>
        <w:rPr>
          <w:sz w:val="56"/>
          <w:szCs w:val="56"/>
        </w:rPr>
      </w:pPr>
      <w:r w:rsidRPr="00E91E8E">
        <w:rPr>
          <w:sz w:val="56"/>
          <w:szCs w:val="56"/>
        </w:rPr>
        <w:t>import androidx.compose.foundation.clickable</w:t>
      </w:r>
    </w:p>
    <w:p w:rsidR="00E91E8E" w:rsidRPr="00E91E8E" w:rsidRDefault="00E91E8E" w:rsidP="00E91E8E">
      <w:pPr>
        <w:rPr>
          <w:sz w:val="56"/>
          <w:szCs w:val="56"/>
        </w:rPr>
      </w:pPr>
      <w:r w:rsidRPr="00E91E8E">
        <w:rPr>
          <w:sz w:val="56"/>
          <w:szCs w:val="56"/>
        </w:rPr>
        <w:t>import androidx.compose.foundation.layout.*</w:t>
      </w:r>
    </w:p>
    <w:p w:rsidR="00E91E8E" w:rsidRPr="00E91E8E" w:rsidRDefault="00E91E8E" w:rsidP="00E91E8E">
      <w:pPr>
        <w:rPr>
          <w:sz w:val="56"/>
          <w:szCs w:val="56"/>
        </w:rPr>
      </w:pPr>
      <w:r w:rsidRPr="00E91E8E">
        <w:rPr>
          <w:sz w:val="56"/>
          <w:szCs w:val="56"/>
        </w:rPr>
        <w:t>import androidx.compose.foundation.rememberScrollState</w:t>
      </w:r>
    </w:p>
    <w:p w:rsidR="00E91E8E" w:rsidRPr="00E91E8E" w:rsidRDefault="00E91E8E" w:rsidP="00E91E8E">
      <w:pPr>
        <w:rPr>
          <w:sz w:val="56"/>
          <w:szCs w:val="56"/>
        </w:rPr>
      </w:pPr>
      <w:r w:rsidRPr="00E91E8E">
        <w:rPr>
          <w:sz w:val="56"/>
          <w:szCs w:val="56"/>
        </w:rPr>
        <w:t>import androidx.compose.foundation.verticalScroll</w:t>
      </w:r>
    </w:p>
    <w:p w:rsidR="00E91E8E" w:rsidRPr="00E91E8E" w:rsidRDefault="00E91E8E" w:rsidP="00E91E8E">
      <w:pPr>
        <w:rPr>
          <w:sz w:val="56"/>
          <w:szCs w:val="56"/>
        </w:rPr>
      </w:pPr>
      <w:r w:rsidRPr="00E91E8E">
        <w:rPr>
          <w:sz w:val="56"/>
          <w:szCs w:val="56"/>
        </w:rPr>
        <w:t>import androidx.compose.material.Card</w:t>
      </w:r>
    </w:p>
    <w:p w:rsidR="00E91E8E" w:rsidRPr="00E91E8E" w:rsidRDefault="00E91E8E" w:rsidP="00E91E8E">
      <w:pPr>
        <w:rPr>
          <w:sz w:val="56"/>
          <w:szCs w:val="56"/>
        </w:rPr>
      </w:pPr>
      <w:r w:rsidRPr="00E91E8E">
        <w:rPr>
          <w:sz w:val="56"/>
          <w:szCs w:val="56"/>
        </w:rPr>
        <w:t>import androidx.compose.material.Text</w:t>
      </w:r>
    </w:p>
    <w:p w:rsidR="00E91E8E" w:rsidRPr="00E91E8E" w:rsidRDefault="00E91E8E" w:rsidP="00E91E8E">
      <w:pPr>
        <w:rPr>
          <w:sz w:val="56"/>
          <w:szCs w:val="56"/>
        </w:rPr>
      </w:pPr>
      <w:r w:rsidRPr="00E91E8E">
        <w:rPr>
          <w:sz w:val="56"/>
          <w:szCs w:val="56"/>
        </w:rPr>
        <w:t>import androidx.compose.runtime.Composable</w:t>
      </w:r>
    </w:p>
    <w:p w:rsidR="00E91E8E" w:rsidRPr="00E91E8E" w:rsidRDefault="00E91E8E" w:rsidP="00E91E8E">
      <w:pPr>
        <w:rPr>
          <w:sz w:val="56"/>
          <w:szCs w:val="56"/>
        </w:rPr>
      </w:pPr>
      <w:r w:rsidRPr="00E91E8E">
        <w:rPr>
          <w:sz w:val="56"/>
          <w:szCs w:val="56"/>
        </w:rPr>
        <w:lastRenderedPageBreak/>
        <w:t>import androidx.compose.ui.Alignment</w:t>
      </w:r>
    </w:p>
    <w:p w:rsidR="00E91E8E" w:rsidRPr="00E91E8E" w:rsidRDefault="00E91E8E" w:rsidP="00E91E8E">
      <w:pPr>
        <w:rPr>
          <w:sz w:val="56"/>
          <w:szCs w:val="56"/>
        </w:rPr>
      </w:pPr>
      <w:r w:rsidRPr="00E91E8E">
        <w:rPr>
          <w:sz w:val="56"/>
          <w:szCs w:val="56"/>
        </w:rPr>
        <w:t>import androidx.compose.ui.Modifier</w:t>
      </w:r>
    </w:p>
    <w:p w:rsidR="00E91E8E" w:rsidRPr="00E91E8E" w:rsidRDefault="00E91E8E" w:rsidP="00E91E8E">
      <w:pPr>
        <w:rPr>
          <w:sz w:val="56"/>
          <w:szCs w:val="56"/>
        </w:rPr>
      </w:pPr>
      <w:r w:rsidRPr="00E91E8E">
        <w:rPr>
          <w:sz w:val="56"/>
          <w:szCs w:val="56"/>
        </w:rPr>
        <w:t>import androidx.compose.ui.draw.scale</w:t>
      </w:r>
    </w:p>
    <w:p w:rsidR="00E91E8E" w:rsidRPr="00E91E8E" w:rsidRDefault="00E91E8E" w:rsidP="00E91E8E">
      <w:pPr>
        <w:rPr>
          <w:sz w:val="56"/>
          <w:szCs w:val="56"/>
        </w:rPr>
      </w:pPr>
      <w:r w:rsidRPr="00E91E8E">
        <w:rPr>
          <w:sz w:val="56"/>
          <w:szCs w:val="56"/>
        </w:rPr>
        <w:t>import androidx.compose.ui.graphics.Color</w:t>
      </w:r>
    </w:p>
    <w:p w:rsidR="00E91E8E" w:rsidRPr="00E91E8E" w:rsidRDefault="00E91E8E" w:rsidP="00E91E8E">
      <w:pPr>
        <w:rPr>
          <w:sz w:val="56"/>
          <w:szCs w:val="56"/>
        </w:rPr>
      </w:pPr>
      <w:r w:rsidRPr="00E91E8E">
        <w:rPr>
          <w:sz w:val="56"/>
          <w:szCs w:val="56"/>
        </w:rPr>
        <w:t>import androidx.compose.ui.res.painterResource</w:t>
      </w:r>
    </w:p>
    <w:p w:rsidR="00E91E8E" w:rsidRPr="00E91E8E" w:rsidRDefault="00E91E8E" w:rsidP="00E91E8E">
      <w:pPr>
        <w:rPr>
          <w:sz w:val="56"/>
          <w:szCs w:val="56"/>
        </w:rPr>
      </w:pPr>
      <w:r w:rsidRPr="00E91E8E">
        <w:rPr>
          <w:sz w:val="56"/>
          <w:szCs w:val="56"/>
        </w:rPr>
        <w:t>import androidx.compose.ui.res.stringResource</w:t>
      </w:r>
    </w:p>
    <w:p w:rsidR="00E91E8E" w:rsidRPr="00E91E8E" w:rsidRDefault="00E91E8E" w:rsidP="00E91E8E">
      <w:pPr>
        <w:rPr>
          <w:sz w:val="56"/>
          <w:szCs w:val="56"/>
        </w:rPr>
      </w:pPr>
      <w:r w:rsidRPr="00E91E8E">
        <w:rPr>
          <w:sz w:val="56"/>
          <w:szCs w:val="56"/>
        </w:rPr>
        <w:t>import androidx.compose.ui.text.font.FontFamily</w:t>
      </w:r>
    </w:p>
    <w:p w:rsidR="00E91E8E" w:rsidRPr="00E91E8E" w:rsidRDefault="00E91E8E" w:rsidP="00E91E8E">
      <w:pPr>
        <w:rPr>
          <w:sz w:val="56"/>
          <w:szCs w:val="56"/>
        </w:rPr>
      </w:pPr>
      <w:r w:rsidRPr="00E91E8E">
        <w:rPr>
          <w:sz w:val="56"/>
          <w:szCs w:val="56"/>
        </w:rPr>
        <w:t>import androidx.compose.ui.text.font.FontWeight</w:t>
      </w:r>
    </w:p>
    <w:p w:rsidR="00E91E8E" w:rsidRPr="00E91E8E" w:rsidRDefault="00E91E8E" w:rsidP="00E91E8E">
      <w:pPr>
        <w:rPr>
          <w:sz w:val="56"/>
          <w:szCs w:val="56"/>
        </w:rPr>
      </w:pPr>
      <w:r w:rsidRPr="00E91E8E">
        <w:rPr>
          <w:sz w:val="56"/>
          <w:szCs w:val="56"/>
        </w:rPr>
        <w:t>import androidx.compose.ui.text.style.TextAlign</w:t>
      </w:r>
    </w:p>
    <w:p w:rsidR="00E91E8E" w:rsidRPr="00E91E8E" w:rsidRDefault="00E91E8E" w:rsidP="00E91E8E">
      <w:pPr>
        <w:rPr>
          <w:sz w:val="56"/>
          <w:szCs w:val="56"/>
        </w:rPr>
      </w:pPr>
      <w:r w:rsidRPr="00E91E8E">
        <w:rPr>
          <w:sz w:val="56"/>
          <w:szCs w:val="56"/>
        </w:rPr>
        <w:t>import androidx.compose.ui.unit.dp</w:t>
      </w:r>
    </w:p>
    <w:p w:rsidR="00E91E8E" w:rsidRPr="00E91E8E" w:rsidRDefault="00E91E8E" w:rsidP="00E91E8E">
      <w:pPr>
        <w:rPr>
          <w:sz w:val="56"/>
          <w:szCs w:val="56"/>
        </w:rPr>
      </w:pPr>
      <w:r w:rsidRPr="00E91E8E">
        <w:rPr>
          <w:sz w:val="56"/>
          <w:szCs w:val="56"/>
        </w:rPr>
        <w:lastRenderedPageBreak/>
        <w:t>import androidx.compose.ui.unit.sp</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class MainActivity : ComponentActivity() {</w:t>
      </w:r>
    </w:p>
    <w:p w:rsidR="00E91E8E" w:rsidRPr="00E91E8E" w:rsidRDefault="00E91E8E" w:rsidP="00E91E8E">
      <w:pPr>
        <w:rPr>
          <w:sz w:val="56"/>
          <w:szCs w:val="56"/>
        </w:rPr>
      </w:pPr>
      <w:r w:rsidRPr="00E91E8E">
        <w:rPr>
          <w:sz w:val="56"/>
          <w:szCs w:val="56"/>
        </w:rPr>
        <w:t xml:space="preserve">    override fun onCreate(savedInstanceState: Bundle?) {</w:t>
      </w:r>
    </w:p>
    <w:p w:rsidR="00E91E8E" w:rsidRPr="00E91E8E" w:rsidRDefault="00E91E8E" w:rsidP="00E91E8E">
      <w:pPr>
        <w:rPr>
          <w:sz w:val="56"/>
          <w:szCs w:val="56"/>
        </w:rPr>
      </w:pPr>
      <w:r w:rsidRPr="00E91E8E">
        <w:rPr>
          <w:sz w:val="56"/>
          <w:szCs w:val="56"/>
        </w:rPr>
        <w:t xml:space="preserve">        super.onCreate(savedInstanceState)</w:t>
      </w:r>
    </w:p>
    <w:p w:rsidR="00E91E8E" w:rsidRPr="00E91E8E" w:rsidRDefault="00E91E8E" w:rsidP="00E91E8E">
      <w:pPr>
        <w:rPr>
          <w:sz w:val="56"/>
          <w:szCs w:val="56"/>
        </w:rPr>
      </w:pPr>
      <w:r w:rsidRPr="00E91E8E">
        <w:rPr>
          <w:sz w:val="56"/>
          <w:szCs w:val="56"/>
        </w:rPr>
        <w:t xml:space="preserve">        setContent {</w:t>
      </w:r>
    </w:p>
    <w:p w:rsidR="00E91E8E" w:rsidRPr="00E91E8E" w:rsidRDefault="00E91E8E" w:rsidP="00E91E8E">
      <w:pPr>
        <w:rPr>
          <w:sz w:val="56"/>
          <w:szCs w:val="56"/>
        </w:rPr>
      </w:pPr>
      <w:r w:rsidRPr="00E91E8E">
        <w:rPr>
          <w:sz w:val="56"/>
          <w:szCs w:val="56"/>
        </w:rPr>
        <w:t xml:space="preserve">            TravelApp(this)</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Composable</w:t>
      </w:r>
    </w:p>
    <w:p w:rsidR="00E91E8E" w:rsidRPr="00E91E8E" w:rsidRDefault="00E91E8E" w:rsidP="00E91E8E">
      <w:pPr>
        <w:rPr>
          <w:sz w:val="56"/>
          <w:szCs w:val="56"/>
        </w:rPr>
      </w:pPr>
      <w:r w:rsidRPr="00E91E8E">
        <w:rPr>
          <w:sz w:val="56"/>
          <w:szCs w:val="56"/>
        </w:rPr>
        <w:t xml:space="preserve">    fun TravelApp(context: Context) {</w:t>
      </w:r>
    </w:p>
    <w:p w:rsidR="00E91E8E" w:rsidRPr="00E91E8E" w:rsidRDefault="00E91E8E" w:rsidP="00E91E8E">
      <w:pPr>
        <w:rPr>
          <w:sz w:val="56"/>
          <w:szCs w:val="56"/>
        </w:rPr>
      </w:pPr>
      <w:r w:rsidRPr="00E91E8E">
        <w:rPr>
          <w:sz w:val="56"/>
          <w:szCs w:val="56"/>
        </w:rPr>
        <w:t xml:space="preserve">        Column(</w:t>
      </w:r>
    </w:p>
    <w:p w:rsidR="00E91E8E" w:rsidRPr="00E91E8E" w:rsidRDefault="00E91E8E" w:rsidP="00E91E8E">
      <w:pPr>
        <w:rPr>
          <w:sz w:val="56"/>
          <w:szCs w:val="56"/>
        </w:rPr>
      </w:pPr>
      <w:r w:rsidRPr="00E91E8E">
        <w:rPr>
          <w:sz w:val="56"/>
          <w:szCs w:val="56"/>
        </w:rPr>
        <w:t xml:space="preserve">            modifier = Modifier</w:t>
      </w:r>
    </w:p>
    <w:p w:rsidR="00E91E8E" w:rsidRPr="00E91E8E" w:rsidRDefault="00E91E8E" w:rsidP="00E91E8E">
      <w:pPr>
        <w:rPr>
          <w:sz w:val="56"/>
          <w:szCs w:val="56"/>
        </w:rPr>
      </w:pPr>
      <w:r w:rsidRPr="00E91E8E">
        <w:rPr>
          <w:sz w:val="56"/>
          <w:szCs w:val="56"/>
        </w:rPr>
        <w:t xml:space="preserve">                .padding(20.dp)</w:t>
      </w:r>
    </w:p>
    <w:p w:rsidR="00E91E8E" w:rsidRPr="00E91E8E" w:rsidRDefault="00E91E8E" w:rsidP="00E91E8E">
      <w:pPr>
        <w:rPr>
          <w:sz w:val="56"/>
          <w:szCs w:val="56"/>
        </w:rPr>
      </w:pPr>
      <w:r w:rsidRPr="00E91E8E">
        <w:rPr>
          <w:sz w:val="56"/>
          <w:szCs w:val="56"/>
        </w:rPr>
        <w:t xml:space="preserve">                .verticalScroll(rememberScrollState())</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Text(</w:t>
      </w:r>
    </w:p>
    <w:p w:rsidR="00E91E8E" w:rsidRPr="00E91E8E" w:rsidRDefault="00E91E8E" w:rsidP="00E91E8E">
      <w:pPr>
        <w:rPr>
          <w:sz w:val="56"/>
          <w:szCs w:val="56"/>
        </w:rPr>
      </w:pPr>
      <w:r w:rsidRPr="00E91E8E">
        <w:rPr>
          <w:sz w:val="56"/>
          <w:szCs w:val="56"/>
        </w:rPr>
        <w:t xml:space="preserve">                fontSize = 40.sp,</w:t>
      </w:r>
    </w:p>
    <w:p w:rsidR="00E91E8E" w:rsidRPr="00E91E8E" w:rsidRDefault="00E91E8E" w:rsidP="00E91E8E">
      <w:pPr>
        <w:rPr>
          <w:sz w:val="56"/>
          <w:szCs w:val="56"/>
        </w:rPr>
      </w:pPr>
      <w:r w:rsidRPr="00E91E8E">
        <w:rPr>
          <w:sz w:val="56"/>
          <w:szCs w:val="56"/>
        </w:rPr>
        <w:t xml:space="preserve">                color = Color(android.graphics.Color.rgb(120, 40, 251)),</w:t>
      </w:r>
    </w:p>
    <w:p w:rsidR="00E91E8E" w:rsidRPr="00E91E8E" w:rsidRDefault="00E91E8E" w:rsidP="00E91E8E">
      <w:pPr>
        <w:rPr>
          <w:sz w:val="56"/>
          <w:szCs w:val="56"/>
        </w:rPr>
      </w:pPr>
      <w:r w:rsidRPr="00E91E8E">
        <w:rPr>
          <w:sz w:val="56"/>
          <w:szCs w:val="56"/>
        </w:rPr>
        <w:t xml:space="preserve">                fontFamily = FontFamily.Cursive,</w:t>
      </w:r>
    </w:p>
    <w:p w:rsidR="00E91E8E" w:rsidRPr="00E91E8E" w:rsidRDefault="00E91E8E" w:rsidP="00E91E8E">
      <w:pPr>
        <w:rPr>
          <w:sz w:val="56"/>
          <w:szCs w:val="56"/>
        </w:rPr>
      </w:pPr>
      <w:r w:rsidRPr="00E91E8E">
        <w:rPr>
          <w:sz w:val="56"/>
          <w:szCs w:val="56"/>
        </w:rPr>
        <w:t xml:space="preserve">                text = "Wanderlust Travel"</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Spacer(modifier = Modifier.height(20.dp))</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 01</w:t>
      </w:r>
    </w:p>
    <w:p w:rsidR="00E91E8E" w:rsidRPr="00E91E8E" w:rsidRDefault="00E91E8E" w:rsidP="00E91E8E">
      <w:pPr>
        <w:rPr>
          <w:sz w:val="56"/>
          <w:szCs w:val="56"/>
        </w:rPr>
      </w:pPr>
      <w:r w:rsidRPr="00E91E8E">
        <w:rPr>
          <w:sz w:val="56"/>
          <w:szCs w:val="56"/>
        </w:rPr>
        <w:t xml:space="preserve">            Card(</w:t>
      </w:r>
    </w:p>
    <w:p w:rsidR="00E91E8E" w:rsidRPr="00E91E8E" w:rsidRDefault="00E91E8E" w:rsidP="00E91E8E">
      <w:pPr>
        <w:rPr>
          <w:sz w:val="56"/>
          <w:szCs w:val="56"/>
        </w:rPr>
      </w:pPr>
      <w:r w:rsidRPr="00E91E8E">
        <w:rPr>
          <w:sz w:val="56"/>
          <w:szCs w:val="56"/>
        </w:rPr>
        <w:t xml:space="preserve">                modifier = Modifier</w:t>
      </w:r>
    </w:p>
    <w:p w:rsidR="00E91E8E" w:rsidRPr="00E91E8E" w:rsidRDefault="00E91E8E" w:rsidP="00E91E8E">
      <w:pPr>
        <w:rPr>
          <w:sz w:val="56"/>
          <w:szCs w:val="56"/>
        </w:rPr>
      </w:pPr>
      <w:r w:rsidRPr="00E91E8E">
        <w:rPr>
          <w:sz w:val="56"/>
          <w:szCs w:val="56"/>
        </w:rPr>
        <w:t xml:space="preserve">                    .fillMaxWidth()</w:t>
      </w:r>
    </w:p>
    <w:p w:rsidR="00E91E8E" w:rsidRPr="00E91E8E" w:rsidRDefault="00E91E8E" w:rsidP="00E91E8E">
      <w:pPr>
        <w:rPr>
          <w:sz w:val="56"/>
          <w:szCs w:val="56"/>
        </w:rPr>
      </w:pPr>
      <w:r w:rsidRPr="00E91E8E">
        <w:rPr>
          <w:sz w:val="56"/>
          <w:szCs w:val="56"/>
        </w:rPr>
        <w:t xml:space="preserve">                    .height(250.dp)</w:t>
      </w:r>
    </w:p>
    <w:p w:rsidR="00E91E8E" w:rsidRPr="00E91E8E" w:rsidRDefault="00E91E8E" w:rsidP="00E91E8E">
      <w:pPr>
        <w:rPr>
          <w:sz w:val="56"/>
          <w:szCs w:val="56"/>
        </w:rPr>
      </w:pPr>
      <w:r w:rsidRPr="00E91E8E">
        <w:rPr>
          <w:sz w:val="56"/>
          <w:szCs w:val="56"/>
        </w:rPr>
        <w:t xml:space="preserve">                    .clickable {</w:t>
      </w:r>
    </w:p>
    <w:p w:rsidR="00E91E8E" w:rsidRPr="00E91E8E" w:rsidRDefault="00E91E8E" w:rsidP="00E91E8E">
      <w:pPr>
        <w:rPr>
          <w:sz w:val="56"/>
          <w:szCs w:val="56"/>
        </w:rPr>
      </w:pPr>
      <w:r w:rsidRPr="00E91E8E">
        <w:rPr>
          <w:sz w:val="56"/>
          <w:szCs w:val="56"/>
        </w:rPr>
        <w:t xml:space="preserve">                    context.startActivity(</w:t>
      </w:r>
    </w:p>
    <w:p w:rsidR="00E91E8E" w:rsidRPr="00E91E8E" w:rsidRDefault="00E91E8E" w:rsidP="00E91E8E">
      <w:pPr>
        <w:rPr>
          <w:sz w:val="56"/>
          <w:szCs w:val="56"/>
        </w:rPr>
      </w:pPr>
      <w:r w:rsidRPr="00E91E8E">
        <w:rPr>
          <w:sz w:val="56"/>
          <w:szCs w:val="56"/>
        </w:rPr>
        <w:t xml:space="preserve">                        Intent(context, BaliActivity::class.java)</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lastRenderedPageBreak/>
        <w:t xml:space="preserve">                    )</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elevation = 8.dp</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Column(</w:t>
      </w:r>
    </w:p>
    <w:p w:rsidR="00E91E8E" w:rsidRPr="00E91E8E" w:rsidRDefault="00E91E8E" w:rsidP="00E91E8E">
      <w:pPr>
        <w:rPr>
          <w:sz w:val="56"/>
          <w:szCs w:val="56"/>
        </w:rPr>
      </w:pPr>
      <w:r w:rsidRPr="00E91E8E">
        <w:rPr>
          <w:sz w:val="56"/>
          <w:szCs w:val="56"/>
        </w:rPr>
        <w:t xml:space="preserve">                    horizontalAlignment = Alignment.CenterHorizontally</w:t>
      </w:r>
    </w:p>
    <w:p w:rsidR="00E91E8E" w:rsidRPr="00E91E8E" w:rsidRDefault="00E91E8E" w:rsidP="00E91E8E">
      <w:pPr>
        <w:rPr>
          <w:sz w:val="56"/>
          <w:szCs w:val="56"/>
        </w:rPr>
      </w:pPr>
      <w:r w:rsidRPr="00E91E8E">
        <w:rPr>
          <w:sz w:val="56"/>
          <w:szCs w:val="56"/>
        </w:rPr>
        <w:t xml:space="preserve">                ) {</w:t>
      </w:r>
    </w:p>
    <w:p w:rsidR="00E91E8E" w:rsidRPr="00E91E8E" w:rsidRDefault="00E91E8E" w:rsidP="00E91E8E">
      <w:pPr>
        <w:rPr>
          <w:sz w:val="56"/>
          <w:szCs w:val="56"/>
        </w:rPr>
      </w:pPr>
      <w:r w:rsidRPr="00E91E8E">
        <w:rPr>
          <w:sz w:val="56"/>
          <w:szCs w:val="56"/>
        </w:rPr>
        <w:t xml:space="preserve">                    Image(</w:t>
      </w:r>
    </w:p>
    <w:p w:rsidR="00E91E8E" w:rsidRPr="00E91E8E" w:rsidRDefault="00E91E8E" w:rsidP="00E91E8E">
      <w:pPr>
        <w:rPr>
          <w:sz w:val="56"/>
          <w:szCs w:val="56"/>
        </w:rPr>
      </w:pPr>
      <w:r w:rsidRPr="00E91E8E">
        <w:rPr>
          <w:sz w:val="56"/>
          <w:szCs w:val="56"/>
        </w:rPr>
        <w:lastRenderedPageBreak/>
        <w:t xml:space="preserve">                        painterResource(id = R.drawable.bali), contentDescription = "",</w:t>
      </w:r>
    </w:p>
    <w:p w:rsidR="00E91E8E" w:rsidRPr="00E91E8E" w:rsidRDefault="00E91E8E" w:rsidP="00E91E8E">
      <w:pPr>
        <w:rPr>
          <w:sz w:val="56"/>
          <w:szCs w:val="56"/>
        </w:rPr>
      </w:pPr>
      <w:r w:rsidRPr="00E91E8E">
        <w:rPr>
          <w:sz w:val="56"/>
          <w:szCs w:val="56"/>
        </w:rPr>
        <w:t xml:space="preserve">                        modifier = Modifier</w:t>
      </w:r>
    </w:p>
    <w:p w:rsidR="00E91E8E" w:rsidRPr="00E91E8E" w:rsidRDefault="00E91E8E" w:rsidP="00E91E8E">
      <w:pPr>
        <w:rPr>
          <w:sz w:val="56"/>
          <w:szCs w:val="56"/>
        </w:rPr>
      </w:pPr>
      <w:r w:rsidRPr="00E91E8E">
        <w:rPr>
          <w:sz w:val="56"/>
          <w:szCs w:val="56"/>
        </w:rPr>
        <w:t xml:space="preserve">                            .height(150.dp)</w:t>
      </w:r>
    </w:p>
    <w:p w:rsidR="00E91E8E" w:rsidRPr="00E91E8E" w:rsidRDefault="00E91E8E" w:rsidP="00E91E8E">
      <w:pPr>
        <w:rPr>
          <w:sz w:val="56"/>
          <w:szCs w:val="56"/>
        </w:rPr>
      </w:pPr>
      <w:r w:rsidRPr="00E91E8E">
        <w:rPr>
          <w:sz w:val="56"/>
          <w:szCs w:val="56"/>
        </w:rPr>
        <w:t xml:space="preserve">                            .scale(scaleX = 1.2F, scaleY = 1F)</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Text(</w:t>
      </w:r>
    </w:p>
    <w:p w:rsidR="00E91E8E" w:rsidRPr="00E91E8E" w:rsidRDefault="00E91E8E" w:rsidP="00E91E8E">
      <w:pPr>
        <w:rPr>
          <w:sz w:val="56"/>
          <w:szCs w:val="56"/>
        </w:rPr>
      </w:pPr>
      <w:r w:rsidRPr="00E91E8E">
        <w:rPr>
          <w:sz w:val="56"/>
          <w:szCs w:val="56"/>
        </w:rPr>
        <w:t xml:space="preserve">                        text = stringResource(id = R.string.place_1),</w:t>
      </w:r>
    </w:p>
    <w:p w:rsidR="00E91E8E" w:rsidRPr="00E91E8E" w:rsidRDefault="00E91E8E" w:rsidP="00E91E8E">
      <w:pPr>
        <w:rPr>
          <w:sz w:val="56"/>
          <w:szCs w:val="56"/>
        </w:rPr>
      </w:pPr>
      <w:r w:rsidRPr="00E91E8E">
        <w:rPr>
          <w:sz w:val="56"/>
          <w:szCs w:val="56"/>
        </w:rPr>
        <w:lastRenderedPageBreak/>
        <w:t xml:space="preserve">                        fontSize = 18.sp</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Text(</w:t>
      </w:r>
    </w:p>
    <w:p w:rsidR="00E91E8E" w:rsidRPr="00E91E8E" w:rsidRDefault="00E91E8E" w:rsidP="00E91E8E">
      <w:pPr>
        <w:rPr>
          <w:sz w:val="56"/>
          <w:szCs w:val="56"/>
        </w:rPr>
      </w:pPr>
      <w:r w:rsidRPr="00E91E8E">
        <w:rPr>
          <w:sz w:val="56"/>
          <w:szCs w:val="56"/>
        </w:rPr>
        <w:t xml:space="preserve">                        text = stringResource(id = R.string.description),</w:t>
      </w:r>
    </w:p>
    <w:p w:rsidR="00E91E8E" w:rsidRPr="00E91E8E" w:rsidRDefault="00E91E8E" w:rsidP="00E91E8E">
      <w:pPr>
        <w:rPr>
          <w:sz w:val="56"/>
          <w:szCs w:val="56"/>
        </w:rPr>
      </w:pPr>
      <w:r w:rsidRPr="00E91E8E">
        <w:rPr>
          <w:sz w:val="56"/>
          <w:szCs w:val="56"/>
        </w:rPr>
        <w:t xml:space="preserve">                        fontWeight = FontWeight.Light,</w:t>
      </w:r>
    </w:p>
    <w:p w:rsidR="00E91E8E" w:rsidRPr="00E91E8E" w:rsidRDefault="00E91E8E" w:rsidP="00E91E8E">
      <w:pPr>
        <w:rPr>
          <w:sz w:val="56"/>
          <w:szCs w:val="56"/>
        </w:rPr>
      </w:pPr>
      <w:r w:rsidRPr="00E91E8E">
        <w:rPr>
          <w:sz w:val="56"/>
          <w:szCs w:val="56"/>
        </w:rPr>
        <w:t xml:space="preserve">                        fontSize = 16.sp,</w:t>
      </w:r>
    </w:p>
    <w:p w:rsidR="00E91E8E" w:rsidRPr="00E91E8E" w:rsidRDefault="00E91E8E" w:rsidP="00E91E8E">
      <w:pPr>
        <w:rPr>
          <w:sz w:val="56"/>
          <w:szCs w:val="56"/>
        </w:rPr>
      </w:pPr>
      <w:r w:rsidRPr="00E91E8E">
        <w:rPr>
          <w:sz w:val="56"/>
          <w:szCs w:val="56"/>
        </w:rPr>
        <w:t xml:space="preserve">                        textAlign = TextAlign.Center,</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lastRenderedPageBreak/>
        <w:t xml:space="preserve">                    Text(</w:t>
      </w:r>
    </w:p>
    <w:p w:rsidR="00E91E8E" w:rsidRPr="00E91E8E" w:rsidRDefault="00E91E8E" w:rsidP="00E91E8E">
      <w:pPr>
        <w:rPr>
          <w:sz w:val="56"/>
          <w:szCs w:val="56"/>
        </w:rPr>
      </w:pPr>
      <w:r w:rsidRPr="00E91E8E">
        <w:rPr>
          <w:sz w:val="56"/>
          <w:szCs w:val="56"/>
        </w:rPr>
        <w:t xml:space="preserve">                        text = stringResource(id = R.string.plan), color = Color.Gray,</w:t>
      </w:r>
    </w:p>
    <w:p w:rsidR="00E91E8E" w:rsidRPr="00E91E8E" w:rsidRDefault="00E91E8E" w:rsidP="00E91E8E">
      <w:pPr>
        <w:rPr>
          <w:sz w:val="56"/>
          <w:szCs w:val="56"/>
        </w:rPr>
      </w:pPr>
      <w:r w:rsidRPr="00E91E8E">
        <w:rPr>
          <w:sz w:val="56"/>
          <w:szCs w:val="56"/>
        </w:rPr>
        <w:t xml:space="preserve">                        fontSize = 16.sp</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Spacer(modifier = Modifier.height(20.dp))</w:t>
      </w:r>
    </w:p>
    <w:p w:rsidR="00E91E8E" w:rsidRPr="00E91E8E" w:rsidRDefault="00E91E8E" w:rsidP="00E91E8E">
      <w:pPr>
        <w:rPr>
          <w:sz w:val="56"/>
          <w:szCs w:val="56"/>
        </w:rPr>
      </w:pP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02</w:t>
      </w:r>
    </w:p>
    <w:p w:rsidR="00E91E8E" w:rsidRPr="00E91E8E" w:rsidRDefault="00E91E8E" w:rsidP="00E91E8E">
      <w:pPr>
        <w:rPr>
          <w:sz w:val="56"/>
          <w:szCs w:val="56"/>
        </w:rPr>
      </w:pPr>
      <w:r w:rsidRPr="00E91E8E">
        <w:rPr>
          <w:sz w:val="56"/>
          <w:szCs w:val="56"/>
        </w:rPr>
        <w:t xml:space="preserve">            Card(</w:t>
      </w:r>
    </w:p>
    <w:p w:rsidR="00E91E8E" w:rsidRPr="00E91E8E" w:rsidRDefault="00E91E8E" w:rsidP="00E91E8E">
      <w:pPr>
        <w:rPr>
          <w:sz w:val="56"/>
          <w:szCs w:val="56"/>
        </w:rPr>
      </w:pPr>
      <w:r w:rsidRPr="00E91E8E">
        <w:rPr>
          <w:sz w:val="56"/>
          <w:szCs w:val="56"/>
        </w:rPr>
        <w:t xml:space="preserve">                modifier = Modifier</w:t>
      </w:r>
    </w:p>
    <w:p w:rsidR="00E91E8E" w:rsidRPr="00E91E8E" w:rsidRDefault="00E91E8E" w:rsidP="00E91E8E">
      <w:pPr>
        <w:rPr>
          <w:sz w:val="56"/>
          <w:szCs w:val="56"/>
        </w:rPr>
      </w:pPr>
      <w:r w:rsidRPr="00E91E8E">
        <w:rPr>
          <w:sz w:val="56"/>
          <w:szCs w:val="56"/>
        </w:rPr>
        <w:t xml:space="preserve">                    .fillMaxWidth()</w:t>
      </w:r>
    </w:p>
    <w:p w:rsidR="00E91E8E" w:rsidRPr="00E91E8E" w:rsidRDefault="00E91E8E" w:rsidP="00E91E8E">
      <w:pPr>
        <w:rPr>
          <w:sz w:val="56"/>
          <w:szCs w:val="56"/>
        </w:rPr>
      </w:pPr>
      <w:r w:rsidRPr="00E91E8E">
        <w:rPr>
          <w:sz w:val="56"/>
          <w:szCs w:val="56"/>
        </w:rPr>
        <w:t xml:space="preserve">                    .height(250.dp)</w:t>
      </w:r>
    </w:p>
    <w:p w:rsidR="00E91E8E" w:rsidRPr="00E91E8E" w:rsidRDefault="00E91E8E" w:rsidP="00E91E8E">
      <w:pPr>
        <w:rPr>
          <w:sz w:val="56"/>
          <w:szCs w:val="56"/>
        </w:rPr>
      </w:pPr>
      <w:r w:rsidRPr="00E91E8E">
        <w:rPr>
          <w:sz w:val="56"/>
          <w:szCs w:val="56"/>
        </w:rPr>
        <w:t xml:space="preserve">                    .clickable {</w:t>
      </w:r>
    </w:p>
    <w:p w:rsidR="00E91E8E" w:rsidRPr="00E91E8E" w:rsidRDefault="00E91E8E" w:rsidP="00E91E8E">
      <w:pPr>
        <w:rPr>
          <w:sz w:val="56"/>
          <w:szCs w:val="56"/>
        </w:rPr>
      </w:pPr>
      <w:r w:rsidRPr="00E91E8E">
        <w:rPr>
          <w:sz w:val="56"/>
          <w:szCs w:val="56"/>
        </w:rPr>
        <w:t xml:space="preserve">                    context.startActivity(</w:t>
      </w:r>
    </w:p>
    <w:p w:rsidR="00E91E8E" w:rsidRPr="00E91E8E" w:rsidRDefault="00E91E8E" w:rsidP="00E91E8E">
      <w:pPr>
        <w:rPr>
          <w:sz w:val="56"/>
          <w:szCs w:val="56"/>
        </w:rPr>
      </w:pPr>
      <w:r w:rsidRPr="00E91E8E">
        <w:rPr>
          <w:sz w:val="56"/>
          <w:szCs w:val="56"/>
        </w:rPr>
        <w:t xml:space="preserve">                        Intent(context, ParisActivity::class.java)</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lastRenderedPageBreak/>
        <w:t xml:space="preserve">                    )</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elevation = 8.dp</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Column(</w:t>
      </w:r>
    </w:p>
    <w:p w:rsidR="00E91E8E" w:rsidRPr="00E91E8E" w:rsidRDefault="00E91E8E" w:rsidP="00E91E8E">
      <w:pPr>
        <w:rPr>
          <w:sz w:val="56"/>
          <w:szCs w:val="56"/>
        </w:rPr>
      </w:pPr>
      <w:r w:rsidRPr="00E91E8E">
        <w:rPr>
          <w:sz w:val="56"/>
          <w:szCs w:val="56"/>
        </w:rPr>
        <w:t xml:space="preserve">                    horizontalAlignment = Alignment.CenterHorizontally</w:t>
      </w:r>
    </w:p>
    <w:p w:rsidR="00E91E8E" w:rsidRPr="00E91E8E" w:rsidRDefault="00E91E8E" w:rsidP="00E91E8E">
      <w:pPr>
        <w:rPr>
          <w:sz w:val="56"/>
          <w:szCs w:val="56"/>
        </w:rPr>
      </w:pPr>
      <w:r w:rsidRPr="00E91E8E">
        <w:rPr>
          <w:sz w:val="56"/>
          <w:szCs w:val="56"/>
        </w:rPr>
        <w:t xml:space="preserve">                ) {</w:t>
      </w:r>
    </w:p>
    <w:p w:rsidR="00E91E8E" w:rsidRPr="00E91E8E" w:rsidRDefault="00E91E8E" w:rsidP="00E91E8E">
      <w:pPr>
        <w:rPr>
          <w:sz w:val="56"/>
          <w:szCs w:val="56"/>
        </w:rPr>
      </w:pPr>
      <w:r w:rsidRPr="00E91E8E">
        <w:rPr>
          <w:sz w:val="56"/>
          <w:szCs w:val="56"/>
        </w:rPr>
        <w:t xml:space="preserve">                    Image(</w:t>
      </w:r>
    </w:p>
    <w:p w:rsidR="00E91E8E" w:rsidRPr="00E91E8E" w:rsidRDefault="00E91E8E" w:rsidP="00E91E8E">
      <w:pPr>
        <w:rPr>
          <w:sz w:val="56"/>
          <w:szCs w:val="56"/>
        </w:rPr>
      </w:pPr>
      <w:r w:rsidRPr="00E91E8E">
        <w:rPr>
          <w:sz w:val="56"/>
          <w:szCs w:val="56"/>
        </w:rPr>
        <w:lastRenderedPageBreak/>
        <w:t xml:space="preserve">                        painterResource(id = R.drawable.paris), contentDescription = "",</w:t>
      </w:r>
    </w:p>
    <w:p w:rsidR="00E91E8E" w:rsidRPr="00E91E8E" w:rsidRDefault="00E91E8E" w:rsidP="00E91E8E">
      <w:pPr>
        <w:rPr>
          <w:sz w:val="56"/>
          <w:szCs w:val="56"/>
        </w:rPr>
      </w:pPr>
      <w:r w:rsidRPr="00E91E8E">
        <w:rPr>
          <w:sz w:val="56"/>
          <w:szCs w:val="56"/>
        </w:rPr>
        <w:t xml:space="preserve">                        modifier = Modifier</w:t>
      </w:r>
    </w:p>
    <w:p w:rsidR="00E91E8E" w:rsidRPr="00E91E8E" w:rsidRDefault="00E91E8E" w:rsidP="00E91E8E">
      <w:pPr>
        <w:rPr>
          <w:sz w:val="56"/>
          <w:szCs w:val="56"/>
        </w:rPr>
      </w:pPr>
      <w:r w:rsidRPr="00E91E8E">
        <w:rPr>
          <w:sz w:val="56"/>
          <w:szCs w:val="56"/>
        </w:rPr>
        <w:t xml:space="preserve">                            .height(150.dp)</w:t>
      </w:r>
    </w:p>
    <w:p w:rsidR="00E91E8E" w:rsidRPr="00E91E8E" w:rsidRDefault="00E91E8E" w:rsidP="00E91E8E">
      <w:pPr>
        <w:rPr>
          <w:sz w:val="56"/>
          <w:szCs w:val="56"/>
        </w:rPr>
      </w:pPr>
      <w:r w:rsidRPr="00E91E8E">
        <w:rPr>
          <w:sz w:val="56"/>
          <w:szCs w:val="56"/>
        </w:rPr>
        <w:t xml:space="preserve">                            .scale(scaleX = 1.2F, scaleY = 1F)</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Text(</w:t>
      </w:r>
    </w:p>
    <w:p w:rsidR="00E91E8E" w:rsidRPr="00E91E8E" w:rsidRDefault="00E91E8E" w:rsidP="00E91E8E">
      <w:pPr>
        <w:rPr>
          <w:sz w:val="56"/>
          <w:szCs w:val="56"/>
        </w:rPr>
      </w:pPr>
      <w:r w:rsidRPr="00E91E8E">
        <w:rPr>
          <w:sz w:val="56"/>
          <w:szCs w:val="56"/>
        </w:rPr>
        <w:t xml:space="preserve">                        text = stringResource(id = R.string.place_2),</w:t>
      </w:r>
    </w:p>
    <w:p w:rsidR="00E91E8E" w:rsidRPr="00E91E8E" w:rsidRDefault="00E91E8E" w:rsidP="00E91E8E">
      <w:pPr>
        <w:rPr>
          <w:sz w:val="56"/>
          <w:szCs w:val="56"/>
        </w:rPr>
      </w:pPr>
      <w:r w:rsidRPr="00E91E8E">
        <w:rPr>
          <w:sz w:val="56"/>
          <w:szCs w:val="56"/>
        </w:rPr>
        <w:lastRenderedPageBreak/>
        <w:t xml:space="preserve">                        fontSize = 18.sp</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Text(</w:t>
      </w:r>
    </w:p>
    <w:p w:rsidR="00E91E8E" w:rsidRPr="00E91E8E" w:rsidRDefault="00E91E8E" w:rsidP="00E91E8E">
      <w:pPr>
        <w:rPr>
          <w:sz w:val="56"/>
          <w:szCs w:val="56"/>
        </w:rPr>
      </w:pPr>
      <w:r w:rsidRPr="00E91E8E">
        <w:rPr>
          <w:sz w:val="56"/>
          <w:szCs w:val="56"/>
        </w:rPr>
        <w:t xml:space="preserve">                        text = stringResource(id = R.string.description),</w:t>
      </w:r>
    </w:p>
    <w:p w:rsidR="00E91E8E" w:rsidRPr="00E91E8E" w:rsidRDefault="00E91E8E" w:rsidP="00E91E8E">
      <w:pPr>
        <w:rPr>
          <w:sz w:val="56"/>
          <w:szCs w:val="56"/>
        </w:rPr>
      </w:pPr>
      <w:r w:rsidRPr="00E91E8E">
        <w:rPr>
          <w:sz w:val="56"/>
          <w:szCs w:val="56"/>
        </w:rPr>
        <w:t xml:space="preserve">                        fontWeight = FontWeight.Light,</w:t>
      </w:r>
    </w:p>
    <w:p w:rsidR="00E91E8E" w:rsidRPr="00E91E8E" w:rsidRDefault="00E91E8E" w:rsidP="00E91E8E">
      <w:pPr>
        <w:rPr>
          <w:sz w:val="56"/>
          <w:szCs w:val="56"/>
        </w:rPr>
      </w:pPr>
      <w:r w:rsidRPr="00E91E8E">
        <w:rPr>
          <w:sz w:val="56"/>
          <w:szCs w:val="56"/>
        </w:rPr>
        <w:t xml:space="preserve">                        fontSize = 16.sp,</w:t>
      </w:r>
    </w:p>
    <w:p w:rsidR="00E91E8E" w:rsidRPr="00E91E8E" w:rsidRDefault="00E91E8E" w:rsidP="00E91E8E">
      <w:pPr>
        <w:rPr>
          <w:sz w:val="56"/>
          <w:szCs w:val="56"/>
        </w:rPr>
      </w:pPr>
      <w:r w:rsidRPr="00E91E8E">
        <w:rPr>
          <w:sz w:val="56"/>
          <w:szCs w:val="56"/>
        </w:rPr>
        <w:t xml:space="preserve">                        textAlign = TextAlign.Center,</w:t>
      </w:r>
    </w:p>
    <w:p w:rsidR="00E91E8E" w:rsidRPr="00E91E8E" w:rsidRDefault="00E91E8E" w:rsidP="00E91E8E">
      <w:pPr>
        <w:rPr>
          <w:sz w:val="56"/>
          <w:szCs w:val="56"/>
        </w:rPr>
      </w:pPr>
      <w:r w:rsidRPr="00E91E8E">
        <w:rPr>
          <w:sz w:val="56"/>
          <w:szCs w:val="56"/>
        </w:rPr>
        <w:lastRenderedPageBreak/>
        <w:t xml:space="preserve">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Text(</w:t>
      </w:r>
    </w:p>
    <w:p w:rsidR="00E91E8E" w:rsidRPr="00E91E8E" w:rsidRDefault="00E91E8E" w:rsidP="00E91E8E">
      <w:pPr>
        <w:rPr>
          <w:sz w:val="56"/>
          <w:szCs w:val="56"/>
        </w:rPr>
      </w:pPr>
      <w:r w:rsidRPr="00E91E8E">
        <w:rPr>
          <w:sz w:val="56"/>
          <w:szCs w:val="56"/>
        </w:rPr>
        <w:t xml:space="preserve">                        text = stringResource(id = R.string.plan), color = Color.Gray,</w:t>
      </w:r>
    </w:p>
    <w:p w:rsidR="00E91E8E" w:rsidRPr="00E91E8E" w:rsidRDefault="00E91E8E" w:rsidP="00E91E8E">
      <w:pPr>
        <w:rPr>
          <w:sz w:val="56"/>
          <w:szCs w:val="56"/>
        </w:rPr>
      </w:pPr>
      <w:r w:rsidRPr="00E91E8E">
        <w:rPr>
          <w:sz w:val="56"/>
          <w:szCs w:val="56"/>
        </w:rPr>
        <w:t xml:space="preserve">                        fontSize = 16.sp</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lastRenderedPageBreak/>
        <w:t xml:space="preserve">            Spacer(modifier = Modifier.height(20.dp))</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03</w:t>
      </w:r>
    </w:p>
    <w:p w:rsidR="00E91E8E" w:rsidRPr="00E91E8E" w:rsidRDefault="00E91E8E" w:rsidP="00E91E8E">
      <w:pPr>
        <w:rPr>
          <w:sz w:val="56"/>
          <w:szCs w:val="56"/>
        </w:rPr>
      </w:pPr>
      <w:r w:rsidRPr="00E91E8E">
        <w:rPr>
          <w:sz w:val="56"/>
          <w:szCs w:val="56"/>
        </w:rPr>
        <w:t xml:space="preserve">            Card(</w:t>
      </w:r>
    </w:p>
    <w:p w:rsidR="00E91E8E" w:rsidRPr="00E91E8E" w:rsidRDefault="00E91E8E" w:rsidP="00E91E8E">
      <w:pPr>
        <w:rPr>
          <w:sz w:val="56"/>
          <w:szCs w:val="56"/>
        </w:rPr>
      </w:pPr>
      <w:r w:rsidRPr="00E91E8E">
        <w:rPr>
          <w:sz w:val="56"/>
          <w:szCs w:val="56"/>
        </w:rPr>
        <w:t xml:space="preserve">                modifier = Modifier</w:t>
      </w:r>
    </w:p>
    <w:p w:rsidR="00E91E8E" w:rsidRPr="00E91E8E" w:rsidRDefault="00E91E8E" w:rsidP="00E91E8E">
      <w:pPr>
        <w:rPr>
          <w:sz w:val="56"/>
          <w:szCs w:val="56"/>
        </w:rPr>
      </w:pPr>
      <w:r w:rsidRPr="00E91E8E">
        <w:rPr>
          <w:sz w:val="56"/>
          <w:szCs w:val="56"/>
        </w:rPr>
        <w:t xml:space="preserve">                    .fillMaxWidth()</w:t>
      </w:r>
    </w:p>
    <w:p w:rsidR="00E91E8E" w:rsidRPr="00E91E8E" w:rsidRDefault="00E91E8E" w:rsidP="00E91E8E">
      <w:pPr>
        <w:rPr>
          <w:sz w:val="56"/>
          <w:szCs w:val="56"/>
        </w:rPr>
      </w:pPr>
      <w:r w:rsidRPr="00E91E8E">
        <w:rPr>
          <w:sz w:val="56"/>
          <w:szCs w:val="56"/>
        </w:rPr>
        <w:t xml:space="preserve">                    .height(250.dp)</w:t>
      </w:r>
    </w:p>
    <w:p w:rsidR="00E91E8E" w:rsidRPr="00E91E8E" w:rsidRDefault="00E91E8E" w:rsidP="00E91E8E">
      <w:pPr>
        <w:rPr>
          <w:sz w:val="56"/>
          <w:szCs w:val="56"/>
        </w:rPr>
      </w:pPr>
      <w:r w:rsidRPr="00E91E8E">
        <w:rPr>
          <w:sz w:val="56"/>
          <w:szCs w:val="56"/>
        </w:rPr>
        <w:t xml:space="preserve">                    .clickable {</w:t>
      </w:r>
    </w:p>
    <w:p w:rsidR="00E91E8E" w:rsidRPr="00E91E8E" w:rsidRDefault="00E91E8E" w:rsidP="00E91E8E">
      <w:pPr>
        <w:rPr>
          <w:sz w:val="56"/>
          <w:szCs w:val="56"/>
        </w:rPr>
      </w:pPr>
      <w:r w:rsidRPr="00E91E8E">
        <w:rPr>
          <w:sz w:val="56"/>
          <w:szCs w:val="56"/>
        </w:rPr>
        <w:t xml:space="preserve">                    context.startActivity(</w:t>
      </w:r>
    </w:p>
    <w:p w:rsidR="00E91E8E" w:rsidRPr="00E91E8E" w:rsidRDefault="00E91E8E" w:rsidP="00E91E8E">
      <w:pPr>
        <w:rPr>
          <w:sz w:val="56"/>
          <w:szCs w:val="56"/>
        </w:rPr>
      </w:pPr>
      <w:r w:rsidRPr="00E91E8E">
        <w:rPr>
          <w:sz w:val="56"/>
          <w:szCs w:val="56"/>
        </w:rPr>
        <w:lastRenderedPageBreak/>
        <w:t xml:space="preserve">                        Intent(context, SingaporeActivity::class.java)</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elevation = 8.dp</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Column(</w:t>
      </w:r>
    </w:p>
    <w:p w:rsidR="00E91E8E" w:rsidRPr="00E91E8E" w:rsidRDefault="00E91E8E" w:rsidP="00E91E8E">
      <w:pPr>
        <w:rPr>
          <w:sz w:val="56"/>
          <w:szCs w:val="56"/>
        </w:rPr>
      </w:pPr>
      <w:r w:rsidRPr="00E91E8E">
        <w:rPr>
          <w:sz w:val="56"/>
          <w:szCs w:val="56"/>
        </w:rPr>
        <w:lastRenderedPageBreak/>
        <w:t xml:space="preserve">                    horizontalAlignment = Alignment.CenterHorizontally</w:t>
      </w:r>
    </w:p>
    <w:p w:rsidR="00E91E8E" w:rsidRPr="00E91E8E" w:rsidRDefault="00E91E8E" w:rsidP="00E91E8E">
      <w:pPr>
        <w:rPr>
          <w:sz w:val="56"/>
          <w:szCs w:val="56"/>
        </w:rPr>
      </w:pPr>
      <w:r w:rsidRPr="00E91E8E">
        <w:rPr>
          <w:sz w:val="56"/>
          <w:szCs w:val="56"/>
        </w:rPr>
        <w:t xml:space="preserve">                ) {</w:t>
      </w:r>
    </w:p>
    <w:p w:rsidR="00E91E8E" w:rsidRPr="00E91E8E" w:rsidRDefault="00E91E8E" w:rsidP="00E91E8E">
      <w:pPr>
        <w:rPr>
          <w:sz w:val="56"/>
          <w:szCs w:val="56"/>
        </w:rPr>
      </w:pPr>
      <w:r w:rsidRPr="00E91E8E">
        <w:rPr>
          <w:sz w:val="56"/>
          <w:szCs w:val="56"/>
        </w:rPr>
        <w:t xml:space="preserve">                    Image(</w:t>
      </w:r>
    </w:p>
    <w:p w:rsidR="00E91E8E" w:rsidRPr="00E91E8E" w:rsidRDefault="00E91E8E" w:rsidP="00E91E8E">
      <w:pPr>
        <w:rPr>
          <w:sz w:val="56"/>
          <w:szCs w:val="56"/>
        </w:rPr>
      </w:pPr>
      <w:r w:rsidRPr="00E91E8E">
        <w:rPr>
          <w:sz w:val="56"/>
          <w:szCs w:val="56"/>
        </w:rPr>
        <w:t xml:space="preserve">                        painterResource(id = R.drawable.singapore), contentDescription = "",</w:t>
      </w:r>
    </w:p>
    <w:p w:rsidR="00E91E8E" w:rsidRPr="00E91E8E" w:rsidRDefault="00E91E8E" w:rsidP="00E91E8E">
      <w:pPr>
        <w:rPr>
          <w:sz w:val="56"/>
          <w:szCs w:val="56"/>
        </w:rPr>
      </w:pPr>
      <w:r w:rsidRPr="00E91E8E">
        <w:rPr>
          <w:sz w:val="56"/>
          <w:szCs w:val="56"/>
        </w:rPr>
        <w:t xml:space="preserve">                        modifier = Modifier</w:t>
      </w:r>
    </w:p>
    <w:p w:rsidR="00E91E8E" w:rsidRPr="00E91E8E" w:rsidRDefault="00E91E8E" w:rsidP="00E91E8E">
      <w:pPr>
        <w:rPr>
          <w:sz w:val="56"/>
          <w:szCs w:val="56"/>
        </w:rPr>
      </w:pPr>
      <w:r w:rsidRPr="00E91E8E">
        <w:rPr>
          <w:sz w:val="56"/>
          <w:szCs w:val="56"/>
        </w:rPr>
        <w:t xml:space="preserve">                            .height(150.dp)</w:t>
      </w:r>
    </w:p>
    <w:p w:rsidR="00E91E8E" w:rsidRPr="00E91E8E" w:rsidRDefault="00E91E8E" w:rsidP="00E91E8E">
      <w:pPr>
        <w:rPr>
          <w:sz w:val="56"/>
          <w:szCs w:val="56"/>
        </w:rPr>
      </w:pPr>
      <w:r w:rsidRPr="00E91E8E">
        <w:rPr>
          <w:sz w:val="56"/>
          <w:szCs w:val="56"/>
        </w:rPr>
        <w:t xml:space="preserve">                            .scale(scaleX = 1.2F, scaleY = 1F)</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Text(</w:t>
      </w:r>
    </w:p>
    <w:p w:rsidR="00E91E8E" w:rsidRPr="00E91E8E" w:rsidRDefault="00E91E8E" w:rsidP="00E91E8E">
      <w:pPr>
        <w:rPr>
          <w:sz w:val="56"/>
          <w:szCs w:val="56"/>
        </w:rPr>
      </w:pPr>
      <w:r w:rsidRPr="00E91E8E">
        <w:rPr>
          <w:sz w:val="56"/>
          <w:szCs w:val="56"/>
        </w:rPr>
        <w:t xml:space="preserve">                        text = stringResource(id = R.string.place_3),</w:t>
      </w:r>
    </w:p>
    <w:p w:rsidR="00E91E8E" w:rsidRPr="00E91E8E" w:rsidRDefault="00E91E8E" w:rsidP="00E91E8E">
      <w:pPr>
        <w:rPr>
          <w:sz w:val="56"/>
          <w:szCs w:val="56"/>
        </w:rPr>
      </w:pPr>
      <w:r w:rsidRPr="00E91E8E">
        <w:rPr>
          <w:sz w:val="56"/>
          <w:szCs w:val="56"/>
        </w:rPr>
        <w:t xml:space="preserve">                        fontSize = 18.sp</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Text(</w:t>
      </w:r>
    </w:p>
    <w:p w:rsidR="00E91E8E" w:rsidRPr="00E91E8E" w:rsidRDefault="00E91E8E" w:rsidP="00E91E8E">
      <w:pPr>
        <w:rPr>
          <w:sz w:val="56"/>
          <w:szCs w:val="56"/>
        </w:rPr>
      </w:pPr>
      <w:r w:rsidRPr="00E91E8E">
        <w:rPr>
          <w:sz w:val="56"/>
          <w:szCs w:val="56"/>
        </w:rPr>
        <w:lastRenderedPageBreak/>
        <w:t xml:space="preserve">                        text = stringResource(id = R.string.description),</w:t>
      </w:r>
    </w:p>
    <w:p w:rsidR="00E91E8E" w:rsidRPr="00E91E8E" w:rsidRDefault="00E91E8E" w:rsidP="00E91E8E">
      <w:pPr>
        <w:rPr>
          <w:sz w:val="56"/>
          <w:szCs w:val="56"/>
        </w:rPr>
      </w:pPr>
      <w:r w:rsidRPr="00E91E8E">
        <w:rPr>
          <w:sz w:val="56"/>
          <w:szCs w:val="56"/>
        </w:rPr>
        <w:t xml:space="preserve">                        fontWeight = FontWeight.Light,</w:t>
      </w:r>
    </w:p>
    <w:p w:rsidR="00E91E8E" w:rsidRPr="00E91E8E" w:rsidRDefault="00E91E8E" w:rsidP="00E91E8E">
      <w:pPr>
        <w:rPr>
          <w:sz w:val="56"/>
          <w:szCs w:val="56"/>
        </w:rPr>
      </w:pPr>
      <w:r w:rsidRPr="00E91E8E">
        <w:rPr>
          <w:sz w:val="56"/>
          <w:szCs w:val="56"/>
        </w:rPr>
        <w:t xml:space="preserve">                        fontSize = 16.sp,</w:t>
      </w:r>
    </w:p>
    <w:p w:rsidR="00E91E8E" w:rsidRPr="00E91E8E" w:rsidRDefault="00E91E8E" w:rsidP="00E91E8E">
      <w:pPr>
        <w:rPr>
          <w:sz w:val="56"/>
          <w:szCs w:val="56"/>
        </w:rPr>
      </w:pPr>
      <w:r w:rsidRPr="00E91E8E">
        <w:rPr>
          <w:sz w:val="56"/>
          <w:szCs w:val="56"/>
        </w:rPr>
        <w:t xml:space="preserve">                        textAlign = TextAlign.Center,</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Text(</w:t>
      </w:r>
    </w:p>
    <w:p w:rsidR="00E91E8E" w:rsidRPr="00E91E8E" w:rsidRDefault="00E91E8E" w:rsidP="00E91E8E">
      <w:pPr>
        <w:rPr>
          <w:sz w:val="56"/>
          <w:szCs w:val="56"/>
        </w:rPr>
      </w:pPr>
      <w:r w:rsidRPr="00E91E8E">
        <w:rPr>
          <w:sz w:val="56"/>
          <w:szCs w:val="56"/>
        </w:rPr>
        <w:t xml:space="preserve">                        text = stringResource(id = R.string.plan), color = Color.Gray,</w:t>
      </w:r>
    </w:p>
    <w:p w:rsidR="00E91E8E" w:rsidRPr="00E91E8E" w:rsidRDefault="00E91E8E" w:rsidP="00E91E8E">
      <w:pPr>
        <w:rPr>
          <w:sz w:val="56"/>
          <w:szCs w:val="56"/>
        </w:rPr>
      </w:pPr>
      <w:r w:rsidRPr="00E91E8E">
        <w:rPr>
          <w:sz w:val="56"/>
          <w:szCs w:val="56"/>
        </w:rPr>
        <w:lastRenderedPageBreak/>
        <w:t xml:space="preserve">                        fontSize = 16.sp</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Spacer(modifier = Modifier.height(20.dp))</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w:t>
      </w:r>
    </w:p>
    <w:p w:rsidR="00E91E8E" w:rsidRDefault="00E91E8E" w:rsidP="00E91E8E">
      <w:pPr>
        <w:rPr>
          <w:sz w:val="56"/>
          <w:szCs w:val="56"/>
        </w:rPr>
      </w:pPr>
      <w:r w:rsidRPr="00E91E8E">
        <w:rPr>
          <w:sz w:val="56"/>
          <w:szCs w:val="56"/>
        </w:rPr>
        <w:t>}</w:t>
      </w:r>
    </w:p>
    <w:p w:rsidR="00E91E8E" w:rsidRDefault="00E91E8E" w:rsidP="00E91E8E">
      <w:pPr>
        <w:rPr>
          <w:sz w:val="56"/>
          <w:szCs w:val="56"/>
        </w:rPr>
      </w:pPr>
    </w:p>
    <w:p w:rsidR="00E91E8E" w:rsidRPr="00E91E8E" w:rsidRDefault="00E91E8E" w:rsidP="00E91E8E">
      <w:pPr>
        <w:rPr>
          <w:b/>
          <w:sz w:val="56"/>
          <w:szCs w:val="56"/>
        </w:rPr>
      </w:pPr>
      <w:r w:rsidRPr="00E91E8E">
        <w:rPr>
          <w:b/>
          <w:sz w:val="56"/>
          <w:szCs w:val="56"/>
        </w:rPr>
        <w:lastRenderedPageBreak/>
        <w:t>BALIACTIVITY DATABASE CODE</w:t>
      </w:r>
    </w:p>
    <w:p w:rsidR="00E91E8E" w:rsidRDefault="00E91E8E" w:rsidP="00E91E8E">
      <w:pPr>
        <w:rPr>
          <w:sz w:val="56"/>
          <w:szCs w:val="56"/>
        </w:rPr>
      </w:pPr>
    </w:p>
    <w:p w:rsidR="00E91E8E" w:rsidRPr="00E91E8E" w:rsidRDefault="00E91E8E" w:rsidP="00E91E8E">
      <w:pPr>
        <w:rPr>
          <w:sz w:val="56"/>
          <w:szCs w:val="56"/>
        </w:rPr>
      </w:pPr>
      <w:r w:rsidRPr="00E91E8E">
        <w:rPr>
          <w:sz w:val="56"/>
          <w:szCs w:val="56"/>
        </w:rPr>
        <w:t>package com.example.travelapp</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import android.os.Bundle</w:t>
      </w:r>
    </w:p>
    <w:p w:rsidR="00E91E8E" w:rsidRPr="00E91E8E" w:rsidRDefault="00E91E8E" w:rsidP="00E91E8E">
      <w:pPr>
        <w:rPr>
          <w:sz w:val="56"/>
          <w:szCs w:val="56"/>
        </w:rPr>
      </w:pPr>
      <w:r w:rsidRPr="00E91E8E">
        <w:rPr>
          <w:sz w:val="56"/>
          <w:szCs w:val="56"/>
        </w:rPr>
        <w:t>import androidx.activity.ComponentActivity</w:t>
      </w:r>
    </w:p>
    <w:p w:rsidR="00E91E8E" w:rsidRPr="00E91E8E" w:rsidRDefault="00E91E8E" w:rsidP="00E91E8E">
      <w:pPr>
        <w:rPr>
          <w:sz w:val="56"/>
          <w:szCs w:val="56"/>
        </w:rPr>
      </w:pPr>
      <w:r w:rsidRPr="00E91E8E">
        <w:rPr>
          <w:sz w:val="56"/>
          <w:szCs w:val="56"/>
        </w:rPr>
        <w:t>import androidx.activity.compose.setContent</w:t>
      </w:r>
    </w:p>
    <w:p w:rsidR="00E91E8E" w:rsidRPr="00E91E8E" w:rsidRDefault="00E91E8E" w:rsidP="00E91E8E">
      <w:pPr>
        <w:rPr>
          <w:sz w:val="56"/>
          <w:szCs w:val="56"/>
        </w:rPr>
      </w:pPr>
      <w:r w:rsidRPr="00E91E8E">
        <w:rPr>
          <w:sz w:val="56"/>
          <w:szCs w:val="56"/>
        </w:rPr>
        <w:t>import androidx.compose.foundation.Image</w:t>
      </w:r>
    </w:p>
    <w:p w:rsidR="00E91E8E" w:rsidRPr="00E91E8E" w:rsidRDefault="00E91E8E" w:rsidP="00E91E8E">
      <w:pPr>
        <w:rPr>
          <w:sz w:val="56"/>
          <w:szCs w:val="56"/>
        </w:rPr>
      </w:pPr>
      <w:r w:rsidRPr="00E91E8E">
        <w:rPr>
          <w:sz w:val="56"/>
          <w:szCs w:val="56"/>
        </w:rPr>
        <w:t>import androidx.compose.foundation.background</w:t>
      </w:r>
    </w:p>
    <w:p w:rsidR="00E91E8E" w:rsidRPr="00E91E8E" w:rsidRDefault="00E91E8E" w:rsidP="00E91E8E">
      <w:pPr>
        <w:rPr>
          <w:sz w:val="56"/>
          <w:szCs w:val="56"/>
        </w:rPr>
      </w:pPr>
      <w:r w:rsidRPr="00E91E8E">
        <w:rPr>
          <w:sz w:val="56"/>
          <w:szCs w:val="56"/>
        </w:rPr>
        <w:t>import androidx.compose.foundation.layout.*</w:t>
      </w:r>
    </w:p>
    <w:p w:rsidR="00E91E8E" w:rsidRPr="00E91E8E" w:rsidRDefault="00E91E8E" w:rsidP="00E91E8E">
      <w:pPr>
        <w:rPr>
          <w:sz w:val="56"/>
          <w:szCs w:val="56"/>
        </w:rPr>
      </w:pPr>
      <w:r w:rsidRPr="00E91E8E">
        <w:rPr>
          <w:sz w:val="56"/>
          <w:szCs w:val="56"/>
        </w:rPr>
        <w:lastRenderedPageBreak/>
        <w:t>import androidx.compose.foundation.rememberScrollState</w:t>
      </w:r>
    </w:p>
    <w:p w:rsidR="00E91E8E" w:rsidRPr="00E91E8E" w:rsidRDefault="00E91E8E" w:rsidP="00E91E8E">
      <w:pPr>
        <w:rPr>
          <w:sz w:val="56"/>
          <w:szCs w:val="56"/>
        </w:rPr>
      </w:pPr>
      <w:r w:rsidRPr="00E91E8E">
        <w:rPr>
          <w:sz w:val="56"/>
          <w:szCs w:val="56"/>
        </w:rPr>
        <w:t>import androidx.compose.foundation.verticalScroll</w:t>
      </w:r>
    </w:p>
    <w:p w:rsidR="00E91E8E" w:rsidRPr="00E91E8E" w:rsidRDefault="00E91E8E" w:rsidP="00E91E8E">
      <w:pPr>
        <w:rPr>
          <w:sz w:val="56"/>
          <w:szCs w:val="56"/>
        </w:rPr>
      </w:pPr>
      <w:r w:rsidRPr="00E91E8E">
        <w:rPr>
          <w:sz w:val="56"/>
          <w:szCs w:val="56"/>
        </w:rPr>
        <w:t>import androidx.compose.material.MaterialTheme</w:t>
      </w:r>
    </w:p>
    <w:p w:rsidR="00E91E8E" w:rsidRPr="00E91E8E" w:rsidRDefault="00E91E8E" w:rsidP="00E91E8E">
      <w:pPr>
        <w:rPr>
          <w:sz w:val="56"/>
          <w:szCs w:val="56"/>
        </w:rPr>
      </w:pPr>
      <w:r w:rsidRPr="00E91E8E">
        <w:rPr>
          <w:sz w:val="56"/>
          <w:szCs w:val="56"/>
        </w:rPr>
        <w:t>import androidx.compose.material.Surface</w:t>
      </w:r>
    </w:p>
    <w:p w:rsidR="00E91E8E" w:rsidRPr="00E91E8E" w:rsidRDefault="00E91E8E" w:rsidP="00E91E8E">
      <w:pPr>
        <w:rPr>
          <w:sz w:val="56"/>
          <w:szCs w:val="56"/>
        </w:rPr>
      </w:pPr>
      <w:r w:rsidRPr="00E91E8E">
        <w:rPr>
          <w:sz w:val="56"/>
          <w:szCs w:val="56"/>
        </w:rPr>
        <w:t>import androidx.compose.material.Text</w:t>
      </w:r>
    </w:p>
    <w:p w:rsidR="00E91E8E" w:rsidRPr="00E91E8E" w:rsidRDefault="00E91E8E" w:rsidP="00E91E8E">
      <w:pPr>
        <w:rPr>
          <w:sz w:val="56"/>
          <w:szCs w:val="56"/>
        </w:rPr>
      </w:pPr>
      <w:r w:rsidRPr="00E91E8E">
        <w:rPr>
          <w:sz w:val="56"/>
          <w:szCs w:val="56"/>
        </w:rPr>
        <w:t>import androidx.compose.runtime.Composable</w:t>
      </w:r>
    </w:p>
    <w:p w:rsidR="00E91E8E" w:rsidRPr="00E91E8E" w:rsidRDefault="00E91E8E" w:rsidP="00E91E8E">
      <w:pPr>
        <w:rPr>
          <w:sz w:val="56"/>
          <w:szCs w:val="56"/>
        </w:rPr>
      </w:pPr>
      <w:r w:rsidRPr="00E91E8E">
        <w:rPr>
          <w:sz w:val="56"/>
          <w:szCs w:val="56"/>
        </w:rPr>
        <w:t>import androidx.compose.ui.Modifier</w:t>
      </w:r>
    </w:p>
    <w:p w:rsidR="00E91E8E" w:rsidRPr="00E91E8E" w:rsidRDefault="00E91E8E" w:rsidP="00E91E8E">
      <w:pPr>
        <w:rPr>
          <w:sz w:val="56"/>
          <w:szCs w:val="56"/>
        </w:rPr>
      </w:pPr>
      <w:r w:rsidRPr="00E91E8E">
        <w:rPr>
          <w:sz w:val="56"/>
          <w:szCs w:val="56"/>
        </w:rPr>
        <w:t>import androidx.compose.ui.draw.scale</w:t>
      </w:r>
    </w:p>
    <w:p w:rsidR="00E91E8E" w:rsidRPr="00E91E8E" w:rsidRDefault="00E91E8E" w:rsidP="00E91E8E">
      <w:pPr>
        <w:rPr>
          <w:sz w:val="56"/>
          <w:szCs w:val="56"/>
        </w:rPr>
      </w:pPr>
      <w:r w:rsidRPr="00E91E8E">
        <w:rPr>
          <w:sz w:val="56"/>
          <w:szCs w:val="56"/>
        </w:rPr>
        <w:t>import androidx.compose.ui.graphics.Color</w:t>
      </w:r>
    </w:p>
    <w:p w:rsidR="00E91E8E" w:rsidRPr="00E91E8E" w:rsidRDefault="00E91E8E" w:rsidP="00E91E8E">
      <w:pPr>
        <w:rPr>
          <w:sz w:val="56"/>
          <w:szCs w:val="56"/>
        </w:rPr>
      </w:pPr>
      <w:r w:rsidRPr="00E91E8E">
        <w:rPr>
          <w:sz w:val="56"/>
          <w:szCs w:val="56"/>
        </w:rPr>
        <w:lastRenderedPageBreak/>
        <w:t>import androidx.compose.ui.res.painterResource</w:t>
      </w:r>
    </w:p>
    <w:p w:rsidR="00E91E8E" w:rsidRPr="00E91E8E" w:rsidRDefault="00E91E8E" w:rsidP="00E91E8E">
      <w:pPr>
        <w:rPr>
          <w:sz w:val="56"/>
          <w:szCs w:val="56"/>
        </w:rPr>
      </w:pPr>
      <w:r w:rsidRPr="00E91E8E">
        <w:rPr>
          <w:sz w:val="56"/>
          <w:szCs w:val="56"/>
        </w:rPr>
        <w:t>import androidx.compose.ui.res.stringResource</w:t>
      </w:r>
    </w:p>
    <w:p w:rsidR="00E91E8E" w:rsidRPr="00E91E8E" w:rsidRDefault="00E91E8E" w:rsidP="00E91E8E">
      <w:pPr>
        <w:rPr>
          <w:sz w:val="56"/>
          <w:szCs w:val="56"/>
        </w:rPr>
      </w:pPr>
      <w:r w:rsidRPr="00E91E8E">
        <w:rPr>
          <w:sz w:val="56"/>
          <w:szCs w:val="56"/>
        </w:rPr>
        <w:t>import androidx.compose.ui.text.font.FontFamily</w:t>
      </w:r>
    </w:p>
    <w:p w:rsidR="00E91E8E" w:rsidRPr="00E91E8E" w:rsidRDefault="00E91E8E" w:rsidP="00E91E8E">
      <w:pPr>
        <w:rPr>
          <w:sz w:val="56"/>
          <w:szCs w:val="56"/>
        </w:rPr>
      </w:pPr>
      <w:r w:rsidRPr="00E91E8E">
        <w:rPr>
          <w:sz w:val="56"/>
          <w:szCs w:val="56"/>
        </w:rPr>
        <w:t>import androidx.compose.ui.tooling.preview.Preview</w:t>
      </w:r>
    </w:p>
    <w:p w:rsidR="00E91E8E" w:rsidRPr="00E91E8E" w:rsidRDefault="00E91E8E" w:rsidP="00E91E8E">
      <w:pPr>
        <w:rPr>
          <w:sz w:val="56"/>
          <w:szCs w:val="56"/>
        </w:rPr>
      </w:pPr>
      <w:r w:rsidRPr="00E91E8E">
        <w:rPr>
          <w:sz w:val="56"/>
          <w:szCs w:val="56"/>
        </w:rPr>
        <w:t>import androidx.compose.ui.unit.dp</w:t>
      </w:r>
    </w:p>
    <w:p w:rsidR="00E91E8E" w:rsidRPr="00E91E8E" w:rsidRDefault="00E91E8E" w:rsidP="00E91E8E">
      <w:pPr>
        <w:rPr>
          <w:sz w:val="56"/>
          <w:szCs w:val="56"/>
        </w:rPr>
      </w:pPr>
      <w:r w:rsidRPr="00E91E8E">
        <w:rPr>
          <w:sz w:val="56"/>
          <w:szCs w:val="56"/>
        </w:rPr>
        <w:t>import androidx.compose.ui.unit.sp</w:t>
      </w:r>
    </w:p>
    <w:p w:rsidR="00E91E8E" w:rsidRPr="00E91E8E" w:rsidRDefault="00E91E8E" w:rsidP="00E91E8E">
      <w:pPr>
        <w:rPr>
          <w:sz w:val="56"/>
          <w:szCs w:val="56"/>
        </w:rPr>
      </w:pPr>
      <w:r w:rsidRPr="00E91E8E">
        <w:rPr>
          <w:sz w:val="56"/>
          <w:szCs w:val="56"/>
        </w:rPr>
        <w:t>import com.example.travelapp.ui.theme.TravelAppTheme</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class BaliActivity : ComponentActivity() {</w:t>
      </w:r>
    </w:p>
    <w:p w:rsidR="00E91E8E" w:rsidRPr="00E91E8E" w:rsidRDefault="00E91E8E" w:rsidP="00E91E8E">
      <w:pPr>
        <w:rPr>
          <w:sz w:val="56"/>
          <w:szCs w:val="56"/>
        </w:rPr>
      </w:pPr>
      <w:r w:rsidRPr="00E91E8E">
        <w:rPr>
          <w:sz w:val="56"/>
          <w:szCs w:val="56"/>
        </w:rPr>
        <w:lastRenderedPageBreak/>
        <w:t xml:space="preserve">    override fun onCreate(savedInstanceState: Bundle?) {</w:t>
      </w:r>
    </w:p>
    <w:p w:rsidR="00E91E8E" w:rsidRPr="00E91E8E" w:rsidRDefault="00E91E8E" w:rsidP="00E91E8E">
      <w:pPr>
        <w:rPr>
          <w:sz w:val="56"/>
          <w:szCs w:val="56"/>
        </w:rPr>
      </w:pPr>
      <w:r w:rsidRPr="00E91E8E">
        <w:rPr>
          <w:sz w:val="56"/>
          <w:szCs w:val="56"/>
        </w:rPr>
        <w:t xml:space="preserve">        super.onCreate(savedInstanceState)</w:t>
      </w:r>
    </w:p>
    <w:p w:rsidR="00E91E8E" w:rsidRPr="00E91E8E" w:rsidRDefault="00E91E8E" w:rsidP="00E91E8E">
      <w:pPr>
        <w:rPr>
          <w:sz w:val="56"/>
          <w:szCs w:val="56"/>
        </w:rPr>
      </w:pPr>
      <w:r w:rsidRPr="00E91E8E">
        <w:rPr>
          <w:sz w:val="56"/>
          <w:szCs w:val="56"/>
        </w:rPr>
        <w:t xml:space="preserve">        setContent {</w:t>
      </w:r>
    </w:p>
    <w:p w:rsidR="00E91E8E" w:rsidRPr="00E91E8E" w:rsidRDefault="00E91E8E" w:rsidP="00E91E8E">
      <w:pPr>
        <w:rPr>
          <w:sz w:val="56"/>
          <w:szCs w:val="56"/>
        </w:rPr>
      </w:pPr>
      <w:r w:rsidRPr="00E91E8E">
        <w:rPr>
          <w:sz w:val="56"/>
          <w:szCs w:val="56"/>
        </w:rPr>
        <w:t xml:space="preserve">            TravelAppTheme {</w:t>
      </w:r>
    </w:p>
    <w:p w:rsidR="00E91E8E" w:rsidRPr="00E91E8E" w:rsidRDefault="00E91E8E" w:rsidP="00E91E8E">
      <w:pPr>
        <w:rPr>
          <w:sz w:val="56"/>
          <w:szCs w:val="56"/>
        </w:rPr>
      </w:pPr>
      <w:r w:rsidRPr="00E91E8E">
        <w:rPr>
          <w:sz w:val="56"/>
          <w:szCs w:val="56"/>
        </w:rPr>
        <w:t xml:space="preserve">                // A surface container using the 'background' color from the theme</w:t>
      </w:r>
    </w:p>
    <w:p w:rsidR="00E91E8E" w:rsidRPr="00E91E8E" w:rsidRDefault="00E91E8E" w:rsidP="00E91E8E">
      <w:pPr>
        <w:rPr>
          <w:sz w:val="56"/>
          <w:szCs w:val="56"/>
        </w:rPr>
      </w:pPr>
      <w:r w:rsidRPr="00E91E8E">
        <w:rPr>
          <w:sz w:val="56"/>
          <w:szCs w:val="56"/>
        </w:rPr>
        <w:t xml:space="preserve">                Surface(</w:t>
      </w:r>
    </w:p>
    <w:p w:rsidR="00E91E8E" w:rsidRPr="00E91E8E" w:rsidRDefault="00E91E8E" w:rsidP="00E91E8E">
      <w:pPr>
        <w:rPr>
          <w:sz w:val="56"/>
          <w:szCs w:val="56"/>
        </w:rPr>
      </w:pPr>
      <w:r w:rsidRPr="00E91E8E">
        <w:rPr>
          <w:sz w:val="56"/>
          <w:szCs w:val="56"/>
        </w:rPr>
        <w:t xml:space="preserve">                    modifier = Modifier.fillMaxSize(),</w:t>
      </w:r>
    </w:p>
    <w:p w:rsidR="00E91E8E" w:rsidRPr="00E91E8E" w:rsidRDefault="00E91E8E" w:rsidP="00E91E8E">
      <w:pPr>
        <w:rPr>
          <w:sz w:val="56"/>
          <w:szCs w:val="56"/>
        </w:rPr>
      </w:pPr>
      <w:r w:rsidRPr="00E91E8E">
        <w:rPr>
          <w:sz w:val="56"/>
          <w:szCs w:val="56"/>
        </w:rPr>
        <w:t xml:space="preserve">                    color = MaterialTheme.colors.background</w:t>
      </w:r>
    </w:p>
    <w:p w:rsidR="00E91E8E" w:rsidRPr="00E91E8E" w:rsidRDefault="00E91E8E" w:rsidP="00E91E8E">
      <w:pPr>
        <w:rPr>
          <w:sz w:val="56"/>
          <w:szCs w:val="56"/>
        </w:rPr>
      </w:pPr>
      <w:r w:rsidRPr="00E91E8E">
        <w:rPr>
          <w:sz w:val="56"/>
          <w:szCs w:val="56"/>
        </w:rPr>
        <w:lastRenderedPageBreak/>
        <w:t xml:space="preserve">                ) {</w:t>
      </w:r>
    </w:p>
    <w:p w:rsidR="00E91E8E" w:rsidRPr="00E91E8E" w:rsidRDefault="00E91E8E" w:rsidP="00E91E8E">
      <w:pPr>
        <w:rPr>
          <w:sz w:val="56"/>
          <w:szCs w:val="56"/>
        </w:rPr>
      </w:pPr>
      <w:r w:rsidRPr="00E91E8E">
        <w:rPr>
          <w:sz w:val="56"/>
          <w:szCs w:val="56"/>
        </w:rPr>
        <w:t xml:space="preserve">                    PlaceOne()</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Composable</w:t>
      </w:r>
    </w:p>
    <w:p w:rsidR="00E91E8E" w:rsidRPr="00E91E8E" w:rsidRDefault="00E91E8E" w:rsidP="00E91E8E">
      <w:pPr>
        <w:rPr>
          <w:sz w:val="56"/>
          <w:szCs w:val="56"/>
        </w:rPr>
      </w:pPr>
      <w:r w:rsidRPr="00E91E8E">
        <w:rPr>
          <w:sz w:val="56"/>
          <w:szCs w:val="56"/>
        </w:rPr>
        <w:t>fun PlaceOne() {</w:t>
      </w:r>
    </w:p>
    <w:p w:rsidR="00E91E8E" w:rsidRPr="00E91E8E" w:rsidRDefault="00E91E8E" w:rsidP="00E91E8E">
      <w:pPr>
        <w:rPr>
          <w:sz w:val="56"/>
          <w:szCs w:val="56"/>
        </w:rPr>
      </w:pPr>
      <w:r w:rsidRPr="00E91E8E">
        <w:rPr>
          <w:sz w:val="56"/>
          <w:szCs w:val="56"/>
        </w:rPr>
        <w:lastRenderedPageBreak/>
        <w:t xml:space="preserve">    Column(modifier = Modifier.background(color = Color.White)</w:t>
      </w:r>
    </w:p>
    <w:p w:rsidR="00E91E8E" w:rsidRPr="00E91E8E" w:rsidRDefault="00E91E8E" w:rsidP="00E91E8E">
      <w:pPr>
        <w:rPr>
          <w:sz w:val="56"/>
          <w:szCs w:val="56"/>
        </w:rPr>
      </w:pPr>
      <w:r w:rsidRPr="00E91E8E">
        <w:rPr>
          <w:sz w:val="56"/>
          <w:szCs w:val="56"/>
        </w:rPr>
        <w:t xml:space="preserve">        .padding(20.dp)</w:t>
      </w:r>
    </w:p>
    <w:p w:rsidR="00E91E8E" w:rsidRPr="00E91E8E" w:rsidRDefault="00E91E8E" w:rsidP="00E91E8E">
      <w:pPr>
        <w:rPr>
          <w:sz w:val="56"/>
          <w:szCs w:val="56"/>
        </w:rPr>
      </w:pPr>
      <w:r w:rsidRPr="00E91E8E">
        <w:rPr>
          <w:sz w:val="56"/>
          <w:szCs w:val="56"/>
        </w:rPr>
        <w:t xml:space="preserve">        .verticalScroll(rememberScrollState())</w:t>
      </w:r>
    </w:p>
    <w:p w:rsidR="00E91E8E" w:rsidRPr="00E91E8E" w:rsidRDefault="00E91E8E" w:rsidP="00E91E8E">
      <w:pPr>
        <w:rPr>
          <w:sz w:val="56"/>
          <w:szCs w:val="56"/>
        </w:rPr>
      </w:pPr>
      <w:r w:rsidRPr="00E91E8E">
        <w:rPr>
          <w:sz w:val="56"/>
          <w:szCs w:val="56"/>
        </w:rPr>
        <w:t xml:space="preserve">    ) {</w:t>
      </w:r>
    </w:p>
    <w:p w:rsidR="00E91E8E" w:rsidRPr="00E91E8E" w:rsidRDefault="00E91E8E" w:rsidP="00E91E8E">
      <w:pPr>
        <w:rPr>
          <w:sz w:val="56"/>
          <w:szCs w:val="56"/>
        </w:rPr>
      </w:pPr>
      <w:r w:rsidRPr="00E91E8E">
        <w:rPr>
          <w:sz w:val="56"/>
          <w:szCs w:val="56"/>
        </w:rPr>
        <w:t xml:space="preserve">        Text(</w:t>
      </w:r>
    </w:p>
    <w:p w:rsidR="00E91E8E" w:rsidRPr="00E91E8E" w:rsidRDefault="00E91E8E" w:rsidP="00E91E8E">
      <w:pPr>
        <w:rPr>
          <w:sz w:val="56"/>
          <w:szCs w:val="56"/>
        </w:rPr>
      </w:pPr>
      <w:r w:rsidRPr="00E91E8E">
        <w:rPr>
          <w:sz w:val="56"/>
          <w:szCs w:val="56"/>
        </w:rPr>
        <w:t xml:space="preserve">            fontSize = 40.sp,</w:t>
      </w:r>
    </w:p>
    <w:p w:rsidR="00E91E8E" w:rsidRPr="00E91E8E" w:rsidRDefault="00E91E8E" w:rsidP="00E91E8E">
      <w:pPr>
        <w:rPr>
          <w:sz w:val="56"/>
          <w:szCs w:val="56"/>
        </w:rPr>
      </w:pPr>
      <w:r w:rsidRPr="00E91E8E">
        <w:rPr>
          <w:sz w:val="56"/>
          <w:szCs w:val="56"/>
        </w:rPr>
        <w:t xml:space="preserve">            color = Color(android.graphics.Color.rgb(120, 40, 251)),</w:t>
      </w:r>
    </w:p>
    <w:p w:rsidR="00E91E8E" w:rsidRPr="00E91E8E" w:rsidRDefault="00E91E8E" w:rsidP="00E91E8E">
      <w:pPr>
        <w:rPr>
          <w:sz w:val="56"/>
          <w:szCs w:val="56"/>
        </w:rPr>
      </w:pPr>
      <w:r w:rsidRPr="00E91E8E">
        <w:rPr>
          <w:sz w:val="56"/>
          <w:szCs w:val="56"/>
        </w:rPr>
        <w:t xml:space="preserve">            fontFamily = FontFamily.Cursive,</w:t>
      </w:r>
    </w:p>
    <w:p w:rsidR="00E91E8E" w:rsidRPr="00E91E8E" w:rsidRDefault="00E91E8E" w:rsidP="00E91E8E">
      <w:pPr>
        <w:rPr>
          <w:sz w:val="56"/>
          <w:szCs w:val="56"/>
        </w:rPr>
      </w:pPr>
      <w:r w:rsidRPr="00E91E8E">
        <w:rPr>
          <w:sz w:val="56"/>
          <w:szCs w:val="56"/>
        </w:rPr>
        <w:lastRenderedPageBreak/>
        <w:t xml:space="preserve">            text = stringResource(id = R.string.place_1),</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Image(</w:t>
      </w:r>
    </w:p>
    <w:p w:rsidR="00E91E8E" w:rsidRPr="00E91E8E" w:rsidRDefault="00E91E8E" w:rsidP="00E91E8E">
      <w:pPr>
        <w:rPr>
          <w:sz w:val="56"/>
          <w:szCs w:val="56"/>
        </w:rPr>
      </w:pPr>
      <w:r w:rsidRPr="00E91E8E">
        <w:rPr>
          <w:sz w:val="56"/>
          <w:szCs w:val="56"/>
        </w:rPr>
        <w:t xml:space="preserve">            painterResource(id = R.drawable.bali), contentDescription = "",</w:t>
      </w:r>
    </w:p>
    <w:p w:rsidR="00E91E8E" w:rsidRPr="00E91E8E" w:rsidRDefault="00E91E8E" w:rsidP="00E91E8E">
      <w:pPr>
        <w:rPr>
          <w:sz w:val="56"/>
          <w:szCs w:val="56"/>
        </w:rPr>
      </w:pPr>
      <w:r w:rsidRPr="00E91E8E">
        <w:rPr>
          <w:sz w:val="56"/>
          <w:szCs w:val="56"/>
        </w:rPr>
        <w:t xml:space="preserve">            modifier = Modifier</w:t>
      </w:r>
    </w:p>
    <w:p w:rsidR="00E91E8E" w:rsidRPr="00E91E8E" w:rsidRDefault="00E91E8E" w:rsidP="00E91E8E">
      <w:pPr>
        <w:rPr>
          <w:sz w:val="56"/>
          <w:szCs w:val="56"/>
        </w:rPr>
      </w:pPr>
      <w:r w:rsidRPr="00E91E8E">
        <w:rPr>
          <w:sz w:val="56"/>
          <w:szCs w:val="56"/>
        </w:rPr>
        <w:t xml:space="preserve">                .padding(16.dp)</w:t>
      </w:r>
    </w:p>
    <w:p w:rsidR="00E91E8E" w:rsidRPr="00E91E8E" w:rsidRDefault="00E91E8E" w:rsidP="00E91E8E">
      <w:pPr>
        <w:rPr>
          <w:sz w:val="56"/>
          <w:szCs w:val="56"/>
        </w:rPr>
      </w:pPr>
      <w:r w:rsidRPr="00E91E8E">
        <w:rPr>
          <w:sz w:val="56"/>
          <w:szCs w:val="56"/>
        </w:rPr>
        <w:t xml:space="preserve">                .fillMaxWidth()</w:t>
      </w:r>
    </w:p>
    <w:p w:rsidR="00E91E8E" w:rsidRPr="00E91E8E" w:rsidRDefault="00E91E8E" w:rsidP="00E91E8E">
      <w:pPr>
        <w:rPr>
          <w:sz w:val="56"/>
          <w:szCs w:val="56"/>
        </w:rPr>
      </w:pPr>
      <w:r w:rsidRPr="00E91E8E">
        <w:rPr>
          <w:sz w:val="56"/>
          <w:szCs w:val="56"/>
        </w:rPr>
        <w:t xml:space="preserve">                .height(200.dp)</w:t>
      </w:r>
    </w:p>
    <w:p w:rsidR="00E91E8E" w:rsidRPr="00E91E8E" w:rsidRDefault="00E91E8E" w:rsidP="00E91E8E">
      <w:pPr>
        <w:rPr>
          <w:sz w:val="56"/>
          <w:szCs w:val="56"/>
        </w:rPr>
      </w:pPr>
      <w:r w:rsidRPr="00E91E8E">
        <w:rPr>
          <w:sz w:val="56"/>
          <w:szCs w:val="56"/>
        </w:rPr>
        <w:t xml:space="preserve">                .scale(scaleX = 1.2F, scaleY = 1F)</w:t>
      </w:r>
    </w:p>
    <w:p w:rsidR="00E91E8E" w:rsidRPr="00E91E8E" w:rsidRDefault="00E91E8E" w:rsidP="00E91E8E">
      <w:pPr>
        <w:rPr>
          <w:sz w:val="56"/>
          <w:szCs w:val="56"/>
        </w:rPr>
      </w:pPr>
      <w:r w:rsidRPr="00E91E8E">
        <w:rPr>
          <w:sz w:val="56"/>
          <w:szCs w:val="56"/>
        </w:rPr>
        <w:lastRenderedPageBreak/>
        <w:t xml:space="preserve">        )</w:t>
      </w:r>
    </w:p>
    <w:p w:rsidR="00E91E8E" w:rsidRPr="00E91E8E" w:rsidRDefault="00E91E8E" w:rsidP="00E91E8E">
      <w:pPr>
        <w:rPr>
          <w:sz w:val="56"/>
          <w:szCs w:val="56"/>
        </w:rPr>
      </w:pPr>
      <w:r w:rsidRPr="00E91E8E">
        <w:rPr>
          <w:sz w:val="56"/>
          <w:szCs w:val="56"/>
        </w:rPr>
        <w:t xml:space="preserve">        Text(</w:t>
      </w:r>
    </w:p>
    <w:p w:rsidR="00E91E8E" w:rsidRPr="00E91E8E" w:rsidRDefault="00E91E8E" w:rsidP="00E91E8E">
      <w:pPr>
        <w:rPr>
          <w:sz w:val="56"/>
          <w:szCs w:val="56"/>
        </w:rPr>
      </w:pPr>
      <w:r w:rsidRPr="00E91E8E">
        <w:rPr>
          <w:sz w:val="56"/>
          <w:szCs w:val="56"/>
        </w:rPr>
        <w:t xml:space="preserve">            color=Color.Black,</w:t>
      </w:r>
    </w:p>
    <w:p w:rsidR="00D368BA" w:rsidRDefault="00E91E8E" w:rsidP="00E91E8E">
      <w:pPr>
        <w:rPr>
          <w:sz w:val="56"/>
          <w:szCs w:val="56"/>
        </w:rPr>
      </w:pPr>
      <w:r w:rsidRPr="00E91E8E">
        <w:rPr>
          <w:sz w:val="56"/>
          <w:szCs w:val="56"/>
        </w:rPr>
        <w:t xml:space="preserve">            text = "Day 1: Arrival and Relaxation\n" +</w:t>
      </w:r>
    </w:p>
    <w:p w:rsidR="00E91E8E" w:rsidRPr="00E91E8E" w:rsidRDefault="00E91E8E" w:rsidP="00E91E8E">
      <w:pPr>
        <w:rPr>
          <w:sz w:val="56"/>
          <w:szCs w:val="56"/>
        </w:rPr>
      </w:pPr>
      <w:r w:rsidRPr="00E91E8E">
        <w:rPr>
          <w:sz w:val="56"/>
          <w:szCs w:val="56"/>
        </w:rPr>
        <w:t xml:space="preserve"> "Arrive in Bali and check into your hotel or accommodation.\n" +</w:t>
      </w:r>
    </w:p>
    <w:p w:rsidR="00E91E8E" w:rsidRPr="00E91E8E" w:rsidRDefault="00E91E8E" w:rsidP="00E91E8E">
      <w:pPr>
        <w:rPr>
          <w:sz w:val="56"/>
          <w:szCs w:val="56"/>
        </w:rPr>
      </w:pPr>
      <w:r w:rsidRPr="00E91E8E">
        <w:rPr>
          <w:sz w:val="56"/>
          <w:szCs w:val="56"/>
        </w:rPr>
        <w:t xml:space="preserve">                    "Spend the day relaxing and getting acclimated to the island.\n" +</w:t>
      </w:r>
    </w:p>
    <w:p w:rsidR="00E91E8E" w:rsidRPr="00E91E8E" w:rsidRDefault="00E91E8E" w:rsidP="00E91E8E">
      <w:pPr>
        <w:rPr>
          <w:sz w:val="56"/>
          <w:szCs w:val="56"/>
        </w:rPr>
      </w:pPr>
      <w:r w:rsidRPr="00E91E8E">
        <w:rPr>
          <w:sz w:val="56"/>
          <w:szCs w:val="56"/>
        </w:rPr>
        <w:t xml:space="preserve">                    "If you have time, explore the nearby area or head to the beach.\n" +</w:t>
      </w:r>
    </w:p>
    <w:p w:rsidR="00E91E8E" w:rsidRPr="00E91E8E" w:rsidRDefault="00E91E8E" w:rsidP="00E91E8E">
      <w:pPr>
        <w:rPr>
          <w:sz w:val="56"/>
          <w:szCs w:val="56"/>
        </w:rPr>
      </w:pPr>
      <w:r w:rsidRPr="00E91E8E">
        <w:rPr>
          <w:sz w:val="56"/>
          <w:szCs w:val="56"/>
        </w:rPr>
        <w:lastRenderedPageBreak/>
        <w:t xml:space="preserve">                    "\n"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Day 2: Ubud Tour\n"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Start your day early and head to Ubud, a cultural and artistic hub in Bali.\n" +</w:t>
      </w:r>
    </w:p>
    <w:p w:rsidR="00E91E8E" w:rsidRPr="00E91E8E" w:rsidRDefault="00E91E8E" w:rsidP="00E91E8E">
      <w:pPr>
        <w:rPr>
          <w:sz w:val="56"/>
          <w:szCs w:val="56"/>
        </w:rPr>
      </w:pPr>
      <w:r w:rsidRPr="00E91E8E">
        <w:rPr>
          <w:sz w:val="56"/>
          <w:szCs w:val="56"/>
        </w:rPr>
        <w:t xml:space="preserve">                    "Visit the Monkey Forest and the Ubud Palace.\n" +</w:t>
      </w:r>
    </w:p>
    <w:p w:rsidR="00E91E8E" w:rsidRPr="00E91E8E" w:rsidRDefault="00E91E8E" w:rsidP="00E91E8E">
      <w:pPr>
        <w:rPr>
          <w:sz w:val="56"/>
          <w:szCs w:val="56"/>
        </w:rPr>
      </w:pPr>
      <w:r w:rsidRPr="00E91E8E">
        <w:rPr>
          <w:sz w:val="56"/>
          <w:szCs w:val="56"/>
        </w:rPr>
        <w:t xml:space="preserve">                    "Take a tour of the Tegalalang Rice Terrace, a beautiful UNESCO World Heritage Site.\n" +</w:t>
      </w:r>
    </w:p>
    <w:p w:rsidR="00E91E8E" w:rsidRPr="00E91E8E" w:rsidRDefault="00E91E8E" w:rsidP="00E91E8E">
      <w:pPr>
        <w:rPr>
          <w:sz w:val="56"/>
          <w:szCs w:val="56"/>
        </w:rPr>
      </w:pPr>
      <w:r w:rsidRPr="00E91E8E">
        <w:rPr>
          <w:sz w:val="56"/>
          <w:szCs w:val="56"/>
        </w:rPr>
        <w:lastRenderedPageBreak/>
        <w:t xml:space="preserve">                    "End your day with a traditional Balinese dance performance.\n" +</w:t>
      </w:r>
    </w:p>
    <w:p w:rsidR="00E91E8E" w:rsidRPr="00E91E8E" w:rsidRDefault="00E91E8E" w:rsidP="00E91E8E">
      <w:pPr>
        <w:rPr>
          <w:sz w:val="56"/>
          <w:szCs w:val="56"/>
        </w:rPr>
      </w:pPr>
      <w:r w:rsidRPr="00E91E8E">
        <w:rPr>
          <w:sz w:val="56"/>
          <w:szCs w:val="56"/>
        </w:rPr>
        <w:t xml:space="preserve">                    "\n" +</w:t>
      </w:r>
    </w:p>
    <w:p w:rsidR="00E91E8E" w:rsidRPr="00E91E8E" w:rsidRDefault="00E91E8E" w:rsidP="00E91E8E">
      <w:pPr>
        <w:rPr>
          <w:sz w:val="56"/>
          <w:szCs w:val="56"/>
        </w:rPr>
      </w:pPr>
      <w:r w:rsidRPr="00E91E8E">
        <w:rPr>
          <w:sz w:val="56"/>
          <w:szCs w:val="56"/>
        </w:rPr>
        <w:t xml:space="preserve">                    "Day 3: Temple Hopping\n"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Visit some of Bali's most famous temples, such as Tanah Lot and Uluwatu.\n" +</w:t>
      </w:r>
    </w:p>
    <w:p w:rsidR="00E91E8E" w:rsidRPr="00E91E8E" w:rsidRDefault="00E91E8E" w:rsidP="00E91E8E">
      <w:pPr>
        <w:rPr>
          <w:sz w:val="56"/>
          <w:szCs w:val="56"/>
        </w:rPr>
      </w:pPr>
      <w:r w:rsidRPr="00E91E8E">
        <w:rPr>
          <w:sz w:val="56"/>
          <w:szCs w:val="56"/>
        </w:rPr>
        <w:t xml:space="preserve">                    "Take in the stunning views of the ocean and cliffs.\n" +</w:t>
      </w:r>
    </w:p>
    <w:p w:rsidR="00E91E8E" w:rsidRPr="00E91E8E" w:rsidRDefault="00E91E8E" w:rsidP="00E91E8E">
      <w:pPr>
        <w:rPr>
          <w:sz w:val="56"/>
          <w:szCs w:val="56"/>
        </w:rPr>
      </w:pPr>
      <w:r w:rsidRPr="00E91E8E">
        <w:rPr>
          <w:sz w:val="56"/>
          <w:szCs w:val="56"/>
        </w:rPr>
        <w:lastRenderedPageBreak/>
        <w:t xml:space="preserve">                    "Enjoy a sunset dinner at one of the many restaurants near the temples.\n" +</w:t>
      </w:r>
    </w:p>
    <w:p w:rsidR="00E91E8E" w:rsidRPr="00E91E8E" w:rsidRDefault="00E91E8E" w:rsidP="00E91E8E">
      <w:pPr>
        <w:rPr>
          <w:sz w:val="56"/>
          <w:szCs w:val="56"/>
        </w:rPr>
      </w:pPr>
      <w:r w:rsidRPr="00E91E8E">
        <w:rPr>
          <w:sz w:val="56"/>
          <w:szCs w:val="56"/>
        </w:rPr>
        <w:t xml:space="preserve">                    "\n" +</w:t>
      </w:r>
    </w:p>
    <w:p w:rsidR="00E91E8E" w:rsidRPr="00E91E8E" w:rsidRDefault="00E91E8E" w:rsidP="00E91E8E">
      <w:pPr>
        <w:rPr>
          <w:sz w:val="56"/>
          <w:szCs w:val="56"/>
        </w:rPr>
      </w:pPr>
      <w:r w:rsidRPr="00E91E8E">
        <w:rPr>
          <w:sz w:val="56"/>
          <w:szCs w:val="56"/>
        </w:rPr>
        <w:t xml:space="preserve">                    "Day 4: Waterfalls and Beaches\n"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Take a day trip to Bali's beautiful waterfalls, such as Tegenungan or Gitgit.\n" +</w:t>
      </w:r>
    </w:p>
    <w:p w:rsidR="00E91E8E" w:rsidRPr="00E91E8E" w:rsidRDefault="00E91E8E" w:rsidP="00E91E8E">
      <w:pPr>
        <w:rPr>
          <w:sz w:val="56"/>
          <w:szCs w:val="56"/>
        </w:rPr>
      </w:pPr>
      <w:r w:rsidRPr="00E91E8E">
        <w:rPr>
          <w:sz w:val="56"/>
          <w:szCs w:val="56"/>
        </w:rPr>
        <w:t xml:space="preserve">                    "Spend the afternoon at one of Bali's world-renowned beaches, like Seminyak or Nusa Dua.\n" +</w:t>
      </w:r>
    </w:p>
    <w:p w:rsidR="00E91E8E" w:rsidRPr="00E91E8E" w:rsidRDefault="00E91E8E" w:rsidP="00E91E8E">
      <w:pPr>
        <w:rPr>
          <w:sz w:val="56"/>
          <w:szCs w:val="56"/>
        </w:rPr>
      </w:pPr>
      <w:r w:rsidRPr="00E91E8E">
        <w:rPr>
          <w:sz w:val="56"/>
          <w:szCs w:val="56"/>
        </w:rPr>
        <w:lastRenderedPageBreak/>
        <w:t xml:space="preserve">                    "\n" +</w:t>
      </w:r>
    </w:p>
    <w:p w:rsidR="00E91E8E" w:rsidRPr="00E91E8E" w:rsidRDefault="00E91E8E" w:rsidP="00E91E8E">
      <w:pPr>
        <w:rPr>
          <w:sz w:val="56"/>
          <w:szCs w:val="56"/>
        </w:rPr>
      </w:pPr>
      <w:r w:rsidRPr="00E91E8E">
        <w:rPr>
          <w:sz w:val="56"/>
          <w:szCs w:val="56"/>
        </w:rPr>
        <w:t xml:space="preserve">                    "Day 5: Island Hopping\n"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Take a day trip to one of Bali's neighboring islands, such as Nusa Lembongan or Gili Islands.\n" +</w:t>
      </w:r>
    </w:p>
    <w:p w:rsidR="00E91E8E" w:rsidRPr="00E91E8E" w:rsidRDefault="00E91E8E" w:rsidP="00E91E8E">
      <w:pPr>
        <w:rPr>
          <w:sz w:val="56"/>
          <w:szCs w:val="56"/>
        </w:rPr>
      </w:pPr>
      <w:r w:rsidRPr="00E91E8E">
        <w:rPr>
          <w:sz w:val="56"/>
          <w:szCs w:val="56"/>
        </w:rPr>
        <w:t xml:space="preserve">                    "Snorkel or scuba dive in the clear waters and relax on the beach.\n" +</w:t>
      </w:r>
    </w:p>
    <w:p w:rsidR="00E91E8E" w:rsidRPr="00E91E8E" w:rsidRDefault="00E91E8E" w:rsidP="00E91E8E">
      <w:pPr>
        <w:rPr>
          <w:sz w:val="56"/>
          <w:szCs w:val="56"/>
        </w:rPr>
      </w:pPr>
      <w:r w:rsidRPr="00E91E8E">
        <w:rPr>
          <w:sz w:val="56"/>
          <w:szCs w:val="56"/>
        </w:rPr>
        <w:t xml:space="preserve">                    "\n" +</w:t>
      </w:r>
    </w:p>
    <w:p w:rsidR="00E91E8E" w:rsidRPr="00E91E8E" w:rsidRDefault="00E91E8E" w:rsidP="00E91E8E">
      <w:pPr>
        <w:rPr>
          <w:sz w:val="56"/>
          <w:szCs w:val="56"/>
        </w:rPr>
      </w:pPr>
      <w:r w:rsidRPr="00E91E8E">
        <w:rPr>
          <w:sz w:val="56"/>
          <w:szCs w:val="56"/>
        </w:rPr>
        <w:t xml:space="preserve">                    "Day 6: Cultural Activities\n" +</w:t>
      </w:r>
    </w:p>
    <w:p w:rsidR="00E91E8E" w:rsidRPr="00E91E8E" w:rsidRDefault="00E91E8E" w:rsidP="00E91E8E">
      <w:pPr>
        <w:rPr>
          <w:sz w:val="56"/>
          <w:szCs w:val="56"/>
        </w:rPr>
      </w:pPr>
      <w:r w:rsidRPr="00E91E8E">
        <w:rPr>
          <w:sz w:val="56"/>
          <w:szCs w:val="56"/>
        </w:rPr>
        <w:lastRenderedPageBreak/>
        <w:t xml:space="preserve">                    "Visit a traditional Balinese village and learn about the island.\n" +</w:t>
      </w:r>
    </w:p>
    <w:p w:rsidR="00E91E8E" w:rsidRPr="00E91E8E" w:rsidRDefault="00E91E8E" w:rsidP="00E91E8E">
      <w:pPr>
        <w:rPr>
          <w:sz w:val="56"/>
          <w:szCs w:val="56"/>
        </w:rPr>
      </w:pPr>
      <w:r w:rsidRPr="00E91E8E">
        <w:rPr>
          <w:sz w:val="56"/>
          <w:szCs w:val="56"/>
        </w:rPr>
        <w:t xml:space="preserve">            "\n" +</w:t>
      </w:r>
    </w:p>
    <w:p w:rsidR="00E91E8E" w:rsidRPr="00E91E8E" w:rsidRDefault="00E91E8E" w:rsidP="00E91E8E">
      <w:pPr>
        <w:rPr>
          <w:sz w:val="56"/>
          <w:szCs w:val="56"/>
        </w:rPr>
      </w:pPr>
      <w:r w:rsidRPr="00E91E8E">
        <w:rPr>
          <w:sz w:val="56"/>
          <w:szCs w:val="56"/>
        </w:rPr>
        <w:t xml:space="preserve">                    "Day 7: Departure\n" +</w:t>
      </w:r>
    </w:p>
    <w:p w:rsidR="00E91E8E" w:rsidRPr="00E91E8E" w:rsidRDefault="00E91E8E" w:rsidP="00E91E8E">
      <w:pPr>
        <w:rPr>
          <w:sz w:val="56"/>
          <w:szCs w:val="56"/>
        </w:rPr>
      </w:pPr>
      <w:r w:rsidRPr="00E91E8E">
        <w:rPr>
          <w:sz w:val="56"/>
          <w:szCs w:val="56"/>
        </w:rPr>
        <w:t xml:space="preserve">                    "Explore the surrounding area and take in the stunning sunset views.\n" +</w:t>
      </w:r>
    </w:p>
    <w:p w:rsidR="00E91E8E" w:rsidRPr="00E91E8E" w:rsidRDefault="00E91E8E" w:rsidP="00E91E8E">
      <w:pPr>
        <w:rPr>
          <w:sz w:val="56"/>
          <w:szCs w:val="56"/>
        </w:rPr>
      </w:pPr>
      <w:r w:rsidRPr="00E91E8E">
        <w:rPr>
          <w:sz w:val="56"/>
          <w:szCs w:val="56"/>
        </w:rPr>
        <w:t xml:space="preserve">                    "Have dinner at a local restaurant before returning to your accommodation."</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w:t>
      </w:r>
    </w:p>
    <w:p w:rsidR="00E91E8E" w:rsidRDefault="00E91E8E" w:rsidP="00E91E8E">
      <w:pPr>
        <w:rPr>
          <w:sz w:val="56"/>
          <w:szCs w:val="56"/>
        </w:rPr>
      </w:pPr>
      <w:r w:rsidRPr="00E91E8E">
        <w:rPr>
          <w:sz w:val="56"/>
          <w:szCs w:val="56"/>
        </w:rPr>
        <w:t>}</w:t>
      </w:r>
    </w:p>
    <w:p w:rsidR="00E91E8E" w:rsidRDefault="00E91E8E" w:rsidP="00E91E8E">
      <w:pPr>
        <w:rPr>
          <w:sz w:val="56"/>
          <w:szCs w:val="56"/>
        </w:rPr>
      </w:pPr>
    </w:p>
    <w:p w:rsidR="003663DB" w:rsidRPr="00E91E8E" w:rsidRDefault="00E91E8E" w:rsidP="009755A7">
      <w:pPr>
        <w:rPr>
          <w:b/>
          <w:sz w:val="56"/>
          <w:szCs w:val="56"/>
        </w:rPr>
      </w:pPr>
      <w:r w:rsidRPr="00E91E8E">
        <w:rPr>
          <w:b/>
          <w:sz w:val="56"/>
          <w:szCs w:val="56"/>
        </w:rPr>
        <w:t>PARISACTIVITY DATABASE CODE</w:t>
      </w:r>
    </w:p>
    <w:p w:rsidR="00E91E8E" w:rsidRDefault="00E91E8E" w:rsidP="009755A7">
      <w:pPr>
        <w:rPr>
          <w:sz w:val="56"/>
          <w:szCs w:val="56"/>
        </w:rPr>
      </w:pPr>
    </w:p>
    <w:p w:rsidR="00E91E8E" w:rsidRPr="00E91E8E" w:rsidRDefault="00E91E8E" w:rsidP="00E91E8E">
      <w:pPr>
        <w:rPr>
          <w:sz w:val="56"/>
          <w:szCs w:val="56"/>
        </w:rPr>
      </w:pPr>
      <w:r w:rsidRPr="00E91E8E">
        <w:rPr>
          <w:sz w:val="56"/>
          <w:szCs w:val="56"/>
        </w:rPr>
        <w:t>package com.example.travelapp</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import android.os.Bundle</w:t>
      </w:r>
    </w:p>
    <w:p w:rsidR="00E91E8E" w:rsidRPr="00E91E8E" w:rsidRDefault="00E91E8E" w:rsidP="00E91E8E">
      <w:pPr>
        <w:rPr>
          <w:sz w:val="56"/>
          <w:szCs w:val="56"/>
        </w:rPr>
      </w:pPr>
      <w:r w:rsidRPr="00E91E8E">
        <w:rPr>
          <w:sz w:val="56"/>
          <w:szCs w:val="56"/>
        </w:rPr>
        <w:t>import androidx.activity.ComponentActivity</w:t>
      </w:r>
    </w:p>
    <w:p w:rsidR="00E91E8E" w:rsidRPr="00E91E8E" w:rsidRDefault="00E91E8E" w:rsidP="00E91E8E">
      <w:pPr>
        <w:rPr>
          <w:sz w:val="56"/>
          <w:szCs w:val="56"/>
        </w:rPr>
      </w:pPr>
      <w:r w:rsidRPr="00E91E8E">
        <w:rPr>
          <w:sz w:val="56"/>
          <w:szCs w:val="56"/>
        </w:rPr>
        <w:lastRenderedPageBreak/>
        <w:t>import androidx.activity.compose.setContent</w:t>
      </w:r>
    </w:p>
    <w:p w:rsidR="00E91E8E" w:rsidRPr="00E91E8E" w:rsidRDefault="00E91E8E" w:rsidP="00E91E8E">
      <w:pPr>
        <w:rPr>
          <w:sz w:val="56"/>
          <w:szCs w:val="56"/>
        </w:rPr>
      </w:pPr>
      <w:r w:rsidRPr="00E91E8E">
        <w:rPr>
          <w:sz w:val="56"/>
          <w:szCs w:val="56"/>
        </w:rPr>
        <w:t>import androidx.compose.foundation.Image</w:t>
      </w:r>
    </w:p>
    <w:p w:rsidR="00E91E8E" w:rsidRPr="00E91E8E" w:rsidRDefault="00E91E8E" w:rsidP="00E91E8E">
      <w:pPr>
        <w:rPr>
          <w:sz w:val="56"/>
          <w:szCs w:val="56"/>
        </w:rPr>
      </w:pPr>
      <w:r w:rsidRPr="00E91E8E">
        <w:rPr>
          <w:sz w:val="56"/>
          <w:szCs w:val="56"/>
        </w:rPr>
        <w:t>import androidx.compose.foundation.background</w:t>
      </w:r>
    </w:p>
    <w:p w:rsidR="00E91E8E" w:rsidRPr="00E91E8E" w:rsidRDefault="00E91E8E" w:rsidP="00E91E8E">
      <w:pPr>
        <w:rPr>
          <w:sz w:val="56"/>
          <w:szCs w:val="56"/>
        </w:rPr>
      </w:pPr>
      <w:r w:rsidRPr="00E91E8E">
        <w:rPr>
          <w:sz w:val="56"/>
          <w:szCs w:val="56"/>
        </w:rPr>
        <w:t>import androidx.compose.foundation.layout.*</w:t>
      </w:r>
    </w:p>
    <w:p w:rsidR="00E91E8E" w:rsidRPr="00E91E8E" w:rsidRDefault="00E91E8E" w:rsidP="00E91E8E">
      <w:pPr>
        <w:rPr>
          <w:sz w:val="56"/>
          <w:szCs w:val="56"/>
        </w:rPr>
      </w:pPr>
      <w:r w:rsidRPr="00E91E8E">
        <w:rPr>
          <w:sz w:val="56"/>
          <w:szCs w:val="56"/>
        </w:rPr>
        <w:t>import androidx.compose.foundation.rememberScrollState</w:t>
      </w:r>
    </w:p>
    <w:p w:rsidR="00E91E8E" w:rsidRPr="00E91E8E" w:rsidRDefault="00E91E8E" w:rsidP="00E91E8E">
      <w:pPr>
        <w:rPr>
          <w:sz w:val="56"/>
          <w:szCs w:val="56"/>
        </w:rPr>
      </w:pPr>
      <w:r w:rsidRPr="00E91E8E">
        <w:rPr>
          <w:sz w:val="56"/>
          <w:szCs w:val="56"/>
        </w:rPr>
        <w:t>import androidx.compose.foundation.verticalScroll</w:t>
      </w:r>
    </w:p>
    <w:p w:rsidR="00E91E8E" w:rsidRPr="00E91E8E" w:rsidRDefault="00E91E8E" w:rsidP="00E91E8E">
      <w:pPr>
        <w:rPr>
          <w:sz w:val="56"/>
          <w:szCs w:val="56"/>
        </w:rPr>
      </w:pPr>
      <w:r w:rsidRPr="00E91E8E">
        <w:rPr>
          <w:sz w:val="56"/>
          <w:szCs w:val="56"/>
        </w:rPr>
        <w:t>import androidx.compose.material.MaterialTheme</w:t>
      </w:r>
    </w:p>
    <w:p w:rsidR="00E91E8E" w:rsidRPr="00E91E8E" w:rsidRDefault="00E91E8E" w:rsidP="00E91E8E">
      <w:pPr>
        <w:rPr>
          <w:sz w:val="56"/>
          <w:szCs w:val="56"/>
        </w:rPr>
      </w:pPr>
      <w:r w:rsidRPr="00E91E8E">
        <w:rPr>
          <w:sz w:val="56"/>
          <w:szCs w:val="56"/>
        </w:rPr>
        <w:t>import androidx.compose.material.Surface</w:t>
      </w:r>
    </w:p>
    <w:p w:rsidR="00E91E8E" w:rsidRPr="00E91E8E" w:rsidRDefault="00E91E8E" w:rsidP="00E91E8E">
      <w:pPr>
        <w:rPr>
          <w:sz w:val="56"/>
          <w:szCs w:val="56"/>
        </w:rPr>
      </w:pPr>
      <w:r w:rsidRPr="00E91E8E">
        <w:rPr>
          <w:sz w:val="56"/>
          <w:szCs w:val="56"/>
        </w:rPr>
        <w:t>import androidx.compose.material.Text</w:t>
      </w:r>
    </w:p>
    <w:p w:rsidR="00E91E8E" w:rsidRPr="00E91E8E" w:rsidRDefault="00E91E8E" w:rsidP="00E91E8E">
      <w:pPr>
        <w:rPr>
          <w:sz w:val="56"/>
          <w:szCs w:val="56"/>
        </w:rPr>
      </w:pPr>
      <w:r w:rsidRPr="00E91E8E">
        <w:rPr>
          <w:sz w:val="56"/>
          <w:szCs w:val="56"/>
        </w:rPr>
        <w:lastRenderedPageBreak/>
        <w:t>import androidx.compose.runtime.Composable</w:t>
      </w:r>
    </w:p>
    <w:p w:rsidR="00E91E8E" w:rsidRPr="00E91E8E" w:rsidRDefault="00E91E8E" w:rsidP="00E91E8E">
      <w:pPr>
        <w:rPr>
          <w:sz w:val="56"/>
          <w:szCs w:val="56"/>
        </w:rPr>
      </w:pPr>
      <w:r w:rsidRPr="00E91E8E">
        <w:rPr>
          <w:sz w:val="56"/>
          <w:szCs w:val="56"/>
        </w:rPr>
        <w:t>import androidx.compose.ui.Modifier</w:t>
      </w:r>
    </w:p>
    <w:p w:rsidR="00E91E8E" w:rsidRPr="00E91E8E" w:rsidRDefault="00E91E8E" w:rsidP="00E91E8E">
      <w:pPr>
        <w:rPr>
          <w:sz w:val="56"/>
          <w:szCs w:val="56"/>
        </w:rPr>
      </w:pPr>
      <w:r w:rsidRPr="00E91E8E">
        <w:rPr>
          <w:sz w:val="56"/>
          <w:szCs w:val="56"/>
        </w:rPr>
        <w:t>import androidx.compose.ui.draw.scale</w:t>
      </w:r>
    </w:p>
    <w:p w:rsidR="00E91E8E" w:rsidRPr="00E91E8E" w:rsidRDefault="00E91E8E" w:rsidP="00E91E8E">
      <w:pPr>
        <w:rPr>
          <w:sz w:val="56"/>
          <w:szCs w:val="56"/>
        </w:rPr>
      </w:pPr>
      <w:r w:rsidRPr="00E91E8E">
        <w:rPr>
          <w:sz w:val="56"/>
          <w:szCs w:val="56"/>
        </w:rPr>
        <w:t>import androidx.compose.ui.graphics.Color</w:t>
      </w:r>
    </w:p>
    <w:p w:rsidR="00E91E8E" w:rsidRPr="00E91E8E" w:rsidRDefault="00E91E8E" w:rsidP="00E91E8E">
      <w:pPr>
        <w:rPr>
          <w:sz w:val="56"/>
          <w:szCs w:val="56"/>
        </w:rPr>
      </w:pPr>
      <w:r w:rsidRPr="00E91E8E">
        <w:rPr>
          <w:sz w:val="56"/>
          <w:szCs w:val="56"/>
        </w:rPr>
        <w:t>import androidx.compose.ui.res.painterResource</w:t>
      </w:r>
    </w:p>
    <w:p w:rsidR="00E91E8E" w:rsidRPr="00E91E8E" w:rsidRDefault="00E91E8E" w:rsidP="00E91E8E">
      <w:pPr>
        <w:rPr>
          <w:sz w:val="56"/>
          <w:szCs w:val="56"/>
        </w:rPr>
      </w:pPr>
      <w:r w:rsidRPr="00E91E8E">
        <w:rPr>
          <w:sz w:val="56"/>
          <w:szCs w:val="56"/>
        </w:rPr>
        <w:t>import androidx.compose.ui.res.stringResource</w:t>
      </w:r>
    </w:p>
    <w:p w:rsidR="00E91E8E" w:rsidRPr="00E91E8E" w:rsidRDefault="00E91E8E" w:rsidP="00E91E8E">
      <w:pPr>
        <w:rPr>
          <w:sz w:val="56"/>
          <w:szCs w:val="56"/>
        </w:rPr>
      </w:pPr>
      <w:r w:rsidRPr="00E91E8E">
        <w:rPr>
          <w:sz w:val="56"/>
          <w:szCs w:val="56"/>
        </w:rPr>
        <w:t>import androidx.compose.ui.text.font.FontFamily</w:t>
      </w:r>
    </w:p>
    <w:p w:rsidR="00E91E8E" w:rsidRPr="00E91E8E" w:rsidRDefault="00E91E8E" w:rsidP="00E91E8E">
      <w:pPr>
        <w:rPr>
          <w:sz w:val="56"/>
          <w:szCs w:val="56"/>
        </w:rPr>
      </w:pPr>
      <w:r w:rsidRPr="00E91E8E">
        <w:rPr>
          <w:sz w:val="56"/>
          <w:szCs w:val="56"/>
        </w:rPr>
        <w:t>import androidx.compose.ui.tooling.preview.Preview</w:t>
      </w:r>
    </w:p>
    <w:p w:rsidR="00E91E8E" w:rsidRPr="00E91E8E" w:rsidRDefault="00E91E8E" w:rsidP="00E91E8E">
      <w:pPr>
        <w:rPr>
          <w:sz w:val="56"/>
          <w:szCs w:val="56"/>
        </w:rPr>
      </w:pPr>
      <w:r w:rsidRPr="00E91E8E">
        <w:rPr>
          <w:sz w:val="56"/>
          <w:szCs w:val="56"/>
        </w:rPr>
        <w:t>import androidx.compose.ui.unit.dp</w:t>
      </w:r>
    </w:p>
    <w:p w:rsidR="00E91E8E" w:rsidRPr="00E91E8E" w:rsidRDefault="00E91E8E" w:rsidP="00E91E8E">
      <w:pPr>
        <w:rPr>
          <w:sz w:val="56"/>
          <w:szCs w:val="56"/>
        </w:rPr>
      </w:pPr>
      <w:r w:rsidRPr="00E91E8E">
        <w:rPr>
          <w:sz w:val="56"/>
          <w:szCs w:val="56"/>
        </w:rPr>
        <w:t>import androidx.compose.ui.unit.sp</w:t>
      </w:r>
    </w:p>
    <w:p w:rsidR="00E91E8E" w:rsidRPr="00E91E8E" w:rsidRDefault="00E91E8E" w:rsidP="00E91E8E">
      <w:pPr>
        <w:rPr>
          <w:sz w:val="56"/>
          <w:szCs w:val="56"/>
        </w:rPr>
      </w:pPr>
      <w:r w:rsidRPr="00E91E8E">
        <w:rPr>
          <w:sz w:val="56"/>
          <w:szCs w:val="56"/>
        </w:rPr>
        <w:lastRenderedPageBreak/>
        <w:t>import com.example.travelapp.ui.theme.TravelAppTheme</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class ParisActivity : ComponentActivity() {</w:t>
      </w:r>
    </w:p>
    <w:p w:rsidR="00E91E8E" w:rsidRPr="00E91E8E" w:rsidRDefault="00E91E8E" w:rsidP="00E91E8E">
      <w:pPr>
        <w:rPr>
          <w:sz w:val="56"/>
          <w:szCs w:val="56"/>
        </w:rPr>
      </w:pPr>
      <w:r w:rsidRPr="00E91E8E">
        <w:rPr>
          <w:sz w:val="56"/>
          <w:szCs w:val="56"/>
        </w:rPr>
        <w:t xml:space="preserve">    override fun onCreate(savedInstanceState: Bundle?) {</w:t>
      </w:r>
    </w:p>
    <w:p w:rsidR="00E91E8E" w:rsidRPr="00E91E8E" w:rsidRDefault="00E91E8E" w:rsidP="00E91E8E">
      <w:pPr>
        <w:rPr>
          <w:sz w:val="56"/>
          <w:szCs w:val="56"/>
        </w:rPr>
      </w:pPr>
      <w:r w:rsidRPr="00E91E8E">
        <w:rPr>
          <w:sz w:val="56"/>
          <w:szCs w:val="56"/>
        </w:rPr>
        <w:t xml:space="preserve">        super.onCreate(savedInstanceState)</w:t>
      </w:r>
    </w:p>
    <w:p w:rsidR="00E91E8E" w:rsidRPr="00E91E8E" w:rsidRDefault="00E91E8E" w:rsidP="00E91E8E">
      <w:pPr>
        <w:rPr>
          <w:sz w:val="56"/>
          <w:szCs w:val="56"/>
        </w:rPr>
      </w:pPr>
      <w:r w:rsidRPr="00E91E8E">
        <w:rPr>
          <w:sz w:val="56"/>
          <w:szCs w:val="56"/>
        </w:rPr>
        <w:t xml:space="preserve">        setContent {</w:t>
      </w:r>
    </w:p>
    <w:p w:rsidR="00E91E8E" w:rsidRPr="00E91E8E" w:rsidRDefault="00E91E8E" w:rsidP="00E91E8E">
      <w:pPr>
        <w:rPr>
          <w:sz w:val="56"/>
          <w:szCs w:val="56"/>
        </w:rPr>
      </w:pPr>
      <w:r w:rsidRPr="00E91E8E">
        <w:rPr>
          <w:sz w:val="56"/>
          <w:szCs w:val="56"/>
        </w:rPr>
        <w:t xml:space="preserve">            TravelAppTheme {</w:t>
      </w:r>
    </w:p>
    <w:p w:rsidR="00E91E8E" w:rsidRPr="00E91E8E" w:rsidRDefault="00E91E8E" w:rsidP="00E91E8E">
      <w:pPr>
        <w:rPr>
          <w:sz w:val="56"/>
          <w:szCs w:val="56"/>
        </w:rPr>
      </w:pPr>
      <w:r w:rsidRPr="00E91E8E">
        <w:rPr>
          <w:sz w:val="56"/>
          <w:szCs w:val="56"/>
        </w:rPr>
        <w:lastRenderedPageBreak/>
        <w:t xml:space="preserve">                // A surface container using the 'background' color from the theme</w:t>
      </w:r>
    </w:p>
    <w:p w:rsidR="00E91E8E" w:rsidRPr="00E91E8E" w:rsidRDefault="00E91E8E" w:rsidP="00E91E8E">
      <w:pPr>
        <w:rPr>
          <w:sz w:val="56"/>
          <w:szCs w:val="56"/>
        </w:rPr>
      </w:pPr>
      <w:r w:rsidRPr="00E91E8E">
        <w:rPr>
          <w:sz w:val="56"/>
          <w:szCs w:val="56"/>
        </w:rPr>
        <w:t xml:space="preserve">                Surface(</w:t>
      </w:r>
    </w:p>
    <w:p w:rsidR="00E91E8E" w:rsidRPr="00E91E8E" w:rsidRDefault="00E91E8E" w:rsidP="00E91E8E">
      <w:pPr>
        <w:rPr>
          <w:sz w:val="56"/>
          <w:szCs w:val="56"/>
        </w:rPr>
      </w:pPr>
      <w:r w:rsidRPr="00E91E8E">
        <w:rPr>
          <w:sz w:val="56"/>
          <w:szCs w:val="56"/>
        </w:rPr>
        <w:t xml:space="preserve">                    modifier = Modifier.fillMaxSize(),</w:t>
      </w:r>
    </w:p>
    <w:p w:rsidR="00E91E8E" w:rsidRPr="00E91E8E" w:rsidRDefault="00E91E8E" w:rsidP="00E91E8E">
      <w:pPr>
        <w:rPr>
          <w:sz w:val="56"/>
          <w:szCs w:val="56"/>
        </w:rPr>
      </w:pPr>
      <w:r w:rsidRPr="00E91E8E">
        <w:rPr>
          <w:sz w:val="56"/>
          <w:szCs w:val="56"/>
        </w:rPr>
        <w:t xml:space="preserve">                    color = MaterialTheme.colors.background</w:t>
      </w:r>
    </w:p>
    <w:p w:rsidR="00E91E8E" w:rsidRPr="00E91E8E" w:rsidRDefault="00E91E8E" w:rsidP="00E91E8E">
      <w:pPr>
        <w:rPr>
          <w:sz w:val="56"/>
          <w:szCs w:val="56"/>
        </w:rPr>
      </w:pPr>
      <w:r w:rsidRPr="00E91E8E">
        <w:rPr>
          <w:sz w:val="56"/>
          <w:szCs w:val="56"/>
        </w:rPr>
        <w:t xml:space="preserve">                ) {</w:t>
      </w:r>
    </w:p>
    <w:p w:rsidR="00E91E8E" w:rsidRPr="00E91E8E" w:rsidRDefault="00E91E8E" w:rsidP="00E91E8E">
      <w:pPr>
        <w:rPr>
          <w:sz w:val="56"/>
          <w:szCs w:val="56"/>
        </w:rPr>
      </w:pPr>
      <w:r w:rsidRPr="00E91E8E">
        <w:rPr>
          <w:sz w:val="56"/>
          <w:szCs w:val="56"/>
        </w:rPr>
        <w:t xml:space="preserve">                    Greeting()</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lastRenderedPageBreak/>
        <w:t xml:space="preserve">    }</w:t>
      </w:r>
    </w:p>
    <w:p w:rsidR="00E91E8E" w:rsidRPr="00E91E8E" w:rsidRDefault="00E91E8E" w:rsidP="00E91E8E">
      <w:pPr>
        <w:rPr>
          <w:sz w:val="56"/>
          <w:szCs w:val="56"/>
        </w:rPr>
      </w:pPr>
      <w:r w:rsidRPr="00E91E8E">
        <w:rPr>
          <w:sz w:val="56"/>
          <w:szCs w:val="56"/>
        </w:rPr>
        <w:t>}</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Composable</w:t>
      </w:r>
    </w:p>
    <w:p w:rsidR="00E91E8E" w:rsidRPr="00E91E8E" w:rsidRDefault="00E91E8E" w:rsidP="00E91E8E">
      <w:pPr>
        <w:rPr>
          <w:sz w:val="56"/>
          <w:szCs w:val="56"/>
        </w:rPr>
      </w:pPr>
      <w:r w:rsidRPr="00E91E8E">
        <w:rPr>
          <w:sz w:val="56"/>
          <w:szCs w:val="56"/>
        </w:rPr>
        <w:t>fun Greeting()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Column(</w:t>
      </w:r>
    </w:p>
    <w:p w:rsidR="00E91E8E" w:rsidRPr="00E91E8E" w:rsidRDefault="00E91E8E" w:rsidP="00E91E8E">
      <w:pPr>
        <w:rPr>
          <w:sz w:val="56"/>
          <w:szCs w:val="56"/>
        </w:rPr>
      </w:pPr>
      <w:r w:rsidRPr="00E91E8E">
        <w:rPr>
          <w:sz w:val="56"/>
          <w:szCs w:val="56"/>
        </w:rPr>
        <w:t xml:space="preserve">        modifier = Modifier.background(color = Color.White)</w:t>
      </w:r>
    </w:p>
    <w:p w:rsidR="00E91E8E" w:rsidRPr="00E91E8E" w:rsidRDefault="00E91E8E" w:rsidP="00E91E8E">
      <w:pPr>
        <w:rPr>
          <w:sz w:val="56"/>
          <w:szCs w:val="56"/>
        </w:rPr>
      </w:pPr>
      <w:r w:rsidRPr="00E91E8E">
        <w:rPr>
          <w:sz w:val="56"/>
          <w:szCs w:val="56"/>
        </w:rPr>
        <w:t xml:space="preserve">            .padding(20.dp)</w:t>
      </w:r>
    </w:p>
    <w:p w:rsidR="00E91E8E" w:rsidRPr="00E91E8E" w:rsidRDefault="00E91E8E" w:rsidP="00E91E8E">
      <w:pPr>
        <w:rPr>
          <w:sz w:val="56"/>
          <w:szCs w:val="56"/>
        </w:rPr>
      </w:pPr>
      <w:r w:rsidRPr="00E91E8E">
        <w:rPr>
          <w:sz w:val="56"/>
          <w:szCs w:val="56"/>
        </w:rPr>
        <w:lastRenderedPageBreak/>
        <w:t xml:space="preserve">            .verticalScroll(rememberScrollState())</w:t>
      </w:r>
    </w:p>
    <w:p w:rsidR="00E91E8E" w:rsidRPr="00E91E8E" w:rsidRDefault="00E91E8E" w:rsidP="00E91E8E">
      <w:pPr>
        <w:rPr>
          <w:sz w:val="56"/>
          <w:szCs w:val="56"/>
        </w:rPr>
      </w:pPr>
      <w:r w:rsidRPr="00E91E8E">
        <w:rPr>
          <w:sz w:val="56"/>
          <w:szCs w:val="56"/>
        </w:rPr>
        <w:t xml:space="preserve">    ) {</w:t>
      </w:r>
    </w:p>
    <w:p w:rsidR="00E91E8E" w:rsidRPr="00E91E8E" w:rsidRDefault="00E91E8E" w:rsidP="00E91E8E">
      <w:pPr>
        <w:rPr>
          <w:sz w:val="56"/>
          <w:szCs w:val="56"/>
        </w:rPr>
      </w:pPr>
      <w:r w:rsidRPr="00E91E8E">
        <w:rPr>
          <w:sz w:val="56"/>
          <w:szCs w:val="56"/>
        </w:rPr>
        <w:t xml:space="preserve">        Text(</w:t>
      </w:r>
    </w:p>
    <w:p w:rsidR="00E91E8E" w:rsidRPr="00E91E8E" w:rsidRDefault="00E91E8E" w:rsidP="00E91E8E">
      <w:pPr>
        <w:rPr>
          <w:sz w:val="56"/>
          <w:szCs w:val="56"/>
        </w:rPr>
      </w:pPr>
      <w:r w:rsidRPr="00E91E8E">
        <w:rPr>
          <w:sz w:val="56"/>
          <w:szCs w:val="56"/>
        </w:rPr>
        <w:t xml:space="preserve">            fontSize = 40.sp,</w:t>
      </w:r>
    </w:p>
    <w:p w:rsidR="00E91E8E" w:rsidRPr="00E91E8E" w:rsidRDefault="00E91E8E" w:rsidP="00E91E8E">
      <w:pPr>
        <w:rPr>
          <w:sz w:val="56"/>
          <w:szCs w:val="56"/>
        </w:rPr>
      </w:pPr>
      <w:r w:rsidRPr="00E91E8E">
        <w:rPr>
          <w:sz w:val="56"/>
          <w:szCs w:val="56"/>
        </w:rPr>
        <w:t xml:space="preserve">            color = Color(android.graphics.Color.rgb(120, 40, 251)),</w:t>
      </w:r>
    </w:p>
    <w:p w:rsidR="00E91E8E" w:rsidRPr="00E91E8E" w:rsidRDefault="00E91E8E" w:rsidP="00E91E8E">
      <w:pPr>
        <w:rPr>
          <w:sz w:val="56"/>
          <w:szCs w:val="56"/>
        </w:rPr>
      </w:pPr>
      <w:r w:rsidRPr="00E91E8E">
        <w:rPr>
          <w:sz w:val="56"/>
          <w:szCs w:val="56"/>
        </w:rPr>
        <w:t xml:space="preserve">            fontFamily = FontFamily.Cursive,</w:t>
      </w:r>
    </w:p>
    <w:p w:rsidR="00E91E8E" w:rsidRPr="00E91E8E" w:rsidRDefault="00E91E8E" w:rsidP="00E91E8E">
      <w:pPr>
        <w:rPr>
          <w:sz w:val="56"/>
          <w:szCs w:val="56"/>
        </w:rPr>
      </w:pPr>
      <w:r w:rsidRPr="00E91E8E">
        <w:rPr>
          <w:sz w:val="56"/>
          <w:szCs w:val="56"/>
        </w:rPr>
        <w:t xml:space="preserve">            text = stringResource(id = R.string.place_2),</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Image(</w:t>
      </w:r>
    </w:p>
    <w:p w:rsidR="00E91E8E" w:rsidRPr="00E91E8E" w:rsidRDefault="00E91E8E" w:rsidP="00E91E8E">
      <w:pPr>
        <w:rPr>
          <w:sz w:val="56"/>
          <w:szCs w:val="56"/>
        </w:rPr>
      </w:pPr>
      <w:r w:rsidRPr="00E91E8E">
        <w:rPr>
          <w:sz w:val="56"/>
          <w:szCs w:val="56"/>
        </w:rPr>
        <w:lastRenderedPageBreak/>
        <w:t xml:space="preserve">            painterResource(id = R.drawable.paris), contentDescription = "",</w:t>
      </w:r>
    </w:p>
    <w:p w:rsidR="00E91E8E" w:rsidRPr="00E91E8E" w:rsidRDefault="00E91E8E" w:rsidP="00E91E8E">
      <w:pPr>
        <w:rPr>
          <w:sz w:val="56"/>
          <w:szCs w:val="56"/>
        </w:rPr>
      </w:pPr>
      <w:r w:rsidRPr="00E91E8E">
        <w:rPr>
          <w:sz w:val="56"/>
          <w:szCs w:val="56"/>
        </w:rPr>
        <w:t xml:space="preserve">            modifier = Modifier</w:t>
      </w:r>
    </w:p>
    <w:p w:rsidR="00E91E8E" w:rsidRPr="00E91E8E" w:rsidRDefault="00E91E8E" w:rsidP="00E91E8E">
      <w:pPr>
        <w:rPr>
          <w:sz w:val="56"/>
          <w:szCs w:val="56"/>
        </w:rPr>
      </w:pPr>
      <w:r w:rsidRPr="00E91E8E">
        <w:rPr>
          <w:sz w:val="56"/>
          <w:szCs w:val="56"/>
        </w:rPr>
        <w:t xml:space="preserve">                .padding(16.dp)</w:t>
      </w:r>
    </w:p>
    <w:p w:rsidR="00E91E8E" w:rsidRPr="00E91E8E" w:rsidRDefault="00E91E8E" w:rsidP="00E91E8E">
      <w:pPr>
        <w:rPr>
          <w:sz w:val="56"/>
          <w:szCs w:val="56"/>
        </w:rPr>
      </w:pPr>
      <w:r w:rsidRPr="00E91E8E">
        <w:rPr>
          <w:sz w:val="56"/>
          <w:szCs w:val="56"/>
        </w:rPr>
        <w:t xml:space="preserve">                .fillMaxWidth()</w:t>
      </w:r>
    </w:p>
    <w:p w:rsidR="00E91E8E" w:rsidRPr="00E91E8E" w:rsidRDefault="00E91E8E" w:rsidP="00E91E8E">
      <w:pPr>
        <w:rPr>
          <w:sz w:val="56"/>
          <w:szCs w:val="56"/>
        </w:rPr>
      </w:pPr>
      <w:r w:rsidRPr="00E91E8E">
        <w:rPr>
          <w:sz w:val="56"/>
          <w:szCs w:val="56"/>
        </w:rPr>
        <w:t xml:space="preserve">                .height(200.dp)</w:t>
      </w:r>
    </w:p>
    <w:p w:rsidR="00E91E8E" w:rsidRPr="00E91E8E" w:rsidRDefault="00E91E8E" w:rsidP="00E91E8E">
      <w:pPr>
        <w:rPr>
          <w:sz w:val="56"/>
          <w:szCs w:val="56"/>
        </w:rPr>
      </w:pPr>
      <w:r w:rsidRPr="00E91E8E">
        <w:rPr>
          <w:sz w:val="56"/>
          <w:szCs w:val="56"/>
        </w:rPr>
        <w:t xml:space="preserve">                .scale(scaleX = 1.2F, scaleY = 1F)</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Text(</w:t>
      </w:r>
    </w:p>
    <w:p w:rsidR="00E91E8E" w:rsidRPr="00E91E8E" w:rsidRDefault="00E91E8E" w:rsidP="00E91E8E">
      <w:pPr>
        <w:rPr>
          <w:sz w:val="56"/>
          <w:szCs w:val="56"/>
        </w:rPr>
      </w:pPr>
      <w:r w:rsidRPr="00E91E8E">
        <w:rPr>
          <w:sz w:val="56"/>
          <w:szCs w:val="56"/>
        </w:rPr>
        <w:t xml:space="preserve">            color=Color.Black,</w:t>
      </w:r>
    </w:p>
    <w:p w:rsidR="00E91E8E" w:rsidRPr="00E91E8E" w:rsidRDefault="00E91E8E" w:rsidP="00E91E8E">
      <w:pPr>
        <w:rPr>
          <w:sz w:val="56"/>
          <w:szCs w:val="56"/>
        </w:rPr>
      </w:pPr>
      <w:r w:rsidRPr="00E91E8E">
        <w:rPr>
          <w:sz w:val="56"/>
          <w:szCs w:val="56"/>
        </w:rPr>
        <w:lastRenderedPageBreak/>
        <w:t xml:space="preserve">            text = "Day 1: Arrival and Introduction\n"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Check into your accommodation and freshen up\n" +</w:t>
      </w:r>
    </w:p>
    <w:p w:rsidR="00E91E8E" w:rsidRPr="00E91E8E" w:rsidRDefault="00E91E8E" w:rsidP="00E91E8E">
      <w:pPr>
        <w:rPr>
          <w:sz w:val="56"/>
          <w:szCs w:val="56"/>
        </w:rPr>
      </w:pPr>
      <w:r w:rsidRPr="00E91E8E">
        <w:rPr>
          <w:sz w:val="56"/>
          <w:szCs w:val="56"/>
        </w:rPr>
        <w:t xml:space="preserve">                    "Take a stroll around the neighborhood to get acquainted\n" +</w:t>
      </w:r>
    </w:p>
    <w:p w:rsidR="00E91E8E" w:rsidRPr="00E91E8E" w:rsidRDefault="00E91E8E" w:rsidP="00E91E8E">
      <w:pPr>
        <w:rPr>
          <w:sz w:val="56"/>
          <w:szCs w:val="56"/>
        </w:rPr>
      </w:pPr>
      <w:r w:rsidRPr="00E91E8E">
        <w:rPr>
          <w:sz w:val="56"/>
          <w:szCs w:val="56"/>
        </w:rPr>
        <w:t xml:space="preserve">                    "Visit the Eiffel Tower, preferably in the evening when it is lit up\n" +</w:t>
      </w:r>
    </w:p>
    <w:p w:rsidR="00E91E8E" w:rsidRPr="00E91E8E" w:rsidRDefault="00E91E8E" w:rsidP="00E91E8E">
      <w:pPr>
        <w:rPr>
          <w:sz w:val="56"/>
          <w:szCs w:val="56"/>
        </w:rPr>
      </w:pPr>
      <w:r w:rsidRPr="00E91E8E">
        <w:rPr>
          <w:sz w:val="56"/>
          <w:szCs w:val="56"/>
        </w:rPr>
        <w:t xml:space="preserve">                    "Have a relaxing dinner at a nearby restaurant\n"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n" +</w:t>
      </w:r>
    </w:p>
    <w:p w:rsidR="00E91E8E" w:rsidRPr="00E91E8E" w:rsidRDefault="00E91E8E" w:rsidP="00E91E8E">
      <w:pPr>
        <w:rPr>
          <w:sz w:val="56"/>
          <w:szCs w:val="56"/>
        </w:rPr>
      </w:pPr>
      <w:r w:rsidRPr="00E91E8E">
        <w:rPr>
          <w:sz w:val="56"/>
          <w:szCs w:val="56"/>
        </w:rPr>
        <w:t xml:space="preserve">                    "Day 2: Art and History\n"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Visit the Louvre Museum to see some of the world's most famous art pieces\n" +</w:t>
      </w:r>
    </w:p>
    <w:p w:rsidR="00E91E8E" w:rsidRPr="00E91E8E" w:rsidRDefault="00E91E8E" w:rsidP="00E91E8E">
      <w:pPr>
        <w:rPr>
          <w:sz w:val="56"/>
          <w:szCs w:val="56"/>
        </w:rPr>
      </w:pPr>
      <w:r w:rsidRPr="00E91E8E">
        <w:rPr>
          <w:sz w:val="56"/>
          <w:szCs w:val="56"/>
        </w:rPr>
        <w:t xml:space="preserve">                    "Stroll through the Tuileries Garden and the Place de la Concorde\n" +</w:t>
      </w:r>
    </w:p>
    <w:p w:rsidR="00E91E8E" w:rsidRPr="00E91E8E" w:rsidRDefault="00E91E8E" w:rsidP="00E91E8E">
      <w:pPr>
        <w:rPr>
          <w:sz w:val="56"/>
          <w:szCs w:val="56"/>
        </w:rPr>
      </w:pPr>
      <w:r w:rsidRPr="00E91E8E">
        <w:rPr>
          <w:sz w:val="56"/>
          <w:szCs w:val="56"/>
        </w:rPr>
        <w:t xml:space="preserve">                    "Visit the Orsay Museum, which houses a large collection of impressionist art\n" +</w:t>
      </w:r>
    </w:p>
    <w:p w:rsidR="00E91E8E" w:rsidRPr="00E91E8E" w:rsidRDefault="00E91E8E" w:rsidP="00E91E8E">
      <w:pPr>
        <w:rPr>
          <w:sz w:val="56"/>
          <w:szCs w:val="56"/>
        </w:rPr>
      </w:pPr>
      <w:r w:rsidRPr="00E91E8E">
        <w:rPr>
          <w:sz w:val="56"/>
          <w:szCs w:val="56"/>
        </w:rPr>
        <w:lastRenderedPageBreak/>
        <w:t xml:space="preserve">                    "Have dinner at a local French restaurant\n"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n" +</w:t>
      </w:r>
    </w:p>
    <w:p w:rsidR="00E91E8E" w:rsidRPr="00E91E8E" w:rsidRDefault="00E91E8E" w:rsidP="00E91E8E">
      <w:pPr>
        <w:rPr>
          <w:sz w:val="56"/>
          <w:szCs w:val="56"/>
        </w:rPr>
      </w:pPr>
      <w:r w:rsidRPr="00E91E8E">
        <w:rPr>
          <w:sz w:val="56"/>
          <w:szCs w:val="56"/>
        </w:rPr>
        <w:t xml:space="preserve">                    "Day 3: French Culture and Food\n"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Visit the Montmartre neighborhood to see the famous Basilique du Sacré-Cœur and Place du Tertre\n" +</w:t>
      </w:r>
    </w:p>
    <w:p w:rsidR="00E91E8E" w:rsidRPr="00E91E8E" w:rsidRDefault="00E91E8E" w:rsidP="00E91E8E">
      <w:pPr>
        <w:rPr>
          <w:sz w:val="56"/>
          <w:szCs w:val="56"/>
        </w:rPr>
      </w:pPr>
      <w:r w:rsidRPr="00E91E8E">
        <w:rPr>
          <w:sz w:val="56"/>
          <w:szCs w:val="56"/>
        </w:rPr>
        <w:lastRenderedPageBreak/>
        <w:t xml:space="preserve">                    "Explore the historic neighborhood of Le Marais\n" +</w:t>
      </w:r>
    </w:p>
    <w:p w:rsidR="00E91E8E" w:rsidRPr="00E91E8E" w:rsidRDefault="00E91E8E" w:rsidP="00E91E8E">
      <w:pPr>
        <w:rPr>
          <w:sz w:val="56"/>
          <w:szCs w:val="56"/>
        </w:rPr>
      </w:pPr>
      <w:r w:rsidRPr="00E91E8E">
        <w:rPr>
          <w:sz w:val="56"/>
          <w:szCs w:val="56"/>
        </w:rPr>
        <w:t xml:space="preserve">                    "Try some delicious French pastries at a local bakery\n" +</w:t>
      </w:r>
    </w:p>
    <w:p w:rsidR="00E91E8E" w:rsidRPr="00E91E8E" w:rsidRDefault="00E91E8E" w:rsidP="00E91E8E">
      <w:pPr>
        <w:rPr>
          <w:sz w:val="56"/>
          <w:szCs w:val="56"/>
        </w:rPr>
      </w:pPr>
      <w:r w:rsidRPr="00E91E8E">
        <w:rPr>
          <w:sz w:val="56"/>
          <w:szCs w:val="56"/>
        </w:rPr>
        <w:t xml:space="preserve">                    "Have dinner at a brasserie to taste some classic French cuisine\n"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n"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Day 4: Architecture and Gardens\n"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Visit the Palace of Versailles, a UNESCO World Heritage site, and explore its beautiful gardens\n" +</w:t>
      </w:r>
    </w:p>
    <w:p w:rsidR="00E91E8E" w:rsidRPr="00E91E8E" w:rsidRDefault="00E91E8E" w:rsidP="00E91E8E">
      <w:pPr>
        <w:rPr>
          <w:sz w:val="56"/>
          <w:szCs w:val="56"/>
        </w:rPr>
      </w:pPr>
      <w:r w:rsidRPr="00E91E8E">
        <w:rPr>
          <w:sz w:val="56"/>
          <w:szCs w:val="56"/>
        </w:rPr>
        <w:t xml:space="preserve">                    "Walk along the Champs-Elysées and stop at the Arc de Triomphe\n" +</w:t>
      </w:r>
    </w:p>
    <w:p w:rsidR="00E91E8E" w:rsidRPr="00E91E8E" w:rsidRDefault="00E91E8E" w:rsidP="00E91E8E">
      <w:pPr>
        <w:rPr>
          <w:sz w:val="56"/>
          <w:szCs w:val="56"/>
        </w:rPr>
      </w:pPr>
      <w:r w:rsidRPr="00E91E8E">
        <w:rPr>
          <w:sz w:val="56"/>
          <w:szCs w:val="56"/>
        </w:rPr>
        <w:t xml:space="preserve">                    "Visit the Sainte-Chapelle, a beautiful Gothic chapel with stunning stained-glass windows\n" +</w:t>
      </w:r>
    </w:p>
    <w:p w:rsidR="00E91E8E" w:rsidRPr="00E91E8E" w:rsidRDefault="00E91E8E" w:rsidP="00E91E8E">
      <w:pPr>
        <w:rPr>
          <w:sz w:val="56"/>
          <w:szCs w:val="56"/>
        </w:rPr>
      </w:pPr>
      <w:r w:rsidRPr="00E91E8E">
        <w:rPr>
          <w:sz w:val="56"/>
          <w:szCs w:val="56"/>
        </w:rPr>
        <w:t xml:space="preserve">                    "Have dinner at a local restaurant in the 7th arrondissement\n"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n" +</w:t>
      </w:r>
    </w:p>
    <w:p w:rsidR="00E91E8E" w:rsidRPr="00E91E8E" w:rsidRDefault="00E91E8E" w:rsidP="00E91E8E">
      <w:pPr>
        <w:rPr>
          <w:sz w:val="56"/>
          <w:szCs w:val="56"/>
        </w:rPr>
      </w:pPr>
      <w:r w:rsidRPr="00E91E8E">
        <w:rPr>
          <w:sz w:val="56"/>
          <w:szCs w:val="56"/>
        </w:rPr>
        <w:t xml:space="preserve">                    "Day 5: Shopping and Sightseeing\n"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Visit the Notre-Dame Cathedral and climb up to the top for a stunning view of the city\n" +</w:t>
      </w:r>
    </w:p>
    <w:p w:rsidR="00E91E8E" w:rsidRPr="00E91E8E" w:rsidRDefault="00E91E8E" w:rsidP="00E91E8E">
      <w:pPr>
        <w:rPr>
          <w:sz w:val="56"/>
          <w:szCs w:val="56"/>
        </w:rPr>
      </w:pPr>
      <w:r w:rsidRPr="00E91E8E">
        <w:rPr>
          <w:sz w:val="56"/>
          <w:szCs w:val="56"/>
        </w:rPr>
        <w:t xml:space="preserve">                    "Explore the Latin Quarter and visit the Panthéon\n" +</w:t>
      </w:r>
    </w:p>
    <w:p w:rsidR="00E91E8E" w:rsidRPr="00E91E8E" w:rsidRDefault="00E91E8E" w:rsidP="00E91E8E">
      <w:pPr>
        <w:rPr>
          <w:sz w:val="56"/>
          <w:szCs w:val="56"/>
        </w:rPr>
      </w:pPr>
      <w:r w:rsidRPr="00E91E8E">
        <w:rPr>
          <w:sz w:val="56"/>
          <w:szCs w:val="56"/>
        </w:rPr>
        <w:t xml:space="preserve">                    "Go shopping at the famous Galeries Lafayette or Printemps department stores\n" +</w:t>
      </w:r>
    </w:p>
    <w:p w:rsidR="00E91E8E" w:rsidRPr="00E91E8E" w:rsidRDefault="00E91E8E" w:rsidP="00E91E8E">
      <w:pPr>
        <w:rPr>
          <w:sz w:val="56"/>
          <w:szCs w:val="56"/>
        </w:rPr>
      </w:pPr>
      <w:r w:rsidRPr="00E91E8E">
        <w:rPr>
          <w:sz w:val="56"/>
          <w:szCs w:val="56"/>
        </w:rPr>
        <w:lastRenderedPageBreak/>
        <w:t xml:space="preserve">                    "Have dinner at a local bistro\n" +</w:t>
      </w:r>
    </w:p>
    <w:p w:rsidR="00E91E8E" w:rsidRPr="00E91E8E" w:rsidRDefault="00E91E8E" w:rsidP="00E91E8E">
      <w:pPr>
        <w:rPr>
          <w:sz w:val="56"/>
          <w:szCs w:val="56"/>
        </w:rPr>
      </w:pPr>
      <w:r w:rsidRPr="00E91E8E">
        <w:rPr>
          <w:sz w:val="56"/>
          <w:szCs w:val="56"/>
        </w:rPr>
        <w:t xml:space="preserve">                    "\n" +</w:t>
      </w:r>
    </w:p>
    <w:p w:rsidR="00E91E8E" w:rsidRPr="00E91E8E" w:rsidRDefault="00E91E8E" w:rsidP="00E91E8E">
      <w:pPr>
        <w:rPr>
          <w:sz w:val="56"/>
          <w:szCs w:val="56"/>
        </w:rPr>
      </w:pPr>
      <w:r w:rsidRPr="00E91E8E">
        <w:rPr>
          <w:sz w:val="56"/>
          <w:szCs w:val="56"/>
        </w:rPr>
        <w:t xml:space="preserve">                    "Day 6: Parisian Parks and Museums\n"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Visit the Musée Rodin and explore its beautiful gardens\n" +</w:t>
      </w:r>
    </w:p>
    <w:p w:rsidR="00E91E8E" w:rsidRPr="00E91E8E" w:rsidRDefault="00E91E8E" w:rsidP="00E91E8E">
      <w:pPr>
        <w:rPr>
          <w:sz w:val="56"/>
          <w:szCs w:val="56"/>
        </w:rPr>
      </w:pPr>
      <w:r w:rsidRPr="00E91E8E">
        <w:rPr>
          <w:sz w:val="56"/>
          <w:szCs w:val="56"/>
        </w:rPr>
        <w:t xml:space="preserve">                    "Stroll through the Luxembourg Gardens and visit the Luxembourg Palace\n" +</w:t>
      </w:r>
    </w:p>
    <w:p w:rsidR="00E91E8E" w:rsidRPr="00E91E8E" w:rsidRDefault="00E91E8E" w:rsidP="00E91E8E">
      <w:pPr>
        <w:rPr>
          <w:sz w:val="56"/>
          <w:szCs w:val="56"/>
        </w:rPr>
      </w:pPr>
      <w:r w:rsidRPr="00E91E8E">
        <w:rPr>
          <w:sz w:val="56"/>
          <w:szCs w:val="56"/>
        </w:rPr>
        <w:t xml:space="preserve">                    "Visit the Centre Pompidou, a modern art museum in the Marais neighborhood\n" +</w:t>
      </w:r>
    </w:p>
    <w:p w:rsidR="00E91E8E" w:rsidRPr="00E91E8E" w:rsidRDefault="00E91E8E" w:rsidP="00E91E8E">
      <w:pPr>
        <w:rPr>
          <w:sz w:val="56"/>
          <w:szCs w:val="56"/>
        </w:rPr>
      </w:pPr>
      <w:r w:rsidRPr="00E91E8E">
        <w:rPr>
          <w:sz w:val="56"/>
          <w:szCs w:val="56"/>
        </w:rPr>
        <w:lastRenderedPageBreak/>
        <w:t xml:space="preserve">                    "Have dinner at a local restaurant in the Latin Quarter\n" +</w:t>
      </w:r>
    </w:p>
    <w:p w:rsidR="00E91E8E" w:rsidRPr="00E91E8E" w:rsidRDefault="00E91E8E" w:rsidP="00E91E8E">
      <w:pPr>
        <w:rPr>
          <w:sz w:val="56"/>
          <w:szCs w:val="56"/>
        </w:rPr>
      </w:pPr>
      <w:r w:rsidRPr="00E91E8E">
        <w:rPr>
          <w:sz w:val="56"/>
          <w:szCs w:val="56"/>
        </w:rPr>
        <w:t xml:space="preserve">                    "\n" +</w:t>
      </w:r>
    </w:p>
    <w:p w:rsidR="00E91E8E" w:rsidRPr="00E91E8E" w:rsidRDefault="00E91E8E" w:rsidP="00E91E8E">
      <w:pPr>
        <w:rPr>
          <w:sz w:val="56"/>
          <w:szCs w:val="56"/>
        </w:rPr>
      </w:pPr>
      <w:r w:rsidRPr="00E91E8E">
        <w:rPr>
          <w:sz w:val="56"/>
          <w:szCs w:val="56"/>
        </w:rPr>
        <w:t xml:space="preserve">                    "Day 7: River Cruise and Farewell\n"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Take a boat cruise along the Seine River to see the city from a different perspective\n" +</w:t>
      </w:r>
    </w:p>
    <w:p w:rsidR="00E91E8E" w:rsidRPr="00E91E8E" w:rsidRDefault="00E91E8E" w:rsidP="00E91E8E">
      <w:pPr>
        <w:rPr>
          <w:sz w:val="56"/>
          <w:szCs w:val="56"/>
        </w:rPr>
      </w:pPr>
      <w:r w:rsidRPr="00E91E8E">
        <w:rPr>
          <w:sz w:val="56"/>
          <w:szCs w:val="56"/>
        </w:rPr>
        <w:t xml:space="preserve">                    "Visit the Musée de l'Orangerie, which houses Monet's famous water lilies paintings\n" +</w:t>
      </w:r>
    </w:p>
    <w:p w:rsidR="00E91E8E" w:rsidRPr="00E91E8E" w:rsidRDefault="00E91E8E" w:rsidP="00E91E8E">
      <w:pPr>
        <w:rPr>
          <w:sz w:val="56"/>
          <w:szCs w:val="56"/>
        </w:rPr>
      </w:pPr>
      <w:r w:rsidRPr="00E91E8E">
        <w:rPr>
          <w:sz w:val="56"/>
          <w:szCs w:val="56"/>
        </w:rPr>
        <w:lastRenderedPageBreak/>
        <w:t xml:space="preserve">                    "Have a farewell dinner at a Michelin-starred restaurant"</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w:t>
      </w:r>
    </w:p>
    <w:p w:rsidR="00E91E8E" w:rsidRDefault="00E91E8E" w:rsidP="00E91E8E">
      <w:pPr>
        <w:rPr>
          <w:sz w:val="56"/>
          <w:szCs w:val="56"/>
        </w:rPr>
      </w:pPr>
      <w:r w:rsidRPr="00E91E8E">
        <w:rPr>
          <w:sz w:val="56"/>
          <w:szCs w:val="56"/>
        </w:rPr>
        <w:t>}</w:t>
      </w:r>
    </w:p>
    <w:p w:rsidR="00E91E8E" w:rsidRDefault="00E91E8E" w:rsidP="00E91E8E">
      <w:pPr>
        <w:rPr>
          <w:sz w:val="56"/>
          <w:szCs w:val="56"/>
        </w:rPr>
      </w:pPr>
    </w:p>
    <w:p w:rsidR="00E91E8E" w:rsidRDefault="00E91E8E" w:rsidP="00E91E8E">
      <w:pPr>
        <w:rPr>
          <w:sz w:val="56"/>
          <w:szCs w:val="56"/>
        </w:rPr>
      </w:pPr>
    </w:p>
    <w:p w:rsidR="00E91E8E" w:rsidRDefault="00E91E8E" w:rsidP="00E91E8E">
      <w:pPr>
        <w:rPr>
          <w:sz w:val="56"/>
          <w:szCs w:val="56"/>
        </w:rPr>
      </w:pPr>
    </w:p>
    <w:p w:rsidR="00E91E8E" w:rsidRDefault="00E91E8E" w:rsidP="00E91E8E">
      <w:pPr>
        <w:rPr>
          <w:sz w:val="56"/>
          <w:szCs w:val="56"/>
        </w:rPr>
      </w:pPr>
    </w:p>
    <w:p w:rsidR="00D368BA" w:rsidRDefault="00D368BA" w:rsidP="00E91E8E">
      <w:pPr>
        <w:rPr>
          <w:b/>
          <w:sz w:val="56"/>
          <w:szCs w:val="56"/>
        </w:rPr>
      </w:pPr>
    </w:p>
    <w:p w:rsidR="00D368BA" w:rsidRDefault="00D368BA" w:rsidP="00E91E8E">
      <w:pPr>
        <w:rPr>
          <w:b/>
          <w:sz w:val="56"/>
          <w:szCs w:val="56"/>
        </w:rPr>
      </w:pPr>
    </w:p>
    <w:p w:rsidR="00D368BA" w:rsidRDefault="00D368BA" w:rsidP="00E91E8E">
      <w:pPr>
        <w:rPr>
          <w:b/>
          <w:sz w:val="56"/>
          <w:szCs w:val="56"/>
        </w:rPr>
      </w:pPr>
    </w:p>
    <w:p w:rsidR="00D368BA" w:rsidRDefault="00D368BA" w:rsidP="00E91E8E">
      <w:pPr>
        <w:rPr>
          <w:b/>
          <w:sz w:val="56"/>
          <w:szCs w:val="56"/>
        </w:rPr>
      </w:pPr>
    </w:p>
    <w:p w:rsidR="00D368BA" w:rsidRDefault="00D368BA" w:rsidP="00E91E8E">
      <w:pPr>
        <w:rPr>
          <w:b/>
          <w:sz w:val="56"/>
          <w:szCs w:val="56"/>
        </w:rPr>
      </w:pPr>
    </w:p>
    <w:p w:rsidR="00E91E8E" w:rsidRPr="00E91E8E" w:rsidRDefault="00E91E8E" w:rsidP="00E91E8E">
      <w:pPr>
        <w:rPr>
          <w:b/>
          <w:sz w:val="56"/>
          <w:szCs w:val="56"/>
        </w:rPr>
      </w:pPr>
      <w:r w:rsidRPr="00E91E8E">
        <w:rPr>
          <w:b/>
          <w:sz w:val="56"/>
          <w:szCs w:val="56"/>
        </w:rPr>
        <w:t>SINGAPORE ACTIVITY DATABASE CODE</w:t>
      </w:r>
    </w:p>
    <w:p w:rsidR="00E91E8E" w:rsidRDefault="00E91E8E" w:rsidP="00E91E8E">
      <w:pPr>
        <w:rPr>
          <w:sz w:val="56"/>
          <w:szCs w:val="56"/>
        </w:rPr>
      </w:pPr>
    </w:p>
    <w:p w:rsidR="00E91E8E" w:rsidRPr="00E91E8E" w:rsidRDefault="00E91E8E" w:rsidP="00E91E8E">
      <w:pPr>
        <w:rPr>
          <w:sz w:val="56"/>
          <w:szCs w:val="56"/>
        </w:rPr>
      </w:pPr>
      <w:r w:rsidRPr="00E91E8E">
        <w:rPr>
          <w:sz w:val="56"/>
          <w:szCs w:val="56"/>
        </w:rPr>
        <w:t>package com.example.travelapp</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import android.os.Bundle</w:t>
      </w:r>
    </w:p>
    <w:p w:rsidR="00E91E8E" w:rsidRPr="00E91E8E" w:rsidRDefault="00E91E8E" w:rsidP="00E91E8E">
      <w:pPr>
        <w:rPr>
          <w:sz w:val="56"/>
          <w:szCs w:val="56"/>
        </w:rPr>
      </w:pPr>
      <w:r w:rsidRPr="00E91E8E">
        <w:rPr>
          <w:sz w:val="56"/>
          <w:szCs w:val="56"/>
        </w:rPr>
        <w:t>import androidx.activity.ComponentActivity</w:t>
      </w:r>
    </w:p>
    <w:p w:rsidR="00E91E8E" w:rsidRPr="00E91E8E" w:rsidRDefault="00E91E8E" w:rsidP="00E91E8E">
      <w:pPr>
        <w:rPr>
          <w:sz w:val="56"/>
          <w:szCs w:val="56"/>
        </w:rPr>
      </w:pPr>
      <w:r w:rsidRPr="00E91E8E">
        <w:rPr>
          <w:sz w:val="56"/>
          <w:szCs w:val="56"/>
        </w:rPr>
        <w:lastRenderedPageBreak/>
        <w:t>import androidx.activity.compose.setContent</w:t>
      </w:r>
    </w:p>
    <w:p w:rsidR="00E91E8E" w:rsidRPr="00E91E8E" w:rsidRDefault="00E91E8E" w:rsidP="00E91E8E">
      <w:pPr>
        <w:rPr>
          <w:sz w:val="56"/>
          <w:szCs w:val="56"/>
        </w:rPr>
      </w:pPr>
      <w:r w:rsidRPr="00E91E8E">
        <w:rPr>
          <w:sz w:val="56"/>
          <w:szCs w:val="56"/>
        </w:rPr>
        <w:t>import androidx.compose.foundation.Image</w:t>
      </w:r>
    </w:p>
    <w:p w:rsidR="00E91E8E" w:rsidRPr="00E91E8E" w:rsidRDefault="00E91E8E" w:rsidP="00E91E8E">
      <w:pPr>
        <w:rPr>
          <w:sz w:val="56"/>
          <w:szCs w:val="56"/>
        </w:rPr>
      </w:pPr>
      <w:r w:rsidRPr="00E91E8E">
        <w:rPr>
          <w:sz w:val="56"/>
          <w:szCs w:val="56"/>
        </w:rPr>
        <w:t>import androidx.compose.foundation.background</w:t>
      </w:r>
    </w:p>
    <w:p w:rsidR="00E91E8E" w:rsidRPr="00E91E8E" w:rsidRDefault="00E91E8E" w:rsidP="00E91E8E">
      <w:pPr>
        <w:rPr>
          <w:sz w:val="56"/>
          <w:szCs w:val="56"/>
        </w:rPr>
      </w:pPr>
      <w:r w:rsidRPr="00E91E8E">
        <w:rPr>
          <w:sz w:val="56"/>
          <w:szCs w:val="56"/>
        </w:rPr>
        <w:t>import androidx.compose.foundation.layout.*</w:t>
      </w:r>
    </w:p>
    <w:p w:rsidR="00E91E8E" w:rsidRPr="00E91E8E" w:rsidRDefault="00E91E8E" w:rsidP="00E91E8E">
      <w:pPr>
        <w:rPr>
          <w:sz w:val="56"/>
          <w:szCs w:val="56"/>
        </w:rPr>
      </w:pPr>
      <w:r w:rsidRPr="00E91E8E">
        <w:rPr>
          <w:sz w:val="56"/>
          <w:szCs w:val="56"/>
        </w:rPr>
        <w:t>import androidx.compose.foundation.rememberScrollState</w:t>
      </w:r>
    </w:p>
    <w:p w:rsidR="00E91E8E" w:rsidRPr="00E91E8E" w:rsidRDefault="00E91E8E" w:rsidP="00E91E8E">
      <w:pPr>
        <w:rPr>
          <w:sz w:val="56"/>
          <w:szCs w:val="56"/>
        </w:rPr>
      </w:pPr>
      <w:r w:rsidRPr="00E91E8E">
        <w:rPr>
          <w:sz w:val="56"/>
          <w:szCs w:val="56"/>
        </w:rPr>
        <w:t>import androidx.compose.foundation.verticalScroll</w:t>
      </w:r>
    </w:p>
    <w:p w:rsidR="00E91E8E" w:rsidRPr="00E91E8E" w:rsidRDefault="00E91E8E" w:rsidP="00E91E8E">
      <w:pPr>
        <w:rPr>
          <w:sz w:val="56"/>
          <w:szCs w:val="56"/>
        </w:rPr>
      </w:pPr>
      <w:r w:rsidRPr="00E91E8E">
        <w:rPr>
          <w:sz w:val="56"/>
          <w:szCs w:val="56"/>
        </w:rPr>
        <w:t>import androidx.compose.material.MaterialTheme</w:t>
      </w:r>
    </w:p>
    <w:p w:rsidR="00E91E8E" w:rsidRPr="00E91E8E" w:rsidRDefault="00E91E8E" w:rsidP="00E91E8E">
      <w:pPr>
        <w:rPr>
          <w:sz w:val="56"/>
          <w:szCs w:val="56"/>
        </w:rPr>
      </w:pPr>
      <w:r w:rsidRPr="00E91E8E">
        <w:rPr>
          <w:sz w:val="56"/>
          <w:szCs w:val="56"/>
        </w:rPr>
        <w:t>import androidx.compose.material.Surface</w:t>
      </w:r>
    </w:p>
    <w:p w:rsidR="00E91E8E" w:rsidRPr="00E91E8E" w:rsidRDefault="00E91E8E" w:rsidP="00E91E8E">
      <w:pPr>
        <w:rPr>
          <w:sz w:val="56"/>
          <w:szCs w:val="56"/>
        </w:rPr>
      </w:pPr>
      <w:r w:rsidRPr="00E91E8E">
        <w:rPr>
          <w:sz w:val="56"/>
          <w:szCs w:val="56"/>
        </w:rPr>
        <w:t>import androidx.compose.material.Text</w:t>
      </w:r>
    </w:p>
    <w:p w:rsidR="00E91E8E" w:rsidRPr="00E91E8E" w:rsidRDefault="00E91E8E" w:rsidP="00E91E8E">
      <w:pPr>
        <w:rPr>
          <w:sz w:val="56"/>
          <w:szCs w:val="56"/>
        </w:rPr>
      </w:pPr>
      <w:r w:rsidRPr="00E91E8E">
        <w:rPr>
          <w:sz w:val="56"/>
          <w:szCs w:val="56"/>
        </w:rPr>
        <w:lastRenderedPageBreak/>
        <w:t>import androidx.compose.runtime.Composable</w:t>
      </w:r>
    </w:p>
    <w:p w:rsidR="00E91E8E" w:rsidRPr="00E91E8E" w:rsidRDefault="00E91E8E" w:rsidP="00E91E8E">
      <w:pPr>
        <w:rPr>
          <w:sz w:val="56"/>
          <w:szCs w:val="56"/>
        </w:rPr>
      </w:pPr>
      <w:r w:rsidRPr="00E91E8E">
        <w:rPr>
          <w:sz w:val="56"/>
          <w:szCs w:val="56"/>
        </w:rPr>
        <w:t>import androidx.compose.ui.Modifier</w:t>
      </w:r>
    </w:p>
    <w:p w:rsidR="00E91E8E" w:rsidRPr="00E91E8E" w:rsidRDefault="00E91E8E" w:rsidP="00E91E8E">
      <w:pPr>
        <w:rPr>
          <w:sz w:val="56"/>
          <w:szCs w:val="56"/>
        </w:rPr>
      </w:pPr>
      <w:r w:rsidRPr="00E91E8E">
        <w:rPr>
          <w:sz w:val="56"/>
          <w:szCs w:val="56"/>
        </w:rPr>
        <w:t>import androidx.compose.ui.draw.scale</w:t>
      </w:r>
    </w:p>
    <w:p w:rsidR="00E91E8E" w:rsidRPr="00E91E8E" w:rsidRDefault="00E91E8E" w:rsidP="00E91E8E">
      <w:pPr>
        <w:rPr>
          <w:sz w:val="56"/>
          <w:szCs w:val="56"/>
        </w:rPr>
      </w:pPr>
      <w:r w:rsidRPr="00E91E8E">
        <w:rPr>
          <w:sz w:val="56"/>
          <w:szCs w:val="56"/>
        </w:rPr>
        <w:t>import androidx.compose.ui.graphics.Color</w:t>
      </w:r>
    </w:p>
    <w:p w:rsidR="00E91E8E" w:rsidRPr="00E91E8E" w:rsidRDefault="00E91E8E" w:rsidP="00E91E8E">
      <w:pPr>
        <w:rPr>
          <w:sz w:val="56"/>
          <w:szCs w:val="56"/>
        </w:rPr>
      </w:pPr>
      <w:r w:rsidRPr="00E91E8E">
        <w:rPr>
          <w:sz w:val="56"/>
          <w:szCs w:val="56"/>
        </w:rPr>
        <w:t>import androidx.compose.ui.res.painterResource</w:t>
      </w:r>
    </w:p>
    <w:p w:rsidR="00E91E8E" w:rsidRPr="00E91E8E" w:rsidRDefault="00E91E8E" w:rsidP="00E91E8E">
      <w:pPr>
        <w:rPr>
          <w:sz w:val="56"/>
          <w:szCs w:val="56"/>
        </w:rPr>
      </w:pPr>
      <w:r w:rsidRPr="00E91E8E">
        <w:rPr>
          <w:sz w:val="56"/>
          <w:szCs w:val="56"/>
        </w:rPr>
        <w:t>import androidx.compose.ui.res.stringResource</w:t>
      </w:r>
    </w:p>
    <w:p w:rsidR="00E91E8E" w:rsidRPr="00E91E8E" w:rsidRDefault="00E91E8E" w:rsidP="00E91E8E">
      <w:pPr>
        <w:rPr>
          <w:sz w:val="56"/>
          <w:szCs w:val="56"/>
        </w:rPr>
      </w:pPr>
      <w:r w:rsidRPr="00E91E8E">
        <w:rPr>
          <w:sz w:val="56"/>
          <w:szCs w:val="56"/>
        </w:rPr>
        <w:t>import androidx.compose.ui.text.font.FontFamily</w:t>
      </w:r>
    </w:p>
    <w:p w:rsidR="00E91E8E" w:rsidRPr="00E91E8E" w:rsidRDefault="00E91E8E" w:rsidP="00E91E8E">
      <w:pPr>
        <w:rPr>
          <w:sz w:val="56"/>
          <w:szCs w:val="56"/>
        </w:rPr>
      </w:pPr>
      <w:r w:rsidRPr="00E91E8E">
        <w:rPr>
          <w:sz w:val="56"/>
          <w:szCs w:val="56"/>
        </w:rPr>
        <w:t>import androidx.compose.ui.tooling.preview.Preview</w:t>
      </w:r>
    </w:p>
    <w:p w:rsidR="00E91E8E" w:rsidRPr="00E91E8E" w:rsidRDefault="00E91E8E" w:rsidP="00E91E8E">
      <w:pPr>
        <w:rPr>
          <w:sz w:val="56"/>
          <w:szCs w:val="56"/>
        </w:rPr>
      </w:pPr>
      <w:r w:rsidRPr="00E91E8E">
        <w:rPr>
          <w:sz w:val="56"/>
          <w:szCs w:val="56"/>
        </w:rPr>
        <w:t>import androidx.compose.ui.unit.dp</w:t>
      </w:r>
    </w:p>
    <w:p w:rsidR="00E91E8E" w:rsidRPr="00E91E8E" w:rsidRDefault="00E91E8E" w:rsidP="00E91E8E">
      <w:pPr>
        <w:rPr>
          <w:sz w:val="56"/>
          <w:szCs w:val="56"/>
        </w:rPr>
      </w:pPr>
      <w:r w:rsidRPr="00E91E8E">
        <w:rPr>
          <w:sz w:val="56"/>
          <w:szCs w:val="56"/>
        </w:rPr>
        <w:t>import androidx.compose.ui.unit.sp</w:t>
      </w:r>
    </w:p>
    <w:p w:rsidR="00E91E8E" w:rsidRPr="00E91E8E" w:rsidRDefault="00E91E8E" w:rsidP="00E91E8E">
      <w:pPr>
        <w:rPr>
          <w:sz w:val="56"/>
          <w:szCs w:val="56"/>
        </w:rPr>
      </w:pPr>
      <w:r w:rsidRPr="00E91E8E">
        <w:rPr>
          <w:sz w:val="56"/>
          <w:szCs w:val="56"/>
        </w:rPr>
        <w:lastRenderedPageBreak/>
        <w:t>import com.example.travelapp.ui.theme.TravelAppTheme</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class SingaporeActivity : ComponentActivity() {</w:t>
      </w:r>
    </w:p>
    <w:p w:rsidR="00E91E8E" w:rsidRPr="00E91E8E" w:rsidRDefault="00E91E8E" w:rsidP="00E91E8E">
      <w:pPr>
        <w:rPr>
          <w:sz w:val="56"/>
          <w:szCs w:val="56"/>
        </w:rPr>
      </w:pPr>
      <w:r w:rsidRPr="00E91E8E">
        <w:rPr>
          <w:sz w:val="56"/>
          <w:szCs w:val="56"/>
        </w:rPr>
        <w:t xml:space="preserve">    override fun onCreate(savedInstanceState: Bundle?) {</w:t>
      </w:r>
    </w:p>
    <w:p w:rsidR="00E91E8E" w:rsidRPr="00E91E8E" w:rsidRDefault="00E91E8E" w:rsidP="00E91E8E">
      <w:pPr>
        <w:rPr>
          <w:sz w:val="56"/>
          <w:szCs w:val="56"/>
        </w:rPr>
      </w:pPr>
      <w:r w:rsidRPr="00E91E8E">
        <w:rPr>
          <w:sz w:val="56"/>
          <w:szCs w:val="56"/>
        </w:rPr>
        <w:t xml:space="preserve">        super.onCreate(savedInstanceState)</w:t>
      </w:r>
    </w:p>
    <w:p w:rsidR="00E91E8E" w:rsidRPr="00E91E8E" w:rsidRDefault="00E91E8E" w:rsidP="00E91E8E">
      <w:pPr>
        <w:rPr>
          <w:sz w:val="56"/>
          <w:szCs w:val="56"/>
        </w:rPr>
      </w:pPr>
      <w:r w:rsidRPr="00E91E8E">
        <w:rPr>
          <w:sz w:val="56"/>
          <w:szCs w:val="56"/>
        </w:rPr>
        <w:t xml:space="preserve">        setContent {</w:t>
      </w:r>
    </w:p>
    <w:p w:rsidR="00E91E8E" w:rsidRPr="00E91E8E" w:rsidRDefault="00E91E8E" w:rsidP="00E91E8E">
      <w:pPr>
        <w:rPr>
          <w:sz w:val="56"/>
          <w:szCs w:val="56"/>
        </w:rPr>
      </w:pPr>
      <w:r w:rsidRPr="00E91E8E">
        <w:rPr>
          <w:sz w:val="56"/>
          <w:szCs w:val="56"/>
        </w:rPr>
        <w:t xml:space="preserve">            TravelAppTheme {</w:t>
      </w:r>
    </w:p>
    <w:p w:rsidR="00E91E8E" w:rsidRPr="00E91E8E" w:rsidRDefault="00E91E8E" w:rsidP="00E91E8E">
      <w:pPr>
        <w:rPr>
          <w:sz w:val="56"/>
          <w:szCs w:val="56"/>
        </w:rPr>
      </w:pPr>
      <w:r w:rsidRPr="00E91E8E">
        <w:rPr>
          <w:sz w:val="56"/>
          <w:szCs w:val="56"/>
        </w:rPr>
        <w:lastRenderedPageBreak/>
        <w:t xml:space="preserve">                // A surface container using the 'background' color from the theme</w:t>
      </w:r>
    </w:p>
    <w:p w:rsidR="00E91E8E" w:rsidRPr="00E91E8E" w:rsidRDefault="00E91E8E" w:rsidP="00E91E8E">
      <w:pPr>
        <w:rPr>
          <w:sz w:val="56"/>
          <w:szCs w:val="56"/>
        </w:rPr>
      </w:pPr>
      <w:r w:rsidRPr="00E91E8E">
        <w:rPr>
          <w:sz w:val="56"/>
          <w:szCs w:val="56"/>
        </w:rPr>
        <w:t xml:space="preserve">                Surface(</w:t>
      </w:r>
    </w:p>
    <w:p w:rsidR="00E91E8E" w:rsidRPr="00E91E8E" w:rsidRDefault="00E91E8E" w:rsidP="00E91E8E">
      <w:pPr>
        <w:rPr>
          <w:sz w:val="56"/>
          <w:szCs w:val="56"/>
        </w:rPr>
      </w:pPr>
      <w:r w:rsidRPr="00E91E8E">
        <w:rPr>
          <w:sz w:val="56"/>
          <w:szCs w:val="56"/>
        </w:rPr>
        <w:t xml:space="preserve">                    modifier = Modifier.fillMaxSize(),</w:t>
      </w:r>
    </w:p>
    <w:p w:rsidR="00E91E8E" w:rsidRPr="00E91E8E" w:rsidRDefault="00E91E8E" w:rsidP="00E91E8E">
      <w:pPr>
        <w:rPr>
          <w:sz w:val="56"/>
          <w:szCs w:val="56"/>
        </w:rPr>
      </w:pPr>
      <w:r w:rsidRPr="00E91E8E">
        <w:rPr>
          <w:sz w:val="56"/>
          <w:szCs w:val="56"/>
        </w:rPr>
        <w:t xml:space="preserve">                    color = MaterialTheme.colors.background</w:t>
      </w:r>
    </w:p>
    <w:p w:rsidR="00E91E8E" w:rsidRPr="00E91E8E" w:rsidRDefault="00E91E8E" w:rsidP="00E91E8E">
      <w:pPr>
        <w:rPr>
          <w:sz w:val="56"/>
          <w:szCs w:val="56"/>
        </w:rPr>
      </w:pPr>
      <w:r w:rsidRPr="00E91E8E">
        <w:rPr>
          <w:sz w:val="56"/>
          <w:szCs w:val="56"/>
        </w:rPr>
        <w:t xml:space="preserve">                ) {</w:t>
      </w:r>
    </w:p>
    <w:p w:rsidR="00E91E8E" w:rsidRPr="00E91E8E" w:rsidRDefault="00E91E8E" w:rsidP="00E91E8E">
      <w:pPr>
        <w:rPr>
          <w:sz w:val="56"/>
          <w:szCs w:val="56"/>
        </w:rPr>
      </w:pPr>
      <w:r w:rsidRPr="00E91E8E">
        <w:rPr>
          <w:sz w:val="56"/>
          <w:szCs w:val="56"/>
        </w:rPr>
        <w:t xml:space="preserve">                    Greeting2()</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lastRenderedPageBreak/>
        <w:t xml:space="preserve">    }</w:t>
      </w:r>
    </w:p>
    <w:p w:rsidR="00E91E8E" w:rsidRPr="00E91E8E" w:rsidRDefault="00E91E8E" w:rsidP="00E91E8E">
      <w:pPr>
        <w:rPr>
          <w:sz w:val="56"/>
          <w:szCs w:val="56"/>
        </w:rPr>
      </w:pPr>
      <w:r w:rsidRPr="00E91E8E">
        <w:rPr>
          <w:sz w:val="56"/>
          <w:szCs w:val="56"/>
        </w:rPr>
        <w:t>}</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Composable</w:t>
      </w:r>
    </w:p>
    <w:p w:rsidR="00E91E8E" w:rsidRPr="00E91E8E" w:rsidRDefault="00E91E8E" w:rsidP="00E91E8E">
      <w:pPr>
        <w:rPr>
          <w:sz w:val="56"/>
          <w:szCs w:val="56"/>
        </w:rPr>
      </w:pPr>
      <w:r w:rsidRPr="00E91E8E">
        <w:rPr>
          <w:sz w:val="56"/>
          <w:szCs w:val="56"/>
        </w:rPr>
        <w:t>fun Greeting2()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Column(</w:t>
      </w:r>
    </w:p>
    <w:p w:rsidR="00E91E8E" w:rsidRPr="00E91E8E" w:rsidRDefault="00E91E8E" w:rsidP="00E91E8E">
      <w:pPr>
        <w:rPr>
          <w:sz w:val="56"/>
          <w:szCs w:val="56"/>
        </w:rPr>
      </w:pPr>
      <w:r w:rsidRPr="00E91E8E">
        <w:rPr>
          <w:sz w:val="56"/>
          <w:szCs w:val="56"/>
        </w:rPr>
        <w:t xml:space="preserve">        modifier = Modifier.background(color = Color.White)</w:t>
      </w:r>
    </w:p>
    <w:p w:rsidR="00E91E8E" w:rsidRPr="00E91E8E" w:rsidRDefault="00E91E8E" w:rsidP="00E91E8E">
      <w:pPr>
        <w:rPr>
          <w:sz w:val="56"/>
          <w:szCs w:val="56"/>
        </w:rPr>
      </w:pPr>
      <w:r w:rsidRPr="00E91E8E">
        <w:rPr>
          <w:sz w:val="56"/>
          <w:szCs w:val="56"/>
        </w:rPr>
        <w:t xml:space="preserve">            .padding(20.dp)</w:t>
      </w:r>
    </w:p>
    <w:p w:rsidR="00E91E8E" w:rsidRPr="00E91E8E" w:rsidRDefault="00E91E8E" w:rsidP="00E91E8E">
      <w:pPr>
        <w:rPr>
          <w:sz w:val="56"/>
          <w:szCs w:val="56"/>
        </w:rPr>
      </w:pPr>
      <w:r w:rsidRPr="00E91E8E">
        <w:rPr>
          <w:sz w:val="56"/>
          <w:szCs w:val="56"/>
        </w:rPr>
        <w:lastRenderedPageBreak/>
        <w:t xml:space="preserve">            .verticalScroll(rememberScrollState())</w:t>
      </w:r>
    </w:p>
    <w:p w:rsidR="00E91E8E" w:rsidRPr="00E91E8E" w:rsidRDefault="00E91E8E" w:rsidP="00E91E8E">
      <w:pPr>
        <w:rPr>
          <w:sz w:val="56"/>
          <w:szCs w:val="56"/>
        </w:rPr>
      </w:pPr>
      <w:r w:rsidRPr="00E91E8E">
        <w:rPr>
          <w:sz w:val="56"/>
          <w:szCs w:val="56"/>
        </w:rPr>
        <w:t xml:space="preserve">    ) {</w:t>
      </w:r>
    </w:p>
    <w:p w:rsidR="00E91E8E" w:rsidRPr="00E91E8E" w:rsidRDefault="00E91E8E" w:rsidP="00E91E8E">
      <w:pPr>
        <w:rPr>
          <w:sz w:val="56"/>
          <w:szCs w:val="56"/>
        </w:rPr>
      </w:pPr>
      <w:r w:rsidRPr="00E91E8E">
        <w:rPr>
          <w:sz w:val="56"/>
          <w:szCs w:val="56"/>
        </w:rPr>
        <w:t xml:space="preserve">        Text(</w:t>
      </w:r>
    </w:p>
    <w:p w:rsidR="00E91E8E" w:rsidRPr="00E91E8E" w:rsidRDefault="00E91E8E" w:rsidP="00E91E8E">
      <w:pPr>
        <w:rPr>
          <w:sz w:val="56"/>
          <w:szCs w:val="56"/>
        </w:rPr>
      </w:pPr>
      <w:r w:rsidRPr="00E91E8E">
        <w:rPr>
          <w:sz w:val="56"/>
          <w:szCs w:val="56"/>
        </w:rPr>
        <w:t xml:space="preserve">            fontSize = 40.sp,</w:t>
      </w:r>
    </w:p>
    <w:p w:rsidR="00E91E8E" w:rsidRPr="00E91E8E" w:rsidRDefault="00E91E8E" w:rsidP="00E91E8E">
      <w:pPr>
        <w:rPr>
          <w:sz w:val="56"/>
          <w:szCs w:val="56"/>
        </w:rPr>
      </w:pPr>
      <w:r w:rsidRPr="00E91E8E">
        <w:rPr>
          <w:sz w:val="56"/>
          <w:szCs w:val="56"/>
        </w:rPr>
        <w:t xml:space="preserve">            color = Color(android.graphics.Color.rgb(120, 40, 251)),</w:t>
      </w:r>
    </w:p>
    <w:p w:rsidR="00E91E8E" w:rsidRPr="00E91E8E" w:rsidRDefault="00E91E8E" w:rsidP="00E91E8E">
      <w:pPr>
        <w:rPr>
          <w:sz w:val="56"/>
          <w:szCs w:val="56"/>
        </w:rPr>
      </w:pPr>
      <w:r w:rsidRPr="00E91E8E">
        <w:rPr>
          <w:sz w:val="56"/>
          <w:szCs w:val="56"/>
        </w:rPr>
        <w:t xml:space="preserve">            fontFamily = FontFamily.Cursive,</w:t>
      </w:r>
    </w:p>
    <w:p w:rsidR="00E91E8E" w:rsidRPr="00E91E8E" w:rsidRDefault="00E91E8E" w:rsidP="00E91E8E">
      <w:pPr>
        <w:rPr>
          <w:sz w:val="56"/>
          <w:szCs w:val="56"/>
        </w:rPr>
      </w:pPr>
      <w:r w:rsidRPr="00E91E8E">
        <w:rPr>
          <w:sz w:val="56"/>
          <w:szCs w:val="56"/>
        </w:rPr>
        <w:t xml:space="preserve">            text = stringResource(id = R.string.place_3),</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Image(</w:t>
      </w:r>
    </w:p>
    <w:p w:rsidR="00E91E8E" w:rsidRPr="00E91E8E" w:rsidRDefault="00E91E8E" w:rsidP="00E91E8E">
      <w:pPr>
        <w:rPr>
          <w:sz w:val="56"/>
          <w:szCs w:val="56"/>
        </w:rPr>
      </w:pPr>
      <w:r w:rsidRPr="00E91E8E">
        <w:rPr>
          <w:sz w:val="56"/>
          <w:szCs w:val="56"/>
        </w:rPr>
        <w:lastRenderedPageBreak/>
        <w:t xml:space="preserve">            painterResource(id = R.drawable.singapore), contentDescription = "",</w:t>
      </w:r>
    </w:p>
    <w:p w:rsidR="00E91E8E" w:rsidRPr="00E91E8E" w:rsidRDefault="00E91E8E" w:rsidP="00E91E8E">
      <w:pPr>
        <w:rPr>
          <w:sz w:val="56"/>
          <w:szCs w:val="56"/>
        </w:rPr>
      </w:pPr>
      <w:r w:rsidRPr="00E91E8E">
        <w:rPr>
          <w:sz w:val="56"/>
          <w:szCs w:val="56"/>
        </w:rPr>
        <w:t xml:space="preserve">            modifier = Modifier</w:t>
      </w:r>
    </w:p>
    <w:p w:rsidR="00E91E8E" w:rsidRPr="00E91E8E" w:rsidRDefault="00E91E8E" w:rsidP="00E91E8E">
      <w:pPr>
        <w:rPr>
          <w:sz w:val="56"/>
          <w:szCs w:val="56"/>
        </w:rPr>
      </w:pPr>
      <w:r w:rsidRPr="00E91E8E">
        <w:rPr>
          <w:sz w:val="56"/>
          <w:szCs w:val="56"/>
        </w:rPr>
        <w:t xml:space="preserve">                .padding(16.dp)</w:t>
      </w:r>
    </w:p>
    <w:p w:rsidR="00E91E8E" w:rsidRPr="00E91E8E" w:rsidRDefault="00E91E8E" w:rsidP="00E91E8E">
      <w:pPr>
        <w:rPr>
          <w:sz w:val="56"/>
          <w:szCs w:val="56"/>
        </w:rPr>
      </w:pPr>
      <w:r w:rsidRPr="00E91E8E">
        <w:rPr>
          <w:sz w:val="56"/>
          <w:szCs w:val="56"/>
        </w:rPr>
        <w:t xml:space="preserve">                .fillMaxWidth()</w:t>
      </w:r>
    </w:p>
    <w:p w:rsidR="00E91E8E" w:rsidRPr="00E91E8E" w:rsidRDefault="00E91E8E" w:rsidP="00E91E8E">
      <w:pPr>
        <w:rPr>
          <w:sz w:val="56"/>
          <w:szCs w:val="56"/>
        </w:rPr>
      </w:pPr>
      <w:r w:rsidRPr="00E91E8E">
        <w:rPr>
          <w:sz w:val="56"/>
          <w:szCs w:val="56"/>
        </w:rPr>
        <w:t xml:space="preserve">                .height(200.dp)</w:t>
      </w:r>
    </w:p>
    <w:p w:rsidR="00E91E8E" w:rsidRPr="00E91E8E" w:rsidRDefault="00E91E8E" w:rsidP="00E91E8E">
      <w:pPr>
        <w:rPr>
          <w:sz w:val="56"/>
          <w:szCs w:val="56"/>
        </w:rPr>
      </w:pPr>
      <w:r w:rsidRPr="00E91E8E">
        <w:rPr>
          <w:sz w:val="56"/>
          <w:szCs w:val="56"/>
        </w:rPr>
        <w:t xml:space="preserve">                .scale(scaleX = 1.2F, scaleY = 1F)</w:t>
      </w:r>
    </w:p>
    <w:p w:rsidR="00E91E8E" w:rsidRPr="00E91E8E" w:rsidRDefault="00E91E8E" w:rsidP="00E91E8E">
      <w:pPr>
        <w:rPr>
          <w:sz w:val="56"/>
          <w:szCs w:val="56"/>
        </w:rPr>
      </w:pPr>
      <w:r w:rsidRPr="00E91E8E">
        <w:rPr>
          <w:sz w:val="56"/>
          <w:szCs w:val="56"/>
        </w:rPr>
        <w:t xml:space="preserve">        )</w:t>
      </w:r>
    </w:p>
    <w:p w:rsidR="00E91E8E" w:rsidRPr="00E91E8E" w:rsidRDefault="00E91E8E" w:rsidP="00E91E8E">
      <w:pPr>
        <w:rPr>
          <w:sz w:val="56"/>
          <w:szCs w:val="56"/>
        </w:rPr>
      </w:pPr>
      <w:r w:rsidRPr="00E91E8E">
        <w:rPr>
          <w:sz w:val="56"/>
          <w:szCs w:val="56"/>
        </w:rPr>
        <w:t xml:space="preserve">        Text(</w:t>
      </w:r>
    </w:p>
    <w:p w:rsidR="00E91E8E" w:rsidRPr="00E91E8E" w:rsidRDefault="00E91E8E" w:rsidP="00E91E8E">
      <w:pPr>
        <w:rPr>
          <w:sz w:val="56"/>
          <w:szCs w:val="56"/>
        </w:rPr>
      </w:pPr>
      <w:r w:rsidRPr="00E91E8E">
        <w:rPr>
          <w:sz w:val="56"/>
          <w:szCs w:val="56"/>
        </w:rPr>
        <w:t xml:space="preserve">            color = Color.Black,</w:t>
      </w:r>
    </w:p>
    <w:p w:rsidR="00E91E8E" w:rsidRPr="00E91E8E" w:rsidRDefault="00E91E8E" w:rsidP="00E91E8E">
      <w:pPr>
        <w:rPr>
          <w:sz w:val="56"/>
          <w:szCs w:val="56"/>
        </w:rPr>
      </w:pPr>
      <w:r w:rsidRPr="00E91E8E">
        <w:rPr>
          <w:sz w:val="56"/>
          <w:szCs w:val="56"/>
        </w:rPr>
        <w:lastRenderedPageBreak/>
        <w:t xml:space="preserve">            text = "Day 1:\n"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Morning: Visit Gardens by the Bay and marvel at the Supertree Grove and the Flower Dome and Cloud Forest conservatories.\n" +</w:t>
      </w:r>
    </w:p>
    <w:p w:rsidR="00E91E8E" w:rsidRPr="00E91E8E" w:rsidRDefault="00E91E8E" w:rsidP="00E91E8E">
      <w:pPr>
        <w:rPr>
          <w:sz w:val="56"/>
          <w:szCs w:val="56"/>
        </w:rPr>
      </w:pPr>
      <w:r w:rsidRPr="00E91E8E">
        <w:rPr>
          <w:sz w:val="56"/>
          <w:szCs w:val="56"/>
        </w:rPr>
        <w:t xml:space="preserve">                    "Afternoon: Explore the Marina Bay Sands complex, which includes a casino, luxury shopping mall, and observation deck with a stunning view of the city.\n" +</w:t>
      </w:r>
    </w:p>
    <w:p w:rsidR="00E91E8E" w:rsidRPr="00E91E8E" w:rsidRDefault="00E91E8E" w:rsidP="00E91E8E">
      <w:pPr>
        <w:rPr>
          <w:sz w:val="56"/>
          <w:szCs w:val="56"/>
        </w:rPr>
      </w:pPr>
      <w:r w:rsidRPr="00E91E8E">
        <w:rPr>
          <w:sz w:val="56"/>
          <w:szCs w:val="56"/>
        </w:rPr>
        <w:t xml:space="preserve">                    "\n" +</w:t>
      </w:r>
    </w:p>
    <w:p w:rsidR="00E91E8E" w:rsidRPr="00E91E8E" w:rsidRDefault="00E91E8E" w:rsidP="00E91E8E">
      <w:pPr>
        <w:rPr>
          <w:sz w:val="56"/>
          <w:szCs w:val="56"/>
        </w:rPr>
      </w:pPr>
      <w:r w:rsidRPr="00E91E8E">
        <w:rPr>
          <w:sz w:val="56"/>
          <w:szCs w:val="56"/>
        </w:rPr>
        <w:t xml:space="preserve">                    "Day 2:\n"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Morning: Explore the historic district of Chinatown, including the Buddha Tooth Relic Temple and Museum and the Sri Mariamman Temple.\n" +</w:t>
      </w:r>
    </w:p>
    <w:p w:rsidR="00E91E8E" w:rsidRPr="00E91E8E" w:rsidRDefault="00E91E8E" w:rsidP="00E91E8E">
      <w:pPr>
        <w:rPr>
          <w:sz w:val="56"/>
          <w:szCs w:val="56"/>
        </w:rPr>
      </w:pPr>
      <w:r w:rsidRPr="00E91E8E">
        <w:rPr>
          <w:sz w:val="56"/>
          <w:szCs w:val="56"/>
        </w:rPr>
        <w:t xml:space="preserve">                    "Afternoon: Visit the nearby Clarke Quay for lunch and to explore its waterfront restaurants, bars, and shops.\n" +</w:t>
      </w:r>
    </w:p>
    <w:p w:rsidR="00E91E8E" w:rsidRPr="00E91E8E" w:rsidRDefault="00E91E8E" w:rsidP="00E91E8E">
      <w:pPr>
        <w:rPr>
          <w:sz w:val="56"/>
          <w:szCs w:val="56"/>
        </w:rPr>
      </w:pPr>
      <w:r w:rsidRPr="00E91E8E">
        <w:rPr>
          <w:sz w:val="56"/>
          <w:szCs w:val="56"/>
        </w:rPr>
        <w:t xml:space="preserve">                    "\n" +</w:t>
      </w:r>
    </w:p>
    <w:p w:rsidR="00E91E8E" w:rsidRPr="00E91E8E" w:rsidRDefault="00E91E8E" w:rsidP="00E91E8E">
      <w:pPr>
        <w:rPr>
          <w:sz w:val="56"/>
          <w:szCs w:val="56"/>
        </w:rPr>
      </w:pPr>
      <w:r w:rsidRPr="00E91E8E">
        <w:rPr>
          <w:sz w:val="56"/>
          <w:szCs w:val="56"/>
        </w:rPr>
        <w:t xml:space="preserve">                    "Day 3:\n"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lastRenderedPageBreak/>
        <w:t xml:space="preserve">                    "Morning: Take a tour of the UNESCO-listed Botanic Gardens, one of the world's most famous and significant tropical gardens.\n" +</w:t>
      </w:r>
    </w:p>
    <w:p w:rsidR="00E91E8E" w:rsidRPr="00E91E8E" w:rsidRDefault="00E91E8E" w:rsidP="00E91E8E">
      <w:pPr>
        <w:rPr>
          <w:sz w:val="56"/>
          <w:szCs w:val="56"/>
        </w:rPr>
      </w:pPr>
      <w:r w:rsidRPr="00E91E8E">
        <w:rPr>
          <w:sz w:val="56"/>
          <w:szCs w:val="56"/>
        </w:rPr>
        <w:t xml:space="preserve">                    "Afternoon: Head over to the National Museum of Singapore, which houses a vast collection of historical and cultural artifacts.\n"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n" +</w:t>
      </w:r>
    </w:p>
    <w:p w:rsidR="00E91E8E" w:rsidRPr="00E91E8E" w:rsidRDefault="00E91E8E" w:rsidP="00E91E8E">
      <w:pPr>
        <w:rPr>
          <w:sz w:val="56"/>
          <w:szCs w:val="56"/>
        </w:rPr>
      </w:pPr>
      <w:r w:rsidRPr="00E91E8E">
        <w:rPr>
          <w:sz w:val="56"/>
          <w:szCs w:val="56"/>
        </w:rPr>
        <w:t xml:space="preserve">                    "Day 4:\n"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lastRenderedPageBreak/>
        <w:t xml:space="preserve">                    "Morning: Visit the Singapore Zoo and admire the wildlife, including orangutans, tigers, and elephants.\n" +</w:t>
      </w:r>
    </w:p>
    <w:p w:rsidR="00E91E8E" w:rsidRPr="00E91E8E" w:rsidRDefault="00E91E8E" w:rsidP="00E91E8E">
      <w:pPr>
        <w:rPr>
          <w:sz w:val="56"/>
          <w:szCs w:val="56"/>
        </w:rPr>
      </w:pPr>
      <w:r w:rsidRPr="00E91E8E">
        <w:rPr>
          <w:sz w:val="56"/>
          <w:szCs w:val="56"/>
        </w:rPr>
        <w:t xml:space="preserve">                    "Afternoon: Head over to Sentosa Island and relax at one of its many beaches or try some of the many attractions such as Universal Studios Singapore or Adventure Cove Waterpark.\n" +</w:t>
      </w:r>
    </w:p>
    <w:p w:rsidR="00E91E8E" w:rsidRPr="00E91E8E" w:rsidRDefault="00E91E8E" w:rsidP="00E91E8E">
      <w:pPr>
        <w:rPr>
          <w:sz w:val="56"/>
          <w:szCs w:val="56"/>
        </w:rPr>
      </w:pPr>
      <w:r w:rsidRPr="00E91E8E">
        <w:rPr>
          <w:sz w:val="56"/>
          <w:szCs w:val="56"/>
        </w:rPr>
        <w:t xml:space="preserve">                    "\n" +</w:t>
      </w:r>
    </w:p>
    <w:p w:rsidR="00E91E8E" w:rsidRPr="00E91E8E" w:rsidRDefault="00E91E8E" w:rsidP="00E91E8E">
      <w:pPr>
        <w:rPr>
          <w:sz w:val="56"/>
          <w:szCs w:val="56"/>
        </w:rPr>
      </w:pPr>
      <w:r w:rsidRPr="00E91E8E">
        <w:rPr>
          <w:sz w:val="56"/>
          <w:szCs w:val="56"/>
        </w:rPr>
        <w:t xml:space="preserve">                    "Day 5:\n"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lastRenderedPageBreak/>
        <w:t xml:space="preserve">                    "Morning: Go on a nature walk at MacRitchie Reservoir, which offers hiking trails and stunning views of the city skyline.\n" +</w:t>
      </w:r>
    </w:p>
    <w:p w:rsidR="00E91E8E" w:rsidRPr="00E91E8E" w:rsidRDefault="00E91E8E" w:rsidP="00E91E8E">
      <w:pPr>
        <w:rPr>
          <w:sz w:val="56"/>
          <w:szCs w:val="56"/>
        </w:rPr>
      </w:pPr>
      <w:r w:rsidRPr="00E91E8E">
        <w:rPr>
          <w:sz w:val="56"/>
          <w:szCs w:val="56"/>
        </w:rPr>
        <w:t xml:space="preserve">                    "Afternoon: Visit Little India, a vibrant and colorful neighborhood, and explore the shops, temples, and food stalls.\n" +</w:t>
      </w:r>
    </w:p>
    <w:p w:rsidR="00E91E8E" w:rsidRPr="00E91E8E" w:rsidRDefault="00E91E8E" w:rsidP="00E91E8E">
      <w:pPr>
        <w:rPr>
          <w:sz w:val="56"/>
          <w:szCs w:val="56"/>
        </w:rPr>
      </w:pPr>
      <w:r w:rsidRPr="00E91E8E">
        <w:rPr>
          <w:sz w:val="56"/>
          <w:szCs w:val="56"/>
        </w:rPr>
        <w:t xml:space="preserve">                    "\n" +</w:t>
      </w:r>
    </w:p>
    <w:p w:rsidR="00E91E8E" w:rsidRPr="00E91E8E" w:rsidRDefault="00E91E8E" w:rsidP="00E91E8E">
      <w:pPr>
        <w:rPr>
          <w:sz w:val="56"/>
          <w:szCs w:val="56"/>
        </w:rPr>
      </w:pPr>
      <w:r w:rsidRPr="00E91E8E">
        <w:rPr>
          <w:sz w:val="56"/>
          <w:szCs w:val="56"/>
        </w:rPr>
        <w:t xml:space="preserve">                    "Day 6:\n"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lastRenderedPageBreak/>
        <w:t xml:space="preserve">                    "Morning: Explore the trendy neighborhood of Tiong Bahru, known for its hip cafes and boutiques, as well as its Art Deco architecture.\n" +</w:t>
      </w:r>
    </w:p>
    <w:p w:rsidR="00E91E8E" w:rsidRPr="00E91E8E" w:rsidRDefault="00E91E8E" w:rsidP="00E91E8E">
      <w:pPr>
        <w:rPr>
          <w:sz w:val="56"/>
          <w:szCs w:val="56"/>
        </w:rPr>
      </w:pPr>
      <w:r w:rsidRPr="00E91E8E">
        <w:rPr>
          <w:sz w:val="56"/>
          <w:szCs w:val="56"/>
        </w:rPr>
        <w:t xml:space="preserve">                    "Afternoon: Visit the National Gallery Singapore, which houses the largest public collection of modern art in Singapore and Southeast Asia.\n" +</w:t>
      </w:r>
    </w:p>
    <w:p w:rsidR="00E91E8E" w:rsidRPr="00E91E8E" w:rsidRDefault="00E91E8E" w:rsidP="00E91E8E">
      <w:pPr>
        <w:rPr>
          <w:sz w:val="56"/>
          <w:szCs w:val="56"/>
        </w:rPr>
      </w:pPr>
      <w:r w:rsidRPr="00E91E8E">
        <w:rPr>
          <w:sz w:val="56"/>
          <w:szCs w:val="56"/>
        </w:rPr>
        <w:t xml:space="preserve">                    "\n" +</w:t>
      </w:r>
    </w:p>
    <w:p w:rsidR="00E91E8E" w:rsidRPr="00E91E8E" w:rsidRDefault="00E91E8E" w:rsidP="00E91E8E">
      <w:pPr>
        <w:rPr>
          <w:sz w:val="56"/>
          <w:szCs w:val="56"/>
        </w:rPr>
      </w:pPr>
      <w:r w:rsidRPr="00E91E8E">
        <w:rPr>
          <w:sz w:val="56"/>
          <w:szCs w:val="56"/>
        </w:rPr>
        <w:t xml:space="preserve">                    "Day 7:\n" +</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Morning: Take a day trip to the nearby island of Pulau Ubin, where you can rent a "</w:t>
      </w:r>
    </w:p>
    <w:p w:rsidR="00E91E8E" w:rsidRPr="00E91E8E" w:rsidRDefault="00E91E8E" w:rsidP="00E91E8E">
      <w:pPr>
        <w:rPr>
          <w:sz w:val="56"/>
          <w:szCs w:val="56"/>
        </w:rPr>
      </w:pPr>
      <w:r w:rsidRPr="00E91E8E">
        <w:rPr>
          <w:sz w:val="56"/>
          <w:szCs w:val="56"/>
        </w:rPr>
        <w:lastRenderedPageBreak/>
        <w:t xml:space="preserve">        )</w:t>
      </w:r>
    </w:p>
    <w:p w:rsidR="00E91E8E" w:rsidRPr="00E91E8E" w:rsidRDefault="00E91E8E" w:rsidP="00E91E8E">
      <w:pPr>
        <w:rPr>
          <w:sz w:val="56"/>
          <w:szCs w:val="56"/>
        </w:rPr>
      </w:pPr>
      <w:r w:rsidRPr="00E91E8E">
        <w:rPr>
          <w:sz w:val="56"/>
          <w:szCs w:val="56"/>
        </w:rPr>
        <w:t xml:space="preserve">    }</w:t>
      </w:r>
    </w:p>
    <w:p w:rsidR="00E91E8E" w:rsidRDefault="00E91E8E" w:rsidP="00E91E8E">
      <w:pPr>
        <w:rPr>
          <w:sz w:val="56"/>
          <w:szCs w:val="56"/>
        </w:rPr>
      </w:pPr>
      <w:r w:rsidRPr="00E91E8E">
        <w:rPr>
          <w:sz w:val="56"/>
          <w:szCs w:val="56"/>
        </w:rPr>
        <w:t>}</w:t>
      </w:r>
    </w:p>
    <w:p w:rsidR="00E91E8E" w:rsidRDefault="00E91E8E" w:rsidP="00E91E8E">
      <w:pPr>
        <w:rPr>
          <w:sz w:val="56"/>
          <w:szCs w:val="56"/>
        </w:rPr>
      </w:pPr>
    </w:p>
    <w:p w:rsidR="00E91E8E" w:rsidRDefault="00E91E8E" w:rsidP="00E91E8E">
      <w:pPr>
        <w:rPr>
          <w:sz w:val="56"/>
          <w:szCs w:val="56"/>
        </w:rPr>
      </w:pPr>
    </w:p>
    <w:p w:rsidR="00D368BA" w:rsidRDefault="00D368BA" w:rsidP="00E91E8E">
      <w:pPr>
        <w:rPr>
          <w:b/>
          <w:sz w:val="56"/>
          <w:szCs w:val="56"/>
        </w:rPr>
      </w:pPr>
    </w:p>
    <w:p w:rsidR="00D368BA" w:rsidRDefault="00D368BA" w:rsidP="00E91E8E">
      <w:pPr>
        <w:rPr>
          <w:b/>
          <w:sz w:val="56"/>
          <w:szCs w:val="56"/>
        </w:rPr>
      </w:pPr>
    </w:p>
    <w:p w:rsidR="00D368BA" w:rsidRDefault="00D368BA" w:rsidP="00E91E8E">
      <w:pPr>
        <w:rPr>
          <w:b/>
          <w:sz w:val="56"/>
          <w:szCs w:val="56"/>
        </w:rPr>
      </w:pPr>
    </w:p>
    <w:p w:rsidR="00D368BA" w:rsidRDefault="00D368BA" w:rsidP="00E91E8E">
      <w:pPr>
        <w:rPr>
          <w:b/>
          <w:sz w:val="56"/>
          <w:szCs w:val="56"/>
        </w:rPr>
      </w:pPr>
    </w:p>
    <w:p w:rsidR="00D368BA" w:rsidRDefault="00D368BA" w:rsidP="00E91E8E">
      <w:pPr>
        <w:rPr>
          <w:b/>
          <w:sz w:val="56"/>
          <w:szCs w:val="56"/>
        </w:rPr>
      </w:pPr>
    </w:p>
    <w:p w:rsidR="00D368BA" w:rsidRDefault="00D368BA" w:rsidP="00E91E8E">
      <w:pPr>
        <w:rPr>
          <w:b/>
          <w:sz w:val="56"/>
          <w:szCs w:val="56"/>
        </w:rPr>
      </w:pPr>
    </w:p>
    <w:p w:rsidR="00E91E8E" w:rsidRPr="00E91E8E" w:rsidRDefault="00E91E8E" w:rsidP="00E91E8E">
      <w:pPr>
        <w:rPr>
          <w:b/>
          <w:sz w:val="56"/>
          <w:szCs w:val="56"/>
        </w:rPr>
      </w:pPr>
      <w:r w:rsidRPr="00E91E8E">
        <w:rPr>
          <w:b/>
          <w:sz w:val="56"/>
          <w:szCs w:val="56"/>
        </w:rPr>
        <w:t>ANDROID MANIFEST.XML CODE</w:t>
      </w:r>
    </w:p>
    <w:p w:rsidR="00E91E8E" w:rsidRDefault="00E91E8E" w:rsidP="00E91E8E">
      <w:pPr>
        <w:rPr>
          <w:sz w:val="56"/>
          <w:szCs w:val="56"/>
        </w:rPr>
      </w:pPr>
    </w:p>
    <w:p w:rsidR="00E91E8E" w:rsidRPr="00E91E8E" w:rsidRDefault="00E91E8E" w:rsidP="00E91E8E">
      <w:pPr>
        <w:rPr>
          <w:sz w:val="56"/>
          <w:szCs w:val="56"/>
        </w:rPr>
      </w:pPr>
      <w:r w:rsidRPr="00E91E8E">
        <w:rPr>
          <w:sz w:val="56"/>
          <w:szCs w:val="56"/>
        </w:rPr>
        <w:t>&lt;?xml version="1.0" encoding="utf-8"?&gt;</w:t>
      </w:r>
    </w:p>
    <w:p w:rsidR="00E91E8E" w:rsidRPr="00E91E8E" w:rsidRDefault="00E91E8E" w:rsidP="00E91E8E">
      <w:pPr>
        <w:rPr>
          <w:sz w:val="56"/>
          <w:szCs w:val="56"/>
        </w:rPr>
      </w:pPr>
      <w:r w:rsidRPr="00E91E8E">
        <w:rPr>
          <w:sz w:val="56"/>
          <w:szCs w:val="56"/>
        </w:rPr>
        <w:t>&lt;manifest xmlns:android="http://schemas.android.com/apk/res/android"</w:t>
      </w:r>
    </w:p>
    <w:p w:rsidR="00E91E8E" w:rsidRPr="00E91E8E" w:rsidRDefault="00E91E8E" w:rsidP="00E91E8E">
      <w:pPr>
        <w:rPr>
          <w:sz w:val="56"/>
          <w:szCs w:val="56"/>
        </w:rPr>
      </w:pPr>
      <w:r w:rsidRPr="00E91E8E">
        <w:rPr>
          <w:sz w:val="56"/>
          <w:szCs w:val="56"/>
        </w:rPr>
        <w:t xml:space="preserve">    xmlns:tools="http://schemas.android.com/tools"&gt;</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lt;application</w:t>
      </w:r>
    </w:p>
    <w:p w:rsidR="00E91E8E" w:rsidRPr="00E91E8E" w:rsidRDefault="00E91E8E" w:rsidP="00E91E8E">
      <w:pPr>
        <w:rPr>
          <w:sz w:val="56"/>
          <w:szCs w:val="56"/>
        </w:rPr>
      </w:pPr>
      <w:r w:rsidRPr="00E91E8E">
        <w:rPr>
          <w:sz w:val="56"/>
          <w:szCs w:val="56"/>
        </w:rPr>
        <w:lastRenderedPageBreak/>
        <w:t xml:space="preserve">        android:allowBackup="true"</w:t>
      </w:r>
    </w:p>
    <w:p w:rsidR="00E91E8E" w:rsidRPr="00E91E8E" w:rsidRDefault="00E91E8E" w:rsidP="00E91E8E">
      <w:pPr>
        <w:rPr>
          <w:sz w:val="56"/>
          <w:szCs w:val="56"/>
        </w:rPr>
      </w:pPr>
      <w:r w:rsidRPr="00E91E8E">
        <w:rPr>
          <w:sz w:val="56"/>
          <w:szCs w:val="56"/>
        </w:rPr>
        <w:t xml:space="preserve">        android:dataExtractionRules="@xml/data_extraction_rules"</w:t>
      </w:r>
    </w:p>
    <w:p w:rsidR="00E91E8E" w:rsidRPr="00E91E8E" w:rsidRDefault="00E91E8E" w:rsidP="00E91E8E">
      <w:pPr>
        <w:rPr>
          <w:sz w:val="56"/>
          <w:szCs w:val="56"/>
        </w:rPr>
      </w:pPr>
      <w:r w:rsidRPr="00E91E8E">
        <w:rPr>
          <w:sz w:val="56"/>
          <w:szCs w:val="56"/>
        </w:rPr>
        <w:t xml:space="preserve">        android:fullBackupContent="@xml/backup_rules"</w:t>
      </w:r>
    </w:p>
    <w:p w:rsidR="00E91E8E" w:rsidRPr="00E91E8E" w:rsidRDefault="00E91E8E" w:rsidP="00E91E8E">
      <w:pPr>
        <w:rPr>
          <w:sz w:val="56"/>
          <w:szCs w:val="56"/>
        </w:rPr>
      </w:pPr>
      <w:r w:rsidRPr="00E91E8E">
        <w:rPr>
          <w:sz w:val="56"/>
          <w:szCs w:val="56"/>
        </w:rPr>
        <w:t xml:space="preserve">        android:icon="@mipmap/ic_launcher"</w:t>
      </w:r>
    </w:p>
    <w:p w:rsidR="00E91E8E" w:rsidRPr="00E91E8E" w:rsidRDefault="00E91E8E" w:rsidP="00E91E8E">
      <w:pPr>
        <w:rPr>
          <w:sz w:val="56"/>
          <w:szCs w:val="56"/>
        </w:rPr>
      </w:pPr>
      <w:r w:rsidRPr="00E91E8E">
        <w:rPr>
          <w:sz w:val="56"/>
          <w:szCs w:val="56"/>
        </w:rPr>
        <w:t xml:space="preserve">        android:label="@string/app_name"</w:t>
      </w:r>
    </w:p>
    <w:p w:rsidR="00E91E8E" w:rsidRPr="00E91E8E" w:rsidRDefault="00E91E8E" w:rsidP="00E91E8E">
      <w:pPr>
        <w:rPr>
          <w:sz w:val="56"/>
          <w:szCs w:val="56"/>
        </w:rPr>
      </w:pPr>
      <w:r w:rsidRPr="00E91E8E">
        <w:rPr>
          <w:sz w:val="56"/>
          <w:szCs w:val="56"/>
        </w:rPr>
        <w:t xml:space="preserve">        android:supportsRtl="true"</w:t>
      </w:r>
    </w:p>
    <w:p w:rsidR="00E91E8E" w:rsidRPr="00E91E8E" w:rsidRDefault="00E91E8E" w:rsidP="00E91E8E">
      <w:pPr>
        <w:rPr>
          <w:sz w:val="56"/>
          <w:szCs w:val="56"/>
        </w:rPr>
      </w:pPr>
      <w:r w:rsidRPr="00E91E8E">
        <w:rPr>
          <w:sz w:val="56"/>
          <w:szCs w:val="56"/>
        </w:rPr>
        <w:t xml:space="preserve">        android:theme="@style/Theme.TravelApp"</w:t>
      </w:r>
    </w:p>
    <w:p w:rsidR="00E91E8E" w:rsidRPr="00E91E8E" w:rsidRDefault="00E91E8E" w:rsidP="00E91E8E">
      <w:pPr>
        <w:rPr>
          <w:sz w:val="56"/>
          <w:szCs w:val="56"/>
        </w:rPr>
      </w:pPr>
      <w:r w:rsidRPr="00E91E8E">
        <w:rPr>
          <w:sz w:val="56"/>
          <w:szCs w:val="56"/>
        </w:rPr>
        <w:t xml:space="preserve">        tools:targetApi="31"&gt;</w:t>
      </w:r>
    </w:p>
    <w:p w:rsidR="00E91E8E" w:rsidRPr="00E91E8E" w:rsidRDefault="00E91E8E" w:rsidP="00E91E8E">
      <w:pPr>
        <w:rPr>
          <w:sz w:val="56"/>
          <w:szCs w:val="56"/>
        </w:rPr>
      </w:pPr>
      <w:r w:rsidRPr="00E91E8E">
        <w:rPr>
          <w:sz w:val="56"/>
          <w:szCs w:val="56"/>
        </w:rPr>
        <w:lastRenderedPageBreak/>
        <w:t xml:space="preserve">        &lt;activity</w:t>
      </w:r>
    </w:p>
    <w:p w:rsidR="00E91E8E" w:rsidRPr="00E91E8E" w:rsidRDefault="00E91E8E" w:rsidP="00E91E8E">
      <w:pPr>
        <w:rPr>
          <w:sz w:val="56"/>
          <w:szCs w:val="56"/>
        </w:rPr>
      </w:pPr>
      <w:r w:rsidRPr="00E91E8E">
        <w:rPr>
          <w:sz w:val="56"/>
          <w:szCs w:val="56"/>
        </w:rPr>
        <w:t xml:space="preserve">            android:name=".RegisterActivity"</w:t>
      </w:r>
    </w:p>
    <w:p w:rsidR="00E91E8E" w:rsidRPr="00E91E8E" w:rsidRDefault="00E91E8E" w:rsidP="00E91E8E">
      <w:pPr>
        <w:rPr>
          <w:sz w:val="56"/>
          <w:szCs w:val="56"/>
        </w:rPr>
      </w:pPr>
      <w:r w:rsidRPr="00E91E8E">
        <w:rPr>
          <w:sz w:val="56"/>
          <w:szCs w:val="56"/>
        </w:rPr>
        <w:t xml:space="preserve">            android:exported="false"</w:t>
      </w:r>
    </w:p>
    <w:p w:rsidR="00E91E8E" w:rsidRPr="00E91E8E" w:rsidRDefault="00E91E8E" w:rsidP="00E91E8E">
      <w:pPr>
        <w:rPr>
          <w:sz w:val="56"/>
          <w:szCs w:val="56"/>
        </w:rPr>
      </w:pPr>
      <w:r w:rsidRPr="00E91E8E">
        <w:rPr>
          <w:sz w:val="56"/>
          <w:szCs w:val="56"/>
        </w:rPr>
        <w:t xml:space="preserve">            android:label="RegisterActivity"</w:t>
      </w:r>
    </w:p>
    <w:p w:rsidR="00E91E8E" w:rsidRPr="00E91E8E" w:rsidRDefault="00E91E8E" w:rsidP="00E91E8E">
      <w:pPr>
        <w:rPr>
          <w:sz w:val="56"/>
          <w:szCs w:val="56"/>
        </w:rPr>
      </w:pPr>
      <w:r w:rsidRPr="00E91E8E">
        <w:rPr>
          <w:sz w:val="56"/>
          <w:szCs w:val="56"/>
        </w:rPr>
        <w:t xml:space="preserve">            android:theme="@style/Theme.TravelApp" /&gt;</w:t>
      </w:r>
    </w:p>
    <w:p w:rsidR="00E91E8E" w:rsidRPr="00E91E8E" w:rsidRDefault="00E91E8E" w:rsidP="00E91E8E">
      <w:pPr>
        <w:rPr>
          <w:sz w:val="56"/>
          <w:szCs w:val="56"/>
        </w:rPr>
      </w:pPr>
      <w:r w:rsidRPr="00E91E8E">
        <w:rPr>
          <w:sz w:val="56"/>
          <w:szCs w:val="56"/>
        </w:rPr>
        <w:t xml:space="preserve">        &lt;activity</w:t>
      </w:r>
    </w:p>
    <w:p w:rsidR="00E91E8E" w:rsidRPr="00E91E8E" w:rsidRDefault="00E91E8E" w:rsidP="00E91E8E">
      <w:pPr>
        <w:rPr>
          <w:sz w:val="56"/>
          <w:szCs w:val="56"/>
        </w:rPr>
      </w:pPr>
      <w:r w:rsidRPr="00E91E8E">
        <w:rPr>
          <w:sz w:val="56"/>
          <w:szCs w:val="56"/>
        </w:rPr>
        <w:t xml:space="preserve">            android:name=".SingaporeActivity"</w:t>
      </w:r>
    </w:p>
    <w:p w:rsidR="00E91E8E" w:rsidRPr="00E91E8E" w:rsidRDefault="00E91E8E" w:rsidP="00E91E8E">
      <w:pPr>
        <w:rPr>
          <w:sz w:val="56"/>
          <w:szCs w:val="56"/>
        </w:rPr>
      </w:pPr>
      <w:r w:rsidRPr="00E91E8E">
        <w:rPr>
          <w:sz w:val="56"/>
          <w:szCs w:val="56"/>
        </w:rPr>
        <w:t xml:space="preserve">            android:exported="false"</w:t>
      </w:r>
    </w:p>
    <w:p w:rsidR="00E91E8E" w:rsidRPr="00E91E8E" w:rsidRDefault="00E91E8E" w:rsidP="00E91E8E">
      <w:pPr>
        <w:rPr>
          <w:sz w:val="56"/>
          <w:szCs w:val="56"/>
        </w:rPr>
      </w:pPr>
      <w:r w:rsidRPr="00E91E8E">
        <w:rPr>
          <w:sz w:val="56"/>
          <w:szCs w:val="56"/>
        </w:rPr>
        <w:t xml:space="preserve">            android:label="@string/title_activity_singapore"</w:t>
      </w:r>
    </w:p>
    <w:p w:rsidR="00E91E8E" w:rsidRPr="00E91E8E" w:rsidRDefault="00E91E8E" w:rsidP="00E91E8E">
      <w:pPr>
        <w:rPr>
          <w:sz w:val="56"/>
          <w:szCs w:val="56"/>
        </w:rPr>
      </w:pPr>
      <w:r w:rsidRPr="00E91E8E">
        <w:rPr>
          <w:sz w:val="56"/>
          <w:szCs w:val="56"/>
        </w:rPr>
        <w:t xml:space="preserve">            android:theme="@style/Theme.TravelApp" /&gt;</w:t>
      </w:r>
    </w:p>
    <w:p w:rsidR="00E91E8E" w:rsidRPr="00E91E8E" w:rsidRDefault="00E91E8E" w:rsidP="00E91E8E">
      <w:pPr>
        <w:rPr>
          <w:sz w:val="56"/>
          <w:szCs w:val="56"/>
        </w:rPr>
      </w:pPr>
      <w:r w:rsidRPr="00E91E8E">
        <w:rPr>
          <w:sz w:val="56"/>
          <w:szCs w:val="56"/>
        </w:rPr>
        <w:lastRenderedPageBreak/>
        <w:t xml:space="preserve">        &lt;activity</w:t>
      </w:r>
    </w:p>
    <w:p w:rsidR="00E91E8E" w:rsidRPr="00E91E8E" w:rsidRDefault="00E91E8E" w:rsidP="00E91E8E">
      <w:pPr>
        <w:rPr>
          <w:sz w:val="56"/>
          <w:szCs w:val="56"/>
        </w:rPr>
      </w:pPr>
      <w:r w:rsidRPr="00E91E8E">
        <w:rPr>
          <w:sz w:val="56"/>
          <w:szCs w:val="56"/>
        </w:rPr>
        <w:t xml:space="preserve">            android:name=".ParisActivity"</w:t>
      </w:r>
    </w:p>
    <w:p w:rsidR="00E91E8E" w:rsidRPr="00E91E8E" w:rsidRDefault="00E91E8E" w:rsidP="00E91E8E">
      <w:pPr>
        <w:rPr>
          <w:sz w:val="56"/>
          <w:szCs w:val="56"/>
        </w:rPr>
      </w:pPr>
      <w:r w:rsidRPr="00E91E8E">
        <w:rPr>
          <w:sz w:val="56"/>
          <w:szCs w:val="56"/>
        </w:rPr>
        <w:t xml:space="preserve">            android:exported="false"</w:t>
      </w:r>
    </w:p>
    <w:p w:rsidR="00E91E8E" w:rsidRPr="00E91E8E" w:rsidRDefault="00E91E8E" w:rsidP="00E91E8E">
      <w:pPr>
        <w:rPr>
          <w:sz w:val="56"/>
          <w:szCs w:val="56"/>
        </w:rPr>
      </w:pPr>
      <w:r w:rsidRPr="00E91E8E">
        <w:rPr>
          <w:sz w:val="56"/>
          <w:szCs w:val="56"/>
        </w:rPr>
        <w:t xml:space="preserve">            android:label="@string/title_activity_paris"</w:t>
      </w:r>
    </w:p>
    <w:p w:rsidR="00E91E8E" w:rsidRPr="00E91E8E" w:rsidRDefault="00E91E8E" w:rsidP="00E91E8E">
      <w:pPr>
        <w:rPr>
          <w:sz w:val="56"/>
          <w:szCs w:val="56"/>
        </w:rPr>
      </w:pPr>
      <w:r w:rsidRPr="00E91E8E">
        <w:rPr>
          <w:sz w:val="56"/>
          <w:szCs w:val="56"/>
        </w:rPr>
        <w:t xml:space="preserve">            android:theme="@style/Theme.TravelApp" /&gt;</w:t>
      </w:r>
    </w:p>
    <w:p w:rsidR="00E91E8E" w:rsidRPr="00E91E8E" w:rsidRDefault="00E91E8E" w:rsidP="00E91E8E">
      <w:pPr>
        <w:rPr>
          <w:sz w:val="56"/>
          <w:szCs w:val="56"/>
        </w:rPr>
      </w:pPr>
      <w:r w:rsidRPr="00E91E8E">
        <w:rPr>
          <w:sz w:val="56"/>
          <w:szCs w:val="56"/>
        </w:rPr>
        <w:t xml:space="preserve">        &lt;activity</w:t>
      </w:r>
    </w:p>
    <w:p w:rsidR="00E91E8E" w:rsidRPr="00E91E8E" w:rsidRDefault="00E91E8E" w:rsidP="00E91E8E">
      <w:pPr>
        <w:rPr>
          <w:sz w:val="56"/>
          <w:szCs w:val="56"/>
        </w:rPr>
      </w:pPr>
      <w:r w:rsidRPr="00E91E8E">
        <w:rPr>
          <w:sz w:val="56"/>
          <w:szCs w:val="56"/>
        </w:rPr>
        <w:t xml:space="preserve">            android:name=".BaliActivity"</w:t>
      </w:r>
    </w:p>
    <w:p w:rsidR="00E91E8E" w:rsidRPr="00E91E8E" w:rsidRDefault="00E91E8E" w:rsidP="00E91E8E">
      <w:pPr>
        <w:rPr>
          <w:sz w:val="56"/>
          <w:szCs w:val="56"/>
        </w:rPr>
      </w:pPr>
      <w:r w:rsidRPr="00E91E8E">
        <w:rPr>
          <w:sz w:val="56"/>
          <w:szCs w:val="56"/>
        </w:rPr>
        <w:t xml:space="preserve">            android:exported="false"</w:t>
      </w:r>
    </w:p>
    <w:p w:rsidR="00E91E8E" w:rsidRPr="00E91E8E" w:rsidRDefault="00E91E8E" w:rsidP="00E91E8E">
      <w:pPr>
        <w:rPr>
          <w:sz w:val="56"/>
          <w:szCs w:val="56"/>
        </w:rPr>
      </w:pPr>
      <w:r w:rsidRPr="00E91E8E">
        <w:rPr>
          <w:sz w:val="56"/>
          <w:szCs w:val="56"/>
        </w:rPr>
        <w:t xml:space="preserve">            android:label="@string/title_activity_bali"</w:t>
      </w:r>
    </w:p>
    <w:p w:rsidR="00E91E8E" w:rsidRPr="00E91E8E" w:rsidRDefault="00E91E8E" w:rsidP="00E91E8E">
      <w:pPr>
        <w:rPr>
          <w:sz w:val="56"/>
          <w:szCs w:val="56"/>
        </w:rPr>
      </w:pPr>
      <w:r w:rsidRPr="00E91E8E">
        <w:rPr>
          <w:sz w:val="56"/>
          <w:szCs w:val="56"/>
        </w:rPr>
        <w:t xml:space="preserve">            android:theme="@style/Theme.TravelApp" /&gt;</w:t>
      </w:r>
    </w:p>
    <w:p w:rsidR="00E91E8E" w:rsidRPr="00E91E8E" w:rsidRDefault="00E91E8E" w:rsidP="00E91E8E">
      <w:pPr>
        <w:rPr>
          <w:sz w:val="56"/>
          <w:szCs w:val="56"/>
        </w:rPr>
      </w:pPr>
      <w:r w:rsidRPr="00E91E8E">
        <w:rPr>
          <w:sz w:val="56"/>
          <w:szCs w:val="56"/>
        </w:rPr>
        <w:lastRenderedPageBreak/>
        <w:t xml:space="preserve">        &lt;activity</w:t>
      </w:r>
    </w:p>
    <w:p w:rsidR="00E91E8E" w:rsidRPr="00E91E8E" w:rsidRDefault="00E91E8E" w:rsidP="00E91E8E">
      <w:pPr>
        <w:rPr>
          <w:sz w:val="56"/>
          <w:szCs w:val="56"/>
        </w:rPr>
      </w:pPr>
      <w:r w:rsidRPr="00E91E8E">
        <w:rPr>
          <w:sz w:val="56"/>
          <w:szCs w:val="56"/>
        </w:rPr>
        <w:t xml:space="preserve">            android:name=".MainActivity"</w:t>
      </w:r>
    </w:p>
    <w:p w:rsidR="00E91E8E" w:rsidRPr="00E91E8E" w:rsidRDefault="00E91E8E" w:rsidP="00E91E8E">
      <w:pPr>
        <w:rPr>
          <w:sz w:val="56"/>
          <w:szCs w:val="56"/>
        </w:rPr>
      </w:pPr>
      <w:r w:rsidRPr="00E91E8E">
        <w:rPr>
          <w:sz w:val="56"/>
          <w:szCs w:val="56"/>
        </w:rPr>
        <w:t xml:space="preserve">            android:exported="true"</w:t>
      </w:r>
    </w:p>
    <w:p w:rsidR="00E91E8E" w:rsidRPr="00E91E8E" w:rsidRDefault="00E91E8E" w:rsidP="00E91E8E">
      <w:pPr>
        <w:rPr>
          <w:sz w:val="56"/>
          <w:szCs w:val="56"/>
        </w:rPr>
      </w:pPr>
      <w:r w:rsidRPr="00E91E8E">
        <w:rPr>
          <w:sz w:val="56"/>
          <w:szCs w:val="56"/>
        </w:rPr>
        <w:t xml:space="preserve">            android:label="@string/app_name"</w:t>
      </w:r>
    </w:p>
    <w:p w:rsidR="00E91E8E" w:rsidRPr="00E91E8E" w:rsidRDefault="00E91E8E" w:rsidP="00E91E8E">
      <w:pPr>
        <w:rPr>
          <w:sz w:val="56"/>
          <w:szCs w:val="56"/>
        </w:rPr>
      </w:pPr>
      <w:r w:rsidRPr="00E91E8E">
        <w:rPr>
          <w:sz w:val="56"/>
          <w:szCs w:val="56"/>
        </w:rPr>
        <w:t xml:space="preserve">            android:theme="@style/Theme.TravelApp"/&gt;</w:t>
      </w:r>
    </w:p>
    <w:p w:rsidR="00E91E8E" w:rsidRPr="00E91E8E" w:rsidRDefault="00E91E8E" w:rsidP="00E91E8E">
      <w:pPr>
        <w:rPr>
          <w:sz w:val="56"/>
          <w:szCs w:val="56"/>
        </w:rPr>
      </w:pPr>
      <w:r w:rsidRPr="00E91E8E">
        <w:rPr>
          <w:sz w:val="56"/>
          <w:szCs w:val="56"/>
        </w:rPr>
        <w:t xml:space="preserve">        &lt;activity</w:t>
      </w:r>
    </w:p>
    <w:p w:rsidR="00E91E8E" w:rsidRPr="00E91E8E" w:rsidRDefault="00E91E8E" w:rsidP="00E91E8E">
      <w:pPr>
        <w:rPr>
          <w:sz w:val="56"/>
          <w:szCs w:val="56"/>
        </w:rPr>
      </w:pPr>
      <w:r w:rsidRPr="00E91E8E">
        <w:rPr>
          <w:sz w:val="56"/>
          <w:szCs w:val="56"/>
        </w:rPr>
        <w:t xml:space="preserve">            android:name=".LoginActivity"</w:t>
      </w:r>
    </w:p>
    <w:p w:rsidR="00E91E8E" w:rsidRPr="00E91E8E" w:rsidRDefault="00E91E8E" w:rsidP="00E91E8E">
      <w:pPr>
        <w:rPr>
          <w:sz w:val="56"/>
          <w:szCs w:val="56"/>
        </w:rPr>
      </w:pPr>
      <w:r w:rsidRPr="00E91E8E">
        <w:rPr>
          <w:sz w:val="56"/>
          <w:szCs w:val="56"/>
        </w:rPr>
        <w:t xml:space="preserve">            android:exported="true"</w:t>
      </w:r>
    </w:p>
    <w:p w:rsidR="00E91E8E" w:rsidRPr="00E91E8E" w:rsidRDefault="00E91E8E" w:rsidP="00E91E8E">
      <w:pPr>
        <w:rPr>
          <w:sz w:val="56"/>
          <w:szCs w:val="56"/>
        </w:rPr>
      </w:pPr>
      <w:r w:rsidRPr="00E91E8E">
        <w:rPr>
          <w:sz w:val="56"/>
          <w:szCs w:val="56"/>
        </w:rPr>
        <w:t xml:space="preserve">            android:label="@string/app_name"</w:t>
      </w:r>
    </w:p>
    <w:p w:rsidR="00E91E8E" w:rsidRPr="00E91E8E" w:rsidRDefault="00E91E8E" w:rsidP="00E91E8E">
      <w:pPr>
        <w:rPr>
          <w:sz w:val="56"/>
          <w:szCs w:val="56"/>
        </w:rPr>
      </w:pPr>
      <w:r w:rsidRPr="00E91E8E">
        <w:rPr>
          <w:sz w:val="56"/>
          <w:szCs w:val="56"/>
        </w:rPr>
        <w:t xml:space="preserve">            android:theme="@style/Theme.TravelApp"&gt;</w:t>
      </w:r>
    </w:p>
    <w:p w:rsidR="00E91E8E" w:rsidRPr="00E91E8E" w:rsidRDefault="00E91E8E" w:rsidP="00E91E8E">
      <w:pPr>
        <w:rPr>
          <w:sz w:val="56"/>
          <w:szCs w:val="56"/>
        </w:rPr>
      </w:pPr>
      <w:r w:rsidRPr="00E91E8E">
        <w:rPr>
          <w:sz w:val="56"/>
          <w:szCs w:val="56"/>
        </w:rPr>
        <w:lastRenderedPageBreak/>
        <w:t xml:space="preserve">            &lt;intent-filter&gt;</w:t>
      </w:r>
    </w:p>
    <w:p w:rsidR="00E91E8E" w:rsidRPr="00E91E8E" w:rsidRDefault="00E91E8E" w:rsidP="00E91E8E">
      <w:pPr>
        <w:rPr>
          <w:sz w:val="56"/>
          <w:szCs w:val="56"/>
        </w:rPr>
      </w:pPr>
      <w:r w:rsidRPr="00E91E8E">
        <w:rPr>
          <w:sz w:val="56"/>
          <w:szCs w:val="56"/>
        </w:rPr>
        <w:t xml:space="preserve">                &lt;action android:name="android.intent.action.MAIN" /&gt;</w:t>
      </w:r>
    </w:p>
    <w:p w:rsidR="00E91E8E" w:rsidRPr="00E91E8E" w:rsidRDefault="00E91E8E" w:rsidP="00E91E8E">
      <w:pPr>
        <w:rPr>
          <w:sz w:val="56"/>
          <w:szCs w:val="56"/>
        </w:rPr>
      </w:pPr>
    </w:p>
    <w:p w:rsidR="00E91E8E" w:rsidRPr="00E91E8E" w:rsidRDefault="00E91E8E" w:rsidP="00E91E8E">
      <w:pPr>
        <w:rPr>
          <w:sz w:val="56"/>
          <w:szCs w:val="56"/>
        </w:rPr>
      </w:pPr>
      <w:r w:rsidRPr="00E91E8E">
        <w:rPr>
          <w:sz w:val="56"/>
          <w:szCs w:val="56"/>
        </w:rPr>
        <w:t xml:space="preserve">                &lt;category android:name="android.intent.category.LAUNCHER" /&gt;</w:t>
      </w:r>
    </w:p>
    <w:p w:rsidR="00E91E8E" w:rsidRPr="00E91E8E" w:rsidRDefault="00E91E8E" w:rsidP="00E91E8E">
      <w:pPr>
        <w:rPr>
          <w:sz w:val="56"/>
          <w:szCs w:val="56"/>
        </w:rPr>
      </w:pPr>
      <w:r w:rsidRPr="00E91E8E">
        <w:rPr>
          <w:sz w:val="56"/>
          <w:szCs w:val="56"/>
        </w:rPr>
        <w:t xml:space="preserve">            &lt;/intent-filter&gt;</w:t>
      </w:r>
    </w:p>
    <w:p w:rsidR="00E91E8E" w:rsidRPr="00E91E8E" w:rsidRDefault="00E91E8E" w:rsidP="00E91E8E">
      <w:pPr>
        <w:rPr>
          <w:sz w:val="56"/>
          <w:szCs w:val="56"/>
        </w:rPr>
      </w:pPr>
      <w:r w:rsidRPr="00E91E8E">
        <w:rPr>
          <w:sz w:val="56"/>
          <w:szCs w:val="56"/>
        </w:rPr>
        <w:t xml:space="preserve">        &lt;/activity&gt;</w:t>
      </w:r>
    </w:p>
    <w:p w:rsidR="00E91E8E" w:rsidRPr="00E91E8E" w:rsidRDefault="00E91E8E" w:rsidP="00E91E8E">
      <w:pPr>
        <w:rPr>
          <w:sz w:val="56"/>
          <w:szCs w:val="56"/>
        </w:rPr>
      </w:pPr>
      <w:r w:rsidRPr="00E91E8E">
        <w:rPr>
          <w:sz w:val="56"/>
          <w:szCs w:val="56"/>
        </w:rPr>
        <w:t xml:space="preserve">    &lt;/application&gt;</w:t>
      </w:r>
    </w:p>
    <w:p w:rsidR="00E91E8E" w:rsidRPr="00E91E8E" w:rsidRDefault="00E91E8E" w:rsidP="00E91E8E">
      <w:pPr>
        <w:rPr>
          <w:sz w:val="56"/>
          <w:szCs w:val="56"/>
        </w:rPr>
      </w:pPr>
    </w:p>
    <w:p w:rsidR="00E91E8E" w:rsidRDefault="00E91E8E" w:rsidP="00E91E8E">
      <w:pPr>
        <w:rPr>
          <w:sz w:val="56"/>
          <w:szCs w:val="56"/>
        </w:rPr>
      </w:pPr>
      <w:r w:rsidRPr="00E91E8E">
        <w:rPr>
          <w:sz w:val="56"/>
          <w:szCs w:val="56"/>
        </w:rPr>
        <w:t>&lt;/manifest&gt;</w:t>
      </w:r>
    </w:p>
    <w:p w:rsidR="00E91E8E" w:rsidRDefault="00E91E8E" w:rsidP="00E91E8E">
      <w:pPr>
        <w:rPr>
          <w:sz w:val="56"/>
          <w:szCs w:val="56"/>
        </w:rPr>
      </w:pPr>
    </w:p>
    <w:p w:rsidR="00E91E8E" w:rsidRDefault="00E91E8E" w:rsidP="00E91E8E">
      <w:pPr>
        <w:rPr>
          <w:sz w:val="56"/>
          <w:szCs w:val="56"/>
        </w:rPr>
      </w:pPr>
    </w:p>
    <w:p w:rsidR="00E91E8E" w:rsidRDefault="00E91E8E" w:rsidP="00E91E8E">
      <w:pPr>
        <w:rPr>
          <w:sz w:val="56"/>
          <w:szCs w:val="56"/>
        </w:rPr>
      </w:pPr>
    </w:p>
    <w:p w:rsidR="00E91E8E" w:rsidRDefault="00E91E8E" w:rsidP="00E91E8E">
      <w:pPr>
        <w:rPr>
          <w:sz w:val="56"/>
          <w:szCs w:val="56"/>
        </w:rPr>
      </w:pPr>
    </w:p>
    <w:p w:rsidR="00E91E8E" w:rsidRDefault="00E91E8E" w:rsidP="00E91E8E">
      <w:pPr>
        <w:rPr>
          <w:sz w:val="56"/>
          <w:szCs w:val="56"/>
        </w:rPr>
      </w:pPr>
    </w:p>
    <w:p w:rsidR="00E91E8E" w:rsidRDefault="00E91E8E" w:rsidP="00E91E8E">
      <w:pPr>
        <w:rPr>
          <w:sz w:val="56"/>
          <w:szCs w:val="56"/>
        </w:rPr>
      </w:pPr>
    </w:p>
    <w:p w:rsidR="00E91E8E" w:rsidRDefault="00E91E8E" w:rsidP="00E91E8E">
      <w:pPr>
        <w:rPr>
          <w:sz w:val="56"/>
          <w:szCs w:val="56"/>
        </w:rPr>
      </w:pPr>
    </w:p>
    <w:p w:rsidR="00E91E8E" w:rsidRDefault="00E91E8E" w:rsidP="00E91E8E">
      <w:pPr>
        <w:rPr>
          <w:sz w:val="56"/>
          <w:szCs w:val="56"/>
        </w:rPr>
      </w:pPr>
    </w:p>
    <w:p w:rsidR="00E91E8E" w:rsidRDefault="00E91E8E" w:rsidP="00E91E8E">
      <w:pPr>
        <w:rPr>
          <w:sz w:val="56"/>
          <w:szCs w:val="56"/>
        </w:rPr>
      </w:pPr>
    </w:p>
    <w:p w:rsidR="00E91E8E" w:rsidRDefault="00E91E8E" w:rsidP="00E91E8E">
      <w:pPr>
        <w:rPr>
          <w:sz w:val="56"/>
          <w:szCs w:val="56"/>
        </w:rPr>
      </w:pPr>
    </w:p>
    <w:p w:rsidR="003663DB" w:rsidRPr="004E644C" w:rsidRDefault="003663DB" w:rsidP="009755A7">
      <w:pPr>
        <w:rPr>
          <w:sz w:val="56"/>
          <w:szCs w:val="56"/>
        </w:rPr>
      </w:pPr>
    </w:p>
    <w:sectPr w:rsidR="003663DB" w:rsidRPr="004E644C" w:rsidSect="00DC5234">
      <w:headerReference w:type="even" r:id="rId14"/>
      <w:headerReference w:type="default" r:id="rId15"/>
      <w:footerReference w:type="even" r:id="rId16"/>
      <w:footerReference w:type="default" r:id="rId17"/>
      <w:headerReference w:type="first" r:id="rId18"/>
      <w:footerReference w:type="first" r:id="rId19"/>
      <w:pgSz w:w="15840" w:h="12240" w:orient="landscape"/>
      <w:pgMar w:top="1440" w:right="1440" w:bottom="1440" w:left="1440" w:header="708" w:footer="708"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531" w:rsidRDefault="00307531" w:rsidP="00EB6188">
      <w:pPr>
        <w:spacing w:after="0" w:line="240" w:lineRule="auto"/>
      </w:pPr>
      <w:r>
        <w:separator/>
      </w:r>
    </w:p>
  </w:endnote>
  <w:endnote w:type="continuationSeparator" w:id="1">
    <w:p w:rsidR="00307531" w:rsidRDefault="00307531" w:rsidP="00EB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188" w:rsidRDefault="00EB61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188" w:rsidRDefault="00EB61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188" w:rsidRDefault="00EB61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531" w:rsidRDefault="00307531" w:rsidP="00EB6188">
      <w:pPr>
        <w:spacing w:after="0" w:line="240" w:lineRule="auto"/>
      </w:pPr>
      <w:r>
        <w:separator/>
      </w:r>
    </w:p>
  </w:footnote>
  <w:footnote w:type="continuationSeparator" w:id="1">
    <w:p w:rsidR="00307531" w:rsidRDefault="00307531" w:rsidP="00EB61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188" w:rsidRDefault="00EB61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188" w:rsidRDefault="00EB618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188" w:rsidRDefault="00EB61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A42098"/>
    <w:multiLevelType w:val="hybridMultilevel"/>
    <w:tmpl w:val="820EF9D8"/>
    <w:lvl w:ilvl="0" w:tplc="33F232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63381A"/>
    <w:multiLevelType w:val="hybridMultilevel"/>
    <w:tmpl w:val="876A6CBC"/>
    <w:lvl w:ilvl="0" w:tplc="61CE88D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isplayBackgroundShape/>
  <w:defaultTabStop w:val="720"/>
  <w:drawingGridHorizontalSpacing w:val="100"/>
  <w:displayHorizontalDrawingGridEvery w:val="2"/>
  <w:characterSpacingControl w:val="doNotCompress"/>
  <w:hdrShapeDefaults>
    <o:shapedefaults v:ext="edit" spidmax="21506">
      <o:colormenu v:ext="edit" fillcolor="none [3212]"/>
    </o:shapedefaults>
  </w:hdrShapeDefaults>
  <w:footnotePr>
    <w:footnote w:id="0"/>
    <w:footnote w:id="1"/>
  </w:footnotePr>
  <w:endnotePr>
    <w:endnote w:id="0"/>
    <w:endnote w:id="1"/>
  </w:endnotePr>
  <w:compat>
    <w:useFELayout/>
  </w:compat>
  <w:rsids>
    <w:rsidRoot w:val="00DC7935"/>
    <w:rsid w:val="001B0A25"/>
    <w:rsid w:val="002827C2"/>
    <w:rsid w:val="002965D5"/>
    <w:rsid w:val="002C545F"/>
    <w:rsid w:val="00307531"/>
    <w:rsid w:val="00332960"/>
    <w:rsid w:val="003647F4"/>
    <w:rsid w:val="003663DB"/>
    <w:rsid w:val="003A2ACE"/>
    <w:rsid w:val="004E644C"/>
    <w:rsid w:val="005F6D3A"/>
    <w:rsid w:val="00603FE8"/>
    <w:rsid w:val="00747D57"/>
    <w:rsid w:val="0087260A"/>
    <w:rsid w:val="0088598C"/>
    <w:rsid w:val="009361FC"/>
    <w:rsid w:val="009755A7"/>
    <w:rsid w:val="00A77CB7"/>
    <w:rsid w:val="00C62692"/>
    <w:rsid w:val="00D1610F"/>
    <w:rsid w:val="00D368BA"/>
    <w:rsid w:val="00DC5234"/>
    <w:rsid w:val="00DC7935"/>
    <w:rsid w:val="00E91E8E"/>
    <w:rsid w:val="00EB6188"/>
    <w:rsid w:val="00ED222C"/>
    <w:rsid w:val="00F37F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45F"/>
    <w:rPr>
      <w:i/>
      <w:iCs/>
      <w:sz w:val="20"/>
      <w:szCs w:val="20"/>
    </w:rPr>
  </w:style>
  <w:style w:type="paragraph" w:styleId="Heading1">
    <w:name w:val="heading 1"/>
    <w:basedOn w:val="Normal"/>
    <w:next w:val="Normal"/>
    <w:link w:val="Heading1Char"/>
    <w:uiPriority w:val="9"/>
    <w:qFormat/>
    <w:rsid w:val="002C545F"/>
    <w:pPr>
      <w:pBdr>
        <w:top w:val="single" w:sz="8" w:space="0" w:color="9F2936" w:themeColor="accent2"/>
        <w:left w:val="single" w:sz="8" w:space="0" w:color="9F2936" w:themeColor="accent2"/>
        <w:bottom w:val="single" w:sz="8" w:space="0" w:color="9F2936" w:themeColor="accent2"/>
        <w:right w:val="single" w:sz="8" w:space="0" w:color="9F2936" w:themeColor="accent2"/>
      </w:pBdr>
      <w:shd w:val="clear" w:color="auto" w:fill="F2CDD1" w:themeFill="accent2" w:themeFillTint="33"/>
      <w:spacing w:before="480" w:after="100" w:line="269" w:lineRule="auto"/>
      <w:contextualSpacing/>
      <w:outlineLvl w:val="0"/>
    </w:pPr>
    <w:rPr>
      <w:rFonts w:asciiTheme="majorHAnsi" w:eastAsiaTheme="majorEastAsia" w:hAnsiTheme="majorHAnsi" w:cstheme="majorBidi"/>
      <w:b/>
      <w:bCs/>
      <w:color w:val="4E141A" w:themeColor="accent2" w:themeShade="7F"/>
      <w:sz w:val="22"/>
      <w:szCs w:val="22"/>
    </w:rPr>
  </w:style>
  <w:style w:type="paragraph" w:styleId="Heading2">
    <w:name w:val="heading 2"/>
    <w:basedOn w:val="Normal"/>
    <w:next w:val="Normal"/>
    <w:link w:val="Heading2Char"/>
    <w:uiPriority w:val="9"/>
    <w:unhideWhenUsed/>
    <w:qFormat/>
    <w:rsid w:val="002C545F"/>
    <w:pPr>
      <w:pBdr>
        <w:top w:val="single" w:sz="4" w:space="0" w:color="9F2936" w:themeColor="accent2"/>
        <w:left w:val="single" w:sz="48" w:space="2" w:color="9F2936" w:themeColor="accent2"/>
        <w:bottom w:val="single" w:sz="4" w:space="0" w:color="9F2936" w:themeColor="accent2"/>
        <w:right w:val="single" w:sz="4" w:space="4" w:color="9F2936" w:themeColor="accent2"/>
      </w:pBdr>
      <w:spacing w:before="200" w:after="100" w:line="269" w:lineRule="auto"/>
      <w:ind w:left="144"/>
      <w:contextualSpacing/>
      <w:outlineLvl w:val="1"/>
    </w:pPr>
    <w:rPr>
      <w:rFonts w:asciiTheme="majorHAnsi" w:eastAsiaTheme="majorEastAsia" w:hAnsiTheme="majorHAnsi" w:cstheme="majorBidi"/>
      <w:b/>
      <w:bCs/>
      <w:color w:val="761E28" w:themeColor="accent2" w:themeShade="BF"/>
      <w:sz w:val="22"/>
      <w:szCs w:val="22"/>
    </w:rPr>
  </w:style>
  <w:style w:type="paragraph" w:styleId="Heading3">
    <w:name w:val="heading 3"/>
    <w:basedOn w:val="Normal"/>
    <w:next w:val="Normal"/>
    <w:link w:val="Heading3Char"/>
    <w:uiPriority w:val="9"/>
    <w:unhideWhenUsed/>
    <w:qFormat/>
    <w:rsid w:val="002C545F"/>
    <w:pPr>
      <w:pBdr>
        <w:left w:val="single" w:sz="48" w:space="2" w:color="9F2936" w:themeColor="accent2"/>
        <w:bottom w:val="single" w:sz="4" w:space="0" w:color="9F2936" w:themeColor="accent2"/>
      </w:pBdr>
      <w:spacing w:before="200" w:after="100" w:line="240" w:lineRule="auto"/>
      <w:ind w:left="144"/>
      <w:contextualSpacing/>
      <w:outlineLvl w:val="2"/>
    </w:pPr>
    <w:rPr>
      <w:rFonts w:asciiTheme="majorHAnsi" w:eastAsiaTheme="majorEastAsia" w:hAnsiTheme="majorHAnsi" w:cstheme="majorBidi"/>
      <w:b/>
      <w:bCs/>
      <w:color w:val="761E28" w:themeColor="accent2" w:themeShade="BF"/>
      <w:sz w:val="22"/>
      <w:szCs w:val="22"/>
    </w:rPr>
  </w:style>
  <w:style w:type="paragraph" w:styleId="Heading4">
    <w:name w:val="heading 4"/>
    <w:basedOn w:val="Normal"/>
    <w:next w:val="Normal"/>
    <w:link w:val="Heading4Char"/>
    <w:uiPriority w:val="9"/>
    <w:semiHidden/>
    <w:unhideWhenUsed/>
    <w:qFormat/>
    <w:rsid w:val="002C545F"/>
    <w:pPr>
      <w:pBdr>
        <w:left w:val="single" w:sz="4" w:space="2" w:color="9F2936" w:themeColor="accent2"/>
        <w:bottom w:val="single" w:sz="4" w:space="2" w:color="9F2936" w:themeColor="accent2"/>
      </w:pBdr>
      <w:spacing w:before="200" w:after="100" w:line="240" w:lineRule="auto"/>
      <w:ind w:left="86"/>
      <w:contextualSpacing/>
      <w:outlineLvl w:val="3"/>
    </w:pPr>
    <w:rPr>
      <w:rFonts w:asciiTheme="majorHAnsi" w:eastAsiaTheme="majorEastAsia" w:hAnsiTheme="majorHAnsi" w:cstheme="majorBidi"/>
      <w:b/>
      <w:bCs/>
      <w:color w:val="761E28" w:themeColor="accent2" w:themeShade="BF"/>
      <w:sz w:val="22"/>
      <w:szCs w:val="22"/>
    </w:rPr>
  </w:style>
  <w:style w:type="paragraph" w:styleId="Heading5">
    <w:name w:val="heading 5"/>
    <w:basedOn w:val="Normal"/>
    <w:next w:val="Normal"/>
    <w:link w:val="Heading5Char"/>
    <w:uiPriority w:val="9"/>
    <w:semiHidden/>
    <w:unhideWhenUsed/>
    <w:qFormat/>
    <w:rsid w:val="002C545F"/>
    <w:pPr>
      <w:pBdr>
        <w:left w:val="dotted" w:sz="4" w:space="2" w:color="9F2936" w:themeColor="accent2"/>
        <w:bottom w:val="dotted" w:sz="4" w:space="2" w:color="9F2936" w:themeColor="accent2"/>
      </w:pBdr>
      <w:spacing w:before="200" w:after="100" w:line="240" w:lineRule="auto"/>
      <w:ind w:left="86"/>
      <w:contextualSpacing/>
      <w:outlineLvl w:val="4"/>
    </w:pPr>
    <w:rPr>
      <w:rFonts w:asciiTheme="majorHAnsi" w:eastAsiaTheme="majorEastAsia" w:hAnsiTheme="majorHAnsi" w:cstheme="majorBidi"/>
      <w:b/>
      <w:bCs/>
      <w:color w:val="761E28" w:themeColor="accent2" w:themeShade="BF"/>
      <w:sz w:val="22"/>
      <w:szCs w:val="22"/>
    </w:rPr>
  </w:style>
  <w:style w:type="paragraph" w:styleId="Heading6">
    <w:name w:val="heading 6"/>
    <w:basedOn w:val="Normal"/>
    <w:next w:val="Normal"/>
    <w:link w:val="Heading6Char"/>
    <w:uiPriority w:val="9"/>
    <w:semiHidden/>
    <w:unhideWhenUsed/>
    <w:qFormat/>
    <w:rsid w:val="002C545F"/>
    <w:pPr>
      <w:pBdr>
        <w:bottom w:val="single" w:sz="4" w:space="2" w:color="E59CA4" w:themeColor="accent2" w:themeTint="66"/>
      </w:pBdr>
      <w:spacing w:before="200" w:after="100" w:line="240" w:lineRule="auto"/>
      <w:contextualSpacing/>
      <w:outlineLvl w:val="5"/>
    </w:pPr>
    <w:rPr>
      <w:rFonts w:asciiTheme="majorHAnsi" w:eastAsiaTheme="majorEastAsia" w:hAnsiTheme="majorHAnsi" w:cstheme="majorBidi"/>
      <w:color w:val="761E28" w:themeColor="accent2" w:themeShade="BF"/>
      <w:sz w:val="22"/>
      <w:szCs w:val="22"/>
    </w:rPr>
  </w:style>
  <w:style w:type="paragraph" w:styleId="Heading7">
    <w:name w:val="heading 7"/>
    <w:basedOn w:val="Normal"/>
    <w:next w:val="Normal"/>
    <w:link w:val="Heading7Char"/>
    <w:uiPriority w:val="9"/>
    <w:semiHidden/>
    <w:unhideWhenUsed/>
    <w:qFormat/>
    <w:rsid w:val="002C545F"/>
    <w:pPr>
      <w:pBdr>
        <w:bottom w:val="dotted" w:sz="4" w:space="2" w:color="D86B77" w:themeColor="accent2" w:themeTint="99"/>
      </w:pBdr>
      <w:spacing w:before="200" w:after="100" w:line="240" w:lineRule="auto"/>
      <w:contextualSpacing/>
      <w:outlineLvl w:val="6"/>
    </w:pPr>
    <w:rPr>
      <w:rFonts w:asciiTheme="majorHAnsi" w:eastAsiaTheme="majorEastAsia" w:hAnsiTheme="majorHAnsi" w:cstheme="majorBidi"/>
      <w:color w:val="761E28" w:themeColor="accent2" w:themeShade="BF"/>
      <w:sz w:val="22"/>
      <w:szCs w:val="22"/>
    </w:rPr>
  </w:style>
  <w:style w:type="paragraph" w:styleId="Heading8">
    <w:name w:val="heading 8"/>
    <w:basedOn w:val="Normal"/>
    <w:next w:val="Normal"/>
    <w:link w:val="Heading8Char"/>
    <w:uiPriority w:val="9"/>
    <w:semiHidden/>
    <w:unhideWhenUsed/>
    <w:qFormat/>
    <w:rsid w:val="002C545F"/>
    <w:pPr>
      <w:spacing w:before="200" w:after="100" w:line="240" w:lineRule="auto"/>
      <w:contextualSpacing/>
      <w:outlineLvl w:val="7"/>
    </w:pPr>
    <w:rPr>
      <w:rFonts w:asciiTheme="majorHAnsi" w:eastAsiaTheme="majorEastAsia" w:hAnsiTheme="majorHAnsi" w:cstheme="majorBidi"/>
      <w:color w:val="9F2936" w:themeColor="accent2"/>
      <w:sz w:val="22"/>
      <w:szCs w:val="22"/>
    </w:rPr>
  </w:style>
  <w:style w:type="paragraph" w:styleId="Heading9">
    <w:name w:val="heading 9"/>
    <w:basedOn w:val="Normal"/>
    <w:next w:val="Normal"/>
    <w:link w:val="Heading9Char"/>
    <w:uiPriority w:val="9"/>
    <w:semiHidden/>
    <w:unhideWhenUsed/>
    <w:qFormat/>
    <w:rsid w:val="002C545F"/>
    <w:pPr>
      <w:spacing w:before="200" w:after="100" w:line="240" w:lineRule="auto"/>
      <w:contextualSpacing/>
      <w:outlineLvl w:val="8"/>
    </w:pPr>
    <w:rPr>
      <w:rFonts w:asciiTheme="majorHAnsi" w:eastAsiaTheme="majorEastAsia" w:hAnsiTheme="majorHAnsi" w:cstheme="majorBidi"/>
      <w:color w:val="9F293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45F"/>
    <w:pPr>
      <w:pBdr>
        <w:top w:val="single" w:sz="48" w:space="0" w:color="9F2936" w:themeColor="accent2"/>
        <w:bottom w:val="single" w:sz="48" w:space="0" w:color="9F2936" w:themeColor="accent2"/>
      </w:pBdr>
      <w:shd w:val="clear" w:color="auto" w:fill="9F293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C545F"/>
    <w:rPr>
      <w:rFonts w:asciiTheme="majorHAnsi" w:eastAsiaTheme="majorEastAsia" w:hAnsiTheme="majorHAnsi" w:cstheme="majorBidi"/>
      <w:i/>
      <w:iCs/>
      <w:color w:val="FFFFFF" w:themeColor="background1"/>
      <w:spacing w:val="10"/>
      <w:sz w:val="48"/>
      <w:szCs w:val="48"/>
      <w:shd w:val="clear" w:color="auto" w:fill="9F2936" w:themeFill="accent2"/>
    </w:rPr>
  </w:style>
  <w:style w:type="paragraph" w:styleId="ListParagraph">
    <w:name w:val="List Paragraph"/>
    <w:basedOn w:val="Normal"/>
    <w:uiPriority w:val="34"/>
    <w:qFormat/>
    <w:rsid w:val="002C545F"/>
    <w:pPr>
      <w:ind w:left="720"/>
      <w:contextualSpacing/>
    </w:pPr>
  </w:style>
  <w:style w:type="paragraph" w:styleId="BalloonText">
    <w:name w:val="Balloon Text"/>
    <w:basedOn w:val="Normal"/>
    <w:link w:val="BalloonTextChar"/>
    <w:uiPriority w:val="99"/>
    <w:semiHidden/>
    <w:unhideWhenUsed/>
    <w:rsid w:val="00936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1FC"/>
    <w:rPr>
      <w:rFonts w:ascii="Tahoma" w:hAnsi="Tahoma" w:cs="Tahoma"/>
      <w:sz w:val="16"/>
      <w:szCs w:val="16"/>
    </w:rPr>
  </w:style>
  <w:style w:type="paragraph" w:styleId="Header">
    <w:name w:val="header"/>
    <w:basedOn w:val="Normal"/>
    <w:link w:val="HeaderChar"/>
    <w:uiPriority w:val="99"/>
    <w:semiHidden/>
    <w:unhideWhenUsed/>
    <w:rsid w:val="00EB61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6188"/>
  </w:style>
  <w:style w:type="paragraph" w:styleId="Footer">
    <w:name w:val="footer"/>
    <w:basedOn w:val="Normal"/>
    <w:link w:val="FooterChar"/>
    <w:uiPriority w:val="99"/>
    <w:semiHidden/>
    <w:unhideWhenUsed/>
    <w:rsid w:val="00EB61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6188"/>
  </w:style>
  <w:style w:type="paragraph" w:styleId="Subtitle">
    <w:name w:val="Subtitle"/>
    <w:basedOn w:val="Normal"/>
    <w:next w:val="Normal"/>
    <w:link w:val="SubtitleChar"/>
    <w:uiPriority w:val="11"/>
    <w:qFormat/>
    <w:rsid w:val="002C545F"/>
    <w:pPr>
      <w:pBdr>
        <w:bottom w:val="dotted" w:sz="8" w:space="10" w:color="9F2936" w:themeColor="accent2"/>
      </w:pBdr>
      <w:spacing w:before="200" w:after="900" w:line="240" w:lineRule="auto"/>
      <w:jc w:val="center"/>
    </w:pPr>
    <w:rPr>
      <w:rFonts w:asciiTheme="majorHAnsi" w:eastAsiaTheme="majorEastAsia" w:hAnsiTheme="majorHAnsi" w:cstheme="majorBidi"/>
      <w:color w:val="4E141A" w:themeColor="accent2" w:themeShade="7F"/>
      <w:sz w:val="24"/>
      <w:szCs w:val="24"/>
    </w:rPr>
  </w:style>
  <w:style w:type="character" w:customStyle="1" w:styleId="SubtitleChar">
    <w:name w:val="Subtitle Char"/>
    <w:basedOn w:val="DefaultParagraphFont"/>
    <w:link w:val="Subtitle"/>
    <w:uiPriority w:val="11"/>
    <w:rsid w:val="002C545F"/>
    <w:rPr>
      <w:rFonts w:asciiTheme="majorHAnsi" w:eastAsiaTheme="majorEastAsia" w:hAnsiTheme="majorHAnsi" w:cstheme="majorBidi"/>
      <w:i/>
      <w:iCs/>
      <w:color w:val="4E141A" w:themeColor="accent2" w:themeShade="7F"/>
      <w:sz w:val="24"/>
      <w:szCs w:val="24"/>
    </w:rPr>
  </w:style>
  <w:style w:type="character" w:customStyle="1" w:styleId="Heading2Char">
    <w:name w:val="Heading 2 Char"/>
    <w:basedOn w:val="DefaultParagraphFont"/>
    <w:link w:val="Heading2"/>
    <w:uiPriority w:val="9"/>
    <w:rsid w:val="002C545F"/>
    <w:rPr>
      <w:rFonts w:asciiTheme="majorHAnsi" w:eastAsiaTheme="majorEastAsia" w:hAnsiTheme="majorHAnsi" w:cstheme="majorBidi"/>
      <w:b/>
      <w:bCs/>
      <w:i/>
      <w:iCs/>
      <w:color w:val="761E28" w:themeColor="accent2" w:themeShade="BF"/>
    </w:rPr>
  </w:style>
  <w:style w:type="character" w:customStyle="1" w:styleId="Heading1Char">
    <w:name w:val="Heading 1 Char"/>
    <w:basedOn w:val="DefaultParagraphFont"/>
    <w:link w:val="Heading1"/>
    <w:uiPriority w:val="9"/>
    <w:rsid w:val="002C545F"/>
    <w:rPr>
      <w:rFonts w:asciiTheme="majorHAnsi" w:eastAsiaTheme="majorEastAsia" w:hAnsiTheme="majorHAnsi" w:cstheme="majorBidi"/>
      <w:b/>
      <w:bCs/>
      <w:i/>
      <w:iCs/>
      <w:color w:val="4E141A" w:themeColor="accent2" w:themeShade="7F"/>
      <w:shd w:val="clear" w:color="auto" w:fill="F2CDD1" w:themeFill="accent2" w:themeFillTint="33"/>
    </w:rPr>
  </w:style>
  <w:style w:type="character" w:customStyle="1" w:styleId="Heading3Char">
    <w:name w:val="Heading 3 Char"/>
    <w:basedOn w:val="DefaultParagraphFont"/>
    <w:link w:val="Heading3"/>
    <w:uiPriority w:val="9"/>
    <w:rsid w:val="002C545F"/>
    <w:rPr>
      <w:rFonts w:asciiTheme="majorHAnsi" w:eastAsiaTheme="majorEastAsia" w:hAnsiTheme="majorHAnsi" w:cstheme="majorBidi"/>
      <w:b/>
      <w:bCs/>
      <w:i/>
      <w:iCs/>
      <w:color w:val="761E28" w:themeColor="accent2" w:themeShade="BF"/>
    </w:rPr>
  </w:style>
  <w:style w:type="character" w:customStyle="1" w:styleId="Heading4Char">
    <w:name w:val="Heading 4 Char"/>
    <w:basedOn w:val="DefaultParagraphFont"/>
    <w:link w:val="Heading4"/>
    <w:uiPriority w:val="9"/>
    <w:semiHidden/>
    <w:rsid w:val="002C545F"/>
    <w:rPr>
      <w:rFonts w:asciiTheme="majorHAnsi" w:eastAsiaTheme="majorEastAsia" w:hAnsiTheme="majorHAnsi" w:cstheme="majorBidi"/>
      <w:b/>
      <w:bCs/>
      <w:i/>
      <w:iCs/>
      <w:color w:val="761E28" w:themeColor="accent2" w:themeShade="BF"/>
    </w:rPr>
  </w:style>
  <w:style w:type="character" w:customStyle="1" w:styleId="Heading5Char">
    <w:name w:val="Heading 5 Char"/>
    <w:basedOn w:val="DefaultParagraphFont"/>
    <w:link w:val="Heading5"/>
    <w:uiPriority w:val="9"/>
    <w:semiHidden/>
    <w:rsid w:val="002C545F"/>
    <w:rPr>
      <w:rFonts w:asciiTheme="majorHAnsi" w:eastAsiaTheme="majorEastAsia" w:hAnsiTheme="majorHAnsi" w:cstheme="majorBidi"/>
      <w:b/>
      <w:bCs/>
      <w:i/>
      <w:iCs/>
      <w:color w:val="761E28" w:themeColor="accent2" w:themeShade="BF"/>
    </w:rPr>
  </w:style>
  <w:style w:type="character" w:customStyle="1" w:styleId="Heading6Char">
    <w:name w:val="Heading 6 Char"/>
    <w:basedOn w:val="DefaultParagraphFont"/>
    <w:link w:val="Heading6"/>
    <w:uiPriority w:val="9"/>
    <w:semiHidden/>
    <w:rsid w:val="002C545F"/>
    <w:rPr>
      <w:rFonts w:asciiTheme="majorHAnsi" w:eastAsiaTheme="majorEastAsia" w:hAnsiTheme="majorHAnsi" w:cstheme="majorBidi"/>
      <w:i/>
      <w:iCs/>
      <w:color w:val="761E28" w:themeColor="accent2" w:themeShade="BF"/>
    </w:rPr>
  </w:style>
  <w:style w:type="character" w:customStyle="1" w:styleId="Heading7Char">
    <w:name w:val="Heading 7 Char"/>
    <w:basedOn w:val="DefaultParagraphFont"/>
    <w:link w:val="Heading7"/>
    <w:uiPriority w:val="9"/>
    <w:semiHidden/>
    <w:rsid w:val="002C545F"/>
    <w:rPr>
      <w:rFonts w:asciiTheme="majorHAnsi" w:eastAsiaTheme="majorEastAsia" w:hAnsiTheme="majorHAnsi" w:cstheme="majorBidi"/>
      <w:i/>
      <w:iCs/>
      <w:color w:val="761E28" w:themeColor="accent2" w:themeShade="BF"/>
    </w:rPr>
  </w:style>
  <w:style w:type="character" w:customStyle="1" w:styleId="Heading8Char">
    <w:name w:val="Heading 8 Char"/>
    <w:basedOn w:val="DefaultParagraphFont"/>
    <w:link w:val="Heading8"/>
    <w:uiPriority w:val="9"/>
    <w:semiHidden/>
    <w:rsid w:val="002C545F"/>
    <w:rPr>
      <w:rFonts w:asciiTheme="majorHAnsi" w:eastAsiaTheme="majorEastAsia" w:hAnsiTheme="majorHAnsi" w:cstheme="majorBidi"/>
      <w:i/>
      <w:iCs/>
      <w:color w:val="9F2936" w:themeColor="accent2"/>
    </w:rPr>
  </w:style>
  <w:style w:type="character" w:customStyle="1" w:styleId="Heading9Char">
    <w:name w:val="Heading 9 Char"/>
    <w:basedOn w:val="DefaultParagraphFont"/>
    <w:link w:val="Heading9"/>
    <w:uiPriority w:val="9"/>
    <w:semiHidden/>
    <w:rsid w:val="002C545F"/>
    <w:rPr>
      <w:rFonts w:asciiTheme="majorHAnsi" w:eastAsiaTheme="majorEastAsia" w:hAnsiTheme="majorHAnsi" w:cstheme="majorBidi"/>
      <w:i/>
      <w:iCs/>
      <w:color w:val="9F2936" w:themeColor="accent2"/>
      <w:sz w:val="20"/>
      <w:szCs w:val="20"/>
    </w:rPr>
  </w:style>
  <w:style w:type="paragraph" w:styleId="Caption">
    <w:name w:val="caption"/>
    <w:basedOn w:val="Normal"/>
    <w:next w:val="Normal"/>
    <w:uiPriority w:val="35"/>
    <w:semiHidden/>
    <w:unhideWhenUsed/>
    <w:qFormat/>
    <w:rsid w:val="002C545F"/>
    <w:rPr>
      <w:b/>
      <w:bCs/>
      <w:color w:val="761E28" w:themeColor="accent2" w:themeShade="BF"/>
      <w:sz w:val="18"/>
      <w:szCs w:val="18"/>
    </w:rPr>
  </w:style>
  <w:style w:type="character" w:styleId="Strong">
    <w:name w:val="Strong"/>
    <w:uiPriority w:val="22"/>
    <w:qFormat/>
    <w:rsid w:val="002C545F"/>
    <w:rPr>
      <w:b/>
      <w:bCs/>
      <w:spacing w:val="0"/>
    </w:rPr>
  </w:style>
  <w:style w:type="character" w:styleId="Emphasis">
    <w:name w:val="Emphasis"/>
    <w:uiPriority w:val="20"/>
    <w:qFormat/>
    <w:rsid w:val="002C545F"/>
    <w:rPr>
      <w:rFonts w:asciiTheme="majorHAnsi" w:eastAsiaTheme="majorEastAsia" w:hAnsiTheme="majorHAnsi" w:cstheme="majorBidi"/>
      <w:b/>
      <w:bCs/>
      <w:i/>
      <w:iCs/>
      <w:color w:val="9F2936" w:themeColor="accent2"/>
      <w:bdr w:val="single" w:sz="18" w:space="0" w:color="F2CDD1" w:themeColor="accent2" w:themeTint="33"/>
      <w:shd w:val="clear" w:color="auto" w:fill="F2CDD1" w:themeFill="accent2" w:themeFillTint="33"/>
    </w:rPr>
  </w:style>
  <w:style w:type="paragraph" w:styleId="NoSpacing">
    <w:name w:val="No Spacing"/>
    <w:basedOn w:val="Normal"/>
    <w:uiPriority w:val="1"/>
    <w:qFormat/>
    <w:rsid w:val="002C545F"/>
    <w:pPr>
      <w:spacing w:after="0" w:line="240" w:lineRule="auto"/>
    </w:pPr>
  </w:style>
  <w:style w:type="paragraph" w:styleId="Quote">
    <w:name w:val="Quote"/>
    <w:basedOn w:val="Normal"/>
    <w:next w:val="Normal"/>
    <w:link w:val="QuoteChar"/>
    <w:uiPriority w:val="29"/>
    <w:qFormat/>
    <w:rsid w:val="002C545F"/>
    <w:rPr>
      <w:i w:val="0"/>
      <w:iCs w:val="0"/>
      <w:color w:val="761E28" w:themeColor="accent2" w:themeShade="BF"/>
    </w:rPr>
  </w:style>
  <w:style w:type="character" w:customStyle="1" w:styleId="QuoteChar">
    <w:name w:val="Quote Char"/>
    <w:basedOn w:val="DefaultParagraphFont"/>
    <w:link w:val="Quote"/>
    <w:uiPriority w:val="29"/>
    <w:rsid w:val="002C545F"/>
    <w:rPr>
      <w:color w:val="761E28" w:themeColor="accent2" w:themeShade="BF"/>
      <w:sz w:val="20"/>
      <w:szCs w:val="20"/>
    </w:rPr>
  </w:style>
  <w:style w:type="paragraph" w:styleId="IntenseQuote">
    <w:name w:val="Intense Quote"/>
    <w:basedOn w:val="Normal"/>
    <w:next w:val="Normal"/>
    <w:link w:val="IntenseQuoteChar"/>
    <w:uiPriority w:val="30"/>
    <w:qFormat/>
    <w:rsid w:val="002C545F"/>
    <w:pPr>
      <w:pBdr>
        <w:top w:val="dotted" w:sz="8" w:space="10" w:color="9F2936" w:themeColor="accent2"/>
        <w:bottom w:val="dotted" w:sz="8" w:space="10" w:color="9F2936" w:themeColor="accent2"/>
      </w:pBdr>
      <w:spacing w:line="300" w:lineRule="auto"/>
      <w:ind w:left="2160" w:right="2160"/>
      <w:jc w:val="center"/>
    </w:pPr>
    <w:rPr>
      <w:rFonts w:asciiTheme="majorHAnsi" w:eastAsiaTheme="majorEastAsia" w:hAnsiTheme="majorHAnsi" w:cstheme="majorBidi"/>
      <w:b/>
      <w:bCs/>
      <w:color w:val="9F2936" w:themeColor="accent2"/>
    </w:rPr>
  </w:style>
  <w:style w:type="character" w:customStyle="1" w:styleId="IntenseQuoteChar">
    <w:name w:val="Intense Quote Char"/>
    <w:basedOn w:val="DefaultParagraphFont"/>
    <w:link w:val="IntenseQuote"/>
    <w:uiPriority w:val="30"/>
    <w:rsid w:val="002C545F"/>
    <w:rPr>
      <w:rFonts w:asciiTheme="majorHAnsi" w:eastAsiaTheme="majorEastAsia" w:hAnsiTheme="majorHAnsi" w:cstheme="majorBidi"/>
      <w:b/>
      <w:bCs/>
      <w:i/>
      <w:iCs/>
      <w:color w:val="9F2936" w:themeColor="accent2"/>
      <w:sz w:val="20"/>
      <w:szCs w:val="20"/>
    </w:rPr>
  </w:style>
  <w:style w:type="character" w:styleId="SubtleEmphasis">
    <w:name w:val="Subtle Emphasis"/>
    <w:uiPriority w:val="19"/>
    <w:qFormat/>
    <w:rsid w:val="002C545F"/>
    <w:rPr>
      <w:rFonts w:asciiTheme="majorHAnsi" w:eastAsiaTheme="majorEastAsia" w:hAnsiTheme="majorHAnsi" w:cstheme="majorBidi"/>
      <w:i/>
      <w:iCs/>
      <w:color w:val="9F2936" w:themeColor="accent2"/>
    </w:rPr>
  </w:style>
  <w:style w:type="character" w:styleId="IntenseEmphasis">
    <w:name w:val="Intense Emphasis"/>
    <w:uiPriority w:val="21"/>
    <w:qFormat/>
    <w:rsid w:val="002C545F"/>
    <w:rPr>
      <w:rFonts w:asciiTheme="majorHAnsi" w:eastAsiaTheme="majorEastAsia" w:hAnsiTheme="majorHAnsi" w:cstheme="majorBidi"/>
      <w:b/>
      <w:bCs/>
      <w:i/>
      <w:iCs/>
      <w:dstrike w:val="0"/>
      <w:color w:val="FFFFFF" w:themeColor="background1"/>
      <w:bdr w:val="single" w:sz="18" w:space="0" w:color="9F2936" w:themeColor="accent2"/>
      <w:shd w:val="clear" w:color="auto" w:fill="9F2936" w:themeFill="accent2"/>
      <w:vertAlign w:val="baseline"/>
    </w:rPr>
  </w:style>
  <w:style w:type="character" w:styleId="SubtleReference">
    <w:name w:val="Subtle Reference"/>
    <w:uiPriority w:val="31"/>
    <w:qFormat/>
    <w:rsid w:val="002C545F"/>
    <w:rPr>
      <w:i/>
      <w:iCs/>
      <w:smallCaps/>
      <w:color w:val="9F2936" w:themeColor="accent2"/>
      <w:u w:color="9F2936" w:themeColor="accent2"/>
    </w:rPr>
  </w:style>
  <w:style w:type="character" w:styleId="IntenseReference">
    <w:name w:val="Intense Reference"/>
    <w:uiPriority w:val="32"/>
    <w:qFormat/>
    <w:rsid w:val="002C545F"/>
    <w:rPr>
      <w:b/>
      <w:bCs/>
      <w:i/>
      <w:iCs/>
      <w:smallCaps/>
      <w:color w:val="9F2936" w:themeColor="accent2"/>
      <w:u w:color="9F2936" w:themeColor="accent2"/>
    </w:rPr>
  </w:style>
  <w:style w:type="character" w:styleId="BookTitle">
    <w:name w:val="Book Title"/>
    <w:uiPriority w:val="33"/>
    <w:qFormat/>
    <w:rsid w:val="002C545F"/>
    <w:rPr>
      <w:rFonts w:asciiTheme="majorHAnsi" w:eastAsiaTheme="majorEastAsia" w:hAnsiTheme="majorHAnsi" w:cstheme="majorBidi"/>
      <w:b/>
      <w:bCs/>
      <w:i/>
      <w:iCs/>
      <w:smallCaps/>
      <w:color w:val="761E28" w:themeColor="accent2" w:themeShade="BF"/>
      <w:u w:val="single"/>
    </w:rPr>
  </w:style>
  <w:style w:type="paragraph" w:styleId="TOCHeading">
    <w:name w:val="TOC Heading"/>
    <w:basedOn w:val="Heading1"/>
    <w:next w:val="Normal"/>
    <w:uiPriority w:val="39"/>
    <w:semiHidden/>
    <w:unhideWhenUsed/>
    <w:qFormat/>
    <w:rsid w:val="002C545F"/>
    <w:pPr>
      <w:outlineLvl w:val="9"/>
    </w:pPr>
  </w:style>
  <w:style w:type="character" w:styleId="LineNumber">
    <w:name w:val="line number"/>
    <w:basedOn w:val="DefaultParagraphFont"/>
    <w:uiPriority w:val="99"/>
    <w:semiHidden/>
    <w:unhideWhenUsed/>
    <w:rsid w:val="00DC5234"/>
  </w:style>
</w:styles>
</file>

<file path=word/webSettings.xml><?xml version="1.0" encoding="utf-8"?>
<w:webSettings xmlns:r="http://schemas.openxmlformats.org/officeDocument/2006/relationships" xmlns:w="http://schemas.openxmlformats.org/wordprocessingml/2006/main">
  <w:divs>
    <w:div w:id="66269291">
      <w:bodyDiv w:val="1"/>
      <w:marLeft w:val="0"/>
      <w:marRight w:val="0"/>
      <w:marTop w:val="0"/>
      <w:marBottom w:val="0"/>
      <w:divBdr>
        <w:top w:val="none" w:sz="0" w:space="0" w:color="auto"/>
        <w:left w:val="none" w:sz="0" w:space="0" w:color="auto"/>
        <w:bottom w:val="none" w:sz="0" w:space="0" w:color="auto"/>
        <w:right w:val="none" w:sz="0" w:space="0" w:color="auto"/>
      </w:divBdr>
    </w:div>
    <w:div w:id="328757220">
      <w:bodyDiv w:val="1"/>
      <w:marLeft w:val="0"/>
      <w:marRight w:val="0"/>
      <w:marTop w:val="0"/>
      <w:marBottom w:val="0"/>
      <w:divBdr>
        <w:top w:val="none" w:sz="0" w:space="0" w:color="auto"/>
        <w:left w:val="none" w:sz="0" w:space="0" w:color="auto"/>
        <w:bottom w:val="none" w:sz="0" w:space="0" w:color="auto"/>
        <w:right w:val="none" w:sz="0" w:space="0" w:color="auto"/>
      </w:divBdr>
    </w:div>
    <w:div w:id="37527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6E848-21EB-417C-8B8E-FE5D28F1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251</Words>
  <Characters>4703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UN</dc:creator>
  <cp:lastModifiedBy>ARJUN</cp:lastModifiedBy>
  <cp:revision>9</cp:revision>
  <dcterms:created xsi:type="dcterms:W3CDTF">2023-04-12T16:29:00Z</dcterms:created>
  <dcterms:modified xsi:type="dcterms:W3CDTF">2023-04-13T07:48:00Z</dcterms:modified>
</cp:coreProperties>
</file>